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BCF" w:rsidRPr="00620FD0" w:rsidRDefault="00CE4BCF" w:rsidP="00CE4BCF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620FD0">
        <w:rPr>
          <w:rFonts w:ascii="TH SarabunIT๙" w:hAnsi="TH SarabunIT๙" w:cs="TH SarabunIT๙"/>
          <w:b/>
          <w:bCs/>
          <w:sz w:val="60"/>
          <w:szCs w:val="60"/>
          <w:cs/>
        </w:rPr>
        <w:t>คำนำ</w:t>
      </w:r>
    </w:p>
    <w:p w:rsidR="00CE4BCF" w:rsidRPr="00620FD0" w:rsidRDefault="00CE4BCF" w:rsidP="00CE4BCF">
      <w:pPr>
        <w:rPr>
          <w:rFonts w:ascii="TH SarabunIT๙" w:hAnsi="TH SarabunIT๙" w:cs="TH SarabunIT๙"/>
          <w:sz w:val="32"/>
          <w:szCs w:val="32"/>
        </w:rPr>
      </w:pPr>
      <w:r w:rsidRPr="00620FD0">
        <w:rPr>
          <w:rFonts w:ascii="TH SarabunIT๙" w:hAnsi="TH SarabunIT๙" w:cs="TH SarabunIT๙"/>
          <w:sz w:val="32"/>
          <w:szCs w:val="32"/>
        </w:rPr>
        <w:tab/>
      </w:r>
    </w:p>
    <w:p w:rsidR="00CE4BCF" w:rsidRPr="00620FD0" w:rsidRDefault="00CE4BCF" w:rsidP="00CE4BCF">
      <w:pPr>
        <w:rPr>
          <w:rFonts w:ascii="TH SarabunIT๙" w:hAnsi="TH SarabunIT๙" w:cs="TH SarabunIT๙"/>
          <w:sz w:val="32"/>
          <w:szCs w:val="32"/>
        </w:rPr>
      </w:pPr>
      <w:r w:rsidRPr="00620FD0">
        <w:rPr>
          <w:rFonts w:ascii="TH SarabunIT๙" w:hAnsi="TH SarabunIT๙" w:cs="TH SarabunIT๙"/>
          <w:sz w:val="32"/>
          <w:szCs w:val="32"/>
        </w:rPr>
        <w:tab/>
      </w:r>
      <w:r w:rsidRPr="00620FD0">
        <w:rPr>
          <w:rFonts w:ascii="TH SarabunIT๙" w:hAnsi="TH SarabunIT๙" w:cs="TH SarabunIT๙"/>
          <w:sz w:val="32"/>
          <w:szCs w:val="32"/>
          <w:cs/>
        </w:rPr>
        <w:t>เอกสารสารสนเทศฝ่าย</w:t>
      </w:r>
      <w:r w:rsidR="0060222E" w:rsidRPr="00620FD0">
        <w:rPr>
          <w:rFonts w:ascii="TH SarabunIT๙" w:hAnsi="TH SarabunIT๙" w:cs="TH SarabunIT๙"/>
          <w:i/>
          <w:iCs/>
          <w:sz w:val="32"/>
          <w:szCs w:val="32"/>
          <w:cs/>
        </w:rPr>
        <w:t>บริหารงานงบประมาณ</w:t>
      </w:r>
      <w:r w:rsidRPr="00620FD0">
        <w:rPr>
          <w:rFonts w:ascii="TH SarabunIT๙" w:hAnsi="TH SarabunIT๙" w:cs="TH SarabunIT๙"/>
          <w:sz w:val="32"/>
          <w:szCs w:val="32"/>
          <w:cs/>
        </w:rPr>
        <w:t xml:space="preserve">  โรงเรียน</w:t>
      </w:r>
      <w:r w:rsidR="00C90749" w:rsidRPr="00620FD0">
        <w:rPr>
          <w:rFonts w:ascii="TH SarabunIT๙" w:hAnsi="TH SarabunIT๙" w:cs="TH SarabunIT๙"/>
          <w:sz w:val="32"/>
          <w:szCs w:val="32"/>
          <w:cs/>
        </w:rPr>
        <w:t>มัธยมเทศบาลวัดท่าแพ</w:t>
      </w:r>
      <w:r w:rsidRPr="00620FD0">
        <w:rPr>
          <w:rFonts w:ascii="TH SarabunIT๙" w:hAnsi="TH SarabunIT๙" w:cs="TH SarabunIT๙"/>
          <w:sz w:val="32"/>
          <w:szCs w:val="32"/>
          <w:cs/>
        </w:rPr>
        <w:t xml:space="preserve">  จัดทำขึ้นเพื่อการจัดระบบองค์กร  ในการบริหารงานและการจัดการศึกษาของสถานศึกษาตามหลักบริหาร  ซึ่งสามารถนำข้อมูลเหล่านี้ไปใช้วางแผนพัฒนาโรงเรียน  เพื่อจัดการศึกษาให้มีคุณภาพตามมาตรฐานที่กระทรวงศึกษาธิการได้กำหนดไว้</w:t>
      </w:r>
    </w:p>
    <w:p w:rsidR="00CE4BCF" w:rsidRPr="00620FD0" w:rsidRDefault="00CE4BCF" w:rsidP="00CE4BCF">
      <w:pPr>
        <w:rPr>
          <w:rFonts w:ascii="TH SarabunIT๙" w:hAnsi="TH SarabunIT๙" w:cs="TH SarabunIT๙"/>
          <w:sz w:val="32"/>
          <w:szCs w:val="32"/>
        </w:rPr>
      </w:pPr>
      <w:r w:rsidRPr="00620FD0">
        <w:rPr>
          <w:rFonts w:ascii="TH SarabunIT๙" w:hAnsi="TH SarabunIT๙" w:cs="TH SarabunIT๙"/>
          <w:sz w:val="32"/>
          <w:szCs w:val="32"/>
          <w:cs/>
        </w:rPr>
        <w:tab/>
        <w:t>หวังเป็นอย่างยิ่งว่าเอกสารสารสนเทศฝ่ายบริห</w:t>
      </w:r>
      <w:r w:rsidR="0060222E" w:rsidRPr="00620FD0">
        <w:rPr>
          <w:rFonts w:ascii="TH SarabunIT๙" w:hAnsi="TH SarabunIT๙" w:cs="TH SarabunIT๙"/>
          <w:sz w:val="32"/>
          <w:szCs w:val="32"/>
          <w:cs/>
        </w:rPr>
        <w:t>ารงานงบประมาณฉ</w:t>
      </w:r>
      <w:r w:rsidRPr="00620FD0">
        <w:rPr>
          <w:rFonts w:ascii="TH SarabunIT๙" w:hAnsi="TH SarabunIT๙" w:cs="TH SarabunIT๙"/>
          <w:sz w:val="32"/>
          <w:szCs w:val="32"/>
          <w:cs/>
        </w:rPr>
        <w:t>บับนี้คงจะเป็นประโยชน์แก่หน่วยงานที่เกี่ยวข้องทุกท่านที่ได้มีส่วนร่วมในการจัดทำเอกสารฉบับนี้ให้ลุล่วงไปด้วยดี  อันจะส่งผลให้เกิดประโยชน์ในการดำเนินงานกับทุกฝ่ายตามวัตถุประสงค์  และนำไปสู่การพัฒนาโรงเรียนต่อไป</w:t>
      </w:r>
    </w:p>
    <w:p w:rsidR="00CE4BCF" w:rsidRPr="00620FD0" w:rsidRDefault="00CE4BCF" w:rsidP="00CE4BCF">
      <w:pPr>
        <w:rPr>
          <w:rFonts w:ascii="TH SarabunIT๙" w:hAnsi="TH SarabunIT๙" w:cs="TH SarabunIT๙"/>
          <w:sz w:val="32"/>
          <w:szCs w:val="32"/>
        </w:rPr>
      </w:pPr>
    </w:p>
    <w:p w:rsidR="00CE4BCF" w:rsidRPr="00620FD0" w:rsidRDefault="00CE4BCF" w:rsidP="00CE4BCF">
      <w:pPr>
        <w:rPr>
          <w:rFonts w:ascii="TH SarabunIT๙" w:hAnsi="TH SarabunIT๙" w:cs="TH SarabunIT๙"/>
          <w:sz w:val="32"/>
          <w:szCs w:val="32"/>
        </w:rPr>
      </w:pPr>
    </w:p>
    <w:p w:rsidR="00CE4BCF" w:rsidRPr="00620FD0" w:rsidRDefault="00CE4BCF" w:rsidP="00CE4BCF">
      <w:pPr>
        <w:rPr>
          <w:rFonts w:ascii="TH SarabunIT๙" w:hAnsi="TH SarabunIT๙" w:cs="TH SarabunIT๙"/>
          <w:sz w:val="32"/>
          <w:szCs w:val="32"/>
        </w:rPr>
      </w:pPr>
    </w:p>
    <w:p w:rsidR="00CE4BCF" w:rsidRPr="00620FD0" w:rsidRDefault="00CE4BCF" w:rsidP="00CE4BCF">
      <w:pPr>
        <w:rPr>
          <w:rFonts w:ascii="TH SarabunIT๙" w:hAnsi="TH SarabunIT๙" w:cs="TH SarabunIT๙"/>
          <w:sz w:val="32"/>
          <w:szCs w:val="32"/>
        </w:rPr>
      </w:pPr>
    </w:p>
    <w:p w:rsidR="00CE4BCF" w:rsidRPr="00620FD0" w:rsidRDefault="00CE4BCF" w:rsidP="00CE4BCF">
      <w:pPr>
        <w:rPr>
          <w:rFonts w:ascii="TH SarabunIT๙" w:hAnsi="TH SarabunIT๙" w:cs="TH SarabunIT๙"/>
          <w:sz w:val="32"/>
          <w:szCs w:val="32"/>
        </w:rPr>
      </w:pPr>
    </w:p>
    <w:p w:rsidR="00CE4BCF" w:rsidRPr="00620FD0" w:rsidRDefault="00CE4BCF" w:rsidP="00CE4BCF">
      <w:pPr>
        <w:rPr>
          <w:rFonts w:ascii="TH SarabunIT๙" w:hAnsi="TH SarabunIT๙" w:cs="TH SarabunIT๙"/>
          <w:sz w:val="32"/>
          <w:szCs w:val="32"/>
        </w:rPr>
      </w:pPr>
      <w:r w:rsidRPr="00620FD0">
        <w:rPr>
          <w:rFonts w:ascii="TH SarabunIT๙" w:hAnsi="TH SarabunIT๙" w:cs="TH SarabunIT๙"/>
          <w:sz w:val="32"/>
          <w:szCs w:val="32"/>
          <w:cs/>
        </w:rPr>
        <w:tab/>
      </w:r>
      <w:r w:rsidRPr="00620FD0">
        <w:rPr>
          <w:rFonts w:ascii="TH SarabunIT๙" w:hAnsi="TH SarabunIT๙" w:cs="TH SarabunIT๙"/>
          <w:sz w:val="32"/>
          <w:szCs w:val="32"/>
          <w:cs/>
        </w:rPr>
        <w:tab/>
      </w:r>
      <w:r w:rsidRPr="00620FD0">
        <w:rPr>
          <w:rFonts w:ascii="TH SarabunIT๙" w:hAnsi="TH SarabunIT๙" w:cs="TH SarabunIT๙"/>
          <w:sz w:val="32"/>
          <w:szCs w:val="32"/>
          <w:cs/>
        </w:rPr>
        <w:tab/>
      </w:r>
      <w:r w:rsidRPr="00620FD0">
        <w:rPr>
          <w:rFonts w:ascii="TH SarabunIT๙" w:hAnsi="TH SarabunIT๙" w:cs="TH SarabunIT๙"/>
          <w:sz w:val="32"/>
          <w:szCs w:val="32"/>
          <w:cs/>
        </w:rPr>
        <w:tab/>
      </w:r>
      <w:r w:rsidRPr="00620FD0">
        <w:rPr>
          <w:rFonts w:ascii="TH SarabunIT๙" w:hAnsi="TH SarabunIT๙" w:cs="TH SarabunIT๙"/>
          <w:sz w:val="32"/>
          <w:szCs w:val="32"/>
          <w:cs/>
        </w:rPr>
        <w:tab/>
      </w:r>
      <w:r w:rsidRPr="00620FD0">
        <w:rPr>
          <w:rFonts w:ascii="TH SarabunIT๙" w:hAnsi="TH SarabunIT๙" w:cs="TH SarabunIT๙"/>
          <w:sz w:val="32"/>
          <w:szCs w:val="32"/>
          <w:cs/>
        </w:rPr>
        <w:tab/>
      </w:r>
      <w:r w:rsidRPr="00620FD0">
        <w:rPr>
          <w:rFonts w:ascii="TH SarabunIT๙" w:hAnsi="TH SarabunIT๙" w:cs="TH SarabunIT๙"/>
          <w:sz w:val="32"/>
          <w:szCs w:val="32"/>
          <w:cs/>
        </w:rPr>
        <w:tab/>
      </w:r>
      <w:r w:rsidRPr="00620FD0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C90749" w:rsidRPr="00620FD0">
        <w:rPr>
          <w:rFonts w:ascii="TH SarabunIT๙" w:hAnsi="TH SarabunIT๙" w:cs="TH SarabunIT๙"/>
          <w:sz w:val="32"/>
          <w:szCs w:val="32"/>
          <w:cs/>
        </w:rPr>
        <w:t>นาง</w:t>
      </w:r>
      <w:r w:rsidR="0060222E" w:rsidRPr="00620FD0">
        <w:rPr>
          <w:rFonts w:ascii="TH SarabunIT๙" w:hAnsi="TH SarabunIT๙" w:cs="TH SarabunIT๙"/>
          <w:sz w:val="32"/>
          <w:szCs w:val="32"/>
          <w:cs/>
        </w:rPr>
        <w:t>สุมลมาลย์  พุทธศรี</w:t>
      </w:r>
      <w:r w:rsidRPr="00620FD0">
        <w:rPr>
          <w:rFonts w:ascii="TH SarabunIT๙" w:hAnsi="TH SarabunIT๙" w:cs="TH SarabunIT๙"/>
          <w:sz w:val="32"/>
          <w:szCs w:val="32"/>
          <w:cs/>
        </w:rPr>
        <w:t>)</w:t>
      </w:r>
    </w:p>
    <w:p w:rsidR="00837543" w:rsidRPr="00620FD0" w:rsidRDefault="00CE4BCF" w:rsidP="00CE4BCF">
      <w:pPr>
        <w:rPr>
          <w:rFonts w:ascii="TH SarabunIT๙" w:hAnsi="TH SarabunIT๙" w:cs="TH SarabunIT๙"/>
        </w:rPr>
      </w:pPr>
      <w:r w:rsidRPr="00620FD0">
        <w:rPr>
          <w:rFonts w:ascii="TH SarabunIT๙" w:hAnsi="TH SarabunIT๙" w:cs="TH SarabunIT๙"/>
          <w:sz w:val="32"/>
          <w:szCs w:val="32"/>
          <w:cs/>
        </w:rPr>
        <w:tab/>
      </w:r>
      <w:r w:rsidRPr="00620FD0">
        <w:rPr>
          <w:rFonts w:ascii="TH SarabunIT๙" w:hAnsi="TH SarabunIT๙" w:cs="TH SarabunIT๙"/>
          <w:sz w:val="32"/>
          <w:szCs w:val="32"/>
          <w:cs/>
        </w:rPr>
        <w:tab/>
      </w:r>
      <w:r w:rsidRPr="00620FD0">
        <w:rPr>
          <w:rFonts w:ascii="TH SarabunIT๙" w:hAnsi="TH SarabunIT๙" w:cs="TH SarabunIT๙"/>
          <w:sz w:val="32"/>
          <w:szCs w:val="32"/>
          <w:cs/>
        </w:rPr>
        <w:tab/>
      </w:r>
      <w:r w:rsidRPr="00620FD0">
        <w:rPr>
          <w:rFonts w:ascii="TH SarabunIT๙" w:hAnsi="TH SarabunIT๙" w:cs="TH SarabunIT๙"/>
          <w:sz w:val="32"/>
          <w:szCs w:val="32"/>
          <w:cs/>
        </w:rPr>
        <w:tab/>
      </w:r>
      <w:r w:rsidRPr="00620FD0">
        <w:rPr>
          <w:rFonts w:ascii="TH SarabunIT๙" w:hAnsi="TH SarabunIT๙" w:cs="TH SarabunIT๙"/>
          <w:sz w:val="32"/>
          <w:szCs w:val="32"/>
          <w:cs/>
        </w:rPr>
        <w:tab/>
      </w:r>
      <w:r w:rsidRPr="00620FD0">
        <w:rPr>
          <w:rFonts w:ascii="TH SarabunIT๙" w:hAnsi="TH SarabunIT๙" w:cs="TH SarabunIT๙"/>
          <w:sz w:val="32"/>
          <w:szCs w:val="32"/>
          <w:cs/>
        </w:rPr>
        <w:tab/>
      </w:r>
      <w:r w:rsidRPr="00620FD0">
        <w:rPr>
          <w:rFonts w:ascii="TH SarabunIT๙" w:hAnsi="TH SarabunIT๙" w:cs="TH SarabunIT๙"/>
          <w:sz w:val="32"/>
          <w:szCs w:val="32"/>
          <w:cs/>
        </w:rPr>
        <w:tab/>
        <w:t xml:space="preserve">          หัวหน้า</w:t>
      </w:r>
      <w:r w:rsidR="00C90749" w:rsidRPr="00620FD0">
        <w:rPr>
          <w:rFonts w:ascii="TH SarabunIT๙" w:hAnsi="TH SarabunIT๙" w:cs="TH SarabunIT๙"/>
          <w:sz w:val="32"/>
          <w:szCs w:val="32"/>
          <w:cs/>
        </w:rPr>
        <w:t>ฝ่าย</w:t>
      </w:r>
      <w:r w:rsidR="0060222E" w:rsidRPr="00620FD0">
        <w:rPr>
          <w:rFonts w:ascii="TH SarabunIT๙" w:hAnsi="TH SarabunIT๙" w:cs="TH SarabunIT๙"/>
          <w:sz w:val="32"/>
          <w:szCs w:val="32"/>
          <w:cs/>
        </w:rPr>
        <w:t>บริหารงานงบประมาณ</w:t>
      </w:r>
    </w:p>
    <w:p w:rsidR="00CE4BCF" w:rsidRPr="00620FD0" w:rsidRDefault="00CE4BCF" w:rsidP="00CE4BCF">
      <w:pPr>
        <w:rPr>
          <w:rFonts w:ascii="TH SarabunIT๙" w:hAnsi="TH SarabunIT๙" w:cs="TH SarabunIT๙"/>
        </w:rPr>
      </w:pPr>
    </w:p>
    <w:p w:rsidR="00CE4BCF" w:rsidRPr="00620FD0" w:rsidRDefault="00CE4BCF" w:rsidP="00CE4BCF">
      <w:pPr>
        <w:rPr>
          <w:rFonts w:ascii="TH SarabunIT๙" w:hAnsi="TH SarabunIT๙" w:cs="TH SarabunIT๙"/>
        </w:rPr>
      </w:pPr>
    </w:p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5F30C4" w:rsidP="00CE4BCF">
      <w:r>
        <w:rPr>
          <w:rFonts w:hint="cs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51535</wp:posOffset>
            </wp:positionH>
            <wp:positionV relativeFrom="paragraph">
              <wp:posOffset>76200</wp:posOffset>
            </wp:positionV>
            <wp:extent cx="7425055" cy="5281295"/>
            <wp:effectExtent l="0" t="0" r="0" b="0"/>
            <wp:wrapNone/>
            <wp:docPr id="1" name="Picture 1" descr="D:\งานในชั้นเรียน\สื่อ\กรอบสวย\BD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ในชั้นเรียน\สื่อ\กรอบสวย\BD-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5055" cy="528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4BCF" w:rsidRDefault="00CE4BCF" w:rsidP="00CE4BCF"/>
    <w:p w:rsidR="00CE4BCF" w:rsidRDefault="00CE4BCF" w:rsidP="00CE4BCF"/>
    <w:p w:rsidR="00CE4BCF" w:rsidRDefault="00CE4BCF" w:rsidP="00CE4BCF">
      <w:pPr>
        <w:rPr>
          <w:cs/>
        </w:rPr>
      </w:pPr>
    </w:p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373BBF" w:rsidP="00CE4BCF">
      <w:r w:rsidRPr="00373BBF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62.75pt;margin-top:8.25pt;width:380.35pt;height:127.8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" filled="f" stroked="f">
            <v:textbox>
              <w:txbxContent>
                <w:p w:rsidR="0074450C" w:rsidRPr="00756776" w:rsidRDefault="0074450C" w:rsidP="005F30C4">
                  <w:pPr>
                    <w:jc w:val="center"/>
                    <w:rPr>
                      <w:rFonts w:ascii="DSN MonTaNa" w:hAnsi="DSN MonTaNa" w:cs="DSN MonTaNa"/>
                      <w:b/>
                      <w:bCs/>
                      <w:sz w:val="96"/>
                      <w:szCs w:val="96"/>
                    </w:rPr>
                  </w:pPr>
                  <w:r w:rsidRPr="00756776">
                    <w:rPr>
                      <w:rFonts w:ascii="DSN MonTaNa" w:hAnsi="DSN MonTaNa" w:cs="DSN MonTaNa"/>
                      <w:b/>
                      <w:bCs/>
                      <w:sz w:val="96"/>
                      <w:szCs w:val="96"/>
                      <w:cs/>
                    </w:rPr>
                    <w:t>โครงสร้าง</w:t>
                  </w:r>
                </w:p>
                <w:p w:rsidR="0074450C" w:rsidRPr="00756776" w:rsidRDefault="0074450C" w:rsidP="005F30C4">
                  <w:pPr>
                    <w:jc w:val="center"/>
                    <w:rPr>
                      <w:rFonts w:ascii="DSN MonTaNa" w:hAnsi="DSN MonTaNa" w:cs="DSN MonTaNa"/>
                      <w:b/>
                      <w:bCs/>
                      <w:sz w:val="96"/>
                      <w:szCs w:val="96"/>
                    </w:rPr>
                  </w:pPr>
                  <w:r>
                    <w:rPr>
                      <w:rFonts w:ascii="DSN MonTaNa" w:hAnsi="DSN MonTaNa" w:cs="DSN MonTaNa"/>
                      <w:b/>
                      <w:bCs/>
                      <w:sz w:val="96"/>
                      <w:szCs w:val="96"/>
                      <w:cs/>
                    </w:rPr>
                    <w:t>ฝ่ายบริหารงาน</w:t>
                  </w:r>
                  <w:r>
                    <w:rPr>
                      <w:rFonts w:ascii="DSN MonTaNa" w:hAnsi="DSN MonTaNa" w:cs="DSN MonTaNa" w:hint="cs"/>
                      <w:b/>
                      <w:bCs/>
                      <w:sz w:val="96"/>
                      <w:szCs w:val="96"/>
                      <w:cs/>
                    </w:rPr>
                    <w:t>งบประมาณ</w:t>
                  </w:r>
                </w:p>
              </w:txbxContent>
            </v:textbox>
          </v:shape>
        </w:pict>
      </w:r>
    </w:p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AF1728" w:rsidRDefault="00AF1728" w:rsidP="00CE4BCF"/>
    <w:p w:rsidR="00AF1728" w:rsidRDefault="00AF1728" w:rsidP="00CE4BCF"/>
    <w:p w:rsidR="00AF1728" w:rsidRDefault="00AF1728" w:rsidP="00CE4BCF"/>
    <w:p w:rsidR="00AF1728" w:rsidRDefault="00AF1728" w:rsidP="00CE4BCF"/>
    <w:p w:rsidR="00CE4BCF" w:rsidRDefault="00CE4BCF" w:rsidP="00CE4BCF"/>
    <w:p w:rsidR="00CE4BCF" w:rsidRDefault="00CE4BCF" w:rsidP="00CE4BCF"/>
    <w:p w:rsidR="00CE4BCF" w:rsidRDefault="00CE4BCF" w:rsidP="00CE4BCF"/>
    <w:p w:rsidR="00620FD0" w:rsidRDefault="00620FD0" w:rsidP="00CE4BCF"/>
    <w:p w:rsidR="00620FD0" w:rsidRDefault="00620FD0" w:rsidP="00CE4BCF"/>
    <w:p w:rsidR="00620FD0" w:rsidRDefault="00620FD0" w:rsidP="00CE4BCF"/>
    <w:p w:rsidR="00CE4BCF" w:rsidRDefault="00CE4BCF" w:rsidP="00CE4BCF"/>
    <w:p w:rsidR="00CE4BCF" w:rsidRDefault="00CE4BCF" w:rsidP="00CE4BCF"/>
    <w:p w:rsidR="007F5A91" w:rsidRPr="00620FD0" w:rsidRDefault="007F5A91" w:rsidP="007F5A91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20FD0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โครงสร้าง</w:t>
      </w:r>
      <w:r w:rsidR="002D0967" w:rsidRPr="00620FD0">
        <w:rPr>
          <w:rFonts w:ascii="TH SarabunIT๙" w:hAnsi="TH SarabunIT๙" w:cs="TH SarabunIT๙"/>
          <w:b/>
          <w:bCs/>
          <w:sz w:val="36"/>
          <w:szCs w:val="36"/>
          <w:cs/>
        </w:rPr>
        <w:t>ฝ่าย</w:t>
      </w:r>
      <w:r w:rsidRPr="00620FD0">
        <w:rPr>
          <w:rFonts w:ascii="TH SarabunIT๙" w:hAnsi="TH SarabunIT๙" w:cs="TH SarabunIT๙"/>
          <w:b/>
          <w:bCs/>
          <w:sz w:val="36"/>
          <w:szCs w:val="36"/>
          <w:cs/>
        </w:rPr>
        <w:t>งาน</w:t>
      </w:r>
      <w:r w:rsidR="00774E55" w:rsidRPr="00620FD0">
        <w:rPr>
          <w:rFonts w:ascii="TH SarabunIT๙" w:hAnsi="TH SarabunIT๙" w:cs="TH SarabunIT๙"/>
          <w:b/>
          <w:bCs/>
          <w:sz w:val="36"/>
          <w:szCs w:val="36"/>
          <w:cs/>
        </w:rPr>
        <w:t>งบประมาณ</w:t>
      </w:r>
    </w:p>
    <w:p w:rsidR="007F5A91" w:rsidRPr="00620FD0" w:rsidRDefault="007F5A91" w:rsidP="00CE4BCF">
      <w:pPr>
        <w:rPr>
          <w:rFonts w:ascii="TH SarabunIT๙" w:hAnsi="TH SarabunIT๙" w:cs="TH SarabunIT๙"/>
        </w:rPr>
      </w:pPr>
    </w:p>
    <w:p w:rsidR="00CE4BCF" w:rsidRPr="00620FD0" w:rsidRDefault="007F5A91" w:rsidP="00CE4BCF">
      <w:pPr>
        <w:rPr>
          <w:rFonts w:ascii="TH SarabunIT๙" w:hAnsi="TH SarabunIT๙" w:cs="TH SarabunIT๙"/>
          <w:cs/>
        </w:rPr>
      </w:pPr>
      <w:r w:rsidRPr="00620FD0">
        <w:rPr>
          <w:rFonts w:ascii="TH SarabunIT๙" w:hAnsi="TH SarabunIT๙" w:cs="TH SarabunIT๙"/>
          <w:noProof/>
          <w:cs/>
        </w:rPr>
        <w:drawing>
          <wp:inline distT="0" distB="0" distL="0" distR="0">
            <wp:extent cx="5609230" cy="8215953"/>
            <wp:effectExtent l="57150" t="0" r="67670" b="0"/>
            <wp:docPr id="824" name="ไดอะแกรม 100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7F5A91" w:rsidRPr="00620FD0" w:rsidRDefault="00453E90" w:rsidP="007F5A91">
      <w:pPr>
        <w:jc w:val="center"/>
        <w:rPr>
          <w:rFonts w:ascii="TH SarabunIT๙" w:hAnsi="TH SarabunIT๙" w:cs="TH SarabunIT๙"/>
          <w:b/>
          <w:bCs/>
          <w:color w:val="000080"/>
          <w:sz w:val="48"/>
          <w:szCs w:val="48"/>
        </w:rPr>
      </w:pPr>
      <w:r w:rsidRPr="00620FD0">
        <w:rPr>
          <w:rFonts w:ascii="TH SarabunIT๙" w:hAnsi="TH SarabunIT๙" w:cs="TH SarabunIT๙"/>
          <w:color w:val="000080"/>
          <w:sz w:val="48"/>
          <w:szCs w:val="48"/>
          <w:cs/>
        </w:rPr>
        <w:lastRenderedPageBreak/>
        <w:t>ฝ่าย</w:t>
      </w:r>
      <w:r w:rsidR="009E51AD" w:rsidRPr="00620FD0">
        <w:rPr>
          <w:rFonts w:ascii="TH SarabunIT๙" w:hAnsi="TH SarabunIT๙" w:cs="TH SarabunIT๙"/>
          <w:color w:val="000080"/>
          <w:sz w:val="48"/>
          <w:szCs w:val="48"/>
          <w:cs/>
        </w:rPr>
        <w:t>บริหารงานงบประมาณ</w:t>
      </w:r>
    </w:p>
    <w:p w:rsidR="007F5A91" w:rsidRPr="00620FD0" w:rsidRDefault="007F5A91" w:rsidP="007F5A91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20FD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>แนวคิด</w:t>
      </w:r>
    </w:p>
    <w:p w:rsidR="007F5A91" w:rsidRPr="00620FD0" w:rsidRDefault="007F5A91" w:rsidP="007F5A91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20FD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9E51AD" w:rsidRPr="00620FD0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งานงบประมาณ</w:t>
      </w:r>
      <w:r w:rsidRPr="00620FD0">
        <w:rPr>
          <w:rFonts w:ascii="TH SarabunIT๙" w:hAnsi="TH SarabunIT๙" w:cs="TH SarabunIT๙"/>
          <w:color w:val="000000"/>
          <w:sz w:val="32"/>
          <w:szCs w:val="32"/>
          <w:cs/>
        </w:rPr>
        <w:t>เป็นงานที่เกี่ยวข้องกับ</w:t>
      </w:r>
      <w:r w:rsidR="009E51AD" w:rsidRPr="00620FD0">
        <w:rPr>
          <w:rFonts w:ascii="TH SarabunIT๙" w:hAnsi="TH SarabunIT๙" w:cs="TH SarabunIT๙"/>
          <w:color w:val="000000"/>
          <w:sz w:val="32"/>
          <w:szCs w:val="32"/>
          <w:cs/>
        </w:rPr>
        <w:t>การวางแผนและนโยบายด้านแผน</w:t>
      </w:r>
      <w:r w:rsidR="00774E55" w:rsidRPr="00620FD0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การศึกษา แผน</w:t>
      </w:r>
      <w:r w:rsidR="009E51AD" w:rsidRPr="00620FD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ัฒนาการศึกษา  วางกรอบงบประมาณ </w:t>
      </w:r>
      <w:r w:rsidR="00DA28FF" w:rsidRPr="00620FD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วางแผนพัสดุ </w:t>
      </w:r>
      <w:r w:rsidR="009E51AD" w:rsidRPr="00620FD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วางแผนการใช้จ่ายเงิน </w:t>
      </w:r>
      <w:r w:rsidR="00774E55" w:rsidRPr="00620FD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เบิกจ่ายงบประมาณ/เรียนฟรี 15 ปี และการระดมทรัพยากรและการลงทุนเพื่อการศึกษา  ตลอดจนการติดตามประเมินผลการปฏิบัติงานโครงการ/กิจกรรม ให้เป็นไปตามแผนพัฒนาการศึกษาสามปี และนโยบายของผู้บริหาร  </w:t>
      </w:r>
    </w:p>
    <w:p w:rsidR="007F5A91" w:rsidRPr="00620FD0" w:rsidRDefault="007F5A91" w:rsidP="007F5A91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20FD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7F5A91" w:rsidRPr="00620FD0" w:rsidRDefault="007F5A91" w:rsidP="007F5A91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620FD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>วัตถุประสงค์</w:t>
      </w:r>
    </w:p>
    <w:p w:rsidR="00774E55" w:rsidRPr="00620FD0" w:rsidRDefault="007F5A91" w:rsidP="00774E55">
      <w:pPr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 w:rsidRPr="00620FD0">
        <w:rPr>
          <w:rFonts w:ascii="TH SarabunIT๙" w:hAnsi="TH SarabunIT๙" w:cs="TH SarabunIT๙"/>
          <w:color w:val="000000"/>
          <w:sz w:val="32"/>
          <w:szCs w:val="32"/>
          <w:cs/>
        </w:rPr>
        <w:t>1.  เพื่อ</w:t>
      </w:r>
      <w:r w:rsidR="00774E55" w:rsidRPr="00620FD0">
        <w:rPr>
          <w:rFonts w:ascii="TH SarabunIT๙" w:hAnsi="TH SarabunIT๙" w:cs="TH SarabunIT๙"/>
          <w:color w:val="000000"/>
          <w:sz w:val="32"/>
          <w:szCs w:val="32"/>
          <w:cs/>
        </w:rPr>
        <w:t>จัดทำแผนยุทธศาสตร์ แผนพัฒนาการศึกษา  แผนปฏิบัติการประจำปีการศึกษา</w:t>
      </w:r>
      <w:r w:rsidR="00774E55" w:rsidRPr="00620FD0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</w:p>
    <w:p w:rsidR="007F5A91" w:rsidRPr="00620FD0" w:rsidRDefault="00774E55" w:rsidP="00774E55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20FD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ผนปฏิบัติการประจำปีงบประมาณ แผนการใช้จ่ายเงิน </w:t>
      </w:r>
    </w:p>
    <w:p w:rsidR="007F5A91" w:rsidRPr="00620FD0" w:rsidRDefault="007F5A91" w:rsidP="00774E55">
      <w:pPr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 w:rsidRPr="00620FD0">
        <w:rPr>
          <w:rFonts w:ascii="TH SarabunIT๙" w:hAnsi="TH SarabunIT๙" w:cs="TH SarabunIT๙"/>
          <w:color w:val="000000"/>
          <w:sz w:val="32"/>
          <w:szCs w:val="32"/>
          <w:cs/>
        </w:rPr>
        <w:t>2.  เพื่อ</w:t>
      </w:r>
      <w:r w:rsidR="00774E55" w:rsidRPr="00620FD0">
        <w:rPr>
          <w:rFonts w:ascii="TH SarabunIT๙" w:hAnsi="TH SarabunIT๙" w:cs="TH SarabunIT๙"/>
          <w:color w:val="000000"/>
          <w:sz w:val="32"/>
          <w:szCs w:val="32"/>
          <w:cs/>
        </w:rPr>
        <w:t>ดำเนินการระดมทรัพยากรทางการศึกษาและการลงทุนเพื่อการศึกษา</w:t>
      </w:r>
    </w:p>
    <w:p w:rsidR="00774E55" w:rsidRPr="00620FD0" w:rsidRDefault="00774E55" w:rsidP="00774E55">
      <w:pPr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 w:rsidRPr="00620FD0">
        <w:rPr>
          <w:rFonts w:ascii="TH SarabunIT๙" w:hAnsi="TH SarabunIT๙" w:cs="TH SarabunIT๙"/>
          <w:color w:val="000000"/>
          <w:sz w:val="32"/>
          <w:szCs w:val="32"/>
          <w:cs/>
        </w:rPr>
        <w:t>3. เพื่อ</w:t>
      </w:r>
      <w:r w:rsidR="00DA28FF" w:rsidRPr="00620FD0">
        <w:rPr>
          <w:rFonts w:ascii="TH SarabunIT๙" w:hAnsi="TH SarabunIT๙" w:cs="TH SarabunIT๙"/>
          <w:color w:val="000000"/>
          <w:sz w:val="32"/>
          <w:szCs w:val="32"/>
          <w:cs/>
        </w:rPr>
        <w:t>อนุมัติการใช้จ่ายเงิน การ</w:t>
      </w:r>
      <w:r w:rsidRPr="00620FD0">
        <w:rPr>
          <w:rFonts w:ascii="TH SarabunIT๙" w:hAnsi="TH SarabunIT๙" w:cs="TH SarabunIT๙"/>
          <w:color w:val="000000"/>
          <w:sz w:val="32"/>
          <w:szCs w:val="32"/>
          <w:cs/>
        </w:rPr>
        <w:t>เบิกจ่ายงบประมาณ ในการดำเนินการตามแผนพัฒนาการศึกษาของสถานศึกษา</w:t>
      </w:r>
    </w:p>
    <w:p w:rsidR="00774E55" w:rsidRPr="00620FD0" w:rsidRDefault="00774E55" w:rsidP="00774E55">
      <w:pPr>
        <w:ind w:left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20FD0">
        <w:rPr>
          <w:rFonts w:ascii="TH SarabunIT๙" w:hAnsi="TH SarabunIT๙" w:cs="TH SarabunIT๙"/>
          <w:color w:val="000000"/>
          <w:sz w:val="32"/>
          <w:szCs w:val="32"/>
          <w:cs/>
        </w:rPr>
        <w:t>4. เพื่อรายงานติดตามประเมินผลการปฏิบัติตามแผนพัฒนาการศึกษา</w:t>
      </w:r>
    </w:p>
    <w:p w:rsidR="007F5A91" w:rsidRPr="00620FD0" w:rsidRDefault="007F5A91" w:rsidP="007F5A91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7F5A91" w:rsidRPr="00620FD0" w:rsidRDefault="007F5A91" w:rsidP="007F5A9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20FD0">
        <w:rPr>
          <w:rFonts w:ascii="TH SarabunIT๙" w:hAnsi="TH SarabunIT๙" w:cs="TH SarabunIT๙"/>
          <w:sz w:val="32"/>
          <w:szCs w:val="32"/>
          <w:cs/>
        </w:rPr>
        <w:tab/>
      </w:r>
      <w:r w:rsidRPr="00620FD0">
        <w:rPr>
          <w:rFonts w:ascii="TH SarabunIT๙" w:hAnsi="TH SarabunIT๙" w:cs="TH SarabunIT๙"/>
          <w:b/>
          <w:bCs/>
          <w:sz w:val="32"/>
          <w:szCs w:val="32"/>
          <w:cs/>
        </w:rPr>
        <w:t>ขอบข่ายและภารกิจ</w:t>
      </w:r>
    </w:p>
    <w:p w:rsidR="007F5A91" w:rsidRPr="00620FD0" w:rsidRDefault="007F5A91" w:rsidP="007F5A91">
      <w:pPr>
        <w:rPr>
          <w:rFonts w:ascii="TH SarabunIT๙" w:hAnsi="TH SarabunIT๙" w:cs="TH SarabunIT๙"/>
          <w:sz w:val="32"/>
          <w:szCs w:val="32"/>
          <w:cs/>
        </w:rPr>
      </w:pPr>
      <w:r w:rsidRPr="00620FD0">
        <w:rPr>
          <w:rFonts w:ascii="TH SarabunIT๙" w:hAnsi="TH SarabunIT๙" w:cs="TH SarabunIT๙"/>
          <w:sz w:val="32"/>
          <w:szCs w:val="32"/>
          <w:cs/>
        </w:rPr>
        <w:tab/>
      </w:r>
      <w:r w:rsidR="0014203D">
        <w:rPr>
          <w:rFonts w:ascii="TH SarabunIT๙" w:hAnsi="TH SarabunIT๙" w:cs="TH SarabunIT๙"/>
          <w:sz w:val="32"/>
          <w:szCs w:val="32"/>
        </w:rPr>
        <w:t xml:space="preserve">1. </w:t>
      </w:r>
      <w:proofErr w:type="gramStart"/>
      <w:r w:rsidR="00DA28FF" w:rsidRPr="00620FD0">
        <w:rPr>
          <w:rFonts w:ascii="TH SarabunIT๙" w:hAnsi="TH SarabunIT๙" w:cs="TH SarabunIT๙"/>
          <w:sz w:val="32"/>
          <w:szCs w:val="32"/>
          <w:cs/>
        </w:rPr>
        <w:t>การจัดทำแผนยุทธศาสตร์การศึกษา  แผนปฏิบัติการประจำปีการศึกษา</w:t>
      </w:r>
      <w:proofErr w:type="gramEnd"/>
      <w:r w:rsidR="00DA28FF" w:rsidRPr="00620F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28FF" w:rsidRPr="00620FD0">
        <w:rPr>
          <w:rFonts w:ascii="TH SarabunIT๙" w:hAnsi="TH SarabunIT๙" w:cs="TH SarabunIT๙"/>
          <w:sz w:val="32"/>
          <w:szCs w:val="32"/>
        </w:rPr>
        <w:t xml:space="preserve"> </w:t>
      </w:r>
      <w:r w:rsidR="00DA28FF" w:rsidRPr="00620FD0">
        <w:rPr>
          <w:rFonts w:ascii="TH SarabunIT๙" w:hAnsi="TH SarabunIT๙" w:cs="TH SarabunIT๙"/>
          <w:sz w:val="32"/>
          <w:szCs w:val="32"/>
          <w:cs/>
        </w:rPr>
        <w:t>แผนปฏิบัติการประจำปีงบประมาณและ แผนการใช้จ่ายเงิน</w:t>
      </w:r>
    </w:p>
    <w:p w:rsidR="00CE4BCF" w:rsidRPr="00620FD0" w:rsidRDefault="007F5A91" w:rsidP="00CE4BCF">
      <w:pPr>
        <w:rPr>
          <w:rFonts w:ascii="TH SarabunIT๙" w:hAnsi="TH SarabunIT๙" w:cs="TH SarabunIT๙"/>
          <w:sz w:val="32"/>
          <w:szCs w:val="32"/>
        </w:rPr>
      </w:pPr>
      <w:r w:rsidRPr="00620FD0">
        <w:rPr>
          <w:rFonts w:ascii="TH SarabunIT๙" w:hAnsi="TH SarabunIT๙" w:cs="TH SarabunIT๙"/>
          <w:sz w:val="32"/>
          <w:szCs w:val="32"/>
          <w:cs/>
        </w:rPr>
        <w:tab/>
      </w:r>
      <w:r w:rsidR="00DA28FF" w:rsidRPr="00620FD0">
        <w:rPr>
          <w:rFonts w:ascii="TH SarabunIT๙" w:hAnsi="TH SarabunIT๙" w:cs="TH SarabunIT๙"/>
          <w:sz w:val="32"/>
          <w:szCs w:val="32"/>
        </w:rPr>
        <w:t xml:space="preserve">2. </w:t>
      </w:r>
      <w:r w:rsidR="00DA28FF" w:rsidRPr="00620FD0">
        <w:rPr>
          <w:rFonts w:ascii="TH SarabunIT๙" w:hAnsi="TH SarabunIT๙" w:cs="TH SarabunIT๙"/>
          <w:sz w:val="32"/>
          <w:szCs w:val="32"/>
          <w:cs/>
        </w:rPr>
        <w:t>การอนุมัติเบิกจ่ายเงิน</w:t>
      </w:r>
    </w:p>
    <w:p w:rsidR="00DA28FF" w:rsidRPr="00620FD0" w:rsidRDefault="00DA28FF" w:rsidP="00CE4BCF">
      <w:pPr>
        <w:rPr>
          <w:rFonts w:ascii="TH SarabunIT๙" w:hAnsi="TH SarabunIT๙" w:cs="TH SarabunIT๙"/>
          <w:sz w:val="32"/>
          <w:szCs w:val="32"/>
        </w:rPr>
      </w:pPr>
      <w:r w:rsidRPr="00620FD0">
        <w:rPr>
          <w:rFonts w:ascii="TH SarabunIT๙" w:hAnsi="TH SarabunIT๙" w:cs="TH SarabunIT๙"/>
          <w:sz w:val="32"/>
          <w:szCs w:val="32"/>
          <w:cs/>
        </w:rPr>
        <w:tab/>
        <w:t>3. การโอนและการขอเปลี่ยนแปลงงบประมาณ</w:t>
      </w:r>
    </w:p>
    <w:p w:rsidR="00DA28FF" w:rsidRPr="00620FD0" w:rsidRDefault="00DA28FF" w:rsidP="00CE4BCF">
      <w:pPr>
        <w:rPr>
          <w:rFonts w:ascii="TH SarabunIT๙" w:hAnsi="TH SarabunIT๙" w:cs="TH SarabunIT๙"/>
          <w:sz w:val="32"/>
          <w:szCs w:val="32"/>
        </w:rPr>
      </w:pPr>
      <w:r w:rsidRPr="00620FD0">
        <w:rPr>
          <w:rFonts w:ascii="TH SarabunIT๙" w:hAnsi="TH SarabunIT๙" w:cs="TH SarabunIT๙"/>
          <w:sz w:val="32"/>
          <w:szCs w:val="32"/>
          <w:cs/>
        </w:rPr>
        <w:tab/>
        <w:t>4. การรายงานผลการเบิกจ่ายงบประมาณ</w:t>
      </w:r>
    </w:p>
    <w:p w:rsidR="00DA28FF" w:rsidRPr="00620FD0" w:rsidRDefault="00DA28FF" w:rsidP="00CE4BCF">
      <w:pPr>
        <w:rPr>
          <w:rFonts w:ascii="TH SarabunIT๙" w:hAnsi="TH SarabunIT๙" w:cs="TH SarabunIT๙"/>
          <w:sz w:val="32"/>
          <w:szCs w:val="32"/>
        </w:rPr>
      </w:pPr>
      <w:r w:rsidRPr="00620FD0">
        <w:rPr>
          <w:rFonts w:ascii="TH SarabunIT๙" w:hAnsi="TH SarabunIT๙" w:cs="TH SarabunIT๙"/>
          <w:sz w:val="32"/>
          <w:szCs w:val="32"/>
          <w:cs/>
        </w:rPr>
        <w:tab/>
        <w:t>5. การตรวจสอบ ติดตามและรายงานการใช้จ่ายงบประมาณ</w:t>
      </w:r>
    </w:p>
    <w:p w:rsidR="00DA28FF" w:rsidRPr="00620FD0" w:rsidRDefault="00DA28FF" w:rsidP="00CE4BCF">
      <w:pPr>
        <w:rPr>
          <w:rFonts w:ascii="TH SarabunIT๙" w:hAnsi="TH SarabunIT๙" w:cs="TH SarabunIT๙"/>
          <w:sz w:val="32"/>
          <w:szCs w:val="32"/>
        </w:rPr>
      </w:pPr>
      <w:r w:rsidRPr="00620FD0">
        <w:rPr>
          <w:rFonts w:ascii="TH SarabunIT๙" w:hAnsi="TH SarabunIT๙" w:cs="TH SarabunIT๙"/>
          <w:sz w:val="32"/>
          <w:szCs w:val="32"/>
          <w:cs/>
        </w:rPr>
        <w:tab/>
        <w:t>6. การตรวจสอบ ติดตามและรายงานการใช้ผลผลิตจากงบประมาณ</w:t>
      </w:r>
    </w:p>
    <w:p w:rsidR="00DA28FF" w:rsidRPr="00620FD0" w:rsidRDefault="00DA28FF" w:rsidP="00CE4BCF">
      <w:pPr>
        <w:rPr>
          <w:rFonts w:ascii="TH SarabunIT๙" w:hAnsi="TH SarabunIT๙" w:cs="TH SarabunIT๙"/>
          <w:sz w:val="32"/>
          <w:szCs w:val="32"/>
        </w:rPr>
      </w:pPr>
      <w:r w:rsidRPr="00620FD0">
        <w:rPr>
          <w:rFonts w:ascii="TH SarabunIT๙" w:hAnsi="TH SarabunIT๙" w:cs="TH SarabunIT๙"/>
          <w:sz w:val="32"/>
          <w:szCs w:val="32"/>
          <w:cs/>
        </w:rPr>
        <w:tab/>
        <w:t>7. การระดมทรัพยากรและการลงทุนเพื่อการศึกษา</w:t>
      </w:r>
    </w:p>
    <w:p w:rsidR="00DA28FF" w:rsidRPr="00620FD0" w:rsidRDefault="00DA28FF" w:rsidP="00CE4BCF">
      <w:pPr>
        <w:rPr>
          <w:rFonts w:ascii="TH SarabunIT๙" w:hAnsi="TH SarabunIT๙" w:cs="TH SarabunIT๙"/>
          <w:sz w:val="32"/>
          <w:szCs w:val="32"/>
        </w:rPr>
      </w:pPr>
      <w:r w:rsidRPr="00620FD0">
        <w:rPr>
          <w:rFonts w:ascii="TH SarabunIT๙" w:hAnsi="TH SarabunIT๙" w:cs="TH SarabunIT๙"/>
          <w:sz w:val="32"/>
          <w:szCs w:val="32"/>
          <w:cs/>
        </w:rPr>
        <w:tab/>
        <w:t>8. การปฏิบัติงานอื่นใดตามที่ได้รับมอบหมายเกี่ยวกับการลงทุน</w:t>
      </w:r>
    </w:p>
    <w:p w:rsidR="00DA28FF" w:rsidRPr="00620FD0" w:rsidRDefault="00DA28FF" w:rsidP="00CE4BCF">
      <w:pPr>
        <w:rPr>
          <w:rFonts w:ascii="TH SarabunIT๙" w:hAnsi="TH SarabunIT๙" w:cs="TH SarabunIT๙"/>
          <w:sz w:val="32"/>
          <w:szCs w:val="32"/>
        </w:rPr>
      </w:pPr>
      <w:r w:rsidRPr="00620FD0">
        <w:rPr>
          <w:rFonts w:ascii="TH SarabunIT๙" w:hAnsi="TH SarabunIT๙" w:cs="TH SarabunIT๙"/>
          <w:sz w:val="32"/>
          <w:szCs w:val="32"/>
          <w:cs/>
        </w:rPr>
        <w:tab/>
        <w:t>9. การบริหารจัดการทรัพยากรเพื่อการศึกษา</w:t>
      </w:r>
    </w:p>
    <w:p w:rsidR="00DA28FF" w:rsidRPr="00620FD0" w:rsidRDefault="00DA28FF" w:rsidP="00CE4BCF">
      <w:pPr>
        <w:rPr>
          <w:rFonts w:ascii="TH SarabunIT๙" w:hAnsi="TH SarabunIT๙" w:cs="TH SarabunIT๙"/>
          <w:sz w:val="32"/>
          <w:szCs w:val="32"/>
        </w:rPr>
      </w:pPr>
      <w:r w:rsidRPr="00620FD0">
        <w:rPr>
          <w:rFonts w:ascii="TH SarabunIT๙" w:hAnsi="TH SarabunIT๙" w:cs="TH SarabunIT๙"/>
          <w:sz w:val="32"/>
          <w:szCs w:val="32"/>
          <w:cs/>
        </w:rPr>
        <w:tab/>
        <w:t>10 การวางแผนพัสดุ</w:t>
      </w:r>
    </w:p>
    <w:p w:rsidR="00DA28FF" w:rsidRPr="00620FD0" w:rsidRDefault="00DA28FF" w:rsidP="00CE4BCF">
      <w:pPr>
        <w:rPr>
          <w:rFonts w:ascii="TH SarabunIT๙" w:hAnsi="TH SarabunIT๙" w:cs="TH SarabunIT๙"/>
          <w:sz w:val="32"/>
          <w:szCs w:val="32"/>
        </w:rPr>
      </w:pPr>
      <w:r w:rsidRPr="00620FD0">
        <w:rPr>
          <w:rFonts w:ascii="TH SarabunIT๙" w:hAnsi="TH SarabunIT๙" w:cs="TH SarabunIT๙"/>
          <w:sz w:val="32"/>
          <w:szCs w:val="32"/>
          <w:cs/>
        </w:rPr>
        <w:tab/>
        <w:t>11. การพัฒนารูปแบบ/คุณลักษณะครุภัณฑ์</w:t>
      </w:r>
    </w:p>
    <w:p w:rsidR="00DA28FF" w:rsidRPr="00620FD0" w:rsidRDefault="00DA28FF" w:rsidP="00CE4BCF">
      <w:pPr>
        <w:rPr>
          <w:rFonts w:ascii="TH SarabunIT๙" w:hAnsi="TH SarabunIT๙" w:cs="TH SarabunIT๙"/>
          <w:sz w:val="32"/>
          <w:szCs w:val="32"/>
        </w:rPr>
      </w:pPr>
      <w:r w:rsidRPr="00620FD0">
        <w:rPr>
          <w:rFonts w:ascii="TH SarabunIT๙" w:hAnsi="TH SarabunIT๙" w:cs="TH SarabunIT๙"/>
          <w:sz w:val="32"/>
          <w:szCs w:val="32"/>
          <w:cs/>
        </w:rPr>
        <w:tab/>
        <w:t>12. การรวบรวมข้อมูลและสารสนเทศเพื่อการจัดทำและจัดหาพัสดุ</w:t>
      </w:r>
    </w:p>
    <w:p w:rsidR="00DA28FF" w:rsidRPr="00620FD0" w:rsidRDefault="00DA28FF" w:rsidP="00CF11D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20FD0">
        <w:rPr>
          <w:rFonts w:ascii="TH SarabunIT๙" w:hAnsi="TH SarabunIT๙" w:cs="TH SarabunIT๙"/>
          <w:sz w:val="32"/>
          <w:szCs w:val="32"/>
          <w:cs/>
        </w:rPr>
        <w:t xml:space="preserve">13. การควบคุม </w:t>
      </w:r>
      <w:r w:rsidR="009E128E" w:rsidRPr="00620FD0">
        <w:rPr>
          <w:rFonts w:ascii="TH SarabunIT๙" w:hAnsi="TH SarabunIT๙" w:cs="TH SarabunIT๙"/>
          <w:sz w:val="32"/>
          <w:szCs w:val="32"/>
          <w:cs/>
        </w:rPr>
        <w:t>ดูแล</w:t>
      </w:r>
      <w:r w:rsidRPr="00620FD0">
        <w:rPr>
          <w:rFonts w:ascii="TH SarabunIT๙" w:hAnsi="TH SarabunIT๙" w:cs="TH SarabunIT๙"/>
          <w:sz w:val="32"/>
          <w:szCs w:val="32"/>
          <w:cs/>
        </w:rPr>
        <w:t>บำรุง</w:t>
      </w:r>
      <w:r w:rsidR="009E128E" w:rsidRPr="00620FD0">
        <w:rPr>
          <w:rFonts w:ascii="TH SarabunIT๙" w:hAnsi="TH SarabunIT๙" w:cs="TH SarabunIT๙"/>
          <w:sz w:val="32"/>
          <w:szCs w:val="32"/>
          <w:cs/>
        </w:rPr>
        <w:t xml:space="preserve"> รักษาและจำหน่ายพัสดุ</w:t>
      </w:r>
    </w:p>
    <w:p w:rsidR="009E128E" w:rsidRPr="00662900" w:rsidRDefault="009E128E" w:rsidP="000D537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62900">
        <w:rPr>
          <w:rFonts w:ascii="TH SarabunIT๙" w:hAnsi="TH SarabunIT๙" w:cs="TH SarabunIT๙"/>
          <w:sz w:val="32"/>
          <w:szCs w:val="32"/>
          <w:cs/>
        </w:rPr>
        <w:t>14. การจัดหาผลประโยชน์จากทรัพย์สิน</w:t>
      </w:r>
    </w:p>
    <w:p w:rsidR="009E128E" w:rsidRPr="00662900" w:rsidRDefault="009E128E" w:rsidP="000D537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62900">
        <w:rPr>
          <w:rFonts w:ascii="TH SarabunIT๙" w:hAnsi="TH SarabunIT๙" w:cs="TH SarabunIT๙"/>
          <w:sz w:val="32"/>
          <w:szCs w:val="32"/>
          <w:cs/>
        </w:rPr>
        <w:t>15. การเบิกเงินจากคลัง</w:t>
      </w:r>
    </w:p>
    <w:p w:rsidR="009E128E" w:rsidRPr="00662900" w:rsidRDefault="009E128E" w:rsidP="000D537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62900">
        <w:rPr>
          <w:rFonts w:ascii="TH SarabunIT๙" w:hAnsi="TH SarabunIT๙" w:cs="TH SarabunIT๙"/>
          <w:sz w:val="32"/>
          <w:szCs w:val="32"/>
          <w:cs/>
        </w:rPr>
        <w:t>16. การรับเงิน การเก็บรักษาเงิน และการจ่ายคลัง</w:t>
      </w:r>
    </w:p>
    <w:p w:rsidR="009E128E" w:rsidRPr="00662900" w:rsidRDefault="009E128E" w:rsidP="000D537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62900">
        <w:rPr>
          <w:rFonts w:ascii="TH SarabunIT๙" w:hAnsi="TH SarabunIT๙" w:cs="TH SarabunIT๙"/>
          <w:sz w:val="32"/>
          <w:szCs w:val="32"/>
          <w:cs/>
        </w:rPr>
        <w:t>17. การนำเงินส่งคลัง</w:t>
      </w:r>
    </w:p>
    <w:p w:rsidR="009E128E" w:rsidRPr="00662900" w:rsidRDefault="009E128E" w:rsidP="000D5377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62900">
        <w:rPr>
          <w:rFonts w:ascii="TH SarabunIT๙" w:hAnsi="TH SarabunIT๙" w:cs="TH SarabunIT๙"/>
          <w:sz w:val="32"/>
          <w:szCs w:val="32"/>
          <w:cs/>
        </w:rPr>
        <w:t>18. การจัดทำบัญชีการเงิน</w:t>
      </w:r>
    </w:p>
    <w:p w:rsidR="00CE4BCF" w:rsidRDefault="00CE4BCF" w:rsidP="00CE4BCF"/>
    <w:p w:rsidR="00DD2EAC" w:rsidRDefault="00DD2EAC" w:rsidP="00CE4BCF">
      <w:pPr>
        <w:rPr>
          <w:sz w:val="32"/>
          <w:szCs w:val="32"/>
        </w:rPr>
      </w:pPr>
    </w:p>
    <w:p w:rsidR="005F30C4" w:rsidRDefault="005F30C4" w:rsidP="00CE4BCF">
      <w:pPr>
        <w:rPr>
          <w:sz w:val="32"/>
          <w:szCs w:val="32"/>
        </w:rPr>
      </w:pPr>
    </w:p>
    <w:p w:rsidR="005F30C4" w:rsidRDefault="005F30C4" w:rsidP="00CE4BCF">
      <w:pPr>
        <w:rPr>
          <w:sz w:val="32"/>
          <w:szCs w:val="32"/>
        </w:rPr>
      </w:pPr>
    </w:p>
    <w:p w:rsidR="005F30C4" w:rsidRDefault="005F30C4" w:rsidP="00CE4BCF">
      <w:pPr>
        <w:rPr>
          <w:sz w:val="32"/>
          <w:szCs w:val="32"/>
        </w:rPr>
      </w:pPr>
    </w:p>
    <w:p w:rsidR="00620FD0" w:rsidRDefault="00620FD0" w:rsidP="00CE4BCF">
      <w:pPr>
        <w:rPr>
          <w:sz w:val="32"/>
          <w:szCs w:val="32"/>
        </w:rPr>
      </w:pPr>
    </w:p>
    <w:p w:rsidR="00620FD0" w:rsidRDefault="00620FD0" w:rsidP="00CE4BCF">
      <w:pPr>
        <w:rPr>
          <w:sz w:val="32"/>
          <w:szCs w:val="32"/>
        </w:rPr>
      </w:pPr>
    </w:p>
    <w:p w:rsidR="009149DE" w:rsidRDefault="009149DE" w:rsidP="00CE4BCF">
      <w:pPr>
        <w:rPr>
          <w:sz w:val="32"/>
          <w:szCs w:val="32"/>
        </w:rPr>
      </w:pPr>
    </w:p>
    <w:p w:rsidR="009149DE" w:rsidRDefault="009149DE" w:rsidP="00CE4BCF">
      <w:pPr>
        <w:rPr>
          <w:sz w:val="32"/>
          <w:szCs w:val="32"/>
        </w:rPr>
      </w:pPr>
    </w:p>
    <w:p w:rsidR="005F30C4" w:rsidRDefault="00620FD0" w:rsidP="00CE4BCF">
      <w:pPr>
        <w:rPr>
          <w:sz w:val="32"/>
          <w:szCs w:val="32"/>
        </w:rPr>
      </w:pPr>
      <w:r>
        <w:rPr>
          <w:rFonts w:hint="cs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424305</wp:posOffset>
            </wp:positionH>
            <wp:positionV relativeFrom="paragraph">
              <wp:posOffset>184150</wp:posOffset>
            </wp:positionV>
            <wp:extent cx="7425055" cy="5281295"/>
            <wp:effectExtent l="0" t="0" r="0" b="0"/>
            <wp:wrapNone/>
            <wp:docPr id="2" name="Picture 1" descr="D:\งานในชั้นเรียน\สื่อ\กรอบสวย\BD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ในชั้นเรียน\สื่อ\กรอบสวย\BD-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5055" cy="528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30C4" w:rsidRDefault="005F30C4" w:rsidP="00CE4BCF">
      <w:pPr>
        <w:rPr>
          <w:sz w:val="32"/>
          <w:szCs w:val="32"/>
        </w:rPr>
      </w:pPr>
    </w:p>
    <w:p w:rsidR="005F30C4" w:rsidRDefault="005F30C4" w:rsidP="00CE4BCF">
      <w:pPr>
        <w:rPr>
          <w:sz w:val="32"/>
          <w:szCs w:val="32"/>
        </w:rPr>
      </w:pPr>
    </w:p>
    <w:p w:rsidR="005F30C4" w:rsidRDefault="005F30C4" w:rsidP="00CE4BCF">
      <w:pPr>
        <w:rPr>
          <w:sz w:val="32"/>
          <w:szCs w:val="32"/>
        </w:rPr>
      </w:pPr>
    </w:p>
    <w:p w:rsidR="005F30C4" w:rsidRDefault="005F30C4" w:rsidP="00CE4BCF">
      <w:pPr>
        <w:rPr>
          <w:sz w:val="32"/>
          <w:szCs w:val="32"/>
        </w:rPr>
      </w:pPr>
    </w:p>
    <w:p w:rsidR="005F30C4" w:rsidRDefault="005F30C4" w:rsidP="00CE4BCF">
      <w:pPr>
        <w:rPr>
          <w:sz w:val="32"/>
          <w:szCs w:val="32"/>
        </w:rPr>
      </w:pPr>
    </w:p>
    <w:p w:rsidR="005F30C4" w:rsidRDefault="005F30C4" w:rsidP="00CE4BCF">
      <w:pPr>
        <w:rPr>
          <w:sz w:val="32"/>
          <w:szCs w:val="32"/>
        </w:rPr>
      </w:pPr>
    </w:p>
    <w:p w:rsidR="005F30C4" w:rsidRDefault="00C300BA" w:rsidP="00CE4BCF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Text Box 4" o:spid="_x0000_s1027" type="#_x0000_t202" style="position:absolute;margin-left:35.55pt;margin-top:6.9pt;width:366.45pt;height:200.9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UoQ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" filled="f" stroked="f">
            <v:textbox>
              <w:txbxContent>
                <w:p w:rsidR="0074450C" w:rsidRPr="00756776" w:rsidRDefault="0074450C" w:rsidP="005F30C4">
                  <w:pPr>
                    <w:jc w:val="center"/>
                    <w:rPr>
                      <w:rFonts w:ascii="DSN MonTaNa" w:hAnsi="DSN MonTaNa" w:cs="DSN MonTaNa"/>
                      <w:b/>
                      <w:bCs/>
                      <w:sz w:val="96"/>
                      <w:szCs w:val="96"/>
                      <w:cs/>
                    </w:rPr>
                  </w:pPr>
                  <w:proofErr w:type="spellStart"/>
                  <w:r w:rsidRPr="00756776">
                    <w:rPr>
                      <w:rFonts w:ascii="DSN MonTaNa" w:hAnsi="DSN MonTaNa" w:cs="DSN MonTaNa" w:hint="cs"/>
                      <w:b/>
                      <w:bCs/>
                      <w:sz w:val="96"/>
                      <w:szCs w:val="96"/>
                      <w:cs/>
                    </w:rPr>
                    <w:t>พรรณา</w:t>
                  </w:r>
                  <w:proofErr w:type="spellEnd"/>
                  <w:r w:rsidRPr="00756776">
                    <w:rPr>
                      <w:rFonts w:ascii="DSN MonTaNa" w:hAnsi="DSN MonTaNa" w:cs="DSN MonTaNa" w:hint="cs"/>
                      <w:b/>
                      <w:bCs/>
                      <w:sz w:val="96"/>
                      <w:szCs w:val="96"/>
                      <w:cs/>
                    </w:rPr>
                    <w:t>งาน</w:t>
                  </w:r>
                </w:p>
                <w:p w:rsidR="0074450C" w:rsidRPr="00756776" w:rsidRDefault="0074450C" w:rsidP="00CF11D4">
                  <w:pPr>
                    <w:jc w:val="center"/>
                    <w:rPr>
                      <w:rFonts w:ascii="DSN MonTaNa" w:hAnsi="DSN MonTaNa" w:cs="DSN MonTaNa"/>
                      <w:b/>
                      <w:bCs/>
                      <w:sz w:val="96"/>
                      <w:szCs w:val="96"/>
                    </w:rPr>
                  </w:pPr>
                  <w:r w:rsidRPr="00756776">
                    <w:rPr>
                      <w:rFonts w:ascii="DSN MonTaNa" w:hAnsi="DSN MonTaNa" w:cs="DSN MonTaNa"/>
                      <w:b/>
                      <w:bCs/>
                      <w:sz w:val="96"/>
                      <w:szCs w:val="96"/>
                      <w:cs/>
                    </w:rPr>
                    <w:t>ฝ่ายบริหารงาน</w:t>
                  </w:r>
                  <w:r w:rsidR="00CF11D4">
                    <w:rPr>
                      <w:rFonts w:ascii="DSN MonTaNa" w:hAnsi="DSN MonTaNa" w:cs="DSN MonTaNa" w:hint="cs"/>
                      <w:b/>
                      <w:bCs/>
                      <w:sz w:val="96"/>
                      <w:szCs w:val="96"/>
                      <w:cs/>
                    </w:rPr>
                    <w:t>งบประมาณ</w:t>
                  </w:r>
                </w:p>
              </w:txbxContent>
            </v:textbox>
          </v:shape>
        </w:pict>
      </w:r>
    </w:p>
    <w:p w:rsidR="005F30C4" w:rsidRDefault="005F30C4" w:rsidP="00CE4BCF">
      <w:pPr>
        <w:rPr>
          <w:sz w:val="32"/>
          <w:szCs w:val="32"/>
        </w:rPr>
      </w:pPr>
    </w:p>
    <w:p w:rsidR="005F30C4" w:rsidRDefault="005F30C4" w:rsidP="00CE4BCF">
      <w:pPr>
        <w:rPr>
          <w:sz w:val="32"/>
          <w:szCs w:val="32"/>
        </w:rPr>
      </w:pPr>
    </w:p>
    <w:p w:rsidR="005F30C4" w:rsidRDefault="005F30C4" w:rsidP="00CE4BCF">
      <w:pPr>
        <w:rPr>
          <w:sz w:val="32"/>
          <w:szCs w:val="32"/>
        </w:rPr>
      </w:pPr>
    </w:p>
    <w:p w:rsidR="005F30C4" w:rsidRDefault="005F30C4" w:rsidP="00CE4BCF">
      <w:pPr>
        <w:rPr>
          <w:sz w:val="32"/>
          <w:szCs w:val="32"/>
        </w:rPr>
      </w:pPr>
    </w:p>
    <w:p w:rsidR="00F61F3E" w:rsidRDefault="00F61F3E" w:rsidP="00CE4BCF">
      <w:pPr>
        <w:rPr>
          <w:sz w:val="32"/>
          <w:szCs w:val="32"/>
        </w:rPr>
      </w:pPr>
    </w:p>
    <w:p w:rsidR="005F30C4" w:rsidRDefault="005F30C4" w:rsidP="00CE4BCF">
      <w:pPr>
        <w:rPr>
          <w:sz w:val="32"/>
          <w:szCs w:val="32"/>
        </w:rPr>
      </w:pPr>
    </w:p>
    <w:p w:rsidR="005F30C4" w:rsidRDefault="005F30C4" w:rsidP="00CE4BCF">
      <w:pPr>
        <w:rPr>
          <w:sz w:val="32"/>
          <w:szCs w:val="32"/>
        </w:rPr>
      </w:pPr>
    </w:p>
    <w:p w:rsidR="00AF1728" w:rsidRDefault="00AF1728" w:rsidP="005F30C4">
      <w:pPr>
        <w:jc w:val="center"/>
        <w:rPr>
          <w:b/>
          <w:bCs/>
          <w:sz w:val="36"/>
          <w:szCs w:val="36"/>
        </w:rPr>
      </w:pPr>
    </w:p>
    <w:p w:rsidR="007F5A91" w:rsidRDefault="007F5A91" w:rsidP="005F30C4">
      <w:pPr>
        <w:jc w:val="center"/>
        <w:rPr>
          <w:b/>
          <w:bCs/>
          <w:sz w:val="36"/>
          <w:szCs w:val="36"/>
        </w:rPr>
      </w:pPr>
    </w:p>
    <w:p w:rsidR="007F5A91" w:rsidRDefault="007F5A91" w:rsidP="005F30C4">
      <w:pPr>
        <w:jc w:val="center"/>
        <w:rPr>
          <w:b/>
          <w:bCs/>
          <w:sz w:val="36"/>
          <w:szCs w:val="36"/>
        </w:rPr>
      </w:pPr>
    </w:p>
    <w:p w:rsidR="007F5A91" w:rsidRDefault="007F5A91" w:rsidP="005F30C4">
      <w:pPr>
        <w:jc w:val="center"/>
        <w:rPr>
          <w:b/>
          <w:bCs/>
          <w:sz w:val="36"/>
          <w:szCs w:val="36"/>
        </w:rPr>
      </w:pPr>
    </w:p>
    <w:p w:rsidR="007F5A91" w:rsidRDefault="007F5A91" w:rsidP="005F30C4">
      <w:pPr>
        <w:jc w:val="center"/>
        <w:rPr>
          <w:b/>
          <w:bCs/>
          <w:sz w:val="36"/>
          <w:szCs w:val="36"/>
        </w:rPr>
      </w:pPr>
    </w:p>
    <w:p w:rsidR="007F5A91" w:rsidRDefault="007F5A91" w:rsidP="005F30C4">
      <w:pPr>
        <w:jc w:val="center"/>
        <w:rPr>
          <w:b/>
          <w:bCs/>
          <w:sz w:val="36"/>
          <w:szCs w:val="36"/>
        </w:rPr>
      </w:pPr>
    </w:p>
    <w:p w:rsidR="007F5A91" w:rsidRDefault="007F5A91" w:rsidP="005F30C4">
      <w:pPr>
        <w:jc w:val="center"/>
        <w:rPr>
          <w:b/>
          <w:bCs/>
          <w:sz w:val="36"/>
          <w:szCs w:val="36"/>
        </w:rPr>
      </w:pPr>
    </w:p>
    <w:p w:rsidR="00620FD0" w:rsidRDefault="00620FD0" w:rsidP="005F30C4">
      <w:pPr>
        <w:jc w:val="center"/>
        <w:rPr>
          <w:b/>
          <w:bCs/>
          <w:sz w:val="36"/>
          <w:szCs w:val="36"/>
        </w:rPr>
      </w:pPr>
    </w:p>
    <w:p w:rsidR="00620FD0" w:rsidRDefault="00620FD0" w:rsidP="005F30C4">
      <w:pPr>
        <w:jc w:val="center"/>
        <w:rPr>
          <w:b/>
          <w:bCs/>
          <w:sz w:val="36"/>
          <w:szCs w:val="36"/>
        </w:rPr>
      </w:pPr>
    </w:p>
    <w:p w:rsidR="00620FD0" w:rsidRDefault="00620FD0" w:rsidP="005F30C4">
      <w:pPr>
        <w:jc w:val="center"/>
        <w:rPr>
          <w:b/>
          <w:bCs/>
          <w:sz w:val="36"/>
          <w:szCs w:val="36"/>
        </w:rPr>
      </w:pPr>
    </w:p>
    <w:p w:rsidR="00620FD0" w:rsidRDefault="00620FD0" w:rsidP="005F30C4">
      <w:pPr>
        <w:jc w:val="center"/>
        <w:rPr>
          <w:b/>
          <w:bCs/>
          <w:sz w:val="36"/>
          <w:szCs w:val="36"/>
        </w:rPr>
      </w:pPr>
    </w:p>
    <w:p w:rsidR="007F5A91" w:rsidRDefault="007F5A91" w:rsidP="005F30C4">
      <w:pPr>
        <w:jc w:val="center"/>
        <w:rPr>
          <w:b/>
          <w:bCs/>
          <w:sz w:val="36"/>
          <w:szCs w:val="36"/>
        </w:rPr>
      </w:pPr>
    </w:p>
    <w:p w:rsidR="00662900" w:rsidRDefault="00662900" w:rsidP="005F30C4">
      <w:pPr>
        <w:jc w:val="center"/>
        <w:rPr>
          <w:b/>
          <w:bCs/>
          <w:sz w:val="36"/>
          <w:szCs w:val="36"/>
        </w:rPr>
      </w:pPr>
    </w:p>
    <w:p w:rsidR="007F5A91" w:rsidRDefault="007F5A91" w:rsidP="005F30C4">
      <w:pPr>
        <w:jc w:val="center"/>
        <w:rPr>
          <w:b/>
          <w:bCs/>
          <w:sz w:val="36"/>
          <w:szCs w:val="36"/>
        </w:rPr>
      </w:pPr>
    </w:p>
    <w:p w:rsidR="007F5A91" w:rsidRPr="00620FD0" w:rsidRDefault="007F5A91" w:rsidP="007F5A91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20FD0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งาน</w:t>
      </w:r>
      <w:r w:rsidR="004E739A" w:rsidRPr="00620FD0">
        <w:rPr>
          <w:rFonts w:ascii="TH SarabunIT๙" w:hAnsi="TH SarabunIT๙" w:cs="TH SarabunIT๙"/>
          <w:b/>
          <w:bCs/>
          <w:sz w:val="36"/>
          <w:szCs w:val="36"/>
          <w:cs/>
        </w:rPr>
        <w:t>แผนและโครงการ</w:t>
      </w:r>
    </w:p>
    <w:p w:rsidR="007F5A91" w:rsidRPr="00620FD0" w:rsidRDefault="007F5A91" w:rsidP="007F5A91">
      <w:pPr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r w:rsidRPr="00620FD0"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7F5A91" w:rsidRPr="00620FD0" w:rsidRDefault="007F5A91" w:rsidP="007F5A91">
      <w:pPr>
        <w:ind w:left="720"/>
        <w:rPr>
          <w:rFonts w:ascii="TH SarabunIT๙" w:hAnsi="TH SarabunIT๙" w:cs="TH SarabunIT๙"/>
          <w:b/>
          <w:bCs/>
          <w:sz w:val="36"/>
          <w:szCs w:val="36"/>
        </w:rPr>
      </w:pPr>
      <w:r w:rsidRPr="00620FD0">
        <w:rPr>
          <w:rFonts w:ascii="TH SarabunIT๙" w:hAnsi="TH SarabunIT๙" w:cs="TH SarabunIT๙"/>
          <w:b/>
          <w:bCs/>
          <w:sz w:val="36"/>
          <w:szCs w:val="36"/>
          <w:cs/>
        </w:rPr>
        <w:t>แนวทางปฏิบัติ</w:t>
      </w:r>
    </w:p>
    <w:p w:rsidR="007F5A91" w:rsidRPr="00620FD0" w:rsidRDefault="007F5A91" w:rsidP="007F5A91">
      <w:pPr>
        <w:numPr>
          <w:ilvl w:val="0"/>
          <w:numId w:val="5"/>
        </w:numPr>
        <w:rPr>
          <w:rFonts w:ascii="TH SarabunIT๙" w:hAnsi="TH SarabunIT๙" w:cs="TH SarabunIT๙"/>
          <w:sz w:val="36"/>
          <w:szCs w:val="36"/>
        </w:rPr>
      </w:pPr>
      <w:r w:rsidRPr="00620FD0">
        <w:rPr>
          <w:rFonts w:ascii="TH SarabunIT๙" w:hAnsi="TH SarabunIT๙" w:cs="TH SarabunIT๙"/>
          <w:sz w:val="36"/>
          <w:szCs w:val="36"/>
          <w:cs/>
        </w:rPr>
        <w:t>จัดทำ</w:t>
      </w:r>
      <w:r w:rsidR="00E76B51" w:rsidRPr="00620FD0">
        <w:rPr>
          <w:rFonts w:ascii="TH SarabunIT๙" w:hAnsi="TH SarabunIT๙" w:cs="TH SarabunIT๙"/>
          <w:sz w:val="36"/>
          <w:szCs w:val="36"/>
          <w:cs/>
        </w:rPr>
        <w:t>แผนปฏิบัติการ</w:t>
      </w:r>
      <w:r w:rsidR="00620FD0" w:rsidRPr="00620FD0">
        <w:rPr>
          <w:rFonts w:ascii="TH SarabunIT๙" w:hAnsi="TH SarabunIT๙" w:cs="TH SarabunIT๙"/>
          <w:sz w:val="36"/>
          <w:szCs w:val="36"/>
          <w:cs/>
        </w:rPr>
        <w:t>ประจำปีและแผนการใช้จ่ายงบประมาณ</w:t>
      </w:r>
    </w:p>
    <w:p w:rsidR="007F5A91" w:rsidRPr="00620FD0" w:rsidRDefault="00620FD0" w:rsidP="007F5A91">
      <w:pPr>
        <w:numPr>
          <w:ilvl w:val="0"/>
          <w:numId w:val="5"/>
        </w:numPr>
        <w:rPr>
          <w:rFonts w:ascii="TH SarabunIT๙" w:hAnsi="TH SarabunIT๙" w:cs="TH SarabunIT๙"/>
          <w:sz w:val="36"/>
          <w:szCs w:val="36"/>
        </w:rPr>
      </w:pPr>
      <w:r w:rsidRPr="00620FD0">
        <w:rPr>
          <w:rFonts w:ascii="TH SarabunIT๙" w:hAnsi="TH SarabunIT๙" w:cs="TH SarabunIT๙"/>
          <w:sz w:val="36"/>
          <w:szCs w:val="36"/>
          <w:cs/>
        </w:rPr>
        <w:t>ขอความเห็นชอบแผนปฏิบัติงานและแผนกา</w:t>
      </w:r>
      <w:r>
        <w:rPr>
          <w:rFonts w:ascii="TH SarabunIT๙" w:hAnsi="TH SarabunIT๙" w:cs="TH SarabunIT๙"/>
          <w:sz w:val="36"/>
          <w:szCs w:val="36"/>
          <w:cs/>
        </w:rPr>
        <w:t>รใช้จ่ายงบประมาณต่อคณะกรรมการบร</w:t>
      </w:r>
      <w:r>
        <w:rPr>
          <w:rFonts w:ascii="TH SarabunIT๙" w:hAnsi="TH SarabunIT๙" w:cs="TH SarabunIT๙" w:hint="cs"/>
          <w:sz w:val="36"/>
          <w:szCs w:val="36"/>
          <w:cs/>
        </w:rPr>
        <w:t>ิ</w:t>
      </w:r>
      <w:r w:rsidRPr="00620FD0">
        <w:rPr>
          <w:rFonts w:ascii="TH SarabunIT๙" w:hAnsi="TH SarabunIT๙" w:cs="TH SarabunIT๙"/>
          <w:sz w:val="36"/>
          <w:szCs w:val="36"/>
          <w:cs/>
        </w:rPr>
        <w:t>หารโรงเรียนและคณะกรรมการสถานศึกษาขั้นพื้นฐาน</w:t>
      </w:r>
    </w:p>
    <w:p w:rsidR="007F5A91" w:rsidRPr="00620FD0" w:rsidRDefault="007F5A91" w:rsidP="007F5A91">
      <w:pPr>
        <w:rPr>
          <w:rFonts w:ascii="TH SarabunIT๙" w:hAnsi="TH SarabunIT๙" w:cs="TH SarabunIT๙"/>
          <w:sz w:val="36"/>
          <w:szCs w:val="36"/>
        </w:rPr>
      </w:pPr>
    </w:p>
    <w:p w:rsidR="007F5A91" w:rsidRPr="00620FD0" w:rsidRDefault="007F5A91" w:rsidP="007F5A91">
      <w:pPr>
        <w:rPr>
          <w:rFonts w:ascii="TH SarabunIT๙" w:hAnsi="TH SarabunIT๙" w:cs="TH SarabunIT๙"/>
          <w:sz w:val="36"/>
          <w:szCs w:val="36"/>
        </w:rPr>
      </w:pPr>
    </w:p>
    <w:p w:rsidR="007F5A91" w:rsidRPr="00620FD0" w:rsidRDefault="007F5A91" w:rsidP="007F5A91">
      <w:pPr>
        <w:rPr>
          <w:rFonts w:ascii="TH SarabunIT๙" w:hAnsi="TH SarabunIT๙" w:cs="TH SarabunIT๙"/>
          <w:sz w:val="36"/>
          <w:szCs w:val="36"/>
        </w:rPr>
      </w:pPr>
    </w:p>
    <w:p w:rsidR="007F5A91" w:rsidRPr="00620FD0" w:rsidRDefault="00CF11D4" w:rsidP="007F5A91">
      <w:pPr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</w:pPr>
      <w:r w:rsidRPr="00620FD0">
        <w:rPr>
          <w:rFonts w:ascii="TH SarabunIT๙" w:hAnsi="TH SarabunIT๙" w:cs="TH SarabunIT๙"/>
          <w:b/>
          <w:bCs/>
          <w:sz w:val="36"/>
          <w:szCs w:val="36"/>
          <w:cs/>
        </w:rPr>
        <w:t>งานพัสดุ</w:t>
      </w:r>
    </w:p>
    <w:p w:rsidR="007F5A91" w:rsidRPr="00620FD0" w:rsidRDefault="007F5A91" w:rsidP="007F5A9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620FD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620FD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620FD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620FD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620FD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620FD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620FD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620FD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620FD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620FD0">
        <w:rPr>
          <w:rFonts w:ascii="TH SarabunIT๙" w:hAnsi="TH SarabunIT๙" w:cs="TH SarabunIT๙"/>
          <w:snapToGrid w:val="0"/>
          <w:w w:val="0"/>
          <w:sz w:val="36"/>
          <w:szCs w:val="36"/>
          <w:u w:color="000000"/>
          <w:bdr w:val="none" w:sz="0" w:space="0" w:color="000000"/>
          <w:shd w:val="clear" w:color="000000" w:fill="000000"/>
        </w:rPr>
        <w:t xml:space="preserve"> </w:t>
      </w:r>
    </w:p>
    <w:p w:rsidR="007F5A91" w:rsidRPr="00620FD0" w:rsidRDefault="007F5A91" w:rsidP="007F5A91">
      <w:pPr>
        <w:ind w:left="720"/>
        <w:rPr>
          <w:rFonts w:ascii="TH SarabunIT๙" w:hAnsi="TH SarabunIT๙" w:cs="TH SarabunIT๙"/>
          <w:sz w:val="36"/>
          <w:szCs w:val="36"/>
        </w:rPr>
      </w:pPr>
      <w:r w:rsidRPr="00620FD0">
        <w:rPr>
          <w:rFonts w:ascii="TH SarabunIT๙" w:hAnsi="TH SarabunIT๙" w:cs="TH SarabunIT๙"/>
          <w:b/>
          <w:bCs/>
          <w:sz w:val="36"/>
          <w:szCs w:val="36"/>
          <w:cs/>
        </w:rPr>
        <w:t>แนวทางปฏิบัติ</w:t>
      </w:r>
    </w:p>
    <w:p w:rsidR="007F5A91" w:rsidRPr="00620FD0" w:rsidRDefault="00620FD0" w:rsidP="007F5A91">
      <w:pPr>
        <w:rPr>
          <w:rFonts w:ascii="TH SarabunIT๙" w:hAnsi="TH SarabunIT๙" w:cs="TH SarabunIT๙"/>
          <w:sz w:val="36"/>
          <w:szCs w:val="36"/>
          <w:cs/>
        </w:rPr>
      </w:pPr>
      <w:r w:rsidRPr="00620FD0">
        <w:rPr>
          <w:rFonts w:ascii="TH SarabunIT๙" w:hAnsi="TH SarabunIT๙" w:cs="TH SarabunIT๙"/>
          <w:sz w:val="36"/>
          <w:szCs w:val="36"/>
          <w:cs/>
        </w:rPr>
        <w:tab/>
        <w:t xml:space="preserve">1. วางแผนพัสดุล่วงหน้า  3  ปี  </w:t>
      </w:r>
      <w:r>
        <w:rPr>
          <w:rFonts w:ascii="TH SarabunIT๙" w:hAnsi="TH SarabunIT๙" w:cs="TH SarabunIT๙"/>
          <w:sz w:val="36"/>
          <w:szCs w:val="36"/>
        </w:rPr>
        <w:t>.</w:t>
      </w:r>
      <w:r>
        <w:rPr>
          <w:rFonts w:ascii="TH SarabunIT๙" w:hAnsi="TH SarabunIT๙" w:cs="TH SarabunIT๙" w:hint="cs"/>
          <w:sz w:val="36"/>
          <w:szCs w:val="36"/>
          <w:cs/>
        </w:rPr>
        <w:t>ให้ดำเนินการตามกระบวนการของการวางแผนงบประมาณ</w:t>
      </w:r>
    </w:p>
    <w:p w:rsidR="00CF11D4" w:rsidRPr="00620FD0" w:rsidRDefault="00620FD0" w:rsidP="007F5A91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>2. จัดทำแผนการจัดหาพัสดุ</w:t>
      </w:r>
      <w:r w:rsidR="008C7509">
        <w:rPr>
          <w:rFonts w:ascii="TH SarabunIT๙" w:hAnsi="TH SarabunIT๙" w:cs="TH SarabunIT๙" w:hint="cs"/>
          <w:sz w:val="36"/>
          <w:szCs w:val="36"/>
          <w:cs/>
        </w:rPr>
        <w:t xml:space="preserve">  ให้ฝ่ายที่ทำหน้าที่จักซื้อจัดจ้างเป็นผู้ดำเนินการ  โดยให้ฝ่ายที่ต้องการใช้พัสดุจัดทำรายละเอียดพัสดุที่ต้องการ  เกี่ยวกับปริมาณ  ราคา  คุณลักษณะเฉพาะตามรายการและระยะเวลาที่ต้องการตามแผนปฏิบัติการประจำปี(แผนปฏิบัติงาน)</w:t>
      </w:r>
    </w:p>
    <w:p w:rsidR="00CF11D4" w:rsidRPr="00620FD0" w:rsidRDefault="008C7509" w:rsidP="007F5A91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>3. จัดหาพัสดุถือปฏิบัติตามระเบียบว่าด้วยการพัสดุของส่วนราชการ</w:t>
      </w:r>
      <w:r w:rsidR="00555F61">
        <w:rPr>
          <w:rFonts w:ascii="TH SarabunIT๙" w:hAnsi="TH SarabunIT๙" w:cs="TH SarabunIT๙" w:hint="cs"/>
          <w:sz w:val="36"/>
          <w:szCs w:val="36"/>
          <w:cs/>
        </w:rPr>
        <w:t>และคำสั่งมอบอำนาจของสำนักงานคณะกรรมการบริหารโรงเรียน</w:t>
      </w:r>
    </w:p>
    <w:p w:rsidR="00CF11D4" w:rsidRPr="00620FD0" w:rsidRDefault="00555F61" w:rsidP="007F5A91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>4. จัดทำพัสดุถือปฏิบัติตามระเบียบกระทรวงศึกษาว่าด้วยการให้สถานศึกษารับจัดทำรับบริการ  รับจ้าง  ผลิตเพื่อจำหน่าย</w:t>
      </w:r>
    </w:p>
    <w:p w:rsidR="00CF11D4" w:rsidRPr="00620FD0" w:rsidRDefault="003232A2" w:rsidP="007F5A91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>5. จัดทำทะเบียนคุมและทะเบียนการจำหน่ายพัสดุที่ชำรุดเสื่อมสภาพ ให้เป็นปัจจุบัน</w:t>
      </w:r>
    </w:p>
    <w:p w:rsidR="007F5A91" w:rsidRDefault="007F5A91" w:rsidP="007F5A91">
      <w:pPr>
        <w:rPr>
          <w:rFonts w:ascii="TH SarabunIT๙" w:hAnsi="TH SarabunIT๙" w:cs="TH SarabunIT๙"/>
          <w:sz w:val="36"/>
          <w:szCs w:val="36"/>
        </w:rPr>
      </w:pPr>
    </w:p>
    <w:p w:rsidR="00D46C03" w:rsidRPr="00620FD0" w:rsidRDefault="00D46C03" w:rsidP="007F5A91">
      <w:pPr>
        <w:rPr>
          <w:rFonts w:ascii="TH SarabunIT๙" w:hAnsi="TH SarabunIT๙" w:cs="TH SarabunIT๙"/>
          <w:sz w:val="36"/>
          <w:szCs w:val="36"/>
        </w:rPr>
      </w:pPr>
    </w:p>
    <w:p w:rsidR="005E3856" w:rsidRPr="00620FD0" w:rsidRDefault="005E3856" w:rsidP="005E385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20FD0">
        <w:rPr>
          <w:rFonts w:ascii="TH SarabunIT๙" w:hAnsi="TH SarabunIT๙" w:cs="TH SarabunIT๙"/>
          <w:b/>
          <w:bCs/>
          <w:sz w:val="36"/>
          <w:szCs w:val="36"/>
          <w:cs/>
        </w:rPr>
        <w:t>งานการเงิน</w:t>
      </w:r>
    </w:p>
    <w:p w:rsidR="005E3856" w:rsidRPr="00620FD0" w:rsidRDefault="005E3856" w:rsidP="005E385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E3856" w:rsidRPr="00620FD0" w:rsidRDefault="005E3856" w:rsidP="005E3856">
      <w:pPr>
        <w:ind w:left="720"/>
        <w:rPr>
          <w:rFonts w:ascii="TH SarabunIT๙" w:hAnsi="TH SarabunIT๙" w:cs="TH SarabunIT๙"/>
          <w:sz w:val="36"/>
          <w:szCs w:val="36"/>
        </w:rPr>
      </w:pPr>
      <w:r w:rsidRPr="00620FD0">
        <w:rPr>
          <w:rFonts w:ascii="TH SarabunIT๙" w:hAnsi="TH SarabunIT๙" w:cs="TH SarabunIT๙"/>
          <w:b/>
          <w:bCs/>
          <w:sz w:val="36"/>
          <w:szCs w:val="36"/>
          <w:cs/>
        </w:rPr>
        <w:t>แนวทางปฏิบัติ</w:t>
      </w:r>
    </w:p>
    <w:p w:rsidR="005E3856" w:rsidRPr="00620FD0" w:rsidRDefault="005E3856" w:rsidP="005E3856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>1. จัดทำแนวปฏิบัติหรือระเบียบของสถานศึกษาในการดำเนินการหารายได้  โดยไม่ขัดต่อกฎหมายและระเบียบที่เกี่ยวข้อง</w:t>
      </w:r>
    </w:p>
    <w:p w:rsidR="00CF11D4" w:rsidRPr="005E3856" w:rsidRDefault="005E3856" w:rsidP="005E3856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2. จัดทำบั</w:t>
      </w:r>
      <w:r w:rsidRPr="005E3856">
        <w:rPr>
          <w:rFonts w:ascii="TH SarabunIT๙" w:hAnsi="TH SarabunIT๙" w:cs="TH SarabunIT๙" w:hint="cs"/>
          <w:sz w:val="36"/>
          <w:szCs w:val="36"/>
          <w:cs/>
        </w:rPr>
        <w:t>ญชีการเงิน</w:t>
      </w:r>
      <w:r>
        <w:rPr>
          <w:rFonts w:ascii="TH SarabunIT๙" w:hAnsi="TH SarabunIT๙" w:cs="TH SarabunIT๙" w:hint="cs"/>
          <w:sz w:val="36"/>
          <w:szCs w:val="36"/>
          <w:cs/>
        </w:rPr>
        <w:t>ตามระบบที่เคยจัดทำอยู่เดิมตามระบบการควบคุมการเงินของหน่วยงานย่อย พ.ศ. 2544  แล้วแต่กรณี</w:t>
      </w:r>
    </w:p>
    <w:p w:rsidR="005E3856" w:rsidRPr="004B401B" w:rsidRDefault="005E3856" w:rsidP="005E3856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4B401B">
        <w:rPr>
          <w:rFonts w:ascii="TH SarabunIT๙" w:hAnsi="TH SarabunIT๙" w:cs="TH SarabunIT๙" w:hint="cs"/>
          <w:sz w:val="36"/>
          <w:szCs w:val="36"/>
          <w:cs/>
        </w:rPr>
        <w:t>3. จัดทำรายการรับจ่ายเงินรายได้สถานศึกษา  ตามที่ต้นสังกัดกำหนด</w:t>
      </w:r>
    </w:p>
    <w:p w:rsidR="005E3856" w:rsidRPr="004B401B" w:rsidRDefault="005E3856" w:rsidP="005E3856">
      <w:pPr>
        <w:rPr>
          <w:rFonts w:ascii="TH SarabunIT๙" w:hAnsi="TH SarabunIT๙" w:cs="TH SarabunIT๙"/>
          <w:sz w:val="36"/>
          <w:szCs w:val="36"/>
        </w:rPr>
      </w:pPr>
    </w:p>
    <w:p w:rsidR="005E3856" w:rsidRPr="004B401B" w:rsidRDefault="005E3856" w:rsidP="005E3856">
      <w:pPr>
        <w:rPr>
          <w:rFonts w:ascii="TH SarabunIT๙" w:hAnsi="TH SarabunIT๙" w:cs="TH SarabunIT๙"/>
          <w:sz w:val="36"/>
          <w:szCs w:val="36"/>
        </w:rPr>
      </w:pPr>
    </w:p>
    <w:p w:rsidR="007F5A91" w:rsidRPr="00620FD0" w:rsidRDefault="007F5A91" w:rsidP="007F5A91">
      <w:pPr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</w:pPr>
      <w:r w:rsidRPr="00620FD0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งาน</w:t>
      </w:r>
      <w:r w:rsidR="00CF11D4" w:rsidRPr="00620FD0">
        <w:rPr>
          <w:rFonts w:ascii="TH SarabunIT๙" w:hAnsi="TH SarabunIT๙" w:cs="TH SarabunIT๙"/>
          <w:b/>
          <w:bCs/>
          <w:sz w:val="36"/>
          <w:szCs w:val="36"/>
          <w:cs/>
        </w:rPr>
        <w:t>เรียนฟรี</w:t>
      </w:r>
      <w:r w:rsidR="00CF11D4" w:rsidRPr="00620FD0">
        <w:rPr>
          <w:rFonts w:ascii="TH SarabunIT๙" w:hAnsi="TH SarabunIT๙" w:cs="TH SarabunIT๙"/>
          <w:b/>
          <w:bCs/>
          <w:i/>
          <w:iCs/>
          <w:sz w:val="36"/>
          <w:szCs w:val="36"/>
        </w:rPr>
        <w:t xml:space="preserve"> 15</w:t>
      </w:r>
      <w:r w:rsidR="00CF11D4" w:rsidRPr="00620FD0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>ปี</w:t>
      </w:r>
    </w:p>
    <w:p w:rsidR="007F5A91" w:rsidRPr="00620FD0" w:rsidRDefault="007F5A91" w:rsidP="007F5A91">
      <w:pPr>
        <w:rPr>
          <w:rFonts w:ascii="TH SarabunIT๙" w:hAnsi="TH SarabunIT๙" w:cs="TH SarabunIT๙"/>
          <w:snapToGrid w:val="0"/>
          <w:w w:val="0"/>
          <w:sz w:val="36"/>
          <w:szCs w:val="36"/>
          <w:u w:color="000000"/>
          <w:bdr w:val="none" w:sz="0" w:space="0" w:color="000000"/>
          <w:shd w:val="clear" w:color="000000" w:fill="000000"/>
        </w:rPr>
      </w:pPr>
      <w:r w:rsidRPr="00620FD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620FD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620FD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620FD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620FD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620FD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620FD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620FD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620FD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7F5A91" w:rsidRPr="00620FD0" w:rsidRDefault="007F5A91" w:rsidP="00555F61">
      <w:pPr>
        <w:rPr>
          <w:rFonts w:ascii="TH SarabunIT๙" w:hAnsi="TH SarabunIT๙" w:cs="TH SarabunIT๙"/>
          <w:sz w:val="36"/>
          <w:szCs w:val="36"/>
        </w:rPr>
      </w:pPr>
      <w:r w:rsidRPr="00620FD0">
        <w:rPr>
          <w:rFonts w:ascii="TH SarabunIT๙" w:hAnsi="TH SarabunIT๙" w:cs="TH SarabunIT๙"/>
          <w:b/>
          <w:bCs/>
          <w:sz w:val="36"/>
          <w:szCs w:val="36"/>
          <w:cs/>
        </w:rPr>
        <w:t>แนวทางปฏิบัติ</w:t>
      </w:r>
    </w:p>
    <w:p w:rsidR="007F5A91" w:rsidRPr="00620FD0" w:rsidRDefault="00555F61" w:rsidP="007F5A91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</w:rPr>
        <w:tab/>
        <w:t xml:space="preserve">1. </w:t>
      </w:r>
      <w:proofErr w:type="gramStart"/>
      <w:r>
        <w:rPr>
          <w:rFonts w:ascii="TH SarabunIT๙" w:hAnsi="TH SarabunIT๙" w:cs="TH SarabunIT๙" w:hint="cs"/>
          <w:sz w:val="36"/>
          <w:szCs w:val="36"/>
          <w:cs/>
        </w:rPr>
        <w:t>รายงานผลการดำเนินงาน  ผลการใช้จ่ายเงินงบประมาณประจำปี</w:t>
      </w:r>
      <w:proofErr w:type="gramEnd"/>
      <w:r>
        <w:rPr>
          <w:rFonts w:ascii="TH SarabunIT๙" w:hAnsi="TH SarabunIT๙" w:cs="TH SarabunIT๙" w:hint="cs"/>
          <w:sz w:val="36"/>
          <w:szCs w:val="36"/>
          <w:cs/>
        </w:rPr>
        <w:t xml:space="preserve">  ไปยังต้นสังกัดภายในเดือนธันวาคม  ของทุกปี</w:t>
      </w:r>
    </w:p>
    <w:p w:rsidR="00CF11D4" w:rsidRPr="00620FD0" w:rsidRDefault="00555F61" w:rsidP="007F5A91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>2. จัดทำเอกสารและดำเนินการเกี่ยวกับการเรียนฟรี  15  ปี</w:t>
      </w:r>
    </w:p>
    <w:p w:rsidR="00CF11D4" w:rsidRPr="00620FD0" w:rsidRDefault="00CF11D4" w:rsidP="007F5A91">
      <w:pPr>
        <w:rPr>
          <w:rFonts w:ascii="TH SarabunIT๙" w:hAnsi="TH SarabunIT๙" w:cs="TH SarabunIT๙"/>
          <w:sz w:val="36"/>
          <w:szCs w:val="36"/>
        </w:rPr>
      </w:pPr>
    </w:p>
    <w:p w:rsidR="00CF11D4" w:rsidRPr="00620FD0" w:rsidRDefault="00CF11D4" w:rsidP="007F5A91">
      <w:pPr>
        <w:rPr>
          <w:rFonts w:ascii="TH SarabunIT๙" w:hAnsi="TH SarabunIT๙" w:cs="TH SarabunIT๙"/>
          <w:sz w:val="36"/>
          <w:szCs w:val="36"/>
        </w:rPr>
      </w:pPr>
    </w:p>
    <w:p w:rsidR="00CF11D4" w:rsidRPr="00620FD0" w:rsidRDefault="00CF11D4" w:rsidP="007F5A91">
      <w:pPr>
        <w:rPr>
          <w:rFonts w:ascii="TH SarabunIT๙" w:hAnsi="TH SarabunIT๙" w:cs="TH SarabunIT๙"/>
          <w:sz w:val="36"/>
          <w:szCs w:val="36"/>
        </w:rPr>
      </w:pPr>
    </w:p>
    <w:p w:rsidR="00CF11D4" w:rsidRPr="00620FD0" w:rsidRDefault="00CF11D4" w:rsidP="007F5A91">
      <w:pPr>
        <w:rPr>
          <w:rFonts w:ascii="TH SarabunIT๙" w:hAnsi="TH SarabunIT๙" w:cs="TH SarabunIT๙"/>
          <w:sz w:val="36"/>
          <w:szCs w:val="36"/>
        </w:rPr>
      </w:pPr>
    </w:p>
    <w:p w:rsidR="00CF11D4" w:rsidRPr="00662900" w:rsidRDefault="007F5A91" w:rsidP="00662900">
      <w:pPr>
        <w:ind w:left="36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62900">
        <w:rPr>
          <w:rFonts w:ascii="TH SarabunIT๙" w:hAnsi="TH SarabunIT๙" w:cs="TH SarabunIT๙"/>
          <w:b/>
          <w:bCs/>
          <w:sz w:val="36"/>
          <w:szCs w:val="36"/>
          <w:cs/>
        </w:rPr>
        <w:t>งาน</w:t>
      </w:r>
      <w:r w:rsidR="00CF11D4" w:rsidRPr="00662900">
        <w:rPr>
          <w:rFonts w:ascii="TH SarabunIT๙" w:eastAsia="+mn-ea" w:hAnsi="TH SarabunIT๙" w:cs="TH SarabunIT๙"/>
          <w:b/>
          <w:bCs/>
          <w:sz w:val="36"/>
          <w:szCs w:val="36"/>
          <w:cs/>
        </w:rPr>
        <w:t>ระดมทรัพยากรและการลงทุนเพื่อการศึกษา</w:t>
      </w:r>
    </w:p>
    <w:p w:rsidR="007F5A91" w:rsidRPr="00620FD0" w:rsidRDefault="007F5A91" w:rsidP="007F5A91">
      <w:pPr>
        <w:jc w:val="center"/>
        <w:rPr>
          <w:rFonts w:ascii="TH SarabunIT๙" w:hAnsi="TH SarabunIT๙" w:cs="TH SarabunIT๙"/>
          <w:b/>
          <w:bCs/>
          <w:color w:val="000080"/>
          <w:sz w:val="36"/>
          <w:szCs w:val="36"/>
        </w:rPr>
      </w:pPr>
    </w:p>
    <w:p w:rsidR="007F5A91" w:rsidRPr="00620FD0" w:rsidRDefault="007F5A91" w:rsidP="007F5A91">
      <w:pPr>
        <w:rPr>
          <w:rFonts w:ascii="TH SarabunIT๙" w:hAnsi="TH SarabunIT๙" w:cs="TH SarabunIT๙"/>
          <w:sz w:val="36"/>
          <w:szCs w:val="36"/>
        </w:rPr>
      </w:pPr>
      <w:r w:rsidRPr="00620FD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620FD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620FD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620FD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620FD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620FD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620FD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620FD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7F5A91" w:rsidRPr="00620FD0" w:rsidRDefault="007F5A91" w:rsidP="007F5A91">
      <w:pPr>
        <w:ind w:left="720"/>
        <w:rPr>
          <w:rFonts w:ascii="TH SarabunIT๙" w:hAnsi="TH SarabunIT๙" w:cs="TH SarabunIT๙"/>
          <w:sz w:val="36"/>
          <w:szCs w:val="36"/>
        </w:rPr>
      </w:pPr>
      <w:r w:rsidRPr="00620FD0">
        <w:rPr>
          <w:rFonts w:ascii="TH SarabunIT๙" w:hAnsi="TH SarabunIT๙" w:cs="TH SarabunIT๙"/>
          <w:b/>
          <w:bCs/>
          <w:sz w:val="36"/>
          <w:szCs w:val="36"/>
          <w:cs/>
        </w:rPr>
        <w:t>แนวทางปฏิบัติ</w:t>
      </w:r>
    </w:p>
    <w:p w:rsidR="005F30C4" w:rsidRPr="00620FD0" w:rsidRDefault="00555F61" w:rsidP="00CE4BCF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>1. วางแผน  รณรงค์  ส่งเสริม</w:t>
      </w:r>
      <w:r w:rsidR="00815DF3">
        <w:rPr>
          <w:rFonts w:ascii="TH SarabunIT๙" w:hAnsi="TH SarabunIT๙" w:cs="TH SarabunIT๙" w:hint="cs"/>
          <w:sz w:val="36"/>
          <w:szCs w:val="36"/>
          <w:cs/>
        </w:rPr>
        <w:t>การระดมทุนการศึกษาและทุนเพื่อการพัฒนาการศึกษาให้ดำเนินงานได้อย่างมีประสิทธิภาพและเกิดประสิทธิผล  คุ้มค่า  และมีความโปร่งใส</w:t>
      </w:r>
    </w:p>
    <w:p w:rsidR="005F30C4" w:rsidRPr="00620FD0" w:rsidRDefault="00815DF3" w:rsidP="00CE4BCF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>2. จัดทำข้อมูลสารสนเทศ  และระบบการรับจ่ายทุนการศึกษาและเพื่อการพัฒนาการศึกษาให้ดำเนินงานได้อย่างมีประสิทธิภาพและเกิดประสิทธิผล  คุ้มค่า  และมีความโปร่งใส</w:t>
      </w:r>
    </w:p>
    <w:p w:rsidR="005F30C4" w:rsidRPr="00BF58EB" w:rsidRDefault="00BF58EB" w:rsidP="00CE4BCF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sz w:val="32"/>
          <w:szCs w:val="32"/>
        </w:rPr>
        <w:tab/>
      </w:r>
      <w:r w:rsidRPr="00BF58EB">
        <w:rPr>
          <w:rFonts w:ascii="TH SarabunIT๙" w:hAnsi="TH SarabunIT๙" w:cs="TH SarabunIT๙"/>
          <w:sz w:val="36"/>
          <w:szCs w:val="36"/>
        </w:rPr>
        <w:t xml:space="preserve">3. </w:t>
      </w:r>
      <w:proofErr w:type="gramStart"/>
      <w:r>
        <w:rPr>
          <w:rFonts w:ascii="TH SarabunIT๙" w:hAnsi="TH SarabunIT๙" w:cs="TH SarabunIT๙" w:hint="cs"/>
          <w:sz w:val="36"/>
          <w:szCs w:val="36"/>
          <w:cs/>
        </w:rPr>
        <w:t>สรุป  รายงาน</w:t>
      </w:r>
      <w:proofErr w:type="gramEnd"/>
      <w:r>
        <w:rPr>
          <w:rFonts w:ascii="TH SarabunIT๙" w:hAnsi="TH SarabunIT๙" w:cs="TH SarabunIT๙" w:hint="cs"/>
          <w:sz w:val="36"/>
          <w:szCs w:val="36"/>
          <w:cs/>
        </w:rPr>
        <w:t xml:space="preserve">  เผยแพร่  และเชิดชูเกียรติผู้สนับสนุนทุนการศึกษาและทุนเพื่อการพัฒนาสถานศึกษา  โดยความเห็นชอบของคณะกรรมการบริหารโรงเรียน</w:t>
      </w:r>
    </w:p>
    <w:p w:rsidR="005F30C4" w:rsidRDefault="005F30C4" w:rsidP="00CE4BCF">
      <w:pPr>
        <w:rPr>
          <w:sz w:val="32"/>
          <w:szCs w:val="32"/>
        </w:rPr>
      </w:pPr>
    </w:p>
    <w:p w:rsidR="00E76B51" w:rsidRDefault="00E76B51" w:rsidP="00CE4BCF">
      <w:pPr>
        <w:rPr>
          <w:sz w:val="32"/>
          <w:szCs w:val="32"/>
        </w:rPr>
      </w:pPr>
    </w:p>
    <w:p w:rsidR="00E76B51" w:rsidRDefault="00E76B51" w:rsidP="00CE4BCF">
      <w:pPr>
        <w:rPr>
          <w:sz w:val="32"/>
          <w:szCs w:val="32"/>
        </w:rPr>
      </w:pPr>
    </w:p>
    <w:p w:rsidR="00E76B51" w:rsidRDefault="00E76B51" w:rsidP="00CE4BCF">
      <w:pPr>
        <w:rPr>
          <w:sz w:val="32"/>
          <w:szCs w:val="32"/>
        </w:rPr>
      </w:pPr>
    </w:p>
    <w:p w:rsidR="00E76B51" w:rsidRPr="00662900" w:rsidRDefault="00E76B51" w:rsidP="00662900">
      <w:pPr>
        <w:ind w:left="360"/>
        <w:jc w:val="center"/>
        <w:rPr>
          <w:rFonts w:ascii="TH SarabunIT๙" w:hAnsi="TH SarabunIT๙" w:cs="TH SarabunIT๙"/>
          <w:sz w:val="36"/>
        </w:rPr>
      </w:pPr>
      <w:r w:rsidRPr="00662900">
        <w:rPr>
          <w:rFonts w:ascii="TH SarabunIT๙" w:eastAsia="+mn-ea" w:hAnsi="TH SarabunIT๙" w:cs="TH SarabunIT๙"/>
          <w:b/>
          <w:bCs/>
          <w:color w:val="000000"/>
          <w:sz w:val="36"/>
          <w:szCs w:val="36"/>
          <w:cs/>
        </w:rPr>
        <w:t>งานกองทุนเพื่อการศึกษา</w:t>
      </w:r>
    </w:p>
    <w:p w:rsidR="00CF11D4" w:rsidRPr="0014203D" w:rsidRDefault="00CF11D4" w:rsidP="00E76B51">
      <w:pPr>
        <w:rPr>
          <w:rFonts w:ascii="TH SarabunIT๙" w:hAnsi="TH SarabunIT๙" w:cs="TH SarabunIT๙"/>
          <w:noProof/>
          <w:sz w:val="32"/>
          <w:szCs w:val="32"/>
        </w:rPr>
      </w:pPr>
    </w:p>
    <w:p w:rsidR="00E76B51" w:rsidRPr="0014203D" w:rsidRDefault="00E76B51" w:rsidP="00E76B51">
      <w:pPr>
        <w:ind w:left="720"/>
        <w:rPr>
          <w:rFonts w:ascii="TH SarabunIT๙" w:hAnsi="TH SarabunIT๙" w:cs="TH SarabunIT๙"/>
          <w:sz w:val="36"/>
          <w:szCs w:val="36"/>
        </w:rPr>
      </w:pPr>
      <w:r w:rsidRPr="0014203D">
        <w:rPr>
          <w:rFonts w:ascii="TH SarabunIT๙" w:hAnsi="TH SarabunIT๙" w:cs="TH SarabunIT๙"/>
          <w:b/>
          <w:bCs/>
          <w:sz w:val="36"/>
          <w:szCs w:val="36"/>
          <w:cs/>
        </w:rPr>
        <w:t>แนวทางปฏิบัติ</w:t>
      </w:r>
    </w:p>
    <w:p w:rsidR="00CF11D4" w:rsidRPr="003232A2" w:rsidRDefault="003232A2" w:rsidP="00CE4BCF">
      <w:pPr>
        <w:rPr>
          <w:rFonts w:ascii="TH SarabunIT๙" w:hAnsi="TH SarabunIT๙" w:cs="TH SarabunIT๙"/>
          <w:noProof/>
          <w:sz w:val="36"/>
          <w:szCs w:val="36"/>
          <w:cs/>
        </w:rPr>
      </w:pPr>
      <w:r>
        <w:rPr>
          <w:rFonts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6"/>
          <w:szCs w:val="36"/>
          <w:cs/>
        </w:rPr>
        <w:t>1. สำรวจความต้องการของนักเรียนและคัดเลือกผู้เสนอกู้ยืมตามหลักเกณฑ์ที่กำหนด</w:t>
      </w:r>
    </w:p>
    <w:p w:rsidR="00CF11D4" w:rsidRPr="003232A2" w:rsidRDefault="003232A2" w:rsidP="00CE4BCF">
      <w:pPr>
        <w:rPr>
          <w:rFonts w:ascii="TH SarabunIT๙" w:hAnsi="TH SarabunIT๙" w:cs="TH SarabunIT๙"/>
          <w:noProof/>
          <w:sz w:val="36"/>
          <w:szCs w:val="36"/>
          <w:cs/>
        </w:rPr>
      </w:pPr>
      <w:r>
        <w:rPr>
          <w:rFonts w:hint="cs"/>
          <w:noProof/>
          <w:sz w:val="32"/>
          <w:szCs w:val="32"/>
          <w:cs/>
        </w:rPr>
        <w:tab/>
      </w:r>
      <w:r w:rsidRPr="003232A2">
        <w:rPr>
          <w:rFonts w:ascii="TH SarabunIT๙" w:hAnsi="TH SarabunIT๙" w:cs="TH SarabunIT๙"/>
          <w:noProof/>
          <w:sz w:val="36"/>
          <w:szCs w:val="36"/>
        </w:rPr>
        <w:t xml:space="preserve">2. </w:t>
      </w:r>
      <w:r w:rsidRPr="003232A2">
        <w:rPr>
          <w:rFonts w:ascii="TH SarabunIT๙" w:hAnsi="TH SarabunIT๙" w:cs="TH SarabunIT๙" w:hint="cs"/>
          <w:noProof/>
          <w:sz w:val="36"/>
          <w:szCs w:val="36"/>
          <w:cs/>
        </w:rPr>
        <w:t>ประสานการกู้ยืม</w:t>
      </w:r>
      <w:r>
        <w:rPr>
          <w:rFonts w:ascii="TH SarabunIT๙" w:hAnsi="TH SarabunIT๙" w:cs="TH SarabunIT๙" w:hint="cs"/>
          <w:noProof/>
          <w:sz w:val="36"/>
          <w:szCs w:val="36"/>
          <w:cs/>
        </w:rPr>
        <w:t>เพื่อการศึกษากับหน่วยงานปฏิบัติที่เกี่ยวข้อง</w:t>
      </w:r>
    </w:p>
    <w:p w:rsidR="00CF11D4" w:rsidRPr="003232A2" w:rsidRDefault="003232A2" w:rsidP="00CE4BCF">
      <w:pPr>
        <w:rPr>
          <w:rFonts w:ascii="TH SarabunIT๙" w:hAnsi="TH SarabunIT๙" w:cs="TH SarabunIT๙"/>
          <w:noProof/>
          <w:sz w:val="36"/>
          <w:szCs w:val="36"/>
          <w:cs/>
        </w:rPr>
      </w:pPr>
      <w:r>
        <w:rPr>
          <w:rFonts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6"/>
          <w:szCs w:val="36"/>
        </w:rPr>
        <w:t xml:space="preserve">3. </w:t>
      </w:r>
      <w:r>
        <w:rPr>
          <w:rFonts w:ascii="TH SarabunIT๙" w:hAnsi="TH SarabunIT๙" w:cs="TH SarabunIT๙" w:hint="cs"/>
          <w:noProof/>
          <w:sz w:val="36"/>
          <w:szCs w:val="36"/>
          <w:cs/>
        </w:rPr>
        <w:t>สร้างความตระหนักแกผู้กูเยืมเงินเพื่อการศึกษา</w:t>
      </w:r>
    </w:p>
    <w:p w:rsidR="00CF11D4" w:rsidRPr="003232A2" w:rsidRDefault="003232A2" w:rsidP="00CE4BCF">
      <w:pPr>
        <w:rPr>
          <w:rFonts w:ascii="TH SarabunIT๙" w:hAnsi="TH SarabunIT๙" w:cs="TH SarabunIT๙"/>
          <w:noProof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  <w:cs/>
        </w:rPr>
        <w:tab/>
        <w:t xml:space="preserve">4. </w:t>
      </w:r>
      <w:r w:rsidR="00C3241C">
        <w:rPr>
          <w:rFonts w:ascii="TH SarabunIT๙" w:hAnsi="TH SarabunIT๙" w:cs="TH SarabunIT๙" w:hint="cs"/>
          <w:noProof/>
          <w:sz w:val="36"/>
          <w:szCs w:val="36"/>
          <w:cs/>
        </w:rPr>
        <w:t>ตืดตาม  ตรวจสอบ  ประเมินผลและรายงานผลการดำเนินการ</w:t>
      </w:r>
    </w:p>
    <w:p w:rsidR="00CF11D4" w:rsidRPr="003232A2" w:rsidRDefault="00CF11D4" w:rsidP="00CE4BCF">
      <w:pPr>
        <w:rPr>
          <w:rFonts w:ascii="TH SarabunIT๙" w:hAnsi="TH SarabunIT๙" w:cs="TH SarabunIT๙"/>
          <w:noProof/>
          <w:sz w:val="36"/>
          <w:szCs w:val="36"/>
        </w:rPr>
      </w:pPr>
    </w:p>
    <w:p w:rsidR="00CF11D4" w:rsidRPr="003232A2" w:rsidRDefault="00CF11D4" w:rsidP="00CE4BCF">
      <w:pPr>
        <w:rPr>
          <w:rFonts w:ascii="TH SarabunIT๙" w:hAnsi="TH SarabunIT๙" w:cs="TH SarabunIT๙"/>
          <w:noProof/>
          <w:sz w:val="36"/>
          <w:szCs w:val="36"/>
        </w:rPr>
      </w:pPr>
    </w:p>
    <w:p w:rsidR="00CF11D4" w:rsidRPr="003232A2" w:rsidRDefault="00CF11D4" w:rsidP="00CE4BCF">
      <w:pPr>
        <w:rPr>
          <w:rFonts w:ascii="TH SarabunIT๙" w:hAnsi="TH SarabunIT๙" w:cs="TH SarabunIT๙"/>
          <w:noProof/>
          <w:sz w:val="36"/>
          <w:szCs w:val="36"/>
        </w:rPr>
      </w:pPr>
    </w:p>
    <w:p w:rsidR="00CF11D4" w:rsidRPr="003232A2" w:rsidRDefault="00CF11D4" w:rsidP="00CE4BCF">
      <w:pPr>
        <w:rPr>
          <w:rFonts w:ascii="TH SarabunIT๙" w:hAnsi="TH SarabunIT๙" w:cs="TH SarabunIT๙"/>
          <w:noProof/>
          <w:sz w:val="36"/>
          <w:szCs w:val="36"/>
        </w:rPr>
      </w:pPr>
    </w:p>
    <w:p w:rsidR="005E3856" w:rsidRDefault="005E3856" w:rsidP="00CE4BCF">
      <w:pPr>
        <w:rPr>
          <w:noProof/>
          <w:sz w:val="32"/>
          <w:szCs w:val="32"/>
        </w:rPr>
      </w:pPr>
    </w:p>
    <w:p w:rsidR="005E3856" w:rsidRDefault="005E3856" w:rsidP="00CE4BCF">
      <w:pPr>
        <w:rPr>
          <w:noProof/>
          <w:sz w:val="32"/>
          <w:szCs w:val="32"/>
        </w:rPr>
      </w:pPr>
    </w:p>
    <w:p w:rsidR="005E3856" w:rsidRDefault="005E3856" w:rsidP="00CE4BCF">
      <w:pPr>
        <w:rPr>
          <w:noProof/>
          <w:sz w:val="32"/>
          <w:szCs w:val="32"/>
        </w:rPr>
      </w:pPr>
    </w:p>
    <w:p w:rsidR="005E3856" w:rsidRDefault="005E3856" w:rsidP="00CE4BCF">
      <w:pPr>
        <w:rPr>
          <w:noProof/>
          <w:sz w:val="32"/>
          <w:szCs w:val="32"/>
        </w:rPr>
      </w:pPr>
    </w:p>
    <w:p w:rsidR="005E3856" w:rsidRDefault="005E3856" w:rsidP="00CE4BCF">
      <w:pPr>
        <w:rPr>
          <w:noProof/>
          <w:sz w:val="32"/>
          <w:szCs w:val="32"/>
        </w:rPr>
      </w:pPr>
    </w:p>
    <w:p w:rsidR="005E3856" w:rsidRDefault="005E3856" w:rsidP="00CE4BCF">
      <w:pPr>
        <w:rPr>
          <w:noProof/>
          <w:sz w:val="32"/>
          <w:szCs w:val="32"/>
        </w:rPr>
      </w:pPr>
    </w:p>
    <w:p w:rsidR="005E3856" w:rsidRDefault="005E3856" w:rsidP="00CE4BCF">
      <w:pPr>
        <w:rPr>
          <w:noProof/>
          <w:sz w:val="32"/>
          <w:szCs w:val="32"/>
        </w:rPr>
      </w:pPr>
    </w:p>
    <w:p w:rsidR="005E3856" w:rsidRDefault="005E3856" w:rsidP="00CE4BCF">
      <w:pPr>
        <w:rPr>
          <w:noProof/>
          <w:sz w:val="32"/>
          <w:szCs w:val="32"/>
        </w:rPr>
      </w:pPr>
    </w:p>
    <w:p w:rsidR="00F61F3E" w:rsidRDefault="00F61F3E" w:rsidP="00CE4BCF">
      <w:pPr>
        <w:rPr>
          <w:sz w:val="32"/>
          <w:szCs w:val="32"/>
        </w:rPr>
      </w:pPr>
      <w:r>
        <w:rPr>
          <w:rFonts w:hint="cs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87104</wp:posOffset>
            </wp:positionH>
            <wp:positionV relativeFrom="paragraph">
              <wp:posOffset>42052</wp:posOffset>
            </wp:positionV>
            <wp:extent cx="7424382" cy="5281684"/>
            <wp:effectExtent l="0" t="0" r="0" b="0"/>
            <wp:wrapNone/>
            <wp:docPr id="3" name="Picture 1" descr="D:\งานในชั้นเรียน\สื่อ\กรอบสวย\BD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ในชั้นเรียน\สื่อ\กรอบสวย\BD-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4382" cy="5281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3856" w:rsidRDefault="005E3856" w:rsidP="00CE4BCF">
      <w:pPr>
        <w:rPr>
          <w:sz w:val="32"/>
          <w:szCs w:val="32"/>
        </w:rPr>
      </w:pPr>
    </w:p>
    <w:p w:rsidR="005E3856" w:rsidRDefault="005E3856" w:rsidP="00CE4BCF">
      <w:pPr>
        <w:rPr>
          <w:sz w:val="32"/>
          <w:szCs w:val="32"/>
        </w:rPr>
      </w:pPr>
    </w:p>
    <w:p w:rsidR="005E3856" w:rsidRDefault="005E3856" w:rsidP="00CE4BCF">
      <w:pPr>
        <w:rPr>
          <w:sz w:val="32"/>
          <w:szCs w:val="32"/>
        </w:rPr>
      </w:pPr>
    </w:p>
    <w:p w:rsidR="005E3856" w:rsidRDefault="005E3856" w:rsidP="00CE4BCF">
      <w:pPr>
        <w:rPr>
          <w:sz w:val="32"/>
          <w:szCs w:val="32"/>
        </w:rPr>
      </w:pPr>
    </w:p>
    <w:p w:rsidR="005E3856" w:rsidRDefault="00373BBF" w:rsidP="00CE4BCF">
      <w:pPr>
        <w:rPr>
          <w:sz w:val="32"/>
          <w:szCs w:val="32"/>
        </w:rPr>
      </w:pPr>
      <w:r w:rsidRPr="00373BBF">
        <w:rPr>
          <w:noProof/>
        </w:rPr>
        <w:pict>
          <v:shape id="Text Box 5" o:spid="_x0000_s1028" type="#_x0000_t202" style="position:absolute;margin-left:52.55pt;margin-top:14.95pt;width:391.75pt;height:187.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" filled="f" stroked="f">
            <v:textbox>
              <w:txbxContent>
                <w:p w:rsidR="0074450C" w:rsidRPr="00756776" w:rsidRDefault="0074450C" w:rsidP="00F61F3E">
                  <w:pPr>
                    <w:jc w:val="center"/>
                    <w:rPr>
                      <w:rFonts w:ascii="DSN MonTaNa" w:hAnsi="DSN MonTaNa" w:cs="DSN MonTaNa"/>
                      <w:b/>
                      <w:bCs/>
                      <w:sz w:val="96"/>
                      <w:szCs w:val="96"/>
                      <w:cs/>
                    </w:rPr>
                  </w:pPr>
                  <w:r w:rsidRPr="00756776">
                    <w:rPr>
                      <w:rFonts w:ascii="DSN MonTaNa" w:hAnsi="DSN MonTaNa" w:cs="DSN MonTaNa" w:hint="cs"/>
                      <w:b/>
                      <w:bCs/>
                      <w:sz w:val="96"/>
                      <w:szCs w:val="96"/>
                      <w:cs/>
                    </w:rPr>
                    <w:t>แผนปฏิบัติการ</w:t>
                  </w:r>
                </w:p>
                <w:p w:rsidR="0074450C" w:rsidRPr="00756776" w:rsidRDefault="0074450C" w:rsidP="00F61F3E">
                  <w:pPr>
                    <w:jc w:val="center"/>
                    <w:rPr>
                      <w:rFonts w:ascii="DSN MonTaNa" w:hAnsi="DSN MonTaNa" w:cs="DSN MonTaNa"/>
                      <w:b/>
                      <w:bCs/>
                      <w:sz w:val="96"/>
                      <w:szCs w:val="96"/>
                      <w:cs/>
                    </w:rPr>
                  </w:pPr>
                  <w:r w:rsidRPr="00756776">
                    <w:rPr>
                      <w:rFonts w:ascii="DSN MonTaNa" w:hAnsi="DSN MonTaNa" w:cs="DSN MonTaNa"/>
                      <w:b/>
                      <w:bCs/>
                      <w:sz w:val="96"/>
                      <w:szCs w:val="96"/>
                      <w:cs/>
                    </w:rPr>
                    <w:t>ฝ่ายบริหาร</w:t>
                  </w:r>
                  <w:r w:rsidR="00CF11D4">
                    <w:rPr>
                      <w:rFonts w:ascii="DSN MonTaNa" w:hAnsi="DSN MonTaNa" w:cs="DSN MonTaNa" w:hint="cs"/>
                      <w:b/>
                      <w:bCs/>
                      <w:sz w:val="96"/>
                      <w:szCs w:val="96"/>
                      <w:cs/>
                    </w:rPr>
                    <w:t>งานงบประมาณ</w:t>
                  </w:r>
                </w:p>
              </w:txbxContent>
            </v:textbox>
          </v:shape>
        </w:pict>
      </w:r>
    </w:p>
    <w:p w:rsidR="005E3856" w:rsidRDefault="005E3856" w:rsidP="00CE4BCF">
      <w:pPr>
        <w:rPr>
          <w:sz w:val="32"/>
          <w:szCs w:val="32"/>
        </w:rPr>
      </w:pPr>
    </w:p>
    <w:p w:rsidR="005E3856" w:rsidRDefault="005E3856" w:rsidP="00CE4BCF">
      <w:pPr>
        <w:rPr>
          <w:sz w:val="32"/>
          <w:szCs w:val="32"/>
        </w:rPr>
      </w:pPr>
    </w:p>
    <w:p w:rsidR="005E3856" w:rsidRDefault="005E3856" w:rsidP="00CE4BCF">
      <w:pPr>
        <w:rPr>
          <w:sz w:val="32"/>
          <w:szCs w:val="32"/>
        </w:rPr>
      </w:pPr>
    </w:p>
    <w:p w:rsidR="005E3856" w:rsidRDefault="005E3856" w:rsidP="00CE4BCF">
      <w:pPr>
        <w:rPr>
          <w:sz w:val="32"/>
          <w:szCs w:val="32"/>
        </w:rPr>
      </w:pPr>
    </w:p>
    <w:p w:rsidR="005E3856" w:rsidRDefault="005E3856" w:rsidP="00CE4BCF">
      <w:pPr>
        <w:rPr>
          <w:sz w:val="32"/>
          <w:szCs w:val="32"/>
        </w:rPr>
      </w:pPr>
    </w:p>
    <w:p w:rsidR="005E3856" w:rsidRDefault="005E3856" w:rsidP="00CE4BCF">
      <w:pPr>
        <w:rPr>
          <w:sz w:val="32"/>
          <w:szCs w:val="32"/>
        </w:rPr>
      </w:pPr>
    </w:p>
    <w:p w:rsidR="005E3856" w:rsidRDefault="005E3856" w:rsidP="00CE4BCF">
      <w:pPr>
        <w:rPr>
          <w:sz w:val="32"/>
          <w:szCs w:val="32"/>
        </w:rPr>
      </w:pPr>
    </w:p>
    <w:p w:rsidR="005E3856" w:rsidRDefault="005E3856" w:rsidP="00CE4BCF">
      <w:pPr>
        <w:rPr>
          <w:sz w:val="32"/>
          <w:szCs w:val="32"/>
        </w:rPr>
      </w:pPr>
    </w:p>
    <w:p w:rsidR="005E3856" w:rsidRDefault="005E3856" w:rsidP="00CE4BCF">
      <w:pPr>
        <w:rPr>
          <w:sz w:val="32"/>
          <w:szCs w:val="32"/>
        </w:rPr>
      </w:pPr>
    </w:p>
    <w:p w:rsidR="005E3856" w:rsidRDefault="005E3856" w:rsidP="00CE4BCF">
      <w:pPr>
        <w:rPr>
          <w:sz w:val="32"/>
          <w:szCs w:val="32"/>
        </w:rPr>
      </w:pPr>
    </w:p>
    <w:p w:rsidR="005E3856" w:rsidRDefault="005E3856" w:rsidP="00CE4BCF">
      <w:pPr>
        <w:rPr>
          <w:sz w:val="32"/>
          <w:szCs w:val="32"/>
        </w:rPr>
      </w:pPr>
    </w:p>
    <w:p w:rsidR="005E3856" w:rsidRDefault="005E3856" w:rsidP="00CE4BCF">
      <w:pPr>
        <w:rPr>
          <w:sz w:val="32"/>
          <w:szCs w:val="32"/>
        </w:rPr>
      </w:pPr>
    </w:p>
    <w:p w:rsidR="005E3856" w:rsidRDefault="005E3856" w:rsidP="00CE4BCF">
      <w:pPr>
        <w:rPr>
          <w:sz w:val="32"/>
          <w:szCs w:val="32"/>
        </w:rPr>
      </w:pPr>
    </w:p>
    <w:p w:rsidR="005E3856" w:rsidRDefault="005E3856" w:rsidP="00CE4BCF">
      <w:pPr>
        <w:rPr>
          <w:sz w:val="32"/>
          <w:szCs w:val="32"/>
        </w:rPr>
      </w:pPr>
    </w:p>
    <w:p w:rsidR="005E3856" w:rsidRDefault="005E3856" w:rsidP="00CE4BCF">
      <w:pPr>
        <w:rPr>
          <w:sz w:val="32"/>
          <w:szCs w:val="32"/>
        </w:rPr>
      </w:pPr>
    </w:p>
    <w:p w:rsidR="005E3856" w:rsidRDefault="005E3856" w:rsidP="00CE4BCF">
      <w:pPr>
        <w:rPr>
          <w:sz w:val="32"/>
          <w:szCs w:val="32"/>
        </w:rPr>
      </w:pPr>
    </w:p>
    <w:p w:rsidR="005E3856" w:rsidRDefault="005E3856" w:rsidP="00CE4BCF">
      <w:pPr>
        <w:rPr>
          <w:sz w:val="32"/>
          <w:szCs w:val="32"/>
        </w:rPr>
      </w:pPr>
    </w:p>
    <w:p w:rsidR="005E3856" w:rsidRDefault="005E3856" w:rsidP="00CE4BCF">
      <w:pPr>
        <w:rPr>
          <w:sz w:val="32"/>
          <w:szCs w:val="32"/>
        </w:rPr>
      </w:pPr>
    </w:p>
    <w:p w:rsidR="005E3856" w:rsidRDefault="005E3856" w:rsidP="00CE4BCF">
      <w:pPr>
        <w:rPr>
          <w:sz w:val="32"/>
          <w:szCs w:val="32"/>
        </w:rPr>
      </w:pPr>
    </w:p>
    <w:p w:rsidR="005E3856" w:rsidRDefault="005E3856" w:rsidP="00CE4BCF">
      <w:pPr>
        <w:rPr>
          <w:sz w:val="32"/>
          <w:szCs w:val="32"/>
        </w:rPr>
      </w:pPr>
    </w:p>
    <w:p w:rsidR="00F61F3E" w:rsidRDefault="00F61F3E" w:rsidP="00CE4BCF">
      <w:pPr>
        <w:rPr>
          <w:sz w:val="32"/>
          <w:szCs w:val="32"/>
        </w:rPr>
      </w:pPr>
    </w:p>
    <w:p w:rsidR="00F61F3E" w:rsidRDefault="00F61F3E" w:rsidP="00CE4BCF">
      <w:pPr>
        <w:rPr>
          <w:sz w:val="32"/>
          <w:szCs w:val="32"/>
        </w:rPr>
      </w:pPr>
    </w:p>
    <w:p w:rsidR="00F61F3E" w:rsidRDefault="00F61F3E" w:rsidP="00CE4BCF">
      <w:pPr>
        <w:rPr>
          <w:sz w:val="32"/>
          <w:szCs w:val="32"/>
        </w:rPr>
      </w:pPr>
    </w:p>
    <w:p w:rsidR="00F61F3E" w:rsidRPr="00756776" w:rsidRDefault="00F61F3E" w:rsidP="00F61F3E">
      <w:pPr>
        <w:spacing w:line="360" w:lineRule="auto"/>
        <w:jc w:val="center"/>
        <w:rPr>
          <w:rFonts w:ascii="Angsana New" w:hAnsi="Angsana New"/>
          <w:b/>
          <w:bCs/>
          <w:color w:val="0000FF"/>
          <w:sz w:val="48"/>
          <w:szCs w:val="48"/>
        </w:rPr>
      </w:pPr>
      <w:r w:rsidRPr="00756776">
        <w:rPr>
          <w:rFonts w:ascii="Angsana New" w:hAnsi="Angsana New" w:hint="cs"/>
          <w:b/>
          <w:bCs/>
          <w:color w:val="0000FF"/>
          <w:sz w:val="48"/>
          <w:szCs w:val="48"/>
          <w:cs/>
        </w:rPr>
        <w:lastRenderedPageBreak/>
        <w:t>กลุ่ม</w:t>
      </w:r>
      <w:r w:rsidRPr="00756776">
        <w:rPr>
          <w:rFonts w:ascii="Angsana New" w:hAnsi="Angsana New"/>
          <w:b/>
          <w:bCs/>
          <w:color w:val="0000FF"/>
          <w:sz w:val="48"/>
          <w:szCs w:val="48"/>
          <w:cs/>
        </w:rPr>
        <w:t>บริหารงาน</w:t>
      </w:r>
      <w:r w:rsidR="0014203D">
        <w:rPr>
          <w:rFonts w:ascii="Angsana New" w:hAnsi="Angsana New" w:hint="cs"/>
          <w:b/>
          <w:bCs/>
          <w:color w:val="0000FF"/>
          <w:sz w:val="48"/>
          <w:szCs w:val="48"/>
          <w:cs/>
        </w:rPr>
        <w:t>งบประมาณ</w:t>
      </w:r>
    </w:p>
    <w:p w:rsidR="00F61F3E" w:rsidRPr="00F61F3E" w:rsidRDefault="00F61F3E" w:rsidP="00F61F3E">
      <w:pPr>
        <w:rPr>
          <w:rFonts w:ascii="Angsana New" w:hAnsi="Angsana New"/>
          <w:sz w:val="32"/>
          <w:szCs w:val="32"/>
        </w:rPr>
      </w:pPr>
      <w:r w:rsidRPr="00F61B6F">
        <w:rPr>
          <w:rFonts w:ascii="Angsana New" w:hAnsi="Angsana New" w:cs="EucrosiaUPC"/>
          <w:b/>
          <w:bCs/>
          <w:sz w:val="32"/>
          <w:szCs w:val="32"/>
        </w:rPr>
        <w:tab/>
      </w:r>
      <w:r w:rsidRPr="00F61F3E">
        <w:rPr>
          <w:rFonts w:ascii="Angsana New" w:hAnsi="Angsana New"/>
          <w:sz w:val="32"/>
          <w:szCs w:val="32"/>
          <w:cs/>
        </w:rPr>
        <w:t>ในการบริหารจ</w:t>
      </w:r>
      <w:r w:rsidR="0014203D">
        <w:rPr>
          <w:rFonts w:ascii="Angsana New" w:hAnsi="Angsana New"/>
          <w:sz w:val="32"/>
          <w:szCs w:val="32"/>
          <w:cs/>
        </w:rPr>
        <w:t>ัดการศึกษาด้านการบริหารงาน</w:t>
      </w:r>
      <w:r w:rsidR="0014203D">
        <w:rPr>
          <w:rFonts w:ascii="Angsana New" w:hAnsi="Angsana New" w:hint="cs"/>
          <w:sz w:val="32"/>
          <w:szCs w:val="32"/>
          <w:cs/>
        </w:rPr>
        <w:t>งบประมาณ</w:t>
      </w:r>
      <w:r w:rsidR="0014203D">
        <w:rPr>
          <w:rFonts w:ascii="Angsana New" w:hAnsi="Angsana New"/>
          <w:sz w:val="32"/>
          <w:szCs w:val="32"/>
          <w:cs/>
        </w:rPr>
        <w:t xml:space="preserve">  กลุ่มบริหารงาน</w:t>
      </w:r>
      <w:r w:rsidR="0014203D">
        <w:rPr>
          <w:rFonts w:ascii="Angsana New" w:hAnsi="Angsana New" w:hint="cs"/>
          <w:sz w:val="32"/>
          <w:szCs w:val="32"/>
          <w:cs/>
        </w:rPr>
        <w:t>งบประมาณ</w:t>
      </w:r>
      <w:r w:rsidRPr="00F61F3E">
        <w:rPr>
          <w:rFonts w:ascii="Angsana New" w:hAnsi="Angsana New"/>
          <w:sz w:val="32"/>
          <w:szCs w:val="32"/>
          <w:cs/>
        </w:rPr>
        <w:t xml:space="preserve">ได้มีการวางแผน  กำหนดวิสัยทัศน์  </w:t>
      </w:r>
      <w:proofErr w:type="spellStart"/>
      <w:r w:rsidRPr="00F61F3E">
        <w:rPr>
          <w:rFonts w:ascii="Angsana New" w:hAnsi="Angsana New"/>
          <w:sz w:val="32"/>
          <w:szCs w:val="32"/>
          <w:cs/>
        </w:rPr>
        <w:t>พันธ</w:t>
      </w:r>
      <w:proofErr w:type="spellEnd"/>
      <w:r w:rsidRPr="00F61F3E">
        <w:rPr>
          <w:rFonts w:ascii="Angsana New" w:hAnsi="Angsana New"/>
          <w:sz w:val="32"/>
          <w:szCs w:val="32"/>
          <w:cs/>
        </w:rPr>
        <w:t>กิจและเป้าหมายในการดำเนินงาน  เพื่อให้บรรลุตามเกณฑ์มาตรฐานที่กำหนดไว้  ดังนี้</w:t>
      </w:r>
    </w:p>
    <w:p w:rsidR="00F61F3E" w:rsidRPr="00F61F3E" w:rsidRDefault="00F61F3E" w:rsidP="00F61F3E">
      <w:pPr>
        <w:rPr>
          <w:rFonts w:ascii="Angsana New" w:hAnsi="Angsana New"/>
          <w:sz w:val="32"/>
          <w:szCs w:val="32"/>
        </w:rPr>
      </w:pPr>
      <w:r w:rsidRPr="00F61F3E">
        <w:rPr>
          <w:rFonts w:ascii="Angsana New" w:hAnsi="Angsana New"/>
          <w:b/>
          <w:bCs/>
          <w:sz w:val="32"/>
          <w:szCs w:val="32"/>
          <w:cs/>
        </w:rPr>
        <w:t>ปรัชญา</w:t>
      </w:r>
      <w:r w:rsidRPr="00F61F3E">
        <w:rPr>
          <w:rFonts w:ascii="Angsana New" w:hAnsi="Angsana New"/>
          <w:sz w:val="32"/>
          <w:szCs w:val="32"/>
          <w:cs/>
        </w:rPr>
        <w:tab/>
      </w:r>
      <w:r w:rsidRPr="00F61F3E">
        <w:rPr>
          <w:rFonts w:ascii="Angsana New" w:hAnsi="Angsana New"/>
          <w:sz w:val="32"/>
          <w:szCs w:val="32"/>
          <w:cs/>
        </w:rPr>
        <w:tab/>
      </w:r>
      <w:r w:rsidR="00F81427">
        <w:rPr>
          <w:rFonts w:ascii="Angsana New" w:hAnsi="Angsana New" w:hint="cs"/>
          <w:sz w:val="32"/>
          <w:szCs w:val="32"/>
          <w:cs/>
        </w:rPr>
        <w:t>เต็มใจ</w:t>
      </w:r>
      <w:r w:rsidR="0014203D">
        <w:rPr>
          <w:rFonts w:ascii="Angsana New" w:hAnsi="Angsana New" w:hint="cs"/>
          <w:sz w:val="32"/>
          <w:szCs w:val="32"/>
          <w:cs/>
        </w:rPr>
        <w:t>สนับสนุนการบริหารการศึกษาสู่</w:t>
      </w:r>
      <w:r w:rsidR="0035448C">
        <w:rPr>
          <w:rFonts w:ascii="Angsana New" w:hAnsi="Angsana New" w:hint="cs"/>
          <w:sz w:val="32"/>
          <w:szCs w:val="32"/>
          <w:cs/>
        </w:rPr>
        <w:t>นโยบาย</w:t>
      </w:r>
      <w:r w:rsidR="0014203D">
        <w:rPr>
          <w:rFonts w:ascii="Angsana New" w:hAnsi="Angsana New" w:hint="cs"/>
          <w:sz w:val="32"/>
          <w:szCs w:val="32"/>
          <w:cs/>
        </w:rPr>
        <w:t>สถานศึกษา</w:t>
      </w:r>
    </w:p>
    <w:p w:rsidR="0014203D" w:rsidRDefault="00F61F3E" w:rsidP="00F61F3E">
      <w:pPr>
        <w:rPr>
          <w:rFonts w:ascii="Angsana New" w:hAnsi="Angsana New"/>
          <w:sz w:val="32"/>
          <w:szCs w:val="32"/>
          <w:cs/>
        </w:rPr>
      </w:pPr>
      <w:r w:rsidRPr="00F61F3E">
        <w:rPr>
          <w:rFonts w:ascii="Angsana New" w:hAnsi="Angsana New"/>
          <w:b/>
          <w:bCs/>
          <w:sz w:val="32"/>
          <w:szCs w:val="32"/>
          <w:cs/>
        </w:rPr>
        <w:t>วิสัยทัศน์</w:t>
      </w:r>
      <w:r w:rsidRPr="00F61F3E">
        <w:rPr>
          <w:rFonts w:ascii="Angsana New" w:hAnsi="Angsana New"/>
          <w:sz w:val="32"/>
          <w:szCs w:val="32"/>
          <w:cs/>
        </w:rPr>
        <w:tab/>
      </w:r>
      <w:r w:rsidR="0014203D">
        <w:rPr>
          <w:rFonts w:ascii="Angsana New" w:hAnsi="Angsana New" w:hint="cs"/>
          <w:sz w:val="32"/>
          <w:szCs w:val="32"/>
          <w:cs/>
        </w:rPr>
        <w:t xml:space="preserve">บริการดี  รวดเร็ว  โปร่งใส </w:t>
      </w:r>
      <w:r w:rsidR="00633D90">
        <w:rPr>
          <w:rFonts w:ascii="Angsana New" w:hAnsi="Angsana New" w:hint="cs"/>
          <w:sz w:val="32"/>
          <w:szCs w:val="32"/>
          <w:cs/>
        </w:rPr>
        <w:t xml:space="preserve">ตรวจสอบได้ </w:t>
      </w:r>
      <w:r w:rsidR="0014203D">
        <w:rPr>
          <w:rFonts w:ascii="Angsana New" w:hAnsi="Angsana New" w:hint="cs"/>
          <w:sz w:val="32"/>
          <w:szCs w:val="32"/>
          <w:cs/>
        </w:rPr>
        <w:t xml:space="preserve"> </w:t>
      </w:r>
      <w:r w:rsidR="00633D90">
        <w:rPr>
          <w:rFonts w:ascii="Angsana New" w:hAnsi="Angsana New" w:hint="cs"/>
          <w:sz w:val="32"/>
          <w:szCs w:val="32"/>
          <w:cs/>
        </w:rPr>
        <w:t>มุ่ง</w:t>
      </w:r>
      <w:r w:rsidR="0035448C">
        <w:rPr>
          <w:rFonts w:ascii="Angsana New" w:hAnsi="Angsana New" w:hint="cs"/>
          <w:sz w:val="32"/>
          <w:szCs w:val="32"/>
          <w:cs/>
        </w:rPr>
        <w:t>สู่</w:t>
      </w:r>
      <w:r w:rsidR="0014203D">
        <w:rPr>
          <w:rFonts w:ascii="Angsana New" w:hAnsi="Angsana New" w:hint="cs"/>
          <w:sz w:val="32"/>
          <w:szCs w:val="32"/>
          <w:cs/>
        </w:rPr>
        <w:t>ประสิทธิภาพ</w:t>
      </w:r>
      <w:r w:rsidR="0035448C">
        <w:rPr>
          <w:rFonts w:ascii="Angsana New" w:hAnsi="Angsana New" w:hint="cs"/>
          <w:sz w:val="32"/>
          <w:szCs w:val="32"/>
          <w:cs/>
        </w:rPr>
        <w:t>ของงาน</w:t>
      </w:r>
    </w:p>
    <w:p w:rsidR="00F61F3E" w:rsidRDefault="00F61F3E" w:rsidP="00F61F3E">
      <w:pPr>
        <w:rPr>
          <w:rFonts w:ascii="Angsana New" w:hAnsi="Angsana New"/>
          <w:sz w:val="32"/>
          <w:szCs w:val="32"/>
        </w:rPr>
      </w:pPr>
      <w:proofErr w:type="spellStart"/>
      <w:r w:rsidRPr="00F61F3E">
        <w:rPr>
          <w:rFonts w:ascii="Angsana New" w:hAnsi="Angsana New"/>
          <w:b/>
          <w:bCs/>
          <w:sz w:val="32"/>
          <w:szCs w:val="32"/>
          <w:cs/>
        </w:rPr>
        <w:t>พันธ</w:t>
      </w:r>
      <w:proofErr w:type="spellEnd"/>
      <w:r w:rsidRPr="00F61F3E">
        <w:rPr>
          <w:rFonts w:ascii="Angsana New" w:hAnsi="Angsana New"/>
          <w:b/>
          <w:bCs/>
          <w:sz w:val="32"/>
          <w:szCs w:val="32"/>
          <w:cs/>
        </w:rPr>
        <w:t>กิจ</w:t>
      </w:r>
    </w:p>
    <w:p w:rsidR="0014203D" w:rsidRPr="00620FD0" w:rsidRDefault="0035448C" w:rsidP="0014203D">
      <w:pPr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1. </w:t>
      </w:r>
      <w:r w:rsidR="0014203D" w:rsidRPr="00620FD0">
        <w:rPr>
          <w:rFonts w:ascii="TH SarabunIT๙" w:hAnsi="TH SarabunIT๙" w:cs="TH SarabunIT๙"/>
          <w:color w:val="000000"/>
          <w:sz w:val="32"/>
          <w:szCs w:val="32"/>
          <w:cs/>
        </w:rPr>
        <w:t>จัดทำแผนยุทธศาสตร์ แผนพัฒนาการศึกษา  แผนปฏิบัติการประจำปีการศึกษา</w:t>
      </w:r>
      <w:r w:rsidR="0014203D" w:rsidRPr="00620FD0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</w:p>
    <w:p w:rsidR="0014203D" w:rsidRPr="00620FD0" w:rsidRDefault="0014203D" w:rsidP="0014203D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20FD0">
        <w:rPr>
          <w:rFonts w:ascii="TH SarabunIT๙" w:hAnsi="TH SarabunIT๙" w:cs="TH SarabunIT๙"/>
          <w:color w:val="000000"/>
          <w:sz w:val="32"/>
          <w:szCs w:val="32"/>
          <w:cs/>
        </w:rPr>
        <w:t>แผนปฏิบัติการประจำปีงบประมาณ</w:t>
      </w:r>
      <w:r w:rsidR="0035448C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</w:t>
      </w:r>
      <w:r w:rsidRPr="00620FD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ผนการใช้จ่ายเงิน</w:t>
      </w:r>
      <w:r w:rsidR="0035448C">
        <w:rPr>
          <w:rFonts w:ascii="TH SarabunIT๙" w:hAnsi="TH SarabunIT๙" w:cs="TH SarabunIT๙" w:hint="cs"/>
          <w:color w:val="000000"/>
          <w:sz w:val="32"/>
          <w:szCs w:val="32"/>
          <w:cs/>
        </w:rPr>
        <w:t>แบบมีส่วนร่วม</w:t>
      </w:r>
      <w:r w:rsidRPr="00620FD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14203D" w:rsidRPr="00620FD0" w:rsidRDefault="0035448C" w:rsidP="0014203D">
      <w:pPr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. </w:t>
      </w:r>
      <w:r w:rsidR="0014203D" w:rsidRPr="00620FD0">
        <w:rPr>
          <w:rFonts w:ascii="TH SarabunIT๙" w:hAnsi="TH SarabunIT๙" w:cs="TH SarabunIT๙"/>
          <w:color w:val="000000"/>
          <w:sz w:val="32"/>
          <w:szCs w:val="32"/>
          <w:cs/>
        </w:rPr>
        <w:t>ดำเนินการระดมทรัพยากรทางการศึกษาและการลงทุนเพื่อการศึกษ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หลักความคุ้มค่า</w:t>
      </w:r>
    </w:p>
    <w:p w:rsidR="000D5377" w:rsidRDefault="0035448C" w:rsidP="000D5377">
      <w:pPr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="0014203D" w:rsidRPr="00620FD0">
        <w:rPr>
          <w:rFonts w:ascii="TH SarabunIT๙" w:hAnsi="TH SarabunIT๙" w:cs="TH SarabunIT๙"/>
          <w:color w:val="000000"/>
          <w:sz w:val="32"/>
          <w:szCs w:val="32"/>
          <w:cs/>
        </w:rPr>
        <w:t>. ติดตามประเมินผลการปฏิบัติตามแผนพัฒนาการศึกษ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ดยมุ่งประสิทธิภาพประสิทธิผล</w:t>
      </w:r>
    </w:p>
    <w:p w:rsidR="0014203D" w:rsidRPr="00F61F3E" w:rsidRDefault="0035448C" w:rsidP="000D5377">
      <w:pPr>
        <w:ind w:left="720"/>
        <w:rPr>
          <w:rFonts w:ascii="Angsana New" w:hAnsi="Angsana New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4. </w:t>
      </w:r>
      <w:r w:rsidR="000D5377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ชาสัมพันธ์ ประกาศ และจัดทำระบบสารสนเทศสรุป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บิกจ่ายเงิน</w:t>
      </w:r>
      <w:r w:rsidR="000D5377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จำทุกไตรมาส</w:t>
      </w:r>
      <w:r w:rsidR="000D5377" w:rsidRPr="00F61F3E">
        <w:rPr>
          <w:rFonts w:ascii="Angsana New" w:hAnsi="Angsana New"/>
          <w:sz w:val="32"/>
          <w:szCs w:val="32"/>
        </w:rPr>
        <w:t xml:space="preserve"> </w:t>
      </w:r>
    </w:p>
    <w:p w:rsidR="00F61F3E" w:rsidRPr="00F61F3E" w:rsidRDefault="00F61F3E" w:rsidP="00F61F3E">
      <w:pPr>
        <w:rPr>
          <w:rFonts w:ascii="Angsana New" w:hAnsi="Angsana New"/>
          <w:sz w:val="32"/>
          <w:szCs w:val="32"/>
        </w:rPr>
      </w:pPr>
      <w:r w:rsidRPr="00F61F3E">
        <w:rPr>
          <w:rFonts w:ascii="Angsana New" w:hAnsi="Angsana New"/>
          <w:b/>
          <w:bCs/>
          <w:sz w:val="32"/>
          <w:szCs w:val="32"/>
          <w:cs/>
        </w:rPr>
        <w:t>เป้า</w:t>
      </w:r>
      <w:r w:rsidR="000E4C48">
        <w:rPr>
          <w:rFonts w:ascii="Angsana New" w:hAnsi="Angsana New" w:hint="cs"/>
          <w:b/>
          <w:bCs/>
          <w:sz w:val="32"/>
          <w:szCs w:val="32"/>
          <w:cs/>
        </w:rPr>
        <w:t>ประสงค์</w:t>
      </w:r>
    </w:p>
    <w:p w:rsidR="0035448C" w:rsidRPr="00620FD0" w:rsidRDefault="0035448C" w:rsidP="0035448C">
      <w:pPr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hint="cs"/>
          <w:cs/>
        </w:rPr>
        <w:t xml:space="preserve">๑.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20FD0">
        <w:rPr>
          <w:rFonts w:ascii="TH SarabunIT๙" w:hAnsi="TH SarabunIT๙" w:cs="TH SarabunIT๙"/>
          <w:color w:val="000000"/>
          <w:sz w:val="32"/>
          <w:szCs w:val="32"/>
          <w:cs/>
        </w:rPr>
        <w:t>แผนยุทธศาสตร์ แผนพัฒนาการศึกษา  แผนปฏิบัติการประจำปีการศึกษา</w:t>
      </w:r>
      <w:r w:rsidRPr="00620FD0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</w:p>
    <w:p w:rsidR="00F61F3E" w:rsidRDefault="0035448C" w:rsidP="0035448C">
      <w:pPr>
        <w:rPr>
          <w:cs/>
        </w:rPr>
      </w:pPr>
      <w:r w:rsidRPr="00620FD0">
        <w:rPr>
          <w:rFonts w:ascii="TH SarabunIT๙" w:hAnsi="TH SarabunIT๙" w:cs="TH SarabunIT๙"/>
          <w:color w:val="000000"/>
          <w:sz w:val="32"/>
          <w:szCs w:val="32"/>
          <w:cs/>
        </w:rPr>
        <w:t>แผนปฏิบัติการประจำปีงบประมา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</w:t>
      </w:r>
      <w:r w:rsidRPr="00620FD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ผนการใช้จ่ายเงิน</w:t>
      </w:r>
      <w:r w:rsidR="00F81427">
        <w:rPr>
          <w:rFonts w:hint="cs"/>
          <w:cs/>
        </w:rPr>
        <w:t>มีมาตรฐานที่ดีตามเกณฑ์ประเมินของสถานศึกษา</w:t>
      </w:r>
    </w:p>
    <w:p w:rsidR="000D5377" w:rsidRDefault="00F81427" w:rsidP="00F81427">
      <w:pPr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. </w:t>
      </w:r>
      <w:r w:rsidRPr="00620FD0">
        <w:rPr>
          <w:rFonts w:ascii="TH SarabunIT๙" w:hAnsi="TH SarabunIT๙" w:cs="TH SarabunIT๙"/>
          <w:color w:val="000000"/>
          <w:sz w:val="32"/>
          <w:szCs w:val="32"/>
          <w:cs/>
        </w:rPr>
        <w:t>การระดมทรัพยากรทางการศึกษาและการลงทุนเพื่อการศึกษา</w:t>
      </w:r>
      <w:r w:rsidR="000D5377">
        <w:rPr>
          <w:rFonts w:ascii="TH SarabunIT๙" w:hAnsi="TH SarabunIT๙" w:cs="TH SarabunIT๙" w:hint="cs"/>
          <w:color w:val="000000"/>
          <w:sz w:val="32"/>
          <w:szCs w:val="32"/>
          <w:cs/>
        </w:rPr>
        <w:t>เน้นประโยชน์ที่คุ้มค่าเพื่อ</w:t>
      </w:r>
    </w:p>
    <w:p w:rsidR="00F81427" w:rsidRPr="00620FD0" w:rsidRDefault="000D5377" w:rsidP="000D5377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ักเรียน</w:t>
      </w:r>
    </w:p>
    <w:p w:rsidR="000D5377" w:rsidRDefault="00F81427" w:rsidP="00F81427">
      <w:pPr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Pr="00620FD0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การ</w:t>
      </w:r>
      <w:r w:rsidRPr="00620FD0">
        <w:rPr>
          <w:rFonts w:ascii="TH SarabunIT๙" w:hAnsi="TH SarabunIT๙" w:cs="TH SarabunIT๙"/>
          <w:color w:val="000000"/>
          <w:sz w:val="32"/>
          <w:szCs w:val="32"/>
          <w:cs/>
        </w:rPr>
        <w:t>ติดตามประเมินผลการปฏิบัติตามแผนพัฒนาการศึกษ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ดยมุ่งประสิทธิภาพประสิทธิผล</w:t>
      </w:r>
      <w:r w:rsidR="000D5377"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</w:t>
      </w:r>
    </w:p>
    <w:p w:rsidR="00F81427" w:rsidRDefault="00633D90" w:rsidP="000D5377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ป้าหมายของแผนพัฒนาการจัดการศึ</w:t>
      </w:r>
      <w:r w:rsidR="000D5377">
        <w:rPr>
          <w:rFonts w:ascii="TH SarabunIT๙" w:hAnsi="TH SarabunIT๙" w:cs="TH SarabunIT๙" w:hint="cs"/>
          <w:color w:val="000000"/>
          <w:sz w:val="32"/>
          <w:szCs w:val="32"/>
          <w:cs/>
        </w:rPr>
        <w:t>กษา</w:t>
      </w:r>
    </w:p>
    <w:p w:rsidR="00F81427" w:rsidRDefault="00F81427" w:rsidP="00F81427">
      <w:pPr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4. การเบิกจ่ายเงิน</w:t>
      </w:r>
      <w:r w:rsidR="000D5377">
        <w:rPr>
          <w:rFonts w:ascii="TH SarabunIT๙" w:hAnsi="TH SarabunIT๙" w:cs="TH SarabunIT๙" w:hint="cs"/>
          <w:color w:val="000000"/>
          <w:sz w:val="32"/>
          <w:szCs w:val="32"/>
          <w:cs/>
        </w:rPr>
        <w:t>ดำเนิน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ด้วยความโปร่งใส</w:t>
      </w:r>
    </w:p>
    <w:p w:rsidR="000D5377" w:rsidRPr="00620FD0" w:rsidRDefault="00F81427" w:rsidP="000D5377">
      <w:pPr>
        <w:ind w:left="72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="000D537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มีการเบิกจ่ายเงินด้วยความโปร่งใสและคุ่มค่าในการจัดสรรดำเนินการ</w:t>
      </w:r>
    </w:p>
    <w:p w:rsidR="00F81427" w:rsidRDefault="00F81427" w:rsidP="00F81427">
      <w:pPr>
        <w:ind w:left="720"/>
        <w:rPr>
          <w:cs/>
        </w:rPr>
      </w:pPr>
    </w:p>
    <w:p w:rsidR="00F61F3E" w:rsidRDefault="00F61F3E" w:rsidP="00F61F3E"/>
    <w:p w:rsidR="00F61F3E" w:rsidRDefault="00F61F3E" w:rsidP="00F61F3E"/>
    <w:p w:rsidR="000D5377" w:rsidRDefault="000D5377" w:rsidP="00F61F3E"/>
    <w:p w:rsidR="000D5377" w:rsidRDefault="000D5377" w:rsidP="00F61F3E"/>
    <w:p w:rsidR="000D5377" w:rsidRDefault="000D5377" w:rsidP="00F61F3E"/>
    <w:p w:rsidR="000D5377" w:rsidRDefault="000D5377" w:rsidP="00F61F3E"/>
    <w:p w:rsidR="000D5377" w:rsidRDefault="000D5377" w:rsidP="00F61F3E"/>
    <w:p w:rsidR="000D5377" w:rsidRDefault="000D5377" w:rsidP="00F61F3E"/>
    <w:p w:rsidR="000D5377" w:rsidRDefault="000D5377" w:rsidP="00F61F3E"/>
    <w:p w:rsidR="000D5377" w:rsidRDefault="000D5377" w:rsidP="00F61F3E"/>
    <w:p w:rsidR="000D5377" w:rsidRDefault="000D5377" w:rsidP="00F61F3E"/>
    <w:p w:rsidR="000D5377" w:rsidRDefault="000D5377" w:rsidP="00F61F3E"/>
    <w:p w:rsidR="000D5377" w:rsidRDefault="000D5377" w:rsidP="00F61F3E"/>
    <w:p w:rsidR="000D5377" w:rsidRDefault="000D5377" w:rsidP="00F61F3E"/>
    <w:p w:rsidR="000D5377" w:rsidRDefault="000D5377" w:rsidP="00F61F3E"/>
    <w:p w:rsidR="000D5377" w:rsidRDefault="000D5377" w:rsidP="00F61F3E"/>
    <w:p w:rsidR="00F61F3E" w:rsidRPr="00756776" w:rsidRDefault="00F61F3E" w:rsidP="007F5A91">
      <w:pPr>
        <w:jc w:val="center"/>
        <w:rPr>
          <w:b/>
          <w:bCs/>
          <w:i/>
          <w:iCs/>
          <w:sz w:val="40"/>
          <w:szCs w:val="40"/>
        </w:rPr>
      </w:pPr>
      <w:r w:rsidRPr="00756776">
        <w:rPr>
          <w:rFonts w:hint="cs"/>
          <w:b/>
          <w:bCs/>
          <w:sz w:val="40"/>
          <w:szCs w:val="40"/>
          <w:cs/>
        </w:rPr>
        <w:lastRenderedPageBreak/>
        <w:t>คณะกรรมการดำเนินงาน</w:t>
      </w:r>
    </w:p>
    <w:p w:rsidR="007F5A91" w:rsidRPr="00756776" w:rsidRDefault="007F5A91" w:rsidP="007F5A91">
      <w:pPr>
        <w:spacing w:line="360" w:lineRule="auto"/>
        <w:ind w:firstLine="720"/>
        <w:rPr>
          <w:rFonts w:ascii="Angsana New" w:hAnsi="Angsana New"/>
          <w:b/>
          <w:bCs/>
          <w:sz w:val="40"/>
          <w:szCs w:val="40"/>
          <w:cs/>
        </w:rPr>
      </w:pPr>
      <w:r w:rsidRPr="00756776">
        <w:rPr>
          <w:rFonts w:ascii="Angsana New" w:hAnsi="Angsana New" w:hint="cs"/>
          <w:b/>
          <w:bCs/>
          <w:sz w:val="40"/>
          <w:szCs w:val="40"/>
          <w:cs/>
        </w:rPr>
        <w:t>กลุ่ม</w:t>
      </w:r>
      <w:r w:rsidRPr="00756776">
        <w:rPr>
          <w:rFonts w:ascii="Angsana New" w:hAnsi="Angsana New"/>
          <w:b/>
          <w:bCs/>
          <w:sz w:val="40"/>
          <w:szCs w:val="40"/>
          <w:cs/>
        </w:rPr>
        <w:t>บริหารงาน</w:t>
      </w:r>
      <w:r w:rsidR="003C34A8">
        <w:rPr>
          <w:rFonts w:ascii="Angsana New" w:hAnsi="Angsana New" w:hint="cs"/>
          <w:b/>
          <w:bCs/>
          <w:sz w:val="40"/>
          <w:szCs w:val="40"/>
          <w:cs/>
        </w:rPr>
        <w:t>งบประมาณ</w:t>
      </w:r>
    </w:p>
    <w:p w:rsidR="007F5A91" w:rsidRPr="00612EFF" w:rsidRDefault="007F5A91" w:rsidP="007F5A91">
      <w:pPr>
        <w:spacing w:line="20" w:lineRule="atLeast"/>
        <w:rPr>
          <w:rFonts w:ascii="Angsana New" w:hAnsi="Angsana New"/>
          <w:b/>
          <w:bCs/>
          <w:color w:val="000000"/>
          <w:sz w:val="16"/>
          <w:szCs w:val="16"/>
        </w:rPr>
      </w:pPr>
    </w:p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5"/>
        <w:gridCol w:w="2938"/>
      </w:tblGrid>
      <w:tr w:rsidR="007F5A91" w:rsidRPr="005B5974" w:rsidTr="008E6B35">
        <w:trPr>
          <w:jc w:val="center"/>
        </w:trPr>
        <w:tc>
          <w:tcPr>
            <w:tcW w:w="6395" w:type="dxa"/>
            <w:shd w:val="clear" w:color="auto" w:fill="B8CCE4" w:themeFill="accent1" w:themeFillTint="66"/>
          </w:tcPr>
          <w:p w:rsidR="007F5A91" w:rsidRPr="005B5974" w:rsidRDefault="007F5A91" w:rsidP="008E6B35">
            <w:pPr>
              <w:spacing w:line="20" w:lineRule="atLeas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</w:pPr>
            <w:r w:rsidRPr="005B5974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ภาระงาน</w:t>
            </w:r>
          </w:p>
        </w:tc>
        <w:tc>
          <w:tcPr>
            <w:tcW w:w="2938" w:type="dxa"/>
            <w:shd w:val="clear" w:color="auto" w:fill="B8CCE4" w:themeFill="accent1" w:themeFillTint="66"/>
          </w:tcPr>
          <w:p w:rsidR="007F5A91" w:rsidRPr="005B5974" w:rsidRDefault="007F5A91" w:rsidP="008E6B35">
            <w:pPr>
              <w:spacing w:line="20" w:lineRule="atLeas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</w:pPr>
            <w:r w:rsidRPr="005B5974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ผู้รับผิดชอบ</w:t>
            </w:r>
          </w:p>
        </w:tc>
      </w:tr>
      <w:tr w:rsidR="007F5A91" w:rsidRPr="00612EFF" w:rsidTr="008E6B35">
        <w:trPr>
          <w:trHeight w:val="948"/>
          <w:jc w:val="center"/>
        </w:trPr>
        <w:tc>
          <w:tcPr>
            <w:tcW w:w="6395" w:type="dxa"/>
            <w:vAlign w:val="center"/>
          </w:tcPr>
          <w:p w:rsidR="000D5377" w:rsidRPr="000E4C48" w:rsidRDefault="000D5377" w:rsidP="000E4C48">
            <w:pPr>
              <w:ind w:left="72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E4C4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งานแผนและโครงการ</w:t>
            </w:r>
          </w:p>
          <w:p w:rsidR="000D5377" w:rsidRPr="00620FD0" w:rsidRDefault="000D5377" w:rsidP="000D5377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.</w:t>
            </w:r>
            <w:r w:rsidRPr="00620FD0">
              <w:rPr>
                <w:rFonts w:ascii="TH SarabunIT๙" w:hAnsi="TH SarabunIT๙" w:cs="TH SarabunIT๙"/>
                <w:sz w:val="36"/>
                <w:szCs w:val="36"/>
                <w:cs/>
              </w:rPr>
              <w:t>แผนปฏิบัติการประจำปีและแผนการใช้จ่ายงบประมาณ</w:t>
            </w:r>
          </w:p>
          <w:p w:rsidR="000D5377" w:rsidRPr="00620FD0" w:rsidRDefault="000D5377" w:rsidP="000D5377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.</w:t>
            </w:r>
            <w:r w:rsidRPr="00620FD0">
              <w:rPr>
                <w:rFonts w:ascii="TH SarabunIT๙" w:hAnsi="TH SarabunIT๙" w:cs="TH SarabunIT๙"/>
                <w:sz w:val="36"/>
                <w:szCs w:val="36"/>
                <w:cs/>
              </w:rPr>
              <w:t>ขอความเห็นชอบแผนปฏิบัติงานและแผนกา</w:t>
            </w: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รใช้จ่ายงบประมาณต่อคณะกรรมการบร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ิ</w:t>
            </w:r>
            <w:r w:rsidRPr="00620FD0">
              <w:rPr>
                <w:rFonts w:ascii="TH SarabunIT๙" w:hAnsi="TH SarabunIT๙" w:cs="TH SarabunIT๙"/>
                <w:sz w:val="36"/>
                <w:szCs w:val="36"/>
                <w:cs/>
              </w:rPr>
              <w:t>หารโรงเรียนและคณะกรรมการสถานศึกษาขั้นพื้นฐาน</w:t>
            </w:r>
          </w:p>
          <w:p w:rsidR="007F5A91" w:rsidRDefault="007F5A91" w:rsidP="008E6B35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938" w:type="dxa"/>
          </w:tcPr>
          <w:p w:rsidR="007F5A91" w:rsidRPr="000C6C40" w:rsidRDefault="000D5377" w:rsidP="008E6B35">
            <w:pPr>
              <w:spacing w:line="20" w:lineRule="atLeast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0C6C40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0C6C40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ปิลัน</w:t>
            </w:r>
            <w:proofErr w:type="spellEnd"/>
            <w:r w:rsidRPr="000C6C40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ธร คงจุ้ย</w:t>
            </w:r>
          </w:p>
          <w:p w:rsidR="000D5377" w:rsidRPr="000C6C40" w:rsidRDefault="000D5377" w:rsidP="008E6B35">
            <w:pPr>
              <w:spacing w:line="20" w:lineRule="atLeast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0C6C40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นางสาวอมรรัตน์ รัญจวนจิต</w:t>
            </w:r>
          </w:p>
          <w:p w:rsidR="000D5377" w:rsidRPr="000C6C40" w:rsidRDefault="000D5377" w:rsidP="008E6B35">
            <w:pPr>
              <w:spacing w:line="20" w:lineRule="atLeast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0C6C40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นางสาวจันทร์จิรา</w:t>
            </w:r>
            <w:r w:rsidR="00633D90">
              <w:rPr>
                <w:rFonts w:ascii="Angsana New" w:hAnsi="Angsana New"/>
                <w:color w:val="000000"/>
                <w:sz w:val="32"/>
                <w:szCs w:val="32"/>
              </w:rPr>
              <w:t xml:space="preserve"> </w:t>
            </w:r>
            <w:r w:rsidR="00633D90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นวลนุ่ม</w:t>
            </w:r>
          </w:p>
          <w:p w:rsidR="000D5377" w:rsidRPr="000C6C40" w:rsidRDefault="000D5377" w:rsidP="008E6B35">
            <w:pPr>
              <w:spacing w:line="20" w:lineRule="atLeast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0C6C40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0C6C40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ปณิสรา</w:t>
            </w:r>
            <w:proofErr w:type="spellEnd"/>
            <w:r w:rsidR="00633D90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ทองเนื้อห้า</w:t>
            </w:r>
          </w:p>
        </w:tc>
      </w:tr>
      <w:tr w:rsidR="007F5A91" w:rsidRPr="00612EFF" w:rsidTr="008E6B35">
        <w:trPr>
          <w:trHeight w:val="1175"/>
          <w:jc w:val="center"/>
        </w:trPr>
        <w:tc>
          <w:tcPr>
            <w:tcW w:w="6395" w:type="dxa"/>
            <w:vAlign w:val="center"/>
          </w:tcPr>
          <w:p w:rsidR="000D5377" w:rsidRPr="00620FD0" w:rsidRDefault="000D5377" w:rsidP="000D5377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6"/>
                <w:szCs w:val="36"/>
                <w:cs/>
              </w:rPr>
            </w:pPr>
            <w:r w:rsidRPr="00620FD0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งานพัสดุ</w:t>
            </w:r>
          </w:p>
          <w:p w:rsidR="000D5377" w:rsidRDefault="000D5377" w:rsidP="000D537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ab/>
            </w:r>
          </w:p>
          <w:p w:rsidR="000D5377" w:rsidRPr="000D5377" w:rsidRDefault="000D5377" w:rsidP="000D537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620FD0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1. วางแผนพัสดุล่วงหน้า  3  ปี  </w:t>
            </w:r>
            <w:r>
              <w:rPr>
                <w:rFonts w:ascii="TH SarabunIT๙" w:hAnsi="TH SarabunIT๙" w:cs="TH SarabunIT๙"/>
                <w:sz w:val="36"/>
                <w:szCs w:val="36"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ให้ดำเนินการตามกระบวนการของการวางแผนงบประมาณ</w:t>
            </w:r>
          </w:p>
          <w:p w:rsidR="000D5377" w:rsidRPr="00620FD0" w:rsidRDefault="000D5377" w:rsidP="000D5377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. จัดทำแผนการจัดหาพัสดุ  ให้ฝ่ายที่ทำหน้าที่จักซื้อจัดจ้างเป็นผู้ดำเนินการ  โดยให้ฝ่ายที่ต้องการใช้พัสดุจัดทำรายละเอียดพัสดุที่ต้องการ  เกี่ยวกับปริมาณ  ราคา  คุณลักษณะเฉพาะตามรายการและระยะเวลาที่ต้องการตามแผนปฏิบัติการประจำปี(แผนปฏิบัติงาน)</w:t>
            </w:r>
          </w:p>
          <w:p w:rsidR="000D5377" w:rsidRPr="00620FD0" w:rsidRDefault="000D5377" w:rsidP="000D5377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. จัดหาพัสดุถือปฏิบัติตามระเบียบว่าด้วยการพัสดุของส่วนราชการและคำสั่งมอบอำนาจของสำนักงานคณะกรรมการบริหารโรงเรียน</w:t>
            </w:r>
          </w:p>
          <w:p w:rsidR="000D5377" w:rsidRPr="00620FD0" w:rsidRDefault="000D5377" w:rsidP="000D5377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. จัดทำพัสดุถือปฏิบัติตามระเบียบกระทรวงศึกษาว่าด้วยการให้สถานศึกษารับจัดทำรับบริการ  รับจ้าง  ผลิตเพื่อจำหน่าย</w:t>
            </w:r>
          </w:p>
          <w:p w:rsidR="000D5377" w:rsidRPr="00620FD0" w:rsidRDefault="000D5377" w:rsidP="000D5377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. จัดทำทะเบียนคุมและทะเบียนการจำหน่ายพัสดุที่ชำรุดเสื่อมสภาพ ให้เป็นปัจจุบัน</w:t>
            </w:r>
          </w:p>
          <w:p w:rsidR="007F5A91" w:rsidRDefault="007F5A91" w:rsidP="008E6B35">
            <w:pPr>
              <w:jc w:val="both"/>
              <w:rPr>
                <w:rFonts w:ascii="Angsana New" w:hAnsi="Angsana New"/>
                <w:sz w:val="32"/>
                <w:szCs w:val="32"/>
              </w:rPr>
            </w:pPr>
          </w:p>
          <w:p w:rsidR="000D5377" w:rsidRDefault="000D5377" w:rsidP="008E6B35">
            <w:pPr>
              <w:jc w:val="both"/>
              <w:rPr>
                <w:rFonts w:ascii="Angsana New" w:hAnsi="Angsana New"/>
                <w:sz w:val="32"/>
                <w:szCs w:val="32"/>
              </w:rPr>
            </w:pPr>
          </w:p>
          <w:p w:rsidR="000D5377" w:rsidRDefault="000D5377" w:rsidP="008E6B35">
            <w:pPr>
              <w:jc w:val="both"/>
              <w:rPr>
                <w:rFonts w:ascii="Angsana New" w:hAnsi="Angsana New"/>
                <w:sz w:val="32"/>
                <w:szCs w:val="32"/>
              </w:rPr>
            </w:pPr>
          </w:p>
          <w:p w:rsidR="000D5377" w:rsidRDefault="000D5377" w:rsidP="008E6B35">
            <w:pPr>
              <w:jc w:val="both"/>
              <w:rPr>
                <w:rFonts w:ascii="Angsana New" w:hAnsi="Angsana New"/>
                <w:sz w:val="32"/>
                <w:szCs w:val="32"/>
              </w:rPr>
            </w:pPr>
          </w:p>
          <w:p w:rsidR="000D5377" w:rsidRDefault="000D5377" w:rsidP="008E6B35">
            <w:pPr>
              <w:jc w:val="both"/>
              <w:rPr>
                <w:rFonts w:ascii="Angsana New" w:hAnsi="Angsana New"/>
                <w:sz w:val="32"/>
                <w:szCs w:val="32"/>
              </w:rPr>
            </w:pPr>
          </w:p>
          <w:p w:rsidR="000D5377" w:rsidRDefault="000D5377" w:rsidP="008E6B35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938" w:type="dxa"/>
          </w:tcPr>
          <w:p w:rsidR="007F5A91" w:rsidRPr="000C6C40" w:rsidRDefault="000D5377" w:rsidP="008E6B35">
            <w:pPr>
              <w:spacing w:line="20" w:lineRule="atLeast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0C6C40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นางนุชรี  รัต</w:t>
            </w:r>
            <w:proofErr w:type="spellStart"/>
            <w:r w:rsidRPr="000C6C40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นบุ</w:t>
            </w:r>
            <w:proofErr w:type="spellEnd"/>
            <w:r w:rsidRPr="000C6C40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รี</w:t>
            </w:r>
          </w:p>
          <w:p w:rsidR="007F5A91" w:rsidRPr="000C6C40" w:rsidRDefault="007F5A91" w:rsidP="000D5377">
            <w:pPr>
              <w:spacing w:line="20" w:lineRule="atLeast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</w:p>
        </w:tc>
      </w:tr>
      <w:tr w:rsidR="007F5A91" w:rsidRPr="005B5974" w:rsidTr="007F5A91">
        <w:trPr>
          <w:trHeight w:val="542"/>
          <w:jc w:val="center"/>
        </w:trPr>
        <w:tc>
          <w:tcPr>
            <w:tcW w:w="6395" w:type="dxa"/>
            <w:shd w:val="clear" w:color="auto" w:fill="B8CCE4" w:themeFill="accent1" w:themeFillTint="66"/>
          </w:tcPr>
          <w:p w:rsidR="007F5A91" w:rsidRPr="005B5974" w:rsidRDefault="007F5A91" w:rsidP="008E6B35">
            <w:pPr>
              <w:jc w:val="center"/>
              <w:rPr>
                <w:rFonts w:ascii="Angsana New" w:hAnsi="Angsana New"/>
                <w:sz w:val="36"/>
                <w:szCs w:val="36"/>
              </w:rPr>
            </w:pPr>
            <w:r w:rsidRPr="005B5974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lastRenderedPageBreak/>
              <w:t>ภาระงาน</w:t>
            </w:r>
          </w:p>
        </w:tc>
        <w:tc>
          <w:tcPr>
            <w:tcW w:w="2938" w:type="dxa"/>
            <w:shd w:val="clear" w:color="auto" w:fill="B8CCE4" w:themeFill="accent1" w:themeFillTint="66"/>
          </w:tcPr>
          <w:p w:rsidR="007F5A91" w:rsidRPr="005B5974" w:rsidRDefault="007F5A91" w:rsidP="008E6B35">
            <w:pPr>
              <w:spacing w:line="20" w:lineRule="atLeast"/>
              <w:jc w:val="center"/>
              <w:rPr>
                <w:rFonts w:ascii="Angsana New" w:hAnsi="Angsana New"/>
                <w:color w:val="000000"/>
                <w:sz w:val="36"/>
                <w:szCs w:val="36"/>
                <w:cs/>
              </w:rPr>
            </w:pPr>
            <w:r w:rsidRPr="005B5974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ผู้รับผิดชอบ</w:t>
            </w:r>
          </w:p>
        </w:tc>
      </w:tr>
      <w:tr w:rsidR="007F5A91" w:rsidRPr="00612EFF" w:rsidTr="008E6B35">
        <w:trPr>
          <w:trHeight w:val="662"/>
          <w:jc w:val="center"/>
        </w:trPr>
        <w:tc>
          <w:tcPr>
            <w:tcW w:w="6395" w:type="dxa"/>
            <w:vAlign w:val="center"/>
          </w:tcPr>
          <w:p w:rsidR="000D5377" w:rsidRPr="00620FD0" w:rsidRDefault="000D5377" w:rsidP="000D537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20FD0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งานการเงิน</w:t>
            </w:r>
          </w:p>
          <w:p w:rsidR="000D5377" w:rsidRPr="00620FD0" w:rsidRDefault="000D5377" w:rsidP="000D5377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. จัดทำแนวปฏิบัติหรือระเบียบของสถานศึกษาในการดำเนินการหารายได้  โดยไม่ขัดต่อกฎหมายและระเบียบที่เกี่ยวข้อง</w:t>
            </w:r>
          </w:p>
          <w:p w:rsidR="000D5377" w:rsidRPr="005E3856" w:rsidRDefault="000D5377" w:rsidP="000D5377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. จัดทำบั</w:t>
            </w:r>
            <w:r w:rsidRPr="005E3856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ญชีการเงิน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ตามระบบที่เคยจัดทำอยู่เดิมตามระบบการควบคุมการเงินของหน่วยงานย่อย พ.ศ. 2544  แล้วแต่กรณี</w:t>
            </w:r>
          </w:p>
          <w:p w:rsidR="000D5377" w:rsidRPr="004B401B" w:rsidRDefault="000D5377" w:rsidP="000D5377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4B401B">
              <w:rPr>
                <w:rFonts w:ascii="TH SarabunIT๙" w:hAnsi="TH SarabunIT๙" w:cs="TH SarabunIT๙" w:hint="cs"/>
                <w:sz w:val="36"/>
                <w:szCs w:val="36"/>
                <w:cs/>
              </w:rPr>
              <w:t>3. จัดทำรายการรับจ่ายเงินรายได้สถานศึกษา  ตามที่ต้นสังกัดกำหนด</w:t>
            </w:r>
          </w:p>
          <w:p w:rsidR="007F5A91" w:rsidRPr="00D5129D" w:rsidRDefault="007F5A91" w:rsidP="008E6B35">
            <w:pPr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938" w:type="dxa"/>
          </w:tcPr>
          <w:p w:rsidR="007F5A91" w:rsidRPr="000C6C40" w:rsidRDefault="000D5377" w:rsidP="008E6B35">
            <w:pPr>
              <w:spacing w:line="20" w:lineRule="atLeast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0C6C40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นางวิมล อักโขสุวรรณ</w:t>
            </w:r>
          </w:p>
        </w:tc>
      </w:tr>
      <w:tr w:rsidR="007F5A91" w:rsidRPr="00612EFF" w:rsidTr="008E6B35">
        <w:trPr>
          <w:trHeight w:val="662"/>
          <w:jc w:val="center"/>
        </w:trPr>
        <w:tc>
          <w:tcPr>
            <w:tcW w:w="6395" w:type="dxa"/>
            <w:vAlign w:val="center"/>
          </w:tcPr>
          <w:p w:rsidR="000D5377" w:rsidRPr="00620FD0" w:rsidRDefault="000D5377" w:rsidP="000D5377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6"/>
                <w:szCs w:val="36"/>
                <w:cs/>
              </w:rPr>
            </w:pPr>
            <w:r w:rsidRPr="00620FD0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งานเรียนฟรี</w:t>
            </w:r>
            <w:r w:rsidRPr="00620FD0">
              <w:rPr>
                <w:rFonts w:ascii="TH SarabunIT๙" w:hAnsi="TH SarabunIT๙" w:cs="TH SarabunIT๙"/>
                <w:b/>
                <w:bCs/>
                <w:i/>
                <w:iCs/>
                <w:sz w:val="36"/>
                <w:szCs w:val="36"/>
              </w:rPr>
              <w:t xml:space="preserve"> 15</w:t>
            </w:r>
            <w:r w:rsidRPr="00620FD0">
              <w:rPr>
                <w:rFonts w:ascii="TH SarabunIT๙" w:hAnsi="TH SarabunIT๙" w:cs="TH SarabunIT๙"/>
                <w:b/>
                <w:bCs/>
                <w:i/>
                <w:iCs/>
                <w:sz w:val="36"/>
                <w:szCs w:val="36"/>
                <w:cs/>
              </w:rPr>
              <w:t>ปี</w:t>
            </w:r>
          </w:p>
          <w:p w:rsidR="000D5377" w:rsidRPr="00620FD0" w:rsidRDefault="000D5377" w:rsidP="000D5377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รายงานผลการดำเนินงาน  ผลการใช้จ่ายเงินงบประมาณประจำปี  ไปยังต้นสังกัดภายในเดือนธันวาคม  ของทุกปี</w:t>
            </w:r>
          </w:p>
          <w:p w:rsidR="000D5377" w:rsidRPr="00620FD0" w:rsidRDefault="000D5377" w:rsidP="000D5377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. จัดทำเอกสารและดำเนินการเกี่ยวกับการเรียนฟรี  15  ปี</w:t>
            </w:r>
          </w:p>
          <w:p w:rsidR="007F5A91" w:rsidRPr="00D5129D" w:rsidRDefault="007F5A91" w:rsidP="008E6B35">
            <w:pPr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938" w:type="dxa"/>
            <w:vAlign w:val="center"/>
          </w:tcPr>
          <w:p w:rsidR="007F5A91" w:rsidRDefault="009C33A0" w:rsidP="009C33A0">
            <w:pPr>
              <w:spacing w:line="20" w:lineRule="atLeast"/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ปิ</w:t>
            </w:r>
            <w:proofErr w:type="spellEnd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ยะตา    จิต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ตะนัง</w:t>
            </w:r>
            <w:proofErr w:type="spellEnd"/>
          </w:p>
        </w:tc>
      </w:tr>
      <w:tr w:rsidR="000D5377" w:rsidRPr="00612EFF" w:rsidTr="008E6B35">
        <w:trPr>
          <w:trHeight w:val="662"/>
          <w:jc w:val="center"/>
        </w:trPr>
        <w:tc>
          <w:tcPr>
            <w:tcW w:w="6395" w:type="dxa"/>
            <w:vAlign w:val="center"/>
          </w:tcPr>
          <w:p w:rsidR="000D5377" w:rsidRPr="000D5377" w:rsidRDefault="00662900" w:rsidP="00662900">
            <w:pPr>
              <w:pStyle w:val="ad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 </w:t>
            </w:r>
            <w:r w:rsidR="000D5377" w:rsidRPr="000D537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งาน</w:t>
            </w:r>
            <w:r w:rsidR="000D5377" w:rsidRPr="000D5377">
              <w:rPr>
                <w:rFonts w:ascii="TH SarabunIT๙" w:eastAsia="+mn-ea" w:hAnsi="TH SarabunIT๙" w:cs="TH SarabunIT๙"/>
                <w:b/>
                <w:bCs/>
                <w:sz w:val="36"/>
                <w:szCs w:val="36"/>
                <w:cs/>
              </w:rPr>
              <w:t>ระดมทรัพยากรและการลงทุนเพื่อการศึกษา</w:t>
            </w:r>
          </w:p>
          <w:p w:rsidR="000D5377" w:rsidRPr="00620FD0" w:rsidRDefault="000D5377" w:rsidP="000D5377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. วางแผน  รณรงค์  ส่งเสริมการระดมทุนการศึกษาและทุนเพื่อการพัฒนาการศึกษาให้ดำเนินงานได้อย่างมีประสิทธิภาพและเกิดประสิทธิผล  คุ้มค่า  และมีความโปร่งใส</w:t>
            </w:r>
          </w:p>
          <w:p w:rsidR="000D5377" w:rsidRPr="00620FD0" w:rsidRDefault="000D5377" w:rsidP="000D5377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. จัดทำข้อมูลสารสนเทศ  และระบบการรับจ่ายทุนการศึกษาและเพื่อการพัฒนาการศึกษาให้ดำเนินงานได้อย่างมีประสิทธิภาพและเกิดประสิทธิผล  คุ้มค่า  และมีความโปร่งใส</w:t>
            </w:r>
          </w:p>
          <w:p w:rsidR="000D5377" w:rsidRPr="00BF58EB" w:rsidRDefault="000D5377" w:rsidP="000D5377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BF58EB">
              <w:rPr>
                <w:rFonts w:ascii="TH SarabunIT๙" w:hAnsi="TH SarabunIT๙" w:cs="TH SarabunIT๙"/>
                <w:sz w:val="36"/>
                <w:szCs w:val="36"/>
              </w:rPr>
              <w:t xml:space="preserve">3.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รุป  รายงาน  เผยแพร่  และเชิดชูเกียรติผู้สนับสนุนทุนการศึกษาและทุนเพื่อการพัฒนาสถานศึกษา  โดยความเห็นชอบของคณะกรรมการบริหารโรงเรียน</w:t>
            </w:r>
          </w:p>
          <w:p w:rsidR="000D5377" w:rsidRPr="00D5129D" w:rsidRDefault="000D5377" w:rsidP="008E6B35">
            <w:pPr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938" w:type="dxa"/>
            <w:vAlign w:val="center"/>
          </w:tcPr>
          <w:p w:rsidR="000D5377" w:rsidRDefault="000D5377" w:rsidP="000D5377">
            <w:pPr>
              <w:spacing w:line="20" w:lineRule="atLeast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นางสิริรักษ์  </w:t>
            </w:r>
            <w:r w:rsidR="00657F64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ปัญญาทิพย์</w:t>
            </w:r>
          </w:p>
        </w:tc>
      </w:tr>
      <w:tr w:rsidR="000D5377" w:rsidRPr="00612EFF" w:rsidTr="008E6B35">
        <w:trPr>
          <w:trHeight w:val="662"/>
          <w:jc w:val="center"/>
        </w:trPr>
        <w:tc>
          <w:tcPr>
            <w:tcW w:w="6395" w:type="dxa"/>
            <w:vAlign w:val="center"/>
          </w:tcPr>
          <w:p w:rsidR="00657F64" w:rsidRPr="0014203D" w:rsidRDefault="00662900" w:rsidP="00662900">
            <w:pPr>
              <w:pStyle w:val="ad"/>
              <w:rPr>
                <w:rFonts w:ascii="TH SarabunIT๙" w:hAnsi="TH SarabunIT๙" w:cs="TH SarabunIT๙"/>
                <w:sz w:val="36"/>
              </w:rPr>
            </w:pPr>
            <w:r>
              <w:rPr>
                <w:rFonts w:ascii="TH SarabunIT๙" w:eastAsia="+mn-ea" w:hAnsi="TH SarabunIT๙" w:cs="TH SarabunIT๙" w:hint="cs"/>
                <w:b/>
                <w:bCs/>
                <w:color w:val="000000"/>
                <w:sz w:val="36"/>
                <w:szCs w:val="36"/>
                <w:cs/>
              </w:rPr>
              <w:t xml:space="preserve">           </w:t>
            </w:r>
            <w:r w:rsidR="00657F64" w:rsidRPr="0014203D">
              <w:rPr>
                <w:rFonts w:ascii="TH SarabunIT๙" w:eastAsia="+mn-ea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งานกองทุนเพื่อการศึกษา</w:t>
            </w:r>
          </w:p>
          <w:p w:rsidR="00657F64" w:rsidRPr="003232A2" w:rsidRDefault="00657F64" w:rsidP="00657F64">
            <w:pPr>
              <w:rPr>
                <w:rFonts w:ascii="TH SarabunIT๙" w:hAnsi="TH SarabunIT๙" w:cs="TH SarabunIT๙"/>
                <w:noProof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6"/>
                <w:szCs w:val="36"/>
                <w:cs/>
              </w:rPr>
              <w:t>1. สำรวจความต้องการของนักเรียนและคัดเลือกผู้เสนอกู้ยืมตมหลักเกณฑ์ที่กำหนด</w:t>
            </w:r>
          </w:p>
          <w:p w:rsidR="00657F64" w:rsidRPr="003232A2" w:rsidRDefault="00657F64" w:rsidP="00657F64">
            <w:pPr>
              <w:rPr>
                <w:rFonts w:ascii="TH SarabunIT๙" w:hAnsi="TH SarabunIT๙" w:cs="TH SarabunIT๙"/>
                <w:noProof/>
                <w:sz w:val="36"/>
                <w:szCs w:val="36"/>
                <w:cs/>
              </w:rPr>
            </w:pPr>
            <w:r w:rsidRPr="003232A2">
              <w:rPr>
                <w:rFonts w:ascii="TH SarabunIT๙" w:hAnsi="TH SarabunIT๙" w:cs="TH SarabunIT๙"/>
                <w:noProof/>
                <w:sz w:val="36"/>
                <w:szCs w:val="36"/>
              </w:rPr>
              <w:t xml:space="preserve">2. </w:t>
            </w:r>
            <w:r w:rsidRPr="003232A2">
              <w:rPr>
                <w:rFonts w:ascii="TH SarabunIT๙" w:hAnsi="TH SarabunIT๙" w:cs="TH SarabunIT๙" w:hint="cs"/>
                <w:noProof/>
                <w:sz w:val="36"/>
                <w:szCs w:val="36"/>
                <w:cs/>
              </w:rPr>
              <w:t>ประสานการกู้ยืม</w:t>
            </w:r>
            <w:r>
              <w:rPr>
                <w:rFonts w:ascii="TH SarabunIT๙" w:hAnsi="TH SarabunIT๙" w:cs="TH SarabunIT๙" w:hint="cs"/>
                <w:noProof/>
                <w:sz w:val="36"/>
                <w:szCs w:val="36"/>
                <w:cs/>
              </w:rPr>
              <w:t>เพื่อการศึกษากับหน่วยงานปฏิบัติที่เกี่ยวข้อง</w:t>
            </w:r>
          </w:p>
          <w:p w:rsidR="00657F64" w:rsidRPr="003232A2" w:rsidRDefault="00657F64" w:rsidP="00657F64">
            <w:pPr>
              <w:rPr>
                <w:rFonts w:ascii="TH SarabunIT๙" w:hAnsi="TH SarabunIT๙" w:cs="TH SarabunIT๙"/>
                <w:noProof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noProof/>
                <w:sz w:val="36"/>
                <w:szCs w:val="36"/>
              </w:rPr>
              <w:t xml:space="preserve">3. </w:t>
            </w:r>
            <w:r>
              <w:rPr>
                <w:rFonts w:ascii="TH SarabunIT๙" w:hAnsi="TH SarabunIT๙" w:cs="TH SarabunIT๙" w:hint="cs"/>
                <w:noProof/>
                <w:sz w:val="36"/>
                <w:szCs w:val="36"/>
                <w:cs/>
              </w:rPr>
              <w:t>สร้างความตระหนักแกผู้กูเยืมเงินเพื่อการศึกษา</w:t>
            </w:r>
          </w:p>
          <w:p w:rsidR="00657F64" w:rsidRPr="003232A2" w:rsidRDefault="00657F64" w:rsidP="00657F64">
            <w:pPr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noProof/>
                <w:sz w:val="36"/>
                <w:szCs w:val="36"/>
                <w:cs/>
              </w:rPr>
              <w:t>4. ตืดตาม  ตรวจสอบ  ประเมินผลและรายงานผลการดำเนินการ</w:t>
            </w:r>
          </w:p>
          <w:p w:rsidR="000D5377" w:rsidRPr="00D5129D" w:rsidRDefault="000D5377" w:rsidP="008E6B35">
            <w:pPr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938" w:type="dxa"/>
            <w:vAlign w:val="center"/>
          </w:tcPr>
          <w:p w:rsidR="000D5377" w:rsidRDefault="00633D90" w:rsidP="008E6B35">
            <w:pPr>
              <w:spacing w:line="20" w:lineRule="atLeast"/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นางชนิ</w:t>
            </w:r>
            <w:r w:rsidR="00657F64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นทร์พร </w:t>
            </w:r>
            <w:proofErr w:type="spellStart"/>
            <w:r w:rsidR="00657F64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อะ</w:t>
            </w:r>
            <w:proofErr w:type="spellEnd"/>
            <w:r w:rsidR="00657F64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หลี</w:t>
            </w:r>
          </w:p>
        </w:tc>
      </w:tr>
    </w:tbl>
    <w:p w:rsidR="00F61F3E" w:rsidRPr="007F5A91" w:rsidRDefault="00F61F3E" w:rsidP="00F61F3E">
      <w:pPr>
        <w:rPr>
          <w:rFonts w:ascii="Angsana New" w:hAnsi="Angsana New"/>
          <w:sz w:val="32"/>
          <w:szCs w:val="32"/>
        </w:rPr>
      </w:pPr>
    </w:p>
    <w:p w:rsidR="00F61F3E" w:rsidRPr="008D4301" w:rsidRDefault="00F61F3E" w:rsidP="00F61F3E">
      <w:pPr>
        <w:rPr>
          <w:rFonts w:ascii="Angsana New" w:hAnsi="Angsana New"/>
          <w:sz w:val="32"/>
          <w:szCs w:val="32"/>
        </w:rPr>
      </w:pPr>
    </w:p>
    <w:p w:rsidR="00F61F3E" w:rsidRPr="008D4301" w:rsidRDefault="00F61F3E" w:rsidP="00F61F3E">
      <w:pPr>
        <w:rPr>
          <w:rFonts w:ascii="Angsana New" w:hAnsi="Angsana New"/>
          <w:sz w:val="32"/>
          <w:szCs w:val="32"/>
        </w:rPr>
      </w:pPr>
    </w:p>
    <w:p w:rsidR="00F61F3E" w:rsidRPr="008D4301" w:rsidRDefault="00F61F3E" w:rsidP="00F61F3E">
      <w:pPr>
        <w:rPr>
          <w:rFonts w:ascii="Angsana New" w:hAnsi="Angsana New"/>
          <w:sz w:val="32"/>
          <w:szCs w:val="32"/>
        </w:rPr>
      </w:pPr>
    </w:p>
    <w:p w:rsidR="00F61F3E" w:rsidRPr="008D4301" w:rsidRDefault="00F61F3E" w:rsidP="00F61F3E">
      <w:pPr>
        <w:rPr>
          <w:rFonts w:ascii="Angsana New" w:hAnsi="Angsana New"/>
          <w:sz w:val="32"/>
          <w:szCs w:val="32"/>
        </w:rPr>
      </w:pPr>
    </w:p>
    <w:p w:rsidR="00F61F3E" w:rsidRPr="008D4301" w:rsidRDefault="00F61F3E" w:rsidP="00F61F3E">
      <w:pPr>
        <w:rPr>
          <w:rFonts w:ascii="Angsana New" w:hAnsi="Angsana New"/>
          <w:sz w:val="32"/>
          <w:szCs w:val="32"/>
        </w:rPr>
      </w:pPr>
    </w:p>
    <w:p w:rsidR="00F61F3E" w:rsidRDefault="00F61F3E" w:rsidP="00F61F3E"/>
    <w:p w:rsidR="00F61F3E" w:rsidRDefault="00F61F3E" w:rsidP="00F61F3E"/>
    <w:p w:rsidR="00F61F3E" w:rsidRDefault="00F61F3E" w:rsidP="00F61F3E"/>
    <w:p w:rsidR="00F61F3E" w:rsidRDefault="00F61F3E" w:rsidP="00F61F3E"/>
    <w:p w:rsidR="00F61F3E" w:rsidRDefault="00F61F3E" w:rsidP="00F61F3E"/>
    <w:p w:rsidR="00F61F3E" w:rsidRDefault="00F61F3E" w:rsidP="00F61F3E"/>
    <w:p w:rsidR="00F61F3E" w:rsidRDefault="00F61F3E" w:rsidP="00F61F3E"/>
    <w:p w:rsidR="00F61F3E" w:rsidRDefault="00F61F3E" w:rsidP="00F61F3E"/>
    <w:p w:rsidR="00F61F3E" w:rsidRDefault="00F61F3E" w:rsidP="00F61F3E">
      <w:pPr>
        <w:sectPr w:rsidR="00F61F3E" w:rsidSect="008E5B05">
          <w:pgSz w:w="11906" w:h="16838"/>
          <w:pgMar w:top="1259" w:right="1287" w:bottom="1440" w:left="1797" w:header="709" w:footer="709" w:gutter="0"/>
          <w:cols w:space="708"/>
          <w:docGrid w:linePitch="360"/>
        </w:sectPr>
      </w:pPr>
    </w:p>
    <w:p w:rsidR="00F61F3E" w:rsidRPr="00662900" w:rsidRDefault="00EF4E86" w:rsidP="00F61F3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6290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</w:t>
      </w:r>
      <w:r w:rsidR="00F61F3E" w:rsidRPr="00662900">
        <w:rPr>
          <w:rFonts w:ascii="TH SarabunIT๙" w:hAnsi="TH SarabunIT๙" w:cs="TH SarabunIT๙"/>
          <w:b/>
          <w:bCs/>
          <w:sz w:val="32"/>
          <w:szCs w:val="32"/>
          <w:cs/>
        </w:rPr>
        <w:t>นวการจัดแผนปฏิบั</w:t>
      </w:r>
      <w:r w:rsidR="007F5A91" w:rsidRPr="006629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ิงานประจำปีการศึกษา  พ.ศ.  </w:t>
      </w:r>
      <w:r w:rsidR="00597B26" w:rsidRPr="00662900">
        <w:rPr>
          <w:rFonts w:ascii="TH SarabunIT๙" w:hAnsi="TH SarabunIT๙" w:cs="TH SarabunIT๙"/>
          <w:sz w:val="28"/>
          <w:cs/>
        </w:rPr>
        <w:t>2559</w:t>
      </w:r>
    </w:p>
    <w:p w:rsidR="00F61F3E" w:rsidRPr="00662900" w:rsidRDefault="00F61F3E" w:rsidP="00F61F3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62900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</w:t>
      </w:r>
      <w:r w:rsidR="00C548ED" w:rsidRPr="00662900">
        <w:rPr>
          <w:rFonts w:ascii="TH SarabunIT๙" w:hAnsi="TH SarabunIT๙" w:cs="TH SarabunIT๙"/>
          <w:b/>
          <w:bCs/>
          <w:sz w:val="32"/>
          <w:szCs w:val="32"/>
          <w:cs/>
        </w:rPr>
        <w:t>มัธยมเทศบาลวัดท่าแพ</w:t>
      </w:r>
    </w:p>
    <w:tbl>
      <w:tblPr>
        <w:tblStyle w:val="a8"/>
        <w:tblpPr w:leftFromText="180" w:rightFromText="180" w:vertAnchor="text" w:horzAnchor="margin" w:tblpXSpec="center" w:tblpY="504"/>
        <w:tblW w:w="14688" w:type="dxa"/>
        <w:tblLook w:val="01E0"/>
      </w:tblPr>
      <w:tblGrid>
        <w:gridCol w:w="2808"/>
        <w:gridCol w:w="2700"/>
        <w:gridCol w:w="2362"/>
        <w:gridCol w:w="2656"/>
        <w:gridCol w:w="1631"/>
        <w:gridCol w:w="2531"/>
      </w:tblGrid>
      <w:tr w:rsidR="00AF7FE3" w:rsidRPr="00662900" w:rsidTr="00D32FAD">
        <w:tc>
          <w:tcPr>
            <w:tcW w:w="2808" w:type="dxa"/>
            <w:shd w:val="clear" w:color="auto" w:fill="FBD4B4" w:themeFill="accent6" w:themeFillTint="66"/>
          </w:tcPr>
          <w:p w:rsidR="00AF7FE3" w:rsidRPr="00662900" w:rsidRDefault="00AF7FE3" w:rsidP="00AF7F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29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/งาน/โครงการ</w:t>
            </w:r>
          </w:p>
        </w:tc>
        <w:tc>
          <w:tcPr>
            <w:tcW w:w="2700" w:type="dxa"/>
            <w:shd w:val="clear" w:color="auto" w:fill="FBD4B4" w:themeFill="accent6" w:themeFillTint="66"/>
          </w:tcPr>
          <w:p w:rsidR="00AF7FE3" w:rsidRPr="00662900" w:rsidRDefault="00AF7FE3" w:rsidP="00AF7F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29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กิจกรรม</w:t>
            </w:r>
          </w:p>
        </w:tc>
        <w:tc>
          <w:tcPr>
            <w:tcW w:w="2362" w:type="dxa"/>
            <w:shd w:val="clear" w:color="auto" w:fill="FBD4B4" w:themeFill="accent6" w:themeFillTint="66"/>
          </w:tcPr>
          <w:p w:rsidR="00AF7FE3" w:rsidRPr="00662900" w:rsidRDefault="00AF7FE3" w:rsidP="00AF7F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29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656" w:type="dxa"/>
            <w:shd w:val="clear" w:color="auto" w:fill="FBD4B4" w:themeFill="accent6" w:themeFillTint="66"/>
          </w:tcPr>
          <w:p w:rsidR="00AF7FE3" w:rsidRPr="00662900" w:rsidRDefault="00AF7FE3" w:rsidP="00AF7F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29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631" w:type="dxa"/>
            <w:shd w:val="clear" w:color="auto" w:fill="FBD4B4" w:themeFill="accent6" w:themeFillTint="66"/>
          </w:tcPr>
          <w:p w:rsidR="00AF7FE3" w:rsidRPr="00662900" w:rsidRDefault="00AF7FE3" w:rsidP="00AF7F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29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531" w:type="dxa"/>
            <w:shd w:val="clear" w:color="auto" w:fill="FBD4B4" w:themeFill="accent6" w:themeFillTint="66"/>
          </w:tcPr>
          <w:p w:rsidR="00AF7FE3" w:rsidRPr="00662900" w:rsidRDefault="00AF7FE3" w:rsidP="00AF7F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29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F7FE3" w:rsidRPr="00662900" w:rsidTr="00D32FAD">
        <w:tc>
          <w:tcPr>
            <w:tcW w:w="2808" w:type="dxa"/>
          </w:tcPr>
          <w:p w:rsidR="00AF7FE3" w:rsidRPr="00662900" w:rsidRDefault="00AF7FE3" w:rsidP="000C6C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29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 </w:t>
            </w:r>
            <w:r w:rsidR="000C6C40" w:rsidRPr="00662900">
              <w:rPr>
                <w:rFonts w:ascii="TH SarabunIT๙" w:hAnsi="TH SarabunIT๙" w:cs="TH SarabunIT๙"/>
                <w:sz w:val="32"/>
                <w:szCs w:val="32"/>
                <w:cs/>
              </w:rPr>
              <w:t>งานแผนและโครงการ</w:t>
            </w:r>
          </w:p>
        </w:tc>
        <w:tc>
          <w:tcPr>
            <w:tcW w:w="2700" w:type="dxa"/>
          </w:tcPr>
          <w:p w:rsidR="00AF7FE3" w:rsidRPr="00662900" w:rsidRDefault="00AB5AED" w:rsidP="00AF7FE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62900">
              <w:rPr>
                <w:rFonts w:ascii="TH SarabunIT๙" w:hAnsi="TH SarabunIT๙" w:cs="TH SarabunIT๙"/>
                <w:sz w:val="28"/>
                <w:szCs w:val="28"/>
                <w:cs/>
              </w:rPr>
              <w:t>1.วิเคราะห์ปัญหาความต้องการ</w:t>
            </w:r>
          </w:p>
          <w:p w:rsidR="00AB5AED" w:rsidRPr="00662900" w:rsidRDefault="00AB5AED" w:rsidP="00AF7FE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62900">
              <w:rPr>
                <w:rFonts w:ascii="TH SarabunIT๙" w:hAnsi="TH SarabunIT๙" w:cs="TH SarabunIT๙"/>
                <w:sz w:val="28"/>
                <w:szCs w:val="28"/>
                <w:cs/>
              </w:rPr>
              <w:t>2.จัดทำร่างแผน</w:t>
            </w:r>
          </w:p>
          <w:p w:rsidR="00AB5AED" w:rsidRPr="00662900" w:rsidRDefault="00AB5AED" w:rsidP="00AF7FE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62900">
              <w:rPr>
                <w:rFonts w:ascii="TH SarabunIT๙" w:hAnsi="TH SarabunIT๙" w:cs="TH SarabunIT๙"/>
                <w:sz w:val="28"/>
                <w:szCs w:val="28"/>
                <w:cs/>
              </w:rPr>
              <w:t>3.จัดทำโครงการ</w:t>
            </w:r>
          </w:p>
          <w:p w:rsidR="00AB5AED" w:rsidRPr="00662900" w:rsidRDefault="00AB5AED" w:rsidP="00AF7FE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62900">
              <w:rPr>
                <w:rFonts w:ascii="TH SarabunIT๙" w:hAnsi="TH SarabunIT๙" w:cs="TH SarabunIT๙"/>
                <w:sz w:val="28"/>
                <w:szCs w:val="28"/>
                <w:cs/>
              </w:rPr>
              <w:t>4. ติดตามงาน</w:t>
            </w:r>
          </w:p>
          <w:p w:rsidR="00AB5AED" w:rsidRPr="00662900" w:rsidRDefault="00AB5AED" w:rsidP="00D32FA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62900">
              <w:rPr>
                <w:rFonts w:ascii="TH SarabunIT๙" w:hAnsi="TH SarabunIT๙" w:cs="TH SarabunIT๙"/>
                <w:sz w:val="28"/>
                <w:szCs w:val="28"/>
                <w:cs/>
              </w:rPr>
              <w:t>5. รายงานผลการประเมิน</w:t>
            </w:r>
          </w:p>
        </w:tc>
        <w:tc>
          <w:tcPr>
            <w:tcW w:w="2362" w:type="dxa"/>
          </w:tcPr>
          <w:p w:rsidR="00D32FAD" w:rsidRPr="00662900" w:rsidRDefault="00D32FAD" w:rsidP="00D32FA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6290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ผนงานมี</w:t>
            </w:r>
            <w:r w:rsidRPr="00662900">
              <w:rPr>
                <w:rFonts w:ascii="TH SarabunIT๙" w:hAnsi="TH SarabunIT๙" w:cs="TH SarabunIT๙"/>
                <w:sz w:val="28"/>
                <w:szCs w:val="28"/>
                <w:cs/>
              </w:rPr>
              <w:t>มาตรฐานที่ดีตามเกณฑ์ประเมินของสถานศึกษา</w:t>
            </w:r>
          </w:p>
          <w:p w:rsidR="00AF7FE3" w:rsidRPr="00662900" w:rsidRDefault="00AF7FE3" w:rsidP="00AF7FE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656" w:type="dxa"/>
          </w:tcPr>
          <w:p w:rsidR="00AF7FE3" w:rsidRPr="00662900" w:rsidRDefault="00AF7FE3" w:rsidP="00AF7FE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6290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ีการศึกษา  </w:t>
            </w:r>
            <w:r w:rsidR="00C548ED" w:rsidRPr="00662900">
              <w:rPr>
                <w:rFonts w:ascii="TH SarabunIT๙" w:hAnsi="TH SarabunIT๙" w:cs="TH SarabunIT๙"/>
                <w:sz w:val="28"/>
                <w:szCs w:val="28"/>
              </w:rPr>
              <w:t>2559</w:t>
            </w:r>
          </w:p>
        </w:tc>
        <w:tc>
          <w:tcPr>
            <w:tcW w:w="1631" w:type="dxa"/>
          </w:tcPr>
          <w:p w:rsidR="00AF7FE3" w:rsidRPr="00662900" w:rsidRDefault="000C6C40" w:rsidP="00D32FA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6290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2531" w:type="dxa"/>
          </w:tcPr>
          <w:p w:rsidR="000C6C40" w:rsidRPr="00662900" w:rsidRDefault="00C548ED" w:rsidP="000C6C40">
            <w:pPr>
              <w:spacing w:line="20" w:lineRule="atLeas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6290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0C6C40" w:rsidRPr="0066290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="000C6C40" w:rsidRPr="0066290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ิลัน</w:t>
            </w:r>
            <w:proofErr w:type="spellEnd"/>
            <w:r w:rsidR="000C6C40" w:rsidRPr="0066290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ธร คงจุ้ย</w:t>
            </w:r>
          </w:p>
          <w:p w:rsidR="00AF7FE3" w:rsidRPr="00662900" w:rsidRDefault="00AF7FE3" w:rsidP="00AF7F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7FE3" w:rsidRPr="00662900" w:rsidTr="00D32FAD">
        <w:tc>
          <w:tcPr>
            <w:tcW w:w="2808" w:type="dxa"/>
          </w:tcPr>
          <w:p w:rsidR="00AF7FE3" w:rsidRPr="00662900" w:rsidRDefault="00AF7FE3" w:rsidP="000C6C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2900">
              <w:rPr>
                <w:rFonts w:ascii="TH SarabunIT๙" w:hAnsi="TH SarabunIT๙" w:cs="TH SarabunIT๙"/>
                <w:sz w:val="32"/>
                <w:szCs w:val="32"/>
                <w:cs/>
              </w:rPr>
              <w:t>2.  งาน</w:t>
            </w:r>
            <w:r w:rsidR="000C6C40" w:rsidRPr="00662900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งิน</w:t>
            </w:r>
          </w:p>
        </w:tc>
        <w:tc>
          <w:tcPr>
            <w:tcW w:w="2700" w:type="dxa"/>
          </w:tcPr>
          <w:p w:rsidR="00AF7FE3" w:rsidRPr="00662900" w:rsidRDefault="00AB5AED" w:rsidP="00AF7FE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62900">
              <w:rPr>
                <w:rFonts w:ascii="TH SarabunIT๙" w:hAnsi="TH SarabunIT๙" w:cs="TH SarabunIT๙"/>
                <w:sz w:val="28"/>
                <w:szCs w:val="28"/>
                <w:cs/>
              </w:rPr>
              <w:t>1. วางแผนการใช้จ่ายเงิน</w:t>
            </w:r>
          </w:p>
          <w:p w:rsidR="00AB5AED" w:rsidRPr="00662900" w:rsidRDefault="00AB5AED" w:rsidP="00AF7FE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62900">
              <w:rPr>
                <w:rFonts w:ascii="TH SarabunIT๙" w:hAnsi="TH SarabunIT๙" w:cs="TH SarabunIT๙"/>
                <w:sz w:val="28"/>
                <w:szCs w:val="28"/>
                <w:cs/>
              </w:rPr>
              <w:t>2. จัดทำฎีกา</w:t>
            </w:r>
          </w:p>
          <w:p w:rsidR="00AB5AED" w:rsidRPr="00662900" w:rsidRDefault="00AB5AED" w:rsidP="00AF7FE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62900">
              <w:rPr>
                <w:rFonts w:ascii="TH SarabunIT๙" w:hAnsi="TH SarabunIT๙" w:cs="TH SarabunIT๙"/>
                <w:sz w:val="28"/>
                <w:szCs w:val="28"/>
                <w:cs/>
              </w:rPr>
              <w:t>3. ติดตาม สรุป</w:t>
            </w:r>
          </w:p>
        </w:tc>
        <w:tc>
          <w:tcPr>
            <w:tcW w:w="2362" w:type="dxa"/>
          </w:tcPr>
          <w:p w:rsidR="00AF7FE3" w:rsidRPr="00662900" w:rsidRDefault="00D32FAD" w:rsidP="00AF7FE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6290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เบิกจ่ายเงินดำเนินการด้วยความโปร่งใส</w:t>
            </w:r>
            <w:r w:rsidRPr="0066290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ละคุ้มค่า</w:t>
            </w:r>
          </w:p>
        </w:tc>
        <w:tc>
          <w:tcPr>
            <w:tcW w:w="2656" w:type="dxa"/>
          </w:tcPr>
          <w:p w:rsidR="00AF7FE3" w:rsidRPr="00662900" w:rsidRDefault="00C548ED" w:rsidP="00AF7FE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6290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ีการศึกษา  </w:t>
            </w:r>
            <w:r w:rsidRPr="00662900">
              <w:rPr>
                <w:rFonts w:ascii="TH SarabunIT๙" w:hAnsi="TH SarabunIT๙" w:cs="TH SarabunIT๙"/>
                <w:sz w:val="28"/>
                <w:szCs w:val="28"/>
              </w:rPr>
              <w:t>2559</w:t>
            </w:r>
          </w:p>
        </w:tc>
        <w:tc>
          <w:tcPr>
            <w:tcW w:w="1631" w:type="dxa"/>
          </w:tcPr>
          <w:p w:rsidR="00AF7FE3" w:rsidRPr="00662900" w:rsidRDefault="00AF7FE3" w:rsidP="00D32FA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6290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2531" w:type="dxa"/>
          </w:tcPr>
          <w:p w:rsidR="000C6C40" w:rsidRPr="00662900" w:rsidRDefault="00C548ED" w:rsidP="007F5A91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6290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="000C6C40" w:rsidRPr="0066290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วิมล</w:t>
            </w:r>
          </w:p>
          <w:p w:rsidR="00AF7FE3" w:rsidRPr="00662900" w:rsidRDefault="000C6C40" w:rsidP="007F5A9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290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ักโขสุวรรณ</w:t>
            </w:r>
          </w:p>
        </w:tc>
      </w:tr>
      <w:tr w:rsidR="00AF7FE3" w:rsidRPr="00662900" w:rsidTr="00D32FAD">
        <w:tc>
          <w:tcPr>
            <w:tcW w:w="2808" w:type="dxa"/>
          </w:tcPr>
          <w:p w:rsidR="00AF7FE3" w:rsidRPr="00662900" w:rsidRDefault="00AF7FE3" w:rsidP="000C6C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2900">
              <w:rPr>
                <w:rFonts w:ascii="TH SarabunIT๙" w:hAnsi="TH SarabunIT๙" w:cs="TH SarabunIT๙"/>
                <w:sz w:val="32"/>
                <w:szCs w:val="32"/>
                <w:cs/>
              </w:rPr>
              <w:t>3.  งาน</w:t>
            </w:r>
            <w:r w:rsidR="000C6C40" w:rsidRPr="00662900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ฟรี 15 ปี</w:t>
            </w:r>
          </w:p>
        </w:tc>
        <w:tc>
          <w:tcPr>
            <w:tcW w:w="2700" w:type="dxa"/>
          </w:tcPr>
          <w:p w:rsidR="00AF7FE3" w:rsidRPr="00662900" w:rsidRDefault="00AB5AED" w:rsidP="00AF7FE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62900">
              <w:rPr>
                <w:rFonts w:ascii="TH SarabunIT๙" w:hAnsi="TH SarabunIT๙" w:cs="TH SarabunIT๙"/>
                <w:sz w:val="28"/>
                <w:szCs w:val="28"/>
                <w:cs/>
              </w:rPr>
              <w:t>1. จัดทำแผนการใช้เงินเรียนฟรี</w:t>
            </w:r>
          </w:p>
          <w:p w:rsidR="00AB5AED" w:rsidRPr="00662900" w:rsidRDefault="00AB5AED" w:rsidP="00AF7FE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62900">
              <w:rPr>
                <w:rFonts w:ascii="TH SarabunIT๙" w:hAnsi="TH SarabunIT๙" w:cs="TH SarabunIT๙"/>
                <w:sz w:val="28"/>
                <w:szCs w:val="28"/>
                <w:cs/>
              </w:rPr>
              <w:t>2. รายงานติดตาม</w:t>
            </w:r>
          </w:p>
        </w:tc>
        <w:tc>
          <w:tcPr>
            <w:tcW w:w="2362" w:type="dxa"/>
          </w:tcPr>
          <w:p w:rsidR="00AF7FE3" w:rsidRPr="00662900" w:rsidRDefault="00D32FAD" w:rsidP="008E6B3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62900">
              <w:rPr>
                <w:rFonts w:ascii="TH SarabunIT๙" w:hAnsi="TH SarabunIT๙" w:cs="TH SarabunIT๙"/>
                <w:sz w:val="28"/>
                <w:szCs w:val="28"/>
                <w:cs/>
              </w:rPr>
              <w:t>นักเรียนได้รับการเอื้อประโยชน์ทางการศึกษาอย่างทั่วถึงและเท่าเทียมกัน</w:t>
            </w:r>
          </w:p>
        </w:tc>
        <w:tc>
          <w:tcPr>
            <w:tcW w:w="2656" w:type="dxa"/>
          </w:tcPr>
          <w:p w:rsidR="00AF7FE3" w:rsidRPr="00662900" w:rsidRDefault="00AF7FE3" w:rsidP="00AF7FE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6290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ีการศึกษา  </w:t>
            </w:r>
            <w:r w:rsidR="00C548ED" w:rsidRPr="00662900">
              <w:rPr>
                <w:rFonts w:ascii="TH SarabunIT๙" w:hAnsi="TH SarabunIT๙" w:cs="TH SarabunIT๙"/>
                <w:sz w:val="28"/>
                <w:szCs w:val="28"/>
              </w:rPr>
              <w:t>2559</w:t>
            </w:r>
          </w:p>
        </w:tc>
        <w:tc>
          <w:tcPr>
            <w:tcW w:w="1631" w:type="dxa"/>
          </w:tcPr>
          <w:p w:rsidR="00AF7FE3" w:rsidRPr="00662900" w:rsidRDefault="00AF7FE3" w:rsidP="00D32FA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31" w:type="dxa"/>
          </w:tcPr>
          <w:p w:rsidR="00AF7FE3" w:rsidRPr="00662900" w:rsidRDefault="00C548ED" w:rsidP="008E6B3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62900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.</w:t>
            </w:r>
            <w:r w:rsidR="00EB6211" w:rsidRPr="0066290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="00EB6211" w:rsidRPr="0066290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ิ</w:t>
            </w:r>
            <w:proofErr w:type="spellEnd"/>
            <w:r w:rsidR="00EB6211" w:rsidRPr="0066290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ยะตา   จิต</w:t>
            </w:r>
            <w:proofErr w:type="spellStart"/>
            <w:r w:rsidR="00EB6211" w:rsidRPr="0066290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ะนัง</w:t>
            </w:r>
            <w:proofErr w:type="spellEnd"/>
          </w:p>
        </w:tc>
      </w:tr>
      <w:tr w:rsidR="00AF7FE3" w:rsidRPr="00662900" w:rsidTr="00D32FAD">
        <w:trPr>
          <w:trHeight w:val="1587"/>
        </w:trPr>
        <w:tc>
          <w:tcPr>
            <w:tcW w:w="2808" w:type="dxa"/>
          </w:tcPr>
          <w:p w:rsidR="00AF7FE3" w:rsidRPr="00662900" w:rsidRDefault="00AF7FE3" w:rsidP="000C6C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2900">
              <w:rPr>
                <w:rFonts w:ascii="TH SarabunIT๙" w:hAnsi="TH SarabunIT๙" w:cs="TH SarabunIT๙"/>
                <w:sz w:val="32"/>
                <w:szCs w:val="32"/>
                <w:cs/>
              </w:rPr>
              <w:t>4.  งาน</w:t>
            </w:r>
            <w:r w:rsidR="000C6C40" w:rsidRPr="00662900">
              <w:rPr>
                <w:rFonts w:ascii="TH SarabunIT๙" w:hAnsi="TH SarabunIT๙" w:cs="TH SarabunIT๙"/>
                <w:sz w:val="32"/>
                <w:szCs w:val="32"/>
                <w:cs/>
              </w:rPr>
              <w:t>พัสดุ</w:t>
            </w:r>
          </w:p>
        </w:tc>
        <w:tc>
          <w:tcPr>
            <w:tcW w:w="2700" w:type="dxa"/>
          </w:tcPr>
          <w:p w:rsidR="00AF7FE3" w:rsidRPr="00662900" w:rsidRDefault="00AB5AED" w:rsidP="00AF7FE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62900">
              <w:rPr>
                <w:rFonts w:ascii="TH SarabunIT๙" w:hAnsi="TH SarabunIT๙" w:cs="TH SarabunIT๙"/>
                <w:sz w:val="28"/>
                <w:szCs w:val="28"/>
                <w:cs/>
              </w:rPr>
              <w:t>1. สำรวจ</w:t>
            </w:r>
          </w:p>
          <w:p w:rsidR="00AB5AED" w:rsidRPr="00662900" w:rsidRDefault="00AB5AED" w:rsidP="00AF7FE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62900">
              <w:rPr>
                <w:rFonts w:ascii="TH SarabunIT๙" w:hAnsi="TH SarabunIT๙" w:cs="TH SarabunIT๙"/>
                <w:sz w:val="28"/>
                <w:szCs w:val="28"/>
                <w:cs/>
              </w:rPr>
              <w:t>2. จัดซื้อ</w:t>
            </w:r>
          </w:p>
          <w:p w:rsidR="00AB5AED" w:rsidRPr="00662900" w:rsidRDefault="00AB5AED" w:rsidP="00AF7FE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62900">
              <w:rPr>
                <w:rFonts w:ascii="TH SarabunIT๙" w:hAnsi="TH SarabunIT๙" w:cs="TH SarabunIT๙"/>
                <w:sz w:val="28"/>
                <w:szCs w:val="28"/>
                <w:cs/>
              </w:rPr>
              <w:t>3. จัดเก็บ จำหน่าย</w:t>
            </w:r>
          </w:p>
          <w:p w:rsidR="00AB5AED" w:rsidRPr="00662900" w:rsidRDefault="00AB5AED" w:rsidP="00AF7FE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62900">
              <w:rPr>
                <w:rFonts w:ascii="TH SarabunIT๙" w:hAnsi="TH SarabunIT๙" w:cs="TH SarabunIT๙"/>
                <w:sz w:val="28"/>
                <w:szCs w:val="28"/>
                <w:cs/>
              </w:rPr>
              <w:t>5. ติดตาม สรุปงาน</w:t>
            </w:r>
          </w:p>
        </w:tc>
        <w:tc>
          <w:tcPr>
            <w:tcW w:w="2362" w:type="dxa"/>
          </w:tcPr>
          <w:p w:rsidR="00AF7FE3" w:rsidRPr="00662900" w:rsidRDefault="00D32FAD" w:rsidP="00AF7FE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62900">
              <w:rPr>
                <w:rFonts w:ascii="TH SarabunIT๙" w:hAnsi="TH SarabunIT๙" w:cs="TH SarabunIT๙"/>
                <w:sz w:val="28"/>
                <w:szCs w:val="28"/>
                <w:cs/>
              </w:rPr>
              <w:t>มีระบบการจัดซื้อจัดจ้างที่รวดเร็วและโปร่งใส</w:t>
            </w:r>
          </w:p>
        </w:tc>
        <w:tc>
          <w:tcPr>
            <w:tcW w:w="2656" w:type="dxa"/>
          </w:tcPr>
          <w:p w:rsidR="00AF7FE3" w:rsidRPr="00662900" w:rsidRDefault="00AF7FE3" w:rsidP="00AF7FE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6290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ีการศึกษา  </w:t>
            </w:r>
            <w:r w:rsidR="00C548ED" w:rsidRPr="00662900">
              <w:rPr>
                <w:rFonts w:ascii="TH SarabunIT๙" w:hAnsi="TH SarabunIT๙" w:cs="TH SarabunIT๙"/>
                <w:sz w:val="28"/>
                <w:szCs w:val="28"/>
              </w:rPr>
              <w:t>2559</w:t>
            </w:r>
          </w:p>
        </w:tc>
        <w:tc>
          <w:tcPr>
            <w:tcW w:w="1631" w:type="dxa"/>
          </w:tcPr>
          <w:p w:rsidR="00AF7FE3" w:rsidRPr="00662900" w:rsidRDefault="00D32FAD" w:rsidP="00D32FA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6290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2531" w:type="dxa"/>
          </w:tcPr>
          <w:p w:rsidR="000C6C40" w:rsidRPr="00662900" w:rsidRDefault="00C548ED" w:rsidP="000C6C40">
            <w:pPr>
              <w:spacing w:line="20" w:lineRule="atLeast"/>
              <w:rPr>
                <w:rFonts w:ascii="TH SarabunIT๙" w:hAnsi="TH SarabunIT๙" w:cs="TH SarabunIT๙"/>
                <w:color w:val="000000"/>
                <w:sz w:val="36"/>
                <w:szCs w:val="36"/>
              </w:rPr>
            </w:pPr>
            <w:r w:rsidRPr="00662900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.</w:t>
            </w:r>
            <w:r w:rsidR="000C6C40" w:rsidRPr="0066290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นุชรี  รัต</w:t>
            </w:r>
            <w:proofErr w:type="spellStart"/>
            <w:r w:rsidR="000C6C40" w:rsidRPr="0066290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บุ</w:t>
            </w:r>
            <w:proofErr w:type="spellEnd"/>
            <w:r w:rsidR="000C6C40" w:rsidRPr="0066290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ี</w:t>
            </w:r>
          </w:p>
          <w:p w:rsidR="00AF7FE3" w:rsidRPr="00662900" w:rsidRDefault="00AF7FE3" w:rsidP="008E6B35">
            <w:pPr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</w:p>
        </w:tc>
      </w:tr>
      <w:tr w:rsidR="008E6B35" w:rsidRPr="00662900" w:rsidTr="00D32FAD">
        <w:tc>
          <w:tcPr>
            <w:tcW w:w="2808" w:type="dxa"/>
          </w:tcPr>
          <w:p w:rsidR="000C6C40" w:rsidRPr="00662900" w:rsidRDefault="008E6B35" w:rsidP="000C6C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2900">
              <w:rPr>
                <w:rFonts w:ascii="TH SarabunIT๙" w:hAnsi="TH SarabunIT๙" w:cs="TH SarabunIT๙"/>
                <w:sz w:val="32"/>
                <w:szCs w:val="32"/>
                <w:cs/>
              </w:rPr>
              <w:t>5.  งาน</w:t>
            </w:r>
            <w:r w:rsidR="000C6C40" w:rsidRPr="00662900">
              <w:rPr>
                <w:rFonts w:ascii="TH SarabunIT๙" w:eastAsia="+mn-ea" w:hAnsi="TH SarabunIT๙" w:cs="TH SarabunIT๙"/>
                <w:b/>
                <w:bCs/>
                <w:sz w:val="32"/>
                <w:szCs w:val="32"/>
                <w:cs/>
              </w:rPr>
              <w:t>ระดมทรัพยากรและการลงทุนเพื่อการศึกษา</w:t>
            </w:r>
          </w:p>
        </w:tc>
        <w:tc>
          <w:tcPr>
            <w:tcW w:w="2700" w:type="dxa"/>
          </w:tcPr>
          <w:p w:rsidR="008E6B35" w:rsidRPr="00662900" w:rsidRDefault="00AB5AED" w:rsidP="008E6B3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62900">
              <w:rPr>
                <w:rFonts w:ascii="TH SarabunIT๙" w:hAnsi="TH SarabunIT๙" w:cs="TH SarabunIT๙"/>
                <w:sz w:val="28"/>
                <w:szCs w:val="28"/>
                <w:cs/>
              </w:rPr>
              <w:t>1. สำรวจ</w:t>
            </w:r>
          </w:p>
          <w:p w:rsidR="00AB5AED" w:rsidRPr="00662900" w:rsidRDefault="00AB5AED" w:rsidP="008E6B3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62900">
              <w:rPr>
                <w:rFonts w:ascii="TH SarabunIT๙" w:hAnsi="TH SarabunIT๙" w:cs="TH SarabunIT๙"/>
                <w:sz w:val="28"/>
                <w:szCs w:val="28"/>
                <w:cs/>
              </w:rPr>
              <w:t>2.ประชาสัมพันธ์</w:t>
            </w:r>
          </w:p>
          <w:p w:rsidR="00AB5AED" w:rsidRPr="00662900" w:rsidRDefault="00AB5AED" w:rsidP="008E6B3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62900">
              <w:rPr>
                <w:rFonts w:ascii="TH SarabunIT๙" w:hAnsi="TH SarabunIT๙" w:cs="TH SarabunIT๙"/>
                <w:sz w:val="28"/>
                <w:szCs w:val="28"/>
                <w:cs/>
              </w:rPr>
              <w:t>3.ดำเนินการและสรุปผล</w:t>
            </w:r>
          </w:p>
        </w:tc>
        <w:tc>
          <w:tcPr>
            <w:tcW w:w="2362" w:type="dxa"/>
          </w:tcPr>
          <w:p w:rsidR="008E6B35" w:rsidRPr="00662900" w:rsidRDefault="00D32FAD" w:rsidP="00D32FA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62900">
              <w:rPr>
                <w:rFonts w:ascii="TH SarabunIT๙" w:hAnsi="TH SarabunIT๙" w:cs="TH SarabunIT๙"/>
                <w:sz w:val="28"/>
                <w:szCs w:val="28"/>
                <w:cs/>
              </w:rPr>
              <w:t>นักเรียนได้รับการเอื้อประโยชน์ทางการศึกษาอย่างทั่วถึง</w:t>
            </w:r>
          </w:p>
        </w:tc>
        <w:tc>
          <w:tcPr>
            <w:tcW w:w="2656" w:type="dxa"/>
          </w:tcPr>
          <w:p w:rsidR="008E6B35" w:rsidRPr="00662900" w:rsidRDefault="008E6B35" w:rsidP="008E6B3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6290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ีการศึกษา  </w:t>
            </w:r>
            <w:r w:rsidR="00C548ED" w:rsidRPr="00662900">
              <w:rPr>
                <w:rFonts w:ascii="TH SarabunIT๙" w:hAnsi="TH SarabunIT๙" w:cs="TH SarabunIT๙"/>
                <w:sz w:val="28"/>
                <w:szCs w:val="28"/>
              </w:rPr>
              <w:t>2559</w:t>
            </w:r>
          </w:p>
          <w:p w:rsidR="008E6B35" w:rsidRPr="00662900" w:rsidRDefault="008E6B35" w:rsidP="008E6B3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631" w:type="dxa"/>
          </w:tcPr>
          <w:p w:rsidR="008E6B35" w:rsidRPr="00662900" w:rsidRDefault="00D32FAD" w:rsidP="00D32FA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6290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8E6B35" w:rsidRPr="00662900" w:rsidRDefault="008E6B35" w:rsidP="008E6B35">
            <w:pPr>
              <w:tabs>
                <w:tab w:val="center" w:pos="792"/>
                <w:tab w:val="right" w:pos="1584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31" w:type="dxa"/>
          </w:tcPr>
          <w:p w:rsidR="008E6B35" w:rsidRPr="00662900" w:rsidRDefault="00C548ED" w:rsidP="008E6B35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62900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.</w:t>
            </w:r>
          </w:p>
          <w:p w:rsidR="00C548ED" w:rsidRPr="00662900" w:rsidRDefault="000C6C40" w:rsidP="008E6B3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6290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ิริรักษ์  ปัญญาทิพย์</w:t>
            </w:r>
          </w:p>
          <w:p w:rsidR="00C548ED" w:rsidRPr="00662900" w:rsidRDefault="00C548ED" w:rsidP="008E6B3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:rsidR="000E4C48" w:rsidRDefault="000E4C48" w:rsidP="00F61F3E"/>
    <w:p w:rsidR="00826F4D" w:rsidRDefault="00826F4D" w:rsidP="00F61F3E"/>
    <w:p w:rsidR="00662900" w:rsidRDefault="00662900" w:rsidP="00F61F3E"/>
    <w:p w:rsidR="00662900" w:rsidRDefault="00662900" w:rsidP="00F61F3E"/>
    <w:p w:rsidR="00662900" w:rsidRDefault="00662900" w:rsidP="00F61F3E"/>
    <w:tbl>
      <w:tblPr>
        <w:tblStyle w:val="a8"/>
        <w:tblpPr w:leftFromText="180" w:rightFromText="180" w:vertAnchor="text" w:horzAnchor="margin" w:tblpXSpec="center" w:tblpY="504"/>
        <w:tblW w:w="14688" w:type="dxa"/>
        <w:tblLook w:val="01E0"/>
      </w:tblPr>
      <w:tblGrid>
        <w:gridCol w:w="2808"/>
        <w:gridCol w:w="2700"/>
        <w:gridCol w:w="2362"/>
        <w:gridCol w:w="2656"/>
        <w:gridCol w:w="1800"/>
        <w:gridCol w:w="2362"/>
      </w:tblGrid>
      <w:tr w:rsidR="000E4C48" w:rsidRPr="00662900" w:rsidTr="00826F4D">
        <w:tc>
          <w:tcPr>
            <w:tcW w:w="2808" w:type="dxa"/>
            <w:shd w:val="clear" w:color="auto" w:fill="FBD4B4" w:themeFill="accent6" w:themeFillTint="66"/>
          </w:tcPr>
          <w:p w:rsidR="000E4C48" w:rsidRPr="00662900" w:rsidRDefault="000E4C48" w:rsidP="00B23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6290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กิจกรรม/งาน/โครงการ</w:t>
            </w:r>
          </w:p>
        </w:tc>
        <w:tc>
          <w:tcPr>
            <w:tcW w:w="2700" w:type="dxa"/>
            <w:shd w:val="clear" w:color="auto" w:fill="FBD4B4" w:themeFill="accent6" w:themeFillTint="66"/>
          </w:tcPr>
          <w:p w:rsidR="000E4C48" w:rsidRPr="00662900" w:rsidRDefault="000E4C48" w:rsidP="00B23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6290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ดำเนินกิจกรรม</w:t>
            </w:r>
          </w:p>
        </w:tc>
        <w:tc>
          <w:tcPr>
            <w:tcW w:w="2362" w:type="dxa"/>
            <w:shd w:val="clear" w:color="auto" w:fill="FBD4B4" w:themeFill="accent6" w:themeFillTint="66"/>
          </w:tcPr>
          <w:p w:rsidR="000E4C48" w:rsidRPr="00662900" w:rsidRDefault="000E4C48" w:rsidP="00B23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6290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656" w:type="dxa"/>
            <w:shd w:val="clear" w:color="auto" w:fill="FBD4B4" w:themeFill="accent6" w:themeFillTint="66"/>
          </w:tcPr>
          <w:p w:rsidR="000E4C48" w:rsidRPr="00662900" w:rsidRDefault="000E4C48" w:rsidP="00B23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6290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1800" w:type="dxa"/>
            <w:shd w:val="clear" w:color="auto" w:fill="FBD4B4" w:themeFill="accent6" w:themeFillTint="66"/>
          </w:tcPr>
          <w:p w:rsidR="000E4C48" w:rsidRPr="00662900" w:rsidRDefault="000E4C48" w:rsidP="00B23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6290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2362" w:type="dxa"/>
            <w:shd w:val="clear" w:color="auto" w:fill="FBD4B4" w:themeFill="accent6" w:themeFillTint="66"/>
          </w:tcPr>
          <w:p w:rsidR="000E4C48" w:rsidRPr="00662900" w:rsidRDefault="000E4C48" w:rsidP="00B23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6290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0E4C48" w:rsidRPr="00662900" w:rsidTr="00826F4D">
        <w:tc>
          <w:tcPr>
            <w:tcW w:w="2808" w:type="dxa"/>
          </w:tcPr>
          <w:p w:rsidR="00826F4D" w:rsidRPr="00662900" w:rsidRDefault="00826F4D" w:rsidP="00662900">
            <w:pPr>
              <w:pStyle w:val="ad"/>
              <w:ind w:hanging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662900">
              <w:rPr>
                <w:rFonts w:ascii="TH SarabunIT๙" w:eastAsia="+mn-ea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6. งานกองทุนเพื่อการศึกษา</w:t>
            </w:r>
          </w:p>
          <w:p w:rsidR="000E4C48" w:rsidRPr="00662900" w:rsidRDefault="000E4C48" w:rsidP="00662900">
            <w:pPr>
              <w:pStyle w:val="ad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2700" w:type="dxa"/>
          </w:tcPr>
          <w:p w:rsidR="00826F4D" w:rsidRPr="00662900" w:rsidRDefault="00826F4D" w:rsidP="00826F4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62900">
              <w:rPr>
                <w:rFonts w:ascii="TH SarabunIT๙" w:hAnsi="TH SarabunIT๙" w:cs="TH SarabunIT๙"/>
                <w:sz w:val="28"/>
                <w:szCs w:val="28"/>
                <w:cs/>
              </w:rPr>
              <w:t>1. สำรวจ</w:t>
            </w:r>
            <w:r w:rsidRPr="00662900">
              <w:rPr>
                <w:rFonts w:ascii="TH SarabunIT๙" w:hAnsi="TH SarabunIT๙" w:cs="TH SarabunIT๙"/>
                <w:sz w:val="28"/>
                <w:szCs w:val="28"/>
              </w:rPr>
              <w:t>/</w:t>
            </w:r>
          </w:p>
          <w:p w:rsidR="00826F4D" w:rsidRPr="00662900" w:rsidRDefault="00826F4D" w:rsidP="00826F4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62900">
              <w:rPr>
                <w:rFonts w:ascii="TH SarabunIT๙" w:hAnsi="TH SarabunIT๙" w:cs="TH SarabunIT๙"/>
                <w:sz w:val="28"/>
                <w:szCs w:val="28"/>
              </w:rPr>
              <w:t>2.</w:t>
            </w:r>
            <w:r w:rsidRPr="00662900">
              <w:rPr>
                <w:rFonts w:ascii="TH SarabunIT๙" w:hAnsi="TH SarabunIT๙" w:cs="TH SarabunIT๙"/>
                <w:sz w:val="28"/>
                <w:szCs w:val="28"/>
                <w:cs/>
              </w:rPr>
              <w:t>คัดเลือกนักเรียน</w:t>
            </w:r>
          </w:p>
          <w:p w:rsidR="00826F4D" w:rsidRPr="00662900" w:rsidRDefault="00826F4D" w:rsidP="00826F4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62900">
              <w:rPr>
                <w:rFonts w:ascii="TH SarabunIT๙" w:hAnsi="TH SarabunIT๙" w:cs="TH SarabunIT๙"/>
                <w:sz w:val="28"/>
                <w:szCs w:val="28"/>
                <w:cs/>
              </w:rPr>
              <w:t>3.ประสานงาน</w:t>
            </w:r>
          </w:p>
          <w:p w:rsidR="00826F4D" w:rsidRPr="00662900" w:rsidRDefault="00826F4D" w:rsidP="00826F4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62900">
              <w:rPr>
                <w:rFonts w:ascii="TH SarabunIT๙" w:hAnsi="TH SarabunIT๙" w:cs="TH SarabunIT๙"/>
                <w:sz w:val="28"/>
                <w:szCs w:val="28"/>
                <w:cs/>
              </w:rPr>
              <w:t>4.ดำเนินการจัดส่ง</w:t>
            </w:r>
          </w:p>
          <w:p w:rsidR="000E4C48" w:rsidRPr="00662900" w:rsidRDefault="00826F4D" w:rsidP="00826F4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62900">
              <w:rPr>
                <w:rFonts w:ascii="TH SarabunIT๙" w:hAnsi="TH SarabunIT๙" w:cs="TH SarabunIT๙"/>
                <w:sz w:val="28"/>
                <w:szCs w:val="28"/>
                <w:cs/>
              </w:rPr>
              <w:t>5.สรุปผล</w:t>
            </w:r>
          </w:p>
        </w:tc>
        <w:tc>
          <w:tcPr>
            <w:tcW w:w="2362" w:type="dxa"/>
          </w:tcPr>
          <w:p w:rsidR="000E4C48" w:rsidRPr="00662900" w:rsidRDefault="00D32FAD" w:rsidP="00D32FA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62900">
              <w:rPr>
                <w:rFonts w:ascii="TH SarabunIT๙" w:hAnsi="TH SarabunIT๙" w:cs="TH SarabunIT๙"/>
                <w:sz w:val="28"/>
                <w:szCs w:val="28"/>
                <w:cs/>
              </w:rPr>
              <w:t>นักเรียนได้รับการช่วยเหลือในการศึกษาต่อตามความต้องการอย่างทั่วถึง</w:t>
            </w:r>
          </w:p>
        </w:tc>
        <w:tc>
          <w:tcPr>
            <w:tcW w:w="2656" w:type="dxa"/>
          </w:tcPr>
          <w:p w:rsidR="000E4C48" w:rsidRPr="00662900" w:rsidRDefault="000E4C48" w:rsidP="00B2357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6290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ีการศึกษา  </w:t>
            </w:r>
            <w:r w:rsidRPr="00662900">
              <w:rPr>
                <w:rFonts w:ascii="TH SarabunIT๙" w:hAnsi="TH SarabunIT๙" w:cs="TH SarabunIT๙"/>
                <w:sz w:val="28"/>
                <w:szCs w:val="28"/>
              </w:rPr>
              <w:t>2559</w:t>
            </w:r>
          </w:p>
        </w:tc>
        <w:tc>
          <w:tcPr>
            <w:tcW w:w="1800" w:type="dxa"/>
          </w:tcPr>
          <w:p w:rsidR="000E4C48" w:rsidRPr="00662900" w:rsidRDefault="00D32FAD" w:rsidP="00D32FA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6290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2362" w:type="dxa"/>
          </w:tcPr>
          <w:p w:rsidR="000E4C48" w:rsidRPr="00662900" w:rsidRDefault="00EB6211" w:rsidP="00B23573">
            <w:pPr>
              <w:spacing w:line="20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6290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ชนิ</w:t>
            </w:r>
            <w:r w:rsidR="00D32FAD" w:rsidRPr="0066290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ทร์พร </w:t>
            </w:r>
            <w:proofErr w:type="spellStart"/>
            <w:r w:rsidR="00D32FAD" w:rsidRPr="0066290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ะ</w:t>
            </w:r>
            <w:proofErr w:type="spellEnd"/>
            <w:r w:rsidR="00D32FAD" w:rsidRPr="0066290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ลี</w:t>
            </w:r>
          </w:p>
        </w:tc>
      </w:tr>
    </w:tbl>
    <w:p w:rsidR="000E4C48" w:rsidRDefault="000E4C48" w:rsidP="00F61F3E"/>
    <w:p w:rsidR="000E4C48" w:rsidRDefault="000E4C48" w:rsidP="00F61F3E"/>
    <w:p w:rsidR="000E4C48" w:rsidRDefault="000E4C48" w:rsidP="00F61F3E"/>
    <w:p w:rsidR="000E4C48" w:rsidRDefault="000E4C48" w:rsidP="00F61F3E"/>
    <w:p w:rsidR="000E4C48" w:rsidRDefault="000E4C48" w:rsidP="00F61F3E"/>
    <w:p w:rsidR="000E4C48" w:rsidRDefault="000E4C48" w:rsidP="00F61F3E"/>
    <w:p w:rsidR="000E4C48" w:rsidRDefault="000E4C48" w:rsidP="00F61F3E">
      <w:pPr>
        <w:rPr>
          <w:cs/>
        </w:rPr>
        <w:sectPr w:rsidR="000E4C48" w:rsidSect="00EF4E86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F61F3E" w:rsidRDefault="00F61F3E" w:rsidP="00F61F3E"/>
    <w:p w:rsidR="00F61F3E" w:rsidRDefault="00F61F3E" w:rsidP="00F61F3E"/>
    <w:p w:rsidR="00F61F3E" w:rsidRDefault="00F61F3E" w:rsidP="00F61F3E"/>
    <w:p w:rsidR="00F61F3E" w:rsidRDefault="00F61F3E" w:rsidP="00F61F3E"/>
    <w:p w:rsidR="00F61F3E" w:rsidRDefault="00F61F3E" w:rsidP="00F61F3E"/>
    <w:p w:rsidR="00CE4BCF" w:rsidRPr="00F61F3E" w:rsidRDefault="00CE4BCF" w:rsidP="00CE4BCF"/>
    <w:p w:rsidR="00CE4BCF" w:rsidRDefault="00CE4BCF" w:rsidP="00CE4BCF"/>
    <w:p w:rsidR="00CE4BCF" w:rsidRDefault="00CE4BCF" w:rsidP="00CE4BCF"/>
    <w:p w:rsidR="00CE4BCF" w:rsidRDefault="00BB6D46" w:rsidP="00CE4BCF">
      <w:r>
        <w:rPr>
          <w:rFonts w:hint="cs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65897</wp:posOffset>
            </wp:positionH>
            <wp:positionV relativeFrom="paragraph">
              <wp:posOffset>161925</wp:posOffset>
            </wp:positionV>
            <wp:extent cx="7425055" cy="5281295"/>
            <wp:effectExtent l="0" t="0" r="0" b="0"/>
            <wp:wrapNone/>
            <wp:docPr id="5" name="Picture 1" descr="D:\งานในชั้นเรียน\สื่อ\กรอบสวย\BD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ในชั้นเรียน\สื่อ\กรอบสวย\BD-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5055" cy="528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CE4BCF" w:rsidRDefault="00CE4BCF" w:rsidP="00CE4BCF"/>
    <w:p w:rsidR="00B260E0" w:rsidRDefault="00B260E0" w:rsidP="00CE4BCF"/>
    <w:p w:rsidR="00B260E0" w:rsidRDefault="00B260E0" w:rsidP="00CE4BCF"/>
    <w:p w:rsidR="00B260E0" w:rsidRDefault="00373BBF" w:rsidP="00CE4BCF">
      <w:r>
        <w:rPr>
          <w:noProof/>
        </w:rPr>
        <w:pict>
          <v:shape id="Text Box 6" o:spid="_x0000_s1029" type="#_x0000_t202" style="position:absolute;margin-left:100.6pt;margin-top:1.55pt;width:334.7pt;height:206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" filled="f" stroked="f">
            <v:textbox>
              <w:txbxContent>
                <w:p w:rsidR="0074450C" w:rsidRPr="00756776" w:rsidRDefault="0074450C" w:rsidP="00B260E0">
                  <w:pPr>
                    <w:jc w:val="center"/>
                    <w:rPr>
                      <w:rFonts w:ascii="DSN MonTaNa" w:hAnsi="DSN MonTaNa" w:cs="DSN MonTaNa"/>
                      <w:b/>
                      <w:bCs/>
                      <w:sz w:val="96"/>
                      <w:szCs w:val="96"/>
                      <w:cs/>
                    </w:rPr>
                  </w:pPr>
                  <w:r w:rsidRPr="00756776">
                    <w:rPr>
                      <w:rFonts w:ascii="DSN MonTaNa" w:hAnsi="DSN MonTaNa" w:cs="DSN MonTaNa" w:hint="cs"/>
                      <w:b/>
                      <w:bCs/>
                      <w:sz w:val="96"/>
                      <w:szCs w:val="96"/>
                      <w:cs/>
                    </w:rPr>
                    <w:t>ปฏิทินปฏิบัติงาน</w:t>
                  </w:r>
                </w:p>
                <w:p w:rsidR="0074450C" w:rsidRPr="00756776" w:rsidRDefault="00662900" w:rsidP="00B260E0">
                  <w:pPr>
                    <w:jc w:val="center"/>
                    <w:rPr>
                      <w:rFonts w:ascii="DSN MonTaNa" w:hAnsi="DSN MonTaNa" w:cs="DSN MonTaNa"/>
                      <w:b/>
                      <w:bCs/>
                      <w:sz w:val="96"/>
                      <w:szCs w:val="96"/>
                    </w:rPr>
                  </w:pPr>
                  <w:r>
                    <w:rPr>
                      <w:rFonts w:ascii="DSN MonTaNa" w:hAnsi="DSN MonTaNa" w:cs="DSN MonTaNa"/>
                      <w:b/>
                      <w:bCs/>
                      <w:sz w:val="96"/>
                      <w:szCs w:val="96"/>
                      <w:cs/>
                    </w:rPr>
                    <w:t>ฝ่ายบริหาร</w:t>
                  </w:r>
                  <w:r>
                    <w:rPr>
                      <w:rFonts w:ascii="DSN MonTaNa" w:hAnsi="DSN MonTaNa" w:cs="DSN MonTaNa" w:hint="cs"/>
                      <w:b/>
                      <w:bCs/>
                      <w:sz w:val="96"/>
                      <w:szCs w:val="96"/>
                      <w:cs/>
                    </w:rPr>
                    <w:br/>
                  </w:r>
                  <w:r>
                    <w:rPr>
                      <w:rFonts w:ascii="DSN MonTaNa" w:hAnsi="DSN MonTaNa" w:cs="DSN MonTaNa"/>
                      <w:b/>
                      <w:bCs/>
                      <w:sz w:val="96"/>
                      <w:szCs w:val="96"/>
                      <w:cs/>
                    </w:rPr>
                    <w:t>งา</w:t>
                  </w:r>
                  <w:r>
                    <w:rPr>
                      <w:rFonts w:ascii="DSN MonTaNa" w:hAnsi="DSN MonTaNa" w:cs="DSN MonTaNa" w:hint="cs"/>
                      <w:b/>
                      <w:bCs/>
                      <w:sz w:val="96"/>
                      <w:szCs w:val="96"/>
                      <w:cs/>
                    </w:rPr>
                    <w:t>นงบประมาณ</w:t>
                  </w:r>
                </w:p>
                <w:p w:rsidR="0074450C" w:rsidRPr="00756776" w:rsidRDefault="0074450C" w:rsidP="00B260E0">
                  <w:pPr>
                    <w:jc w:val="center"/>
                    <w:rPr>
                      <w:rFonts w:ascii="DSN MonTaNa" w:hAnsi="DSN MonTaNa" w:cs="DSN MonTaNa"/>
                      <w:b/>
                      <w:bCs/>
                      <w:sz w:val="96"/>
                      <w:szCs w:val="96"/>
                    </w:rPr>
                  </w:pPr>
                </w:p>
                <w:p w:rsidR="0074450C" w:rsidRPr="00756776" w:rsidRDefault="0074450C" w:rsidP="00B260E0">
                  <w:pPr>
                    <w:jc w:val="center"/>
                    <w:rPr>
                      <w:rFonts w:ascii="DSN MonTaNa" w:hAnsi="DSN MonTaNa" w:cs="DSN MonTaNa"/>
                      <w:b/>
                      <w:bCs/>
                      <w:sz w:val="96"/>
                      <w:szCs w:val="96"/>
                    </w:rPr>
                  </w:pPr>
                </w:p>
                <w:p w:rsidR="0074450C" w:rsidRPr="00756776" w:rsidRDefault="0074450C" w:rsidP="00B260E0">
                  <w:pPr>
                    <w:jc w:val="center"/>
                    <w:rPr>
                      <w:rFonts w:ascii="DSN MonTaNa" w:hAnsi="DSN MonTaNa" w:cs="DSN MonTaNa"/>
                      <w:b/>
                      <w:bCs/>
                      <w:sz w:val="96"/>
                      <w:szCs w:val="96"/>
                    </w:rPr>
                  </w:pPr>
                </w:p>
              </w:txbxContent>
            </v:textbox>
          </v:shape>
        </w:pict>
      </w:r>
    </w:p>
    <w:p w:rsidR="00B260E0" w:rsidRDefault="00B260E0" w:rsidP="00CE4BCF"/>
    <w:p w:rsidR="00B260E0" w:rsidRDefault="00B260E0" w:rsidP="00CE4BCF"/>
    <w:p w:rsidR="00B260E0" w:rsidRDefault="00B260E0" w:rsidP="00CE4BCF"/>
    <w:p w:rsidR="00B260E0" w:rsidRDefault="00B260E0" w:rsidP="00CE4BCF"/>
    <w:p w:rsidR="00B260E0" w:rsidRDefault="00B260E0" w:rsidP="00CE4BCF"/>
    <w:p w:rsidR="00B260E0" w:rsidRDefault="00B260E0" w:rsidP="00CE4BCF"/>
    <w:p w:rsidR="00B260E0" w:rsidRDefault="00B260E0" w:rsidP="00CE4BCF"/>
    <w:p w:rsidR="00B260E0" w:rsidRDefault="00B260E0" w:rsidP="00CE4BCF"/>
    <w:p w:rsidR="00B260E0" w:rsidRDefault="00B260E0" w:rsidP="00CE4BCF"/>
    <w:p w:rsidR="00B260E0" w:rsidRDefault="00B260E0" w:rsidP="00CE4BCF"/>
    <w:p w:rsidR="00B260E0" w:rsidRDefault="00B260E0" w:rsidP="00CE4BCF"/>
    <w:p w:rsidR="00B260E0" w:rsidRDefault="00B260E0" w:rsidP="00CE4BCF"/>
    <w:p w:rsidR="00B260E0" w:rsidRDefault="00B260E0" w:rsidP="00CE4BCF"/>
    <w:p w:rsidR="00BB6D46" w:rsidRDefault="00BB6D46" w:rsidP="00BB6D46"/>
    <w:p w:rsidR="00BB6D46" w:rsidRDefault="00BB6D46" w:rsidP="00BB6D46"/>
    <w:p w:rsidR="00BB6D46" w:rsidRDefault="00BB6D46" w:rsidP="00BB6D46"/>
    <w:p w:rsidR="00BB6D46" w:rsidRDefault="00BB6D46" w:rsidP="00BB6D46">
      <w:pPr>
        <w:jc w:val="center"/>
      </w:pPr>
    </w:p>
    <w:p w:rsidR="00BB6D46" w:rsidRDefault="00BB6D46" w:rsidP="00BB6D46">
      <w:pPr>
        <w:jc w:val="center"/>
      </w:pPr>
    </w:p>
    <w:p w:rsidR="00BB6D46" w:rsidRDefault="00BB6D46" w:rsidP="00BB6D46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BB6D46" w:rsidRDefault="00BB6D46" w:rsidP="00BB6D46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BB6D46" w:rsidRDefault="00BB6D46" w:rsidP="00BB6D46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BB6D46" w:rsidRDefault="00BB6D46" w:rsidP="00BB6D46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BB6D46" w:rsidRDefault="00BB6D46" w:rsidP="00BB6D46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BB6D46" w:rsidRDefault="00BB6D46" w:rsidP="00BB6D46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BB6D46" w:rsidRDefault="00BB6D46" w:rsidP="00BB6D46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BB6D46" w:rsidRDefault="00BB6D46" w:rsidP="00BB6D46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BB6D46" w:rsidRDefault="00BB6D46" w:rsidP="00BB6D46">
      <w:pPr>
        <w:rPr>
          <w:rFonts w:ascii="Angsana New" w:hAnsi="Angsana New"/>
          <w:b/>
          <w:bCs/>
          <w:sz w:val="32"/>
          <w:szCs w:val="32"/>
          <w:cs/>
        </w:rPr>
        <w:sectPr w:rsidR="00BB6D46" w:rsidSect="00BB6D46">
          <w:pgSz w:w="11906" w:h="16838"/>
          <w:pgMar w:top="1440" w:right="851" w:bottom="1440" w:left="425" w:header="709" w:footer="709" w:gutter="0"/>
          <w:cols w:space="708"/>
          <w:docGrid w:linePitch="360"/>
        </w:sectPr>
      </w:pPr>
    </w:p>
    <w:p w:rsidR="00BB6D46" w:rsidRPr="00662900" w:rsidRDefault="00BB6D46" w:rsidP="00BB6D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6290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ฏิทินปฏิบัติงาน</w:t>
      </w:r>
      <w:r w:rsidR="00662900" w:rsidRPr="0066290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BB6D46" w:rsidRPr="00662900" w:rsidRDefault="00BB6D46" w:rsidP="00772E3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6290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ี</w:t>
      </w:r>
      <w:r w:rsidR="00925E10" w:rsidRPr="0066290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บประ</w:t>
      </w:r>
      <w:bookmarkStart w:id="0" w:name="_GoBack"/>
      <w:bookmarkEnd w:id="0"/>
      <w:r w:rsidR="00925E10" w:rsidRPr="0066290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มาณ </w:t>
      </w:r>
      <w:r w:rsidR="00925E10" w:rsidRPr="0066290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59</w:t>
      </w:r>
    </w:p>
    <w:tbl>
      <w:tblPr>
        <w:tblW w:w="14688" w:type="dxa"/>
        <w:tblLook w:val="01E0"/>
      </w:tblPr>
      <w:tblGrid>
        <w:gridCol w:w="5475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772E32" w:rsidRPr="00662900" w:rsidTr="00662900"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32" w:rsidRPr="00662900" w:rsidRDefault="00772E32" w:rsidP="006629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629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ปฏิบัต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629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 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29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62900">
              <w:rPr>
                <w:rFonts w:ascii="TH SarabunIT๙" w:hAnsi="TH SarabunIT๙" w:cs="TH SarabunIT๙"/>
                <w:b/>
                <w:bCs/>
                <w:sz w:val="28"/>
                <w:cs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29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 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6290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ธ.ค. 58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629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 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629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 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629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 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629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 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29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 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629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 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629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 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29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 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629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 59</w:t>
            </w:r>
          </w:p>
        </w:tc>
      </w:tr>
      <w:tr w:rsidR="00772E32" w:rsidRPr="00662900" w:rsidTr="00191FFE"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629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การศึกษา  </w:t>
            </w:r>
            <w:r w:rsidRPr="0066290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72E32" w:rsidRPr="00662900" w:rsidTr="00191FFE"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2900">
              <w:rPr>
                <w:rFonts w:ascii="TH SarabunIT๙" w:hAnsi="TH SarabunIT๙" w:cs="TH SarabunIT๙"/>
                <w:b/>
                <w:bCs/>
                <w:sz w:val="28"/>
              </w:rPr>
              <w:t xml:space="preserve">1.  </w:t>
            </w:r>
            <w:r w:rsidRPr="006629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ดำเนินงานแผนและโครงการ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72E32" w:rsidRPr="00662900" w:rsidTr="00191FFE"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373BBF" w:rsidP="00191FF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9" o:spid="_x0000_s1053" type="#_x0000_t32" style="position:absolute;margin-left:267.5pt;margin-top:10.5pt;width:23.4pt;height:0;z-index:25167155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" strokecolor="black [3213]" strokeweight="1.5pt">
                  <v:stroke endarrow="open"/>
                </v:shape>
              </w:pict>
            </w:r>
            <w:r w:rsidR="00772E32" w:rsidRPr="00662900">
              <w:rPr>
                <w:rFonts w:ascii="TH SarabunIT๙" w:hAnsi="TH SarabunIT๙" w:cs="TH SarabunIT๙"/>
                <w:sz w:val="28"/>
                <w:cs/>
              </w:rPr>
              <w:t>-.วิเคราะห์ปัญหาความต้องการ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72E32" w:rsidRPr="00662900" w:rsidTr="00191FFE"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373BBF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3BBF">
              <w:rPr>
                <w:rFonts w:ascii="TH SarabunIT๙" w:hAnsi="TH SarabunIT๙" w:cs="TH SarabunIT๙"/>
                <w:noProof/>
                <w:sz w:val="28"/>
              </w:rPr>
              <w:pict>
                <v:shape id="ลูกศรเชื่อมต่อแบบตรง 806" o:spid="_x0000_s1052" type="#_x0000_t32" style="position:absolute;margin-left:267.5pt;margin-top:11.7pt;width:23.4pt;height:0;z-index:25167257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" strokecolor="black [3213]" strokeweight="1.5pt">
                  <v:stroke endarrow="open"/>
                </v:shape>
              </w:pict>
            </w:r>
            <w:r w:rsidR="00772E32" w:rsidRPr="00662900">
              <w:rPr>
                <w:rFonts w:ascii="TH SarabunIT๙" w:hAnsi="TH SarabunIT๙" w:cs="TH SarabunIT๙"/>
                <w:sz w:val="28"/>
                <w:cs/>
              </w:rPr>
              <w:t>-.จัดทำร่างแผ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72E32" w:rsidRPr="00662900" w:rsidTr="00191FFE"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62900">
              <w:rPr>
                <w:rFonts w:ascii="TH SarabunIT๙" w:hAnsi="TH SarabunIT๙" w:cs="TH SarabunIT๙"/>
                <w:sz w:val="28"/>
                <w:cs/>
              </w:rPr>
              <w:t>-จัดทำโครงการ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373BBF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ลูกศรเชื่อมต่อแบบตรง 14" o:spid="_x0000_s1051" type="#_x0000_t32" style="position:absolute;margin-left:29.55pt;margin-top:9.1pt;width:423.9pt;height:0;z-index:25167360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" strokecolor="black [3213]" strokeweight="1.5pt">
                  <v:stroke endarrow="open"/>
                </v:shape>
              </w:pi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72E32" w:rsidRPr="00662900" w:rsidTr="00191FFE"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sz w:val="28"/>
              </w:rPr>
            </w:pPr>
            <w:r w:rsidRPr="00662900">
              <w:rPr>
                <w:rFonts w:ascii="TH SarabunIT๙" w:hAnsi="TH SarabunIT๙" w:cs="TH SarabunIT๙"/>
                <w:sz w:val="28"/>
                <w:cs/>
              </w:rPr>
              <w:t>-.ติดตามงา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373BBF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ลูกศรเชื่อมต่อแบบตรง 807" o:spid="_x0000_s1050" type="#_x0000_t32" style="position:absolute;margin-left:-5.8pt;margin-top:10.2pt;width:423.9pt;height:0;z-index:25167462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" strokecolor="black [3213]" strokeweight="1.5pt">
                  <v:stroke endarrow="open"/>
                </v:shape>
              </w:pi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72E32" w:rsidRPr="00662900" w:rsidTr="00191FFE"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2900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  <w:r w:rsidRPr="00662900">
              <w:rPr>
                <w:rFonts w:ascii="TH SarabunIT๙" w:hAnsi="TH SarabunIT๙" w:cs="TH SarabunIT๙"/>
                <w:sz w:val="28"/>
                <w:cs/>
              </w:rPr>
              <w:t>รายงานผลการประเมิ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373BBF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pict>
                <v:shape id="ลูกศรเชื่อมต่อแบบตรง 800" o:spid="_x0000_s1049" type="#_x0000_t32" style="position:absolute;margin-left:29.85pt;margin-top:7.95pt;width:35.55pt;height:0;z-index:25167667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" strokecolor="black [3213]" strokeweight="1.5pt">
                  <v:stroke endarrow="open"/>
                </v:shape>
              </w:pi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373BBF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pict>
                <v:shape id="ลูกศรเชื่อมต่อแบบตรง 31" o:spid="_x0000_s1048" type="#_x0000_t32" style="position:absolute;margin-left:27.85pt;margin-top:8.75pt;width:38.8pt;height:0;z-index:25167564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" strokecolor="black [3213]" strokeweight="1.5pt">
                  <v:stroke endarrow="open"/>
                </v:shape>
              </w:pi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373BBF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pict>
                <v:shape id="ลูกศรเชื่อมต่อแบบตรง 801" o:spid="_x0000_s1047" type="#_x0000_t32" style="position:absolute;margin-left:29.1pt;margin-top:8.75pt;width:35.55pt;height:0;z-index:25167769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" strokecolor="black [3213]" strokeweight="1.5pt">
                  <v:stroke endarrow="open"/>
                </v:shape>
              </w:pi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72E32" w:rsidRPr="00662900" w:rsidTr="00191FFE"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62900">
              <w:rPr>
                <w:rFonts w:ascii="TH SarabunIT๙" w:hAnsi="TH SarabunIT๙" w:cs="TH SarabunIT๙"/>
                <w:b/>
                <w:bCs/>
                <w:sz w:val="28"/>
              </w:rPr>
              <w:t xml:space="preserve">2.  </w:t>
            </w:r>
            <w:r w:rsidRPr="006629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ดำเนินงานการเงิ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72E32" w:rsidRPr="00662900" w:rsidTr="00191FFE"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2900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  <w:r w:rsidRPr="00662900">
              <w:rPr>
                <w:rFonts w:ascii="TH SarabunIT๙" w:hAnsi="TH SarabunIT๙" w:cs="TH SarabunIT๙"/>
                <w:sz w:val="28"/>
                <w:cs/>
              </w:rPr>
              <w:t>วางแผนการใช้จ่ายเงิ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373BBF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ลูกศรเชื่อมต่อแบบตรง 10" o:spid="_x0000_s1046" type="#_x0000_t32" style="position:absolute;margin-left:-5.8pt;margin-top:9.6pt;width:423.9pt;height:0;z-index:25167872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" strokecolor="black [3213]" strokeweight="1.5pt">
                  <v:stroke endarrow="open"/>
                </v:shape>
              </w:pi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72E32" w:rsidRPr="00662900" w:rsidTr="00191FFE"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62900">
              <w:rPr>
                <w:rFonts w:ascii="TH SarabunIT๙" w:hAnsi="TH SarabunIT๙" w:cs="TH SarabunIT๙"/>
                <w:sz w:val="28"/>
                <w:cs/>
              </w:rPr>
              <w:t>-จัดทำฎีก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373BBF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ลูกศรเชื่อมต่อแบบตรง 808" o:spid="_x0000_s1045" type="#_x0000_t32" style="position:absolute;margin-left:29.6pt;margin-top:8.35pt;width:423.9pt;height:0;z-index:25167974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" strokecolor="black [3213]" strokeweight="1.5pt">
                  <v:stroke endarrow="open"/>
                </v:shape>
              </w:pi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72E32" w:rsidRPr="00662900" w:rsidTr="00191FFE"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62900">
              <w:rPr>
                <w:rFonts w:ascii="TH SarabunIT๙" w:hAnsi="TH SarabunIT๙" w:cs="TH SarabunIT๙"/>
                <w:sz w:val="28"/>
                <w:cs/>
              </w:rPr>
              <w:t>-ติดตาม สรุป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373BBF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ลูกศรเชื่อมต่อแบบตรง 809" o:spid="_x0000_s1044" type="#_x0000_t32" style="position:absolute;margin-left:29.5pt;margin-top:9.35pt;width:423.9pt;height:0;z-index:25168076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" strokecolor="black [3213]" strokeweight="1.5pt">
                  <v:stroke endarrow="open"/>
                </v:shape>
              </w:pi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72E32" w:rsidRPr="00662900" w:rsidTr="00191FFE"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62900">
              <w:rPr>
                <w:rFonts w:ascii="TH SarabunIT๙" w:hAnsi="TH SarabunIT๙" w:cs="TH SarabunIT๙"/>
                <w:b/>
                <w:bCs/>
                <w:sz w:val="28"/>
                <w:cs/>
              </w:rPr>
              <w:t>3. งาน</w:t>
            </w:r>
            <w:r w:rsidRPr="00662900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ฟรี 15 ป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72E32" w:rsidRPr="00662900" w:rsidTr="00191FFE"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62900">
              <w:rPr>
                <w:rFonts w:ascii="TH SarabunIT๙" w:hAnsi="TH SarabunIT๙" w:cs="TH SarabunIT๙"/>
                <w:sz w:val="28"/>
                <w:cs/>
              </w:rPr>
              <w:t>-จัดทำแผนการใช้เงินเรียนฟร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373BBF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3BBF">
              <w:rPr>
                <w:rFonts w:ascii="TH SarabunIT๙" w:hAnsi="TH SarabunIT๙" w:cs="TH SarabunIT๙"/>
                <w:noProof/>
                <w:sz w:val="28"/>
              </w:rPr>
              <w:pict>
                <v:shape id="ลูกศรเชื่อมต่อแบบตรง 15" o:spid="_x0000_s1043" type="#_x0000_t32" style="position:absolute;margin-left:-5.15pt;margin-top:9.55pt;width:34.8pt;height:0;z-index:25168179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" strokecolor="black [3213]" strokeweight="1.5pt">
                  <v:stroke endarrow="open"/>
                </v:shape>
              </w:pi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72E32" w:rsidRPr="00662900" w:rsidTr="00191FFE"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62900">
              <w:rPr>
                <w:rFonts w:ascii="TH SarabunIT๙" w:hAnsi="TH SarabunIT๙" w:cs="TH SarabunIT๙"/>
                <w:sz w:val="28"/>
                <w:cs/>
              </w:rPr>
              <w:t>-รายงานติดตา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373BBF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3BBF">
              <w:rPr>
                <w:rFonts w:ascii="TH SarabunIT๙" w:hAnsi="TH SarabunIT๙" w:cs="TH SarabunIT๙"/>
                <w:noProof/>
                <w:sz w:val="28"/>
              </w:rPr>
              <w:pict>
                <v:shape id="ลูกศรเชื่อมต่อแบบตรง 16" o:spid="_x0000_s1042" type="#_x0000_t32" style="position:absolute;margin-left:29.8pt;margin-top:9.05pt;width:33.95pt;height:0;z-index:25168281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" strokecolor="black [3213]" strokeweight="1.5pt">
                  <v:stroke endarrow="open"/>
                </v:shape>
              </w:pic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72E32" w:rsidRPr="00662900" w:rsidTr="00191FFE"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62900">
              <w:rPr>
                <w:rFonts w:ascii="TH SarabunIT๙" w:hAnsi="TH SarabunIT๙" w:cs="TH SarabunIT๙"/>
                <w:sz w:val="32"/>
                <w:szCs w:val="32"/>
                <w:cs/>
              </w:rPr>
              <w:t>4.  งานพัสด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72E32" w:rsidRPr="00662900" w:rsidTr="00191FFE"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373BBF" w:rsidP="00191FFE">
            <w:pPr>
              <w:rPr>
                <w:rFonts w:ascii="TH SarabunIT๙" w:hAnsi="TH SarabunIT๙" w:cs="TH SarabunIT๙"/>
                <w:sz w:val="28"/>
              </w:rPr>
            </w:pPr>
            <w:r w:rsidRPr="00373BBF">
              <w:rPr>
                <w:rFonts w:ascii="TH SarabunIT๙" w:hAnsi="TH SarabunIT๙" w:cs="TH SarabunIT๙"/>
                <w:b/>
                <w:bCs/>
                <w:sz w:val="28"/>
              </w:rPr>
              <w:pict>
                <v:shape id="ลูกศรเชื่อมต่อแบบตรง 17" o:spid="_x0000_s1041" type="#_x0000_t32" style="position:absolute;margin-left:267.45pt;margin-top:8.85pt;width:30.7pt;height:0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" strokecolor="black [3213]" strokeweight="1.5pt">
                  <v:stroke endarrow="open"/>
                </v:shape>
              </w:pict>
            </w:r>
            <w:r w:rsidR="00772E32" w:rsidRPr="00662900">
              <w:rPr>
                <w:rFonts w:ascii="TH SarabunIT๙" w:hAnsi="TH SarabunIT๙" w:cs="TH SarabunIT๙"/>
                <w:sz w:val="28"/>
                <w:cs/>
              </w:rPr>
              <w:t>-สำรว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72E32" w:rsidRPr="00662900" w:rsidTr="00191FFE"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62900">
              <w:rPr>
                <w:rFonts w:ascii="TH SarabunIT๙" w:hAnsi="TH SarabunIT๙" w:cs="TH SarabunIT๙"/>
                <w:sz w:val="28"/>
                <w:cs/>
              </w:rPr>
              <w:t>-จัดซื้อ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373BBF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pict>
                <v:shape id="ลูกศรเชื่อมต่อแบบตรง 18" o:spid="_x0000_s1040" type="#_x0000_t32" style="position:absolute;margin-left:29.45pt;margin-top:8.1pt;width:142.35pt;height:0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" strokecolor="black [3213]" strokeweight="1.5pt">
                  <v:stroke endarrow="open"/>
                </v:shape>
              </w:pi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373BBF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pict>
                <v:shape id="ลูกศรเชื่อมต่อแบบตรง 20" o:spid="_x0000_s1039" type="#_x0000_t32" style="position:absolute;margin-left:28.3pt;margin-top:8.1pt;width:108.4pt;height:0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" strokecolor="black [3213]" strokeweight="1.5pt">
                  <v:stroke endarrow="open"/>
                </v:shape>
              </w:pi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72E32" w:rsidRPr="00662900" w:rsidTr="00191FFE"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sz w:val="28"/>
              </w:rPr>
            </w:pPr>
            <w:r w:rsidRPr="00662900">
              <w:rPr>
                <w:rFonts w:ascii="TH SarabunIT๙" w:hAnsi="TH SarabunIT๙" w:cs="TH SarabunIT๙"/>
                <w:sz w:val="28"/>
                <w:cs/>
              </w:rPr>
              <w:t>-จัดเก็บ จำหน่าย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373BBF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pict>
                <v:shape id="ลูกศรเชื่อมต่อแบบตรง 19" o:spid="_x0000_s1038" type="#_x0000_t32" style="position:absolute;margin-left:-4.85pt;margin-top:8.15pt;width:33.1pt;height:0;z-index:251686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" strokecolor="black [3213]" strokeweight="1.5pt">
                  <v:stroke endarrow="open"/>
                </v:shape>
              </w:pict>
            </w:r>
          </w:p>
        </w:tc>
      </w:tr>
      <w:tr w:rsidR="00772E32" w:rsidRPr="00662900" w:rsidTr="00191FFE"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</w:rPr>
            </w:pPr>
            <w:r w:rsidRPr="00662900">
              <w:rPr>
                <w:rFonts w:ascii="TH SarabunIT๙" w:hAnsi="TH SarabunIT๙" w:cs="TH SarabunIT๙"/>
                <w:sz w:val="28"/>
                <w:cs/>
              </w:rPr>
              <w:t>-ติดตาม สรุปงา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373BBF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pict>
                <v:shape id="ลูกศรเชื่อมต่อแบบตรง 21" o:spid="_x0000_s1037" type="#_x0000_t32" style="position:absolute;margin-left:-4.9pt;margin-top:8.5pt;width:33.15pt;height:0;z-index:25168793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" strokecolor="black [3213]" strokeweight="1.5pt">
                  <v:stroke endarrow="open"/>
                </v:shape>
              </w:pict>
            </w:r>
          </w:p>
        </w:tc>
      </w:tr>
      <w:tr w:rsidR="00772E32" w:rsidRPr="00662900" w:rsidTr="00191FFE"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629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  </w:t>
            </w:r>
            <w:r w:rsidRPr="00662900">
              <w:rPr>
                <w:rFonts w:ascii="TH SarabunIT๙" w:hAnsi="TH SarabunIT๙" w:cs="TH SarabunIT๙"/>
                <w:szCs w:val="24"/>
                <w:cs/>
              </w:rPr>
              <w:t>งาน</w:t>
            </w:r>
            <w:r w:rsidRPr="00662900">
              <w:rPr>
                <w:rFonts w:ascii="TH SarabunIT๙" w:eastAsia="+mn-ea" w:hAnsi="TH SarabunIT๙" w:cs="TH SarabunIT๙"/>
                <w:sz w:val="28"/>
                <w:cs/>
              </w:rPr>
              <w:t>ระดมทรัพยากร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72E32" w:rsidRPr="00662900" w:rsidTr="00191FFE"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sz w:val="28"/>
              </w:rPr>
            </w:pPr>
            <w:r w:rsidRPr="00662900">
              <w:rPr>
                <w:rFonts w:ascii="TH SarabunIT๙" w:hAnsi="TH SarabunIT๙" w:cs="TH SarabunIT๙"/>
                <w:sz w:val="28"/>
                <w:cs/>
              </w:rPr>
              <w:t>- สำรว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373BBF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pict>
                <v:shape id="ลูกศรเชื่อมต่อแบบตรง 22" o:spid="_x0000_s1036" type="#_x0000_t32" style="position:absolute;margin-left:28.95pt;margin-top:8.45pt;width:71.15pt;height:0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" strokecolor="black [3213]" strokeweight="1.5pt">
                  <v:stroke endarrow="open"/>
                </v:shape>
              </w:pic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72E32" w:rsidRPr="00662900" w:rsidTr="00191FFE"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62900">
              <w:rPr>
                <w:rFonts w:ascii="TH SarabunIT๙" w:hAnsi="TH SarabunIT๙" w:cs="TH SarabunIT๙"/>
                <w:sz w:val="28"/>
                <w:cs/>
              </w:rPr>
              <w:t>-ประชาสัมพันธ์/ดำเนินการ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373BBF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pict>
                <v:shape id="ลูกศรเชื่อมต่อแบบตรง 23" o:spid="_x0000_s1035" type="#_x0000_t32" style="position:absolute;margin-left:-5.85pt;margin-top:9.05pt;width:71.15pt;height:0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" strokecolor="black [3213]" strokeweight="1.5pt">
                  <v:stroke endarrow="open"/>
                </v:shape>
              </w:pi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662900" w:rsidRDefault="00662900" w:rsidP="00772E3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62900" w:rsidRDefault="00662900" w:rsidP="00772E3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62900" w:rsidRDefault="00662900" w:rsidP="00772E3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62900" w:rsidRDefault="00662900" w:rsidP="00772E3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62900" w:rsidRDefault="00662900" w:rsidP="00772E3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2E32" w:rsidRPr="00662900" w:rsidRDefault="00772E32" w:rsidP="00772E3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6290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ฏิทินปฏิบัติงานฝ่ายบริหารงานงบประมาณ</w:t>
      </w:r>
    </w:p>
    <w:p w:rsidR="00772E32" w:rsidRPr="00662900" w:rsidRDefault="00772E32" w:rsidP="00772E3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629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งบประมาณ </w:t>
      </w:r>
      <w:r w:rsidRPr="00662900">
        <w:rPr>
          <w:rFonts w:ascii="TH SarabunIT๙" w:hAnsi="TH SarabunIT๙" w:cs="TH SarabunIT๙"/>
          <w:b/>
          <w:bCs/>
          <w:sz w:val="32"/>
          <w:szCs w:val="32"/>
        </w:rPr>
        <w:t>2559</w:t>
      </w:r>
    </w:p>
    <w:tbl>
      <w:tblPr>
        <w:tblW w:w="14688" w:type="dxa"/>
        <w:tblLook w:val="01E0"/>
      </w:tblPr>
      <w:tblGrid>
        <w:gridCol w:w="5475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772E32" w:rsidRPr="00662900" w:rsidTr="00662900"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32" w:rsidRPr="00662900" w:rsidRDefault="00772E32" w:rsidP="006629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629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ปฏิบัต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629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 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29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62900">
              <w:rPr>
                <w:rFonts w:ascii="TH SarabunIT๙" w:hAnsi="TH SarabunIT๙" w:cs="TH SarabunIT๙"/>
                <w:b/>
                <w:bCs/>
                <w:sz w:val="28"/>
                <w:cs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29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 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6290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ธ.ค. 58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629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 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629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 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629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 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629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 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29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 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629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 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629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 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29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 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629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 59</w:t>
            </w:r>
          </w:p>
        </w:tc>
      </w:tr>
      <w:tr w:rsidR="00772E32" w:rsidRPr="00662900" w:rsidTr="00191FFE"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629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การศึกษา  </w:t>
            </w:r>
            <w:r w:rsidRPr="0066290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72E32" w:rsidRPr="00662900" w:rsidTr="00191FFE"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62900">
              <w:rPr>
                <w:rFonts w:ascii="TH SarabunIT๙" w:eastAsia="+mn-ea" w:hAnsi="TH SarabunIT๙" w:cs="TH SarabunIT๙"/>
                <w:color w:val="000000"/>
                <w:sz w:val="26"/>
                <w:szCs w:val="26"/>
                <w:cs/>
              </w:rPr>
              <w:t>6. งานกองทุนเพื่อการศึกษ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72E32" w:rsidRPr="00662900" w:rsidTr="00191FFE"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sz w:val="28"/>
              </w:rPr>
            </w:pPr>
            <w:r w:rsidRPr="00662900">
              <w:rPr>
                <w:rFonts w:ascii="TH SarabunIT๙" w:hAnsi="TH SarabunIT๙" w:cs="TH SarabunIT๙"/>
                <w:sz w:val="28"/>
                <w:cs/>
              </w:rPr>
              <w:t xml:space="preserve"> -สำรวจ</w:t>
            </w:r>
            <w:r w:rsidRPr="00662900"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373BBF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pict>
                <v:shape id="ลูกศรเชื่อมต่อแบบตรง 804" o:spid="_x0000_s1034" type="#_x0000_t32" style="position:absolute;margin-left:-5.95pt;margin-top:8.6pt;width:36.4pt;height:0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" strokecolor="black [3213]" strokeweight="1.5pt">
                  <v:stroke endarrow="open"/>
                </v:shape>
              </w:pi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72E32" w:rsidRPr="00662900" w:rsidTr="00191FFE"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62900">
              <w:rPr>
                <w:rFonts w:ascii="TH SarabunIT๙" w:hAnsi="TH SarabunIT๙" w:cs="TH SarabunIT๙"/>
                <w:sz w:val="28"/>
                <w:cs/>
              </w:rPr>
              <w:t>-คัดเลือกนักเรีย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373BBF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pict>
                <v:shape id="ลูกศรเชื่อมต่อแบบตรง 805" o:spid="_x0000_s1033" type="#_x0000_t32" style="position:absolute;margin-left:-5.3pt;margin-top:9.55pt;width:36.4pt;height:0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" strokecolor="black [3213]" strokeweight="1.5pt">
                  <v:stroke endarrow="open"/>
                </v:shape>
              </w:pi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72E32" w:rsidRPr="00662900" w:rsidTr="00191FFE"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sz w:val="28"/>
              </w:rPr>
            </w:pPr>
            <w:r w:rsidRPr="00662900">
              <w:rPr>
                <w:rFonts w:ascii="TH SarabunIT๙" w:hAnsi="TH SarabunIT๙" w:cs="TH SarabunIT๙"/>
                <w:sz w:val="28"/>
                <w:cs/>
              </w:rPr>
              <w:t>-ประสานงา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373BBF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pict>
                <v:shape id="ลูกศรเชื่อมต่อแบบตรง 28" o:spid="_x0000_s1032" type="#_x0000_t32" style="position:absolute;margin-left:28.75pt;margin-top:8.5pt;width:36.4pt;height:0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" strokecolor="black [3213]" strokeweight="1.5pt">
                  <v:stroke endarrow="open"/>
                </v:shape>
              </w:pi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72E32" w:rsidRPr="00662900" w:rsidTr="00191FFE"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sz w:val="28"/>
              </w:rPr>
            </w:pPr>
            <w:r w:rsidRPr="00662900">
              <w:rPr>
                <w:rFonts w:ascii="TH SarabunIT๙" w:hAnsi="TH SarabunIT๙" w:cs="TH SarabunIT๙"/>
                <w:sz w:val="28"/>
                <w:cs/>
              </w:rPr>
              <w:t>-ดำเนินการจัดส่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373BBF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pict>
                <v:shape id="ลูกศรเชื่อมต่อแบบตรง 803" o:spid="_x0000_s1031" type="#_x0000_t32" style="position:absolute;margin-left:28.9pt;margin-top:8.2pt;width:36.4pt;height:0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" strokecolor="black [3213]" strokeweight="1.5pt">
                  <v:stroke endarrow="open"/>
                </v:shape>
              </w:pi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72E32" w:rsidRPr="00662900" w:rsidTr="00191FFE"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</w:rPr>
            </w:pPr>
            <w:r w:rsidRPr="00662900">
              <w:rPr>
                <w:rFonts w:ascii="TH SarabunIT๙" w:hAnsi="TH SarabunIT๙" w:cs="TH SarabunIT๙"/>
                <w:sz w:val="28"/>
                <w:cs/>
              </w:rPr>
              <w:t>-สรุปผล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772E32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2" w:rsidRPr="00662900" w:rsidRDefault="00373BBF" w:rsidP="00191FF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pict>
                <v:shape id="ลูกศรเชื่อมต่อแบบตรง 29" o:spid="_x0000_s1030" type="#_x0000_t32" style="position:absolute;margin-left:-4.85pt;margin-top:9.1pt;width:34.75pt;height:0;z-index:25169203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" strokecolor="black [3213]" strokeweight="1.5pt">
                  <v:stroke endarrow="open"/>
                </v:shape>
              </w:pict>
            </w:r>
          </w:p>
        </w:tc>
      </w:tr>
    </w:tbl>
    <w:p w:rsidR="00772E32" w:rsidRPr="00662900" w:rsidRDefault="00772E32" w:rsidP="00772E32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72E32" w:rsidRPr="00662900" w:rsidRDefault="00772E32" w:rsidP="00772E32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72E32" w:rsidRPr="00662900" w:rsidRDefault="00772E32" w:rsidP="00772E32">
      <w:pPr>
        <w:rPr>
          <w:rFonts w:ascii="TH SarabunIT๙" w:hAnsi="TH SarabunIT๙" w:cs="TH SarabunIT๙"/>
        </w:rPr>
      </w:pPr>
    </w:p>
    <w:p w:rsidR="00772E32" w:rsidRDefault="00772E32" w:rsidP="00772E32">
      <w:pPr>
        <w:jc w:val="center"/>
        <w:rPr>
          <w:rFonts w:ascii="Angsana New" w:hAnsi="Angsana New"/>
          <w:b/>
          <w:bCs/>
          <w:sz w:val="32"/>
          <w:szCs w:val="32"/>
        </w:rPr>
        <w:sectPr w:rsidR="00772E32" w:rsidSect="00BB6D46">
          <w:pgSz w:w="16838" w:h="11906" w:orient="landscape"/>
          <w:pgMar w:top="425" w:right="1440" w:bottom="851" w:left="1440" w:header="709" w:footer="709" w:gutter="0"/>
          <w:cols w:space="708"/>
          <w:docGrid w:linePitch="360"/>
        </w:sectPr>
      </w:pPr>
    </w:p>
    <w:p w:rsidR="00BB6D46" w:rsidRDefault="00BB6D46" w:rsidP="00BB6D46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A14443" w:rsidRPr="00A14443" w:rsidRDefault="00A14443" w:rsidP="00A14443">
      <w:pPr>
        <w:jc w:val="center"/>
        <w:rPr>
          <w:sz w:val="40"/>
          <w:szCs w:val="40"/>
          <w:cs/>
        </w:rPr>
      </w:pPr>
    </w:p>
    <w:sectPr w:rsidR="00A14443" w:rsidRPr="00A14443" w:rsidSect="00082D7C">
      <w:pgSz w:w="11906" w:h="16838"/>
      <w:pgMar w:top="1440" w:right="851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A16" w:rsidRDefault="008E6A16" w:rsidP="00A14443">
      <w:r>
        <w:separator/>
      </w:r>
    </w:p>
  </w:endnote>
  <w:endnote w:type="continuationSeparator" w:id="0">
    <w:p w:rsidR="008E6A16" w:rsidRDefault="008E6A16" w:rsidP="00A144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DSN MonTaNa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A16" w:rsidRDefault="008E6A16" w:rsidP="00A14443">
      <w:r>
        <w:separator/>
      </w:r>
    </w:p>
  </w:footnote>
  <w:footnote w:type="continuationSeparator" w:id="0">
    <w:p w:rsidR="008E6A16" w:rsidRDefault="008E6A16" w:rsidP="00A144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5F5C"/>
    <w:multiLevelType w:val="hybridMultilevel"/>
    <w:tmpl w:val="1D8E3104"/>
    <w:lvl w:ilvl="0" w:tplc="B5285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5328C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1CCF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F829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CE61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45CA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48C8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4C66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B028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081422B3"/>
    <w:multiLevelType w:val="hybridMultilevel"/>
    <w:tmpl w:val="DE447C4A"/>
    <w:lvl w:ilvl="0" w:tplc="8FDA41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217E6F"/>
    <w:multiLevelType w:val="hybridMultilevel"/>
    <w:tmpl w:val="769A85E0"/>
    <w:lvl w:ilvl="0" w:tplc="693CAC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DD2D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DB2A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046A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51E6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DA8C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ABEF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E66F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5A7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13BB130A"/>
    <w:multiLevelType w:val="hybridMultilevel"/>
    <w:tmpl w:val="D374A968"/>
    <w:lvl w:ilvl="0" w:tplc="6CF0B3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70F60F3"/>
    <w:multiLevelType w:val="hybridMultilevel"/>
    <w:tmpl w:val="3652444E"/>
    <w:lvl w:ilvl="0" w:tplc="F66885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47F585B"/>
    <w:multiLevelType w:val="hybridMultilevel"/>
    <w:tmpl w:val="36664148"/>
    <w:lvl w:ilvl="0" w:tplc="DAA43D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A5A52B1"/>
    <w:multiLevelType w:val="hybridMultilevel"/>
    <w:tmpl w:val="D7C8B49E"/>
    <w:lvl w:ilvl="0" w:tplc="2264AE3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41922E4B"/>
    <w:multiLevelType w:val="hybridMultilevel"/>
    <w:tmpl w:val="F1504F66"/>
    <w:lvl w:ilvl="0" w:tplc="634AAD9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4C4E070C"/>
    <w:multiLevelType w:val="hybridMultilevel"/>
    <w:tmpl w:val="B7AE0BD0"/>
    <w:lvl w:ilvl="0" w:tplc="71F42D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6AD7E52"/>
    <w:multiLevelType w:val="hybridMultilevel"/>
    <w:tmpl w:val="47DE7E6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D62301E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ascii="TH SarabunPSK" w:eastAsia="Times New Roman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62161EEA"/>
    <w:multiLevelType w:val="hybridMultilevel"/>
    <w:tmpl w:val="E18EBAF8"/>
    <w:lvl w:ilvl="0" w:tplc="508464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5B94891"/>
    <w:multiLevelType w:val="hybridMultilevel"/>
    <w:tmpl w:val="A09C28C2"/>
    <w:lvl w:ilvl="0" w:tplc="E46A31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1366649"/>
    <w:multiLevelType w:val="hybridMultilevel"/>
    <w:tmpl w:val="71902776"/>
    <w:lvl w:ilvl="0" w:tplc="54A0EF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H SarabunIT๙" w:hAnsi="TH SarabunIT๙" w:cs="TH SarabunIT๙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6C23774"/>
    <w:multiLevelType w:val="hybridMultilevel"/>
    <w:tmpl w:val="C2F4A46E"/>
    <w:lvl w:ilvl="0" w:tplc="C4AEFB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F331B44"/>
    <w:multiLevelType w:val="hybridMultilevel"/>
    <w:tmpl w:val="72E6560C"/>
    <w:lvl w:ilvl="0" w:tplc="9DFEA2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3"/>
  </w:num>
  <w:num w:numId="5">
    <w:abstractNumId w:val="12"/>
  </w:num>
  <w:num w:numId="6">
    <w:abstractNumId w:val="1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  <w:num w:numId="11">
    <w:abstractNumId w:val="7"/>
  </w:num>
  <w:num w:numId="12">
    <w:abstractNumId w:val="4"/>
  </w:num>
  <w:num w:numId="13">
    <w:abstractNumId w:val="0"/>
  </w:num>
  <w:num w:numId="14">
    <w:abstractNumId w:val="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CE4BCF"/>
    <w:rsid w:val="00047151"/>
    <w:rsid w:val="00062621"/>
    <w:rsid w:val="00082D7C"/>
    <w:rsid w:val="000B74A7"/>
    <w:rsid w:val="000C6C40"/>
    <w:rsid w:val="000D5377"/>
    <w:rsid w:val="000E4C48"/>
    <w:rsid w:val="00101ADD"/>
    <w:rsid w:val="0014203D"/>
    <w:rsid w:val="001636A2"/>
    <w:rsid w:val="001A6286"/>
    <w:rsid w:val="001B5A3E"/>
    <w:rsid w:val="001D2455"/>
    <w:rsid w:val="001F5CD7"/>
    <w:rsid w:val="0024190D"/>
    <w:rsid w:val="0028325F"/>
    <w:rsid w:val="002D0967"/>
    <w:rsid w:val="0030541B"/>
    <w:rsid w:val="003232A2"/>
    <w:rsid w:val="00330536"/>
    <w:rsid w:val="0034185C"/>
    <w:rsid w:val="0035448C"/>
    <w:rsid w:val="00372E80"/>
    <w:rsid w:val="00373BBF"/>
    <w:rsid w:val="003A6EEF"/>
    <w:rsid w:val="003C34A8"/>
    <w:rsid w:val="003E2897"/>
    <w:rsid w:val="00414302"/>
    <w:rsid w:val="00453E90"/>
    <w:rsid w:val="004B401B"/>
    <w:rsid w:val="004B76C4"/>
    <w:rsid w:val="004E739A"/>
    <w:rsid w:val="00554B8C"/>
    <w:rsid w:val="00555F61"/>
    <w:rsid w:val="005871DA"/>
    <w:rsid w:val="005953A6"/>
    <w:rsid w:val="00597B26"/>
    <w:rsid w:val="005E3856"/>
    <w:rsid w:val="005E46CE"/>
    <w:rsid w:val="005F30C4"/>
    <w:rsid w:val="0060222E"/>
    <w:rsid w:val="00620FD0"/>
    <w:rsid w:val="00633D90"/>
    <w:rsid w:val="00657F64"/>
    <w:rsid w:val="006610C9"/>
    <w:rsid w:val="00662900"/>
    <w:rsid w:val="00737540"/>
    <w:rsid w:val="0074450C"/>
    <w:rsid w:val="00756776"/>
    <w:rsid w:val="00772E32"/>
    <w:rsid w:val="00773850"/>
    <w:rsid w:val="00774E55"/>
    <w:rsid w:val="007E2606"/>
    <w:rsid w:val="007F5A91"/>
    <w:rsid w:val="00812D0C"/>
    <w:rsid w:val="00815DF3"/>
    <w:rsid w:val="00825958"/>
    <w:rsid w:val="00826F4D"/>
    <w:rsid w:val="00837543"/>
    <w:rsid w:val="00880D6E"/>
    <w:rsid w:val="008B511F"/>
    <w:rsid w:val="008C650C"/>
    <w:rsid w:val="008C7509"/>
    <w:rsid w:val="008E5B05"/>
    <w:rsid w:val="008E6A16"/>
    <w:rsid w:val="008E6B35"/>
    <w:rsid w:val="008F08FB"/>
    <w:rsid w:val="009149DE"/>
    <w:rsid w:val="00925E10"/>
    <w:rsid w:val="00937AAF"/>
    <w:rsid w:val="009C33A0"/>
    <w:rsid w:val="009E128E"/>
    <w:rsid w:val="009E51AD"/>
    <w:rsid w:val="00A14443"/>
    <w:rsid w:val="00A65139"/>
    <w:rsid w:val="00AB005B"/>
    <w:rsid w:val="00AB5AED"/>
    <w:rsid w:val="00AB5DBD"/>
    <w:rsid w:val="00AF1728"/>
    <w:rsid w:val="00AF7FE3"/>
    <w:rsid w:val="00B260E0"/>
    <w:rsid w:val="00B421DC"/>
    <w:rsid w:val="00B80502"/>
    <w:rsid w:val="00B90444"/>
    <w:rsid w:val="00B96245"/>
    <w:rsid w:val="00BB3A94"/>
    <w:rsid w:val="00BB6D46"/>
    <w:rsid w:val="00BD0F23"/>
    <w:rsid w:val="00BF257F"/>
    <w:rsid w:val="00BF58EB"/>
    <w:rsid w:val="00C12ED9"/>
    <w:rsid w:val="00C300BA"/>
    <w:rsid w:val="00C3241C"/>
    <w:rsid w:val="00C3568D"/>
    <w:rsid w:val="00C548ED"/>
    <w:rsid w:val="00C90749"/>
    <w:rsid w:val="00CE4BCF"/>
    <w:rsid w:val="00CF11D4"/>
    <w:rsid w:val="00D30217"/>
    <w:rsid w:val="00D30D8E"/>
    <w:rsid w:val="00D32FAD"/>
    <w:rsid w:val="00D352CF"/>
    <w:rsid w:val="00D46C03"/>
    <w:rsid w:val="00D94F18"/>
    <w:rsid w:val="00D96CFF"/>
    <w:rsid w:val="00DA1E40"/>
    <w:rsid w:val="00DA28FF"/>
    <w:rsid w:val="00DC0036"/>
    <w:rsid w:val="00DD2EAC"/>
    <w:rsid w:val="00DF49B0"/>
    <w:rsid w:val="00E01972"/>
    <w:rsid w:val="00E2371A"/>
    <w:rsid w:val="00E53265"/>
    <w:rsid w:val="00E539CD"/>
    <w:rsid w:val="00E76B51"/>
    <w:rsid w:val="00EA0947"/>
    <w:rsid w:val="00EB33C5"/>
    <w:rsid w:val="00EB6211"/>
    <w:rsid w:val="00ED202E"/>
    <w:rsid w:val="00EE70A7"/>
    <w:rsid w:val="00EF4172"/>
    <w:rsid w:val="00EF4E86"/>
    <w:rsid w:val="00EF619D"/>
    <w:rsid w:val="00F529AC"/>
    <w:rsid w:val="00F61F3E"/>
    <w:rsid w:val="00F71822"/>
    <w:rsid w:val="00F81427"/>
    <w:rsid w:val="00FB2D26"/>
    <w:rsid w:val="00FC0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25" type="connector" idref="#ลูกศรเชื่อมต่อแบบตรง 9"/>
        <o:r id="V:Rule26" type="connector" idref="#ลูกศรเชื่อมต่อแบบตรง 14"/>
        <o:r id="V:Rule27" type="connector" idref="#ลูกศรเชื่อมต่อแบบตรง 806"/>
        <o:r id="V:Rule28" type="connector" idref="#ลูกศรเชื่อมต่อแบบตรง 801"/>
        <o:r id="V:Rule29" type="connector" idref="#ลูกศรเชื่อมต่อแบบตรง 22"/>
        <o:r id="V:Rule30" type="connector" idref="#ลูกศรเชื่อมต่อแบบตรง 31"/>
        <o:r id="V:Rule31" type="connector" idref="#ลูกศรเชื่อมต่อแบบตรง 23"/>
        <o:r id="V:Rule32" type="connector" idref="#ลูกศรเชื่อมต่อแบบตรง 807"/>
        <o:r id="V:Rule33" type="connector" idref="#ลูกศรเชื่อมต่อแบบตรง 800"/>
        <o:r id="V:Rule34" type="connector" idref="#ลูกศรเชื่อมต่อแบบตรง 809"/>
        <o:r id="V:Rule35" type="connector" idref="#ลูกศรเชื่อมต่อแบบตรง 805"/>
        <o:r id="V:Rule36" type="connector" idref="#ลูกศรเชื่อมต่อแบบตรง 804"/>
        <o:r id="V:Rule37" type="connector" idref="#ลูกศรเชื่อมต่อแบบตรง 15"/>
        <o:r id="V:Rule38" type="connector" idref="#ลูกศรเชื่อมต่อแบบตรง 28"/>
        <o:r id="V:Rule39" type="connector" idref="#ลูกศรเชื่อมต่อแบบตรง 17"/>
        <o:r id="V:Rule40" type="connector" idref="#ลูกศรเชื่อมต่อแบบตรง 16"/>
        <o:r id="V:Rule41" type="connector" idref="#ลูกศรเชื่อมต่อแบบตรง 803"/>
        <o:r id="V:Rule42" type="connector" idref="#ลูกศรเชื่อมต่อแบบตรง 21"/>
        <o:r id="V:Rule43" type="connector" idref="#ลูกศรเชื่อมต่อแบบตรง 10"/>
        <o:r id="V:Rule44" type="connector" idref="#ลูกศรเชื่อมต่อแบบตรง 19"/>
        <o:r id="V:Rule45" type="connector" idref="#ลูกศรเชื่อมต่อแบบตรง 808"/>
        <o:r id="V:Rule46" type="connector" idref="#ลูกศรเชื่อมต่อแบบตรง 18"/>
        <o:r id="V:Rule47" type="connector" idref="#ลูกศรเชื่อมต่อแบบตรง 29"/>
        <o:r id="V:Rule48" type="connector" idref="#ลูกศรเชื่อมต่อแบบตรง 2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BC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D0F23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a4">
    <w:name w:val="ชื่อเรื่องรอง อักขระ"/>
    <w:basedOn w:val="a0"/>
    <w:link w:val="a3"/>
    <w:rsid w:val="00BD0F23"/>
    <w:rPr>
      <w:rFonts w:ascii="Cambria" w:eastAsia="Times New Roman" w:hAnsi="Cambria" w:cs="Angsana New"/>
      <w:sz w:val="24"/>
      <w:szCs w:val="30"/>
    </w:rPr>
  </w:style>
  <w:style w:type="paragraph" w:styleId="a5">
    <w:name w:val="Balloon Text"/>
    <w:basedOn w:val="a"/>
    <w:link w:val="a6"/>
    <w:semiHidden/>
    <w:unhideWhenUsed/>
    <w:rsid w:val="00CE4BCF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E4BCF"/>
    <w:rPr>
      <w:rFonts w:ascii="Tahoma" w:eastAsia="Times New Roman" w:hAnsi="Tahoma" w:cs="Angsana New"/>
      <w:sz w:val="16"/>
      <w:szCs w:val="20"/>
    </w:rPr>
  </w:style>
  <w:style w:type="paragraph" w:styleId="a7">
    <w:name w:val="No Spacing"/>
    <w:uiPriority w:val="1"/>
    <w:qFormat/>
    <w:rsid w:val="005F30C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table" w:styleId="a8">
    <w:name w:val="Table Grid"/>
    <w:basedOn w:val="a1"/>
    <w:rsid w:val="00F61F3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14443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basedOn w:val="a0"/>
    <w:link w:val="a9"/>
    <w:uiPriority w:val="99"/>
    <w:rsid w:val="00A14443"/>
    <w:rPr>
      <w:rFonts w:ascii="Times New Roman" w:eastAsia="Times New Roman" w:hAnsi="Times New Roman" w:cs="Angsana New"/>
      <w:sz w:val="24"/>
    </w:rPr>
  </w:style>
  <w:style w:type="paragraph" w:styleId="ab">
    <w:name w:val="footer"/>
    <w:basedOn w:val="a"/>
    <w:link w:val="ac"/>
    <w:uiPriority w:val="99"/>
    <w:unhideWhenUsed/>
    <w:rsid w:val="00A14443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A14443"/>
    <w:rPr>
      <w:rFonts w:ascii="Times New Roman" w:eastAsia="Times New Roman" w:hAnsi="Times New Roman" w:cs="Angsana New"/>
      <w:sz w:val="24"/>
    </w:rPr>
  </w:style>
  <w:style w:type="paragraph" w:styleId="ad">
    <w:name w:val="List Paragraph"/>
    <w:basedOn w:val="a"/>
    <w:uiPriority w:val="34"/>
    <w:qFormat/>
    <w:rsid w:val="00CF11D4"/>
    <w:pPr>
      <w:ind w:left="720"/>
      <w:contextualSpacing/>
    </w:pPr>
    <w:rPr>
      <w:rFonts w:ascii="Angsana New" w:hAnsi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BC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D0F23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a4">
    <w:name w:val="ชื่อเรื่องรอง อักขระ"/>
    <w:basedOn w:val="a0"/>
    <w:link w:val="a3"/>
    <w:rsid w:val="00BD0F23"/>
    <w:rPr>
      <w:rFonts w:ascii="Cambria" w:eastAsia="Times New Roman" w:hAnsi="Cambria" w:cs="Angsana New"/>
      <w:sz w:val="24"/>
      <w:szCs w:val="30"/>
    </w:rPr>
  </w:style>
  <w:style w:type="paragraph" w:styleId="a5">
    <w:name w:val="Balloon Text"/>
    <w:basedOn w:val="a"/>
    <w:link w:val="a6"/>
    <w:semiHidden/>
    <w:unhideWhenUsed/>
    <w:rsid w:val="00CE4BCF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E4BCF"/>
    <w:rPr>
      <w:rFonts w:ascii="Tahoma" w:eastAsia="Times New Roman" w:hAnsi="Tahoma" w:cs="Angsana New"/>
      <w:sz w:val="16"/>
      <w:szCs w:val="20"/>
    </w:rPr>
  </w:style>
  <w:style w:type="paragraph" w:styleId="a7">
    <w:name w:val="No Spacing"/>
    <w:uiPriority w:val="1"/>
    <w:qFormat/>
    <w:rsid w:val="005F30C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table" w:styleId="a8">
    <w:name w:val="Table Grid"/>
    <w:basedOn w:val="a1"/>
    <w:rsid w:val="00F61F3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14443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basedOn w:val="a0"/>
    <w:link w:val="a9"/>
    <w:uiPriority w:val="99"/>
    <w:rsid w:val="00A14443"/>
    <w:rPr>
      <w:rFonts w:ascii="Times New Roman" w:eastAsia="Times New Roman" w:hAnsi="Times New Roman" w:cs="Angsana New"/>
      <w:sz w:val="24"/>
    </w:rPr>
  </w:style>
  <w:style w:type="paragraph" w:styleId="ab">
    <w:name w:val="footer"/>
    <w:basedOn w:val="a"/>
    <w:link w:val="ac"/>
    <w:uiPriority w:val="99"/>
    <w:unhideWhenUsed/>
    <w:rsid w:val="00A14443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A14443"/>
    <w:rPr>
      <w:rFonts w:ascii="Times New Roman" w:eastAsia="Times New Roman" w:hAnsi="Times New Roman" w:cs="Angsana New"/>
      <w:sz w:val="24"/>
    </w:rPr>
  </w:style>
  <w:style w:type="paragraph" w:styleId="ad">
    <w:name w:val="List Paragraph"/>
    <w:basedOn w:val="a"/>
    <w:uiPriority w:val="34"/>
    <w:qFormat/>
    <w:rsid w:val="00CF11D4"/>
    <w:pPr>
      <w:ind w:left="720"/>
      <w:contextualSpacing/>
    </w:pPr>
    <w:rPr>
      <w:rFonts w:ascii="Angsana New" w:hAnsi="Angsana New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1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ED4D07B-7DC4-44E0-AE22-B904448EB43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64B5FDA6-5F1A-4286-9411-DFE5E49AEC65}">
      <dgm:prSet phldrT="[ข้อความ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xfrm>
          <a:off x="1466775" y="130058"/>
          <a:ext cx="2686353" cy="723616"/>
        </a:xfrm>
        <a:gradFill rotWithShape="1">
          <a:gsLst>
            <a:gs pos="0">
              <a:srgbClr val="F79646">
                <a:tint val="50000"/>
                <a:satMod val="300000"/>
              </a:srgbClr>
            </a:gs>
            <a:gs pos="35000">
              <a:srgbClr val="F79646">
                <a:tint val="37000"/>
                <a:satMod val="300000"/>
              </a:srgbClr>
            </a:gs>
            <a:gs pos="100000">
              <a:srgbClr val="F79646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F79646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th-TH" sz="1800" b="1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นายโฃคดี  อิ้ววังโส</a:t>
          </a:r>
        </a:p>
        <a:p>
          <a:r>
            <a:rPr lang="th-TH" sz="1800" b="1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ผู้อำนวยการโรงเรียนมัธยมเทศบาลวัดท่าแพ</a:t>
          </a:r>
        </a:p>
      </dgm:t>
    </dgm:pt>
    <dgm:pt modelId="{8AF6E0FF-4C24-409F-BC64-63116BCA95E3}" type="parTrans" cxnId="{9576042F-B104-40AB-B4F4-B3E700782AD6}">
      <dgm:prSet/>
      <dgm:spPr/>
      <dgm:t>
        <a:bodyPr/>
        <a:lstStyle/>
        <a:p>
          <a:endParaRPr lang="th-TH">
            <a:latin typeface="TH Chakra Petch" pitchFamily="2" charset="-34"/>
            <a:cs typeface="TH Chakra Petch" pitchFamily="2" charset="-34"/>
          </a:endParaRPr>
        </a:p>
      </dgm:t>
    </dgm:pt>
    <dgm:pt modelId="{434F3DF1-FDC9-4331-AEEB-325A4A374C25}" type="sibTrans" cxnId="{9576042F-B104-40AB-B4F4-B3E700782AD6}">
      <dgm:prSet/>
      <dgm:spPr/>
      <dgm:t>
        <a:bodyPr/>
        <a:lstStyle/>
        <a:p>
          <a:endParaRPr lang="th-TH">
            <a:latin typeface="TH Chakra Petch" pitchFamily="2" charset="-34"/>
            <a:cs typeface="TH Chakra Petch" pitchFamily="2" charset="-34"/>
          </a:endParaRPr>
        </a:p>
      </dgm:t>
    </dgm:pt>
    <dgm:pt modelId="{4B830CC9-3797-4A99-8A33-ED525BB28EEC}" type="asst">
      <dgm:prSet phldrT="[ข้อความ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xfrm>
          <a:off x="1441434" y="1101036"/>
          <a:ext cx="2616292" cy="723616"/>
        </a:xfrm>
        <a:gradFill rotWithShape="1">
          <a:gsLst>
            <a:gs pos="0">
              <a:srgbClr val="C0504D">
                <a:tint val="50000"/>
                <a:satMod val="300000"/>
              </a:srgbClr>
            </a:gs>
            <a:gs pos="35000">
              <a:srgbClr val="C0504D">
                <a:tint val="37000"/>
                <a:satMod val="300000"/>
              </a:srgbClr>
            </a:gs>
            <a:gs pos="100000">
              <a:srgbClr val="C0504D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C0504D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th-TH" sz="1800" b="1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นางสาวพินัน  รัตนสุภา</a:t>
          </a:r>
        </a:p>
        <a:p>
          <a:r>
            <a:rPr lang="th-TH" sz="1800" b="1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รองผู้อำนวยการฝ่ายบริหารทั่วไป</a:t>
          </a:r>
        </a:p>
      </dgm:t>
    </dgm:pt>
    <dgm:pt modelId="{8430A7B7-0F44-496E-B3DC-B3DFD299CAFD}" type="parTrans" cxnId="{4C1F6ECB-2CAB-4572-A7F0-0834BA37A209}">
      <dgm:prSet/>
      <dgm:spPr>
        <a:xfrm>
          <a:off x="2809952" y="853675"/>
          <a:ext cx="1247775" cy="60916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h-TH">
            <a:latin typeface="TH Chakra Petch" pitchFamily="2" charset="-34"/>
            <a:cs typeface="TH Chakra Petch" pitchFamily="2" charset="-34"/>
          </a:endParaRPr>
        </a:p>
      </dgm:t>
    </dgm:pt>
    <dgm:pt modelId="{6909918A-EB56-48E1-8452-702246D0BE71}" type="sibTrans" cxnId="{4C1F6ECB-2CAB-4572-A7F0-0834BA37A209}">
      <dgm:prSet/>
      <dgm:spPr/>
      <dgm:t>
        <a:bodyPr/>
        <a:lstStyle/>
        <a:p>
          <a:endParaRPr lang="th-TH">
            <a:latin typeface="TH Chakra Petch" pitchFamily="2" charset="-34"/>
            <a:cs typeface="TH Chakra Petch" pitchFamily="2" charset="-34"/>
          </a:endParaRPr>
        </a:p>
      </dgm:t>
    </dgm:pt>
    <dgm:pt modelId="{B18E759D-A59E-4430-AED6-370713232390}">
      <dgm:prSet phldrT="[ข้อความ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xfrm>
          <a:off x="0" y="2185129"/>
          <a:ext cx="2656366" cy="723616"/>
        </a:xfrm>
        <a:gradFill rotWithShape="1">
          <a:gsLst>
            <a:gs pos="0">
              <a:srgbClr val="4F81BD">
                <a:tint val="50000"/>
                <a:satMod val="300000"/>
              </a:srgbClr>
            </a:gs>
            <a:gs pos="35000">
              <a:srgbClr val="4F81BD">
                <a:tint val="37000"/>
                <a:satMod val="300000"/>
              </a:srgbClr>
            </a:gs>
            <a:gs pos="100000">
              <a:srgbClr val="4F81BD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F81BD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th-TH" sz="1800" b="1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งานแผนและงบประมาณ</a:t>
          </a:r>
        </a:p>
        <a:p>
          <a:r>
            <a:rPr lang="th-TH" sz="1800" b="1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(นางสาวปิลันธร คงจุ้ย)</a:t>
          </a:r>
        </a:p>
      </dgm:t>
    </dgm:pt>
    <dgm:pt modelId="{4B1EB51F-CB25-4FA3-90C0-9018DAE1FD54}" type="parTrans" cxnId="{F8FA0860-CB2B-4C21-B540-E85A73EC1EAE}">
      <dgm:prSet/>
      <dgm:spPr>
        <a:xfrm>
          <a:off x="2656366" y="853675"/>
          <a:ext cx="153585" cy="1693262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h-TH">
            <a:latin typeface="TH Chakra Petch" pitchFamily="2" charset="-34"/>
            <a:cs typeface="TH Chakra Petch" pitchFamily="2" charset="-34"/>
          </a:endParaRPr>
        </a:p>
      </dgm:t>
    </dgm:pt>
    <dgm:pt modelId="{48E6133C-FA52-4451-A08B-52004C306820}" type="sibTrans" cxnId="{F8FA0860-CB2B-4C21-B540-E85A73EC1EAE}">
      <dgm:prSet/>
      <dgm:spPr/>
      <dgm:t>
        <a:bodyPr/>
        <a:lstStyle/>
        <a:p>
          <a:endParaRPr lang="th-TH">
            <a:latin typeface="TH Chakra Petch" pitchFamily="2" charset="-34"/>
            <a:cs typeface="TH Chakra Petch" pitchFamily="2" charset="-34"/>
          </a:endParaRPr>
        </a:p>
      </dgm:t>
    </dgm:pt>
    <dgm:pt modelId="{FA93F6B3-06DE-4AE3-8F75-F1E680D53E63}">
      <dgm:prSet phldrT="[ข้อความ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xfrm>
          <a:off x="1626" y="3212664"/>
          <a:ext cx="2602616" cy="723616"/>
        </a:xfrm>
        <a:gradFill rotWithShape="1">
          <a:gsLst>
            <a:gs pos="0">
              <a:srgbClr val="4F81BD">
                <a:tint val="50000"/>
                <a:satMod val="300000"/>
              </a:srgbClr>
            </a:gs>
            <a:gs pos="35000">
              <a:srgbClr val="4F81BD">
                <a:tint val="37000"/>
                <a:satMod val="300000"/>
              </a:srgbClr>
            </a:gs>
            <a:gs pos="100000">
              <a:srgbClr val="4F81BD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F81BD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th-TH" sz="1800" b="1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งานการเงิน</a:t>
          </a:r>
        </a:p>
        <a:p>
          <a:r>
            <a:rPr lang="th-TH" sz="1800" b="1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(นางวิมล อักโขสุวรรณ</a:t>
          </a:r>
          <a:r>
            <a:rPr lang="th-TH" sz="1600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)</a:t>
          </a:r>
        </a:p>
      </dgm:t>
    </dgm:pt>
    <dgm:pt modelId="{8F57F1EB-9B76-4CFC-8461-28C95093FB73}" type="parTrans" cxnId="{C3B98BED-F38D-4184-9B5B-3A35ACFD2247}">
      <dgm:prSet/>
      <dgm:spPr>
        <a:xfrm>
          <a:off x="2604242" y="853675"/>
          <a:ext cx="205709" cy="2720797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h-TH">
            <a:latin typeface="TH Chakra Petch" pitchFamily="2" charset="-34"/>
            <a:cs typeface="TH Chakra Petch" pitchFamily="2" charset="-34"/>
          </a:endParaRPr>
        </a:p>
      </dgm:t>
    </dgm:pt>
    <dgm:pt modelId="{BB49F544-AA02-432E-99A9-49F618A2C9AA}" type="sibTrans" cxnId="{C3B98BED-F38D-4184-9B5B-3A35ACFD2247}">
      <dgm:prSet/>
      <dgm:spPr/>
      <dgm:t>
        <a:bodyPr/>
        <a:lstStyle/>
        <a:p>
          <a:endParaRPr lang="th-TH">
            <a:latin typeface="TH Chakra Petch" pitchFamily="2" charset="-34"/>
            <a:cs typeface="TH Chakra Petch" pitchFamily="2" charset="-34"/>
          </a:endParaRPr>
        </a:p>
      </dgm:t>
    </dgm:pt>
    <dgm:pt modelId="{603EE720-EC1C-49EF-B66E-BCAE94CBF3C6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xfrm>
          <a:off x="1626" y="4240199"/>
          <a:ext cx="2612949" cy="723616"/>
        </a:xfrm>
        <a:gradFill rotWithShape="1">
          <a:gsLst>
            <a:gs pos="0">
              <a:srgbClr val="4F81BD">
                <a:tint val="50000"/>
                <a:satMod val="300000"/>
              </a:srgbClr>
            </a:gs>
            <a:gs pos="35000">
              <a:srgbClr val="4F81BD">
                <a:tint val="37000"/>
                <a:satMod val="300000"/>
              </a:srgbClr>
            </a:gs>
            <a:gs pos="100000">
              <a:srgbClr val="4F81BD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F81BD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th-TH" sz="1800" b="1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งานพัสดุ</a:t>
          </a:r>
        </a:p>
        <a:p>
          <a:r>
            <a:rPr lang="th-TH" sz="1800" b="1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(นางนุชรี รัตนบุรี</a:t>
          </a:r>
          <a:r>
            <a:rPr lang="th-TH" sz="1600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)</a:t>
          </a:r>
        </a:p>
      </dgm:t>
    </dgm:pt>
    <dgm:pt modelId="{D13188FD-85D4-4C7C-8991-ABF577D849E0}" type="parTrans" cxnId="{340A4DC2-2555-4E1F-B74C-3785F59AA27B}">
      <dgm:prSet/>
      <dgm:spPr>
        <a:xfrm>
          <a:off x="2614576" y="853675"/>
          <a:ext cx="195376" cy="3748332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h-TH">
            <a:latin typeface="TH Chakra Petch" pitchFamily="2" charset="-34"/>
            <a:cs typeface="TH Chakra Petch" pitchFamily="2" charset="-34"/>
          </a:endParaRPr>
        </a:p>
      </dgm:t>
    </dgm:pt>
    <dgm:pt modelId="{3C98A373-DE38-4201-867F-9BE444D4A8DE}" type="sibTrans" cxnId="{340A4DC2-2555-4E1F-B74C-3785F59AA27B}">
      <dgm:prSet/>
      <dgm:spPr/>
      <dgm:t>
        <a:bodyPr/>
        <a:lstStyle/>
        <a:p>
          <a:endParaRPr lang="th-TH">
            <a:latin typeface="TH Chakra Petch" pitchFamily="2" charset="-34"/>
            <a:cs typeface="TH Chakra Petch" pitchFamily="2" charset="-34"/>
          </a:endParaRPr>
        </a:p>
      </dgm:t>
    </dgm:pt>
    <dgm:pt modelId="{5FE5112A-9BBB-4819-B042-B5CE04E8A487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xfrm>
          <a:off x="2961911" y="4240199"/>
          <a:ext cx="2797167" cy="723616"/>
        </a:xfrm>
        <a:gradFill rotWithShape="1">
          <a:gsLst>
            <a:gs pos="0">
              <a:srgbClr val="4F81BD">
                <a:tint val="50000"/>
                <a:satMod val="300000"/>
              </a:srgbClr>
            </a:gs>
            <a:gs pos="35000">
              <a:srgbClr val="4F81BD">
                <a:tint val="37000"/>
                <a:satMod val="300000"/>
              </a:srgbClr>
            </a:gs>
            <a:gs pos="100000">
              <a:srgbClr val="4F81BD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F81BD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th-TH" sz="1800" b="1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งานเรียนฟรี 15 ปี</a:t>
          </a:r>
        </a:p>
        <a:p>
          <a:r>
            <a:rPr lang="th-TH" sz="1800" b="1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(นางปิยะตา จิตตะนัง)</a:t>
          </a:r>
        </a:p>
      </dgm:t>
    </dgm:pt>
    <dgm:pt modelId="{2049C1A6-F5B5-49FD-A626-468509307577}" type="parTrans" cxnId="{E4650E68-263C-4DFF-B8C7-F99225DEFDAF}">
      <dgm:prSet/>
      <dgm:spPr>
        <a:xfrm>
          <a:off x="2809952" y="853675"/>
          <a:ext cx="151959" cy="3748332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h-TH">
            <a:latin typeface="TH Chakra Petch" pitchFamily="2" charset="-34"/>
            <a:cs typeface="TH Chakra Petch" pitchFamily="2" charset="-34"/>
          </a:endParaRPr>
        </a:p>
      </dgm:t>
    </dgm:pt>
    <dgm:pt modelId="{D9CAE339-BC58-4F85-8F23-A4FF0B903721}" type="sibTrans" cxnId="{E4650E68-263C-4DFF-B8C7-F99225DEFDAF}">
      <dgm:prSet/>
      <dgm:spPr/>
      <dgm:t>
        <a:bodyPr/>
        <a:lstStyle/>
        <a:p>
          <a:endParaRPr lang="th-TH">
            <a:latin typeface="TH Chakra Petch" pitchFamily="2" charset="-34"/>
            <a:cs typeface="TH Chakra Petch" pitchFamily="2" charset="-34"/>
          </a:endParaRPr>
        </a:p>
      </dgm:t>
    </dgm:pt>
    <dgm:pt modelId="{A6831E80-24B6-4E31-8C29-F5DC975EF26A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xfrm>
          <a:off x="2961911" y="6295269"/>
          <a:ext cx="2819744" cy="723616"/>
        </a:xfrm>
        <a:gradFill rotWithShape="1">
          <a:gsLst>
            <a:gs pos="0">
              <a:srgbClr val="4F81BD">
                <a:tint val="50000"/>
                <a:satMod val="300000"/>
              </a:srgbClr>
            </a:gs>
            <a:gs pos="35000">
              <a:srgbClr val="4F81BD">
                <a:tint val="37000"/>
                <a:satMod val="300000"/>
              </a:srgbClr>
            </a:gs>
            <a:gs pos="100000">
              <a:srgbClr val="4F81BD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F81BD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th-TH" sz="1800" b="1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งานระดมทรัพยากรและการลงทุนเพื่อการศึกษา</a:t>
          </a:r>
        </a:p>
        <a:p>
          <a:r>
            <a:rPr lang="th-TH" sz="1800" b="1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(นางสิริรักษ์ ปัญญาทิพย์)</a:t>
          </a:r>
        </a:p>
      </dgm:t>
    </dgm:pt>
    <dgm:pt modelId="{9542903E-E05B-45BA-9B06-49CF16D33E1A}" type="parTrans" cxnId="{007328B6-DC08-4A1F-8681-0FAA82E1561A}">
      <dgm:prSet/>
      <dgm:spPr/>
      <dgm:t>
        <a:bodyPr/>
        <a:lstStyle/>
        <a:p>
          <a:endParaRPr lang="th-TH"/>
        </a:p>
      </dgm:t>
    </dgm:pt>
    <dgm:pt modelId="{3A58950C-87C8-4C8F-B8D3-1A267D916BBA}" type="sibTrans" cxnId="{007328B6-DC08-4A1F-8681-0FAA82E1561A}">
      <dgm:prSet/>
      <dgm:spPr/>
      <dgm:t>
        <a:bodyPr/>
        <a:lstStyle/>
        <a:p>
          <a:endParaRPr lang="th-TH"/>
        </a:p>
      </dgm:t>
    </dgm:pt>
    <dgm:pt modelId="{3769C2A8-BCF5-40FD-B8E2-705243DB1415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xfrm>
          <a:off x="2961911" y="6295269"/>
          <a:ext cx="2819744" cy="723616"/>
        </a:xfrm>
        <a:gradFill rotWithShape="1">
          <a:gsLst>
            <a:gs pos="0">
              <a:srgbClr val="4F81BD">
                <a:tint val="50000"/>
                <a:satMod val="300000"/>
              </a:srgbClr>
            </a:gs>
            <a:gs pos="35000">
              <a:srgbClr val="4F81BD">
                <a:tint val="37000"/>
                <a:satMod val="300000"/>
              </a:srgbClr>
            </a:gs>
            <a:gs pos="100000">
              <a:srgbClr val="4F81BD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F81BD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th-TH" sz="1800" b="1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งานกองทุนเพื่อการศึกษา</a:t>
          </a:r>
        </a:p>
        <a:p>
          <a:r>
            <a:rPr lang="th-TH" sz="1800" b="1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(นางชนินทร์พร อะหลี)</a:t>
          </a:r>
        </a:p>
      </dgm:t>
    </dgm:pt>
    <dgm:pt modelId="{4D06FDE4-C37D-435F-9CCE-7DB0400FD885}" type="parTrans" cxnId="{1AA6CD36-3E5A-4A40-94EC-ECC3145BE2B7}">
      <dgm:prSet/>
      <dgm:spPr/>
      <dgm:t>
        <a:bodyPr/>
        <a:lstStyle/>
        <a:p>
          <a:endParaRPr lang="th-TH"/>
        </a:p>
      </dgm:t>
    </dgm:pt>
    <dgm:pt modelId="{8E1CDB79-F709-4DCB-A38A-06FA8DF32886}" type="sibTrans" cxnId="{1AA6CD36-3E5A-4A40-94EC-ECC3145BE2B7}">
      <dgm:prSet/>
      <dgm:spPr/>
      <dgm:t>
        <a:bodyPr/>
        <a:lstStyle/>
        <a:p>
          <a:endParaRPr lang="th-TH"/>
        </a:p>
      </dgm:t>
    </dgm:pt>
    <dgm:pt modelId="{C9C312B5-3B3C-42F0-AA25-E41D1269960A}" type="asst">
      <dgm:prSet phldrT="[ข้อความ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xfrm>
          <a:off x="1441434" y="1101036"/>
          <a:ext cx="2616292" cy="723616"/>
        </a:xfrm>
        <a:gradFill rotWithShape="1">
          <a:gsLst>
            <a:gs pos="0">
              <a:srgbClr val="C0504D">
                <a:tint val="50000"/>
                <a:satMod val="300000"/>
              </a:srgbClr>
            </a:gs>
            <a:gs pos="35000">
              <a:srgbClr val="C0504D">
                <a:tint val="37000"/>
                <a:satMod val="300000"/>
              </a:srgbClr>
            </a:gs>
            <a:gs pos="100000">
              <a:srgbClr val="C0504D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C0504D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th-TH" sz="1800" b="1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นางสุมลมาลย์ พุทธศรี</a:t>
          </a:r>
        </a:p>
        <a:p>
          <a:r>
            <a:rPr lang="th-TH" sz="1800" b="1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(หัวหน้าฝ่ายงบประมาณ)</a:t>
          </a:r>
        </a:p>
      </dgm:t>
    </dgm:pt>
    <dgm:pt modelId="{917645AF-01F8-4DF2-A89F-24C832A06534}" type="parTrans" cxnId="{D503E304-21C3-43D2-A24F-8A2F693EA109}">
      <dgm:prSet/>
      <dgm:spPr/>
      <dgm:t>
        <a:bodyPr/>
        <a:lstStyle/>
        <a:p>
          <a:endParaRPr lang="th-TH"/>
        </a:p>
      </dgm:t>
    </dgm:pt>
    <dgm:pt modelId="{E6DE0F67-B40A-48AC-BA4E-6514A9D3A0A4}" type="sibTrans" cxnId="{D503E304-21C3-43D2-A24F-8A2F693EA109}">
      <dgm:prSet/>
      <dgm:spPr/>
      <dgm:t>
        <a:bodyPr/>
        <a:lstStyle/>
        <a:p>
          <a:endParaRPr lang="th-TH"/>
        </a:p>
      </dgm:t>
    </dgm:pt>
    <dgm:pt modelId="{9103B963-B94A-4733-8BCE-5473C90D36E1}" type="pres">
      <dgm:prSet presAssocID="{DED4D07B-7DC4-44E0-AE22-B904448EB43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h-TH"/>
        </a:p>
      </dgm:t>
    </dgm:pt>
    <dgm:pt modelId="{2E3F93CD-DE30-4615-A585-F4C473B06B73}" type="pres">
      <dgm:prSet presAssocID="{64B5FDA6-5F1A-4286-9411-DFE5E49AEC65}" presName="hierRoot1" presStyleCnt="0">
        <dgm:presLayoutVars>
          <dgm:hierBranch val="hang"/>
        </dgm:presLayoutVars>
      </dgm:prSet>
      <dgm:spPr/>
    </dgm:pt>
    <dgm:pt modelId="{5C323E52-7707-485B-9B33-873F226B6987}" type="pres">
      <dgm:prSet presAssocID="{64B5FDA6-5F1A-4286-9411-DFE5E49AEC65}" presName="rootComposite1" presStyleCnt="0"/>
      <dgm:spPr/>
    </dgm:pt>
    <dgm:pt modelId="{62FADC7C-BD3B-47CA-A30C-379B56A8914E}" type="pres">
      <dgm:prSet presAssocID="{64B5FDA6-5F1A-4286-9411-DFE5E49AEC65}" presName="rootText1" presStyleLbl="node0" presStyleIdx="0" presStyleCnt="1" custScaleX="240623" custLinFactNeighborX="1945" custLinFactNeighborY="-7972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th-TH"/>
        </a:p>
      </dgm:t>
    </dgm:pt>
    <dgm:pt modelId="{73DDD092-69F1-41E5-9DB1-7D32A4AA359A}" type="pres">
      <dgm:prSet presAssocID="{64B5FDA6-5F1A-4286-9411-DFE5E49AEC65}" presName="rootConnector1" presStyleLbl="node1" presStyleIdx="0" presStyleCnt="0"/>
      <dgm:spPr/>
      <dgm:t>
        <a:bodyPr/>
        <a:lstStyle/>
        <a:p>
          <a:endParaRPr lang="th-TH"/>
        </a:p>
      </dgm:t>
    </dgm:pt>
    <dgm:pt modelId="{32957F5E-1EF0-4316-BA2D-1119E31566B0}" type="pres">
      <dgm:prSet presAssocID="{64B5FDA6-5F1A-4286-9411-DFE5E49AEC65}" presName="hierChild2" presStyleCnt="0"/>
      <dgm:spPr/>
    </dgm:pt>
    <dgm:pt modelId="{742D8ACB-6F0D-4BA8-B042-7FECF26BFF26}" type="pres">
      <dgm:prSet presAssocID="{4B1EB51F-CB25-4FA3-90C0-9018DAE1FD54}" presName="Name48" presStyleLbl="parChTrans1D2" presStyleIdx="0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153585" y="0"/>
              </a:moveTo>
              <a:lnTo>
                <a:pt x="153585" y="1693262"/>
              </a:lnTo>
              <a:lnTo>
                <a:pt x="0" y="1693262"/>
              </a:lnTo>
            </a:path>
          </a:pathLst>
        </a:custGeom>
      </dgm:spPr>
      <dgm:t>
        <a:bodyPr/>
        <a:lstStyle/>
        <a:p>
          <a:endParaRPr lang="th-TH"/>
        </a:p>
      </dgm:t>
    </dgm:pt>
    <dgm:pt modelId="{E7766CDA-F246-4193-8186-B1FE1C8E2B2C}" type="pres">
      <dgm:prSet presAssocID="{B18E759D-A59E-4430-AED6-370713232390}" presName="hierRoot2" presStyleCnt="0">
        <dgm:presLayoutVars>
          <dgm:hierBranch val="init"/>
        </dgm:presLayoutVars>
      </dgm:prSet>
      <dgm:spPr/>
    </dgm:pt>
    <dgm:pt modelId="{6CE807E2-E9C4-4FB9-9F5D-24C5294906AC}" type="pres">
      <dgm:prSet presAssocID="{B18E759D-A59E-4430-AED6-370713232390}" presName="rootComposite" presStyleCnt="0"/>
      <dgm:spPr/>
    </dgm:pt>
    <dgm:pt modelId="{EF2F0C53-1FCF-4B3F-9486-B552546FE74A}" type="pres">
      <dgm:prSet presAssocID="{B18E759D-A59E-4430-AED6-370713232390}" presName="rootText" presStyleLbl="node2" presStyleIdx="0" presStyleCnt="6" custScaleX="183548" custLinFactNeighborX="-84" custLinFactNeighborY="595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th-TH"/>
        </a:p>
      </dgm:t>
    </dgm:pt>
    <dgm:pt modelId="{006282FA-2B3B-4CF8-B10B-B9A17B0BDC05}" type="pres">
      <dgm:prSet presAssocID="{B18E759D-A59E-4430-AED6-370713232390}" presName="rootConnector" presStyleLbl="node2" presStyleIdx="0" presStyleCnt="6"/>
      <dgm:spPr/>
      <dgm:t>
        <a:bodyPr/>
        <a:lstStyle/>
        <a:p>
          <a:endParaRPr lang="th-TH"/>
        </a:p>
      </dgm:t>
    </dgm:pt>
    <dgm:pt modelId="{11A63A5C-E00E-40E2-9A17-169B69D4D6F9}" type="pres">
      <dgm:prSet presAssocID="{B18E759D-A59E-4430-AED6-370713232390}" presName="hierChild4" presStyleCnt="0"/>
      <dgm:spPr/>
    </dgm:pt>
    <dgm:pt modelId="{B883DB68-D9D4-4AC3-A417-119CB7FE3BA6}" type="pres">
      <dgm:prSet presAssocID="{B18E759D-A59E-4430-AED6-370713232390}" presName="hierChild5" presStyleCnt="0"/>
      <dgm:spPr/>
    </dgm:pt>
    <dgm:pt modelId="{FF853C5F-C084-4B5C-8DBD-F67066116426}" type="pres">
      <dgm:prSet presAssocID="{8F57F1EB-9B76-4CFC-8461-28C95093FB73}" presName="Name48" presStyleLbl="parChTrans1D2" presStyleIdx="1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205709" y="0"/>
              </a:moveTo>
              <a:lnTo>
                <a:pt x="205709" y="2720797"/>
              </a:lnTo>
              <a:lnTo>
                <a:pt x="0" y="2720797"/>
              </a:lnTo>
            </a:path>
          </a:pathLst>
        </a:custGeom>
      </dgm:spPr>
      <dgm:t>
        <a:bodyPr/>
        <a:lstStyle/>
        <a:p>
          <a:endParaRPr lang="th-TH"/>
        </a:p>
      </dgm:t>
    </dgm:pt>
    <dgm:pt modelId="{D898421D-D3FE-4BB2-A9EC-E11492E5972A}" type="pres">
      <dgm:prSet presAssocID="{FA93F6B3-06DE-4AE3-8F75-F1E680D53E63}" presName="hierRoot2" presStyleCnt="0">
        <dgm:presLayoutVars>
          <dgm:hierBranch val="init"/>
        </dgm:presLayoutVars>
      </dgm:prSet>
      <dgm:spPr/>
    </dgm:pt>
    <dgm:pt modelId="{B29B6683-5C38-4326-96D9-1E429FD4D3C8}" type="pres">
      <dgm:prSet presAssocID="{FA93F6B3-06DE-4AE3-8F75-F1E680D53E63}" presName="rootComposite" presStyleCnt="0"/>
      <dgm:spPr/>
    </dgm:pt>
    <dgm:pt modelId="{7E66F193-650A-4B9D-81D3-2C7A505B6650}" type="pres">
      <dgm:prSet presAssocID="{FA93F6B3-06DE-4AE3-8F75-F1E680D53E63}" presName="rootText" presStyleLbl="node2" presStyleIdx="1" presStyleCnt="6" custScaleX="17983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th-TH"/>
        </a:p>
      </dgm:t>
    </dgm:pt>
    <dgm:pt modelId="{581B20B0-FA31-4FEA-A834-9D88475BBA5A}" type="pres">
      <dgm:prSet presAssocID="{FA93F6B3-06DE-4AE3-8F75-F1E680D53E63}" presName="rootConnector" presStyleLbl="node2" presStyleIdx="1" presStyleCnt="6"/>
      <dgm:spPr/>
      <dgm:t>
        <a:bodyPr/>
        <a:lstStyle/>
        <a:p>
          <a:endParaRPr lang="th-TH"/>
        </a:p>
      </dgm:t>
    </dgm:pt>
    <dgm:pt modelId="{D3C1C090-CA8A-41B6-99E3-B5155834433F}" type="pres">
      <dgm:prSet presAssocID="{FA93F6B3-06DE-4AE3-8F75-F1E680D53E63}" presName="hierChild4" presStyleCnt="0"/>
      <dgm:spPr/>
    </dgm:pt>
    <dgm:pt modelId="{03091D10-326F-4372-869B-FD4B0783BD1A}" type="pres">
      <dgm:prSet presAssocID="{FA93F6B3-06DE-4AE3-8F75-F1E680D53E63}" presName="hierChild5" presStyleCnt="0"/>
      <dgm:spPr/>
    </dgm:pt>
    <dgm:pt modelId="{85355BD1-97EB-41A8-92AA-7CAA3FFD2204}" type="pres">
      <dgm:prSet presAssocID="{D13188FD-85D4-4C7C-8991-ABF577D849E0}" presName="Name48" presStyleLbl="parChTrans1D2" presStyleIdx="2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195376" y="0"/>
              </a:moveTo>
              <a:lnTo>
                <a:pt x="195376" y="3748332"/>
              </a:lnTo>
              <a:lnTo>
                <a:pt x="0" y="3748332"/>
              </a:lnTo>
            </a:path>
          </a:pathLst>
        </a:custGeom>
      </dgm:spPr>
      <dgm:t>
        <a:bodyPr/>
        <a:lstStyle/>
        <a:p>
          <a:endParaRPr lang="th-TH"/>
        </a:p>
      </dgm:t>
    </dgm:pt>
    <dgm:pt modelId="{75859B67-C537-4876-9635-1086AAA5266B}" type="pres">
      <dgm:prSet presAssocID="{603EE720-EC1C-49EF-B66E-BCAE94CBF3C6}" presName="hierRoot2" presStyleCnt="0">
        <dgm:presLayoutVars>
          <dgm:hierBranch val="init"/>
        </dgm:presLayoutVars>
      </dgm:prSet>
      <dgm:spPr/>
    </dgm:pt>
    <dgm:pt modelId="{D8A402A7-90AA-4BC5-8F57-26B35B942928}" type="pres">
      <dgm:prSet presAssocID="{603EE720-EC1C-49EF-B66E-BCAE94CBF3C6}" presName="rootComposite" presStyleCnt="0"/>
      <dgm:spPr/>
    </dgm:pt>
    <dgm:pt modelId="{2E8BDA7D-A1C8-4206-A2D6-CDB97429FD05}" type="pres">
      <dgm:prSet presAssocID="{603EE720-EC1C-49EF-B66E-BCAE94CBF3C6}" presName="rootText" presStyleLbl="node2" presStyleIdx="2" presStyleCnt="6" custScaleX="18054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th-TH"/>
        </a:p>
      </dgm:t>
    </dgm:pt>
    <dgm:pt modelId="{BA5A41DC-8641-48A5-B42A-7FF9072A37F4}" type="pres">
      <dgm:prSet presAssocID="{603EE720-EC1C-49EF-B66E-BCAE94CBF3C6}" presName="rootConnector" presStyleLbl="node2" presStyleIdx="2" presStyleCnt="6"/>
      <dgm:spPr/>
      <dgm:t>
        <a:bodyPr/>
        <a:lstStyle/>
        <a:p>
          <a:endParaRPr lang="th-TH"/>
        </a:p>
      </dgm:t>
    </dgm:pt>
    <dgm:pt modelId="{756C04E4-0229-415A-B5B3-9BCC9586AE6F}" type="pres">
      <dgm:prSet presAssocID="{603EE720-EC1C-49EF-B66E-BCAE94CBF3C6}" presName="hierChild4" presStyleCnt="0"/>
      <dgm:spPr/>
    </dgm:pt>
    <dgm:pt modelId="{90EDF114-8920-4509-8B64-306600AF83C3}" type="pres">
      <dgm:prSet presAssocID="{603EE720-EC1C-49EF-B66E-BCAE94CBF3C6}" presName="hierChild5" presStyleCnt="0"/>
      <dgm:spPr/>
    </dgm:pt>
    <dgm:pt modelId="{5115C8C1-F53F-4118-9E64-AFFE89505BF0}" type="pres">
      <dgm:prSet presAssocID="{2049C1A6-F5B5-49FD-A626-468509307577}" presName="Name48" presStyleLbl="parChTrans1D2" presStyleIdx="3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48332"/>
              </a:lnTo>
              <a:lnTo>
                <a:pt x="151959" y="3748332"/>
              </a:lnTo>
            </a:path>
          </a:pathLst>
        </a:custGeom>
      </dgm:spPr>
      <dgm:t>
        <a:bodyPr/>
        <a:lstStyle/>
        <a:p>
          <a:endParaRPr lang="th-TH"/>
        </a:p>
      </dgm:t>
    </dgm:pt>
    <dgm:pt modelId="{78F1D247-CABE-41FF-9F21-A418974E7FB2}" type="pres">
      <dgm:prSet presAssocID="{5FE5112A-9BBB-4819-B042-B5CE04E8A487}" presName="hierRoot2" presStyleCnt="0">
        <dgm:presLayoutVars>
          <dgm:hierBranch val="init"/>
        </dgm:presLayoutVars>
      </dgm:prSet>
      <dgm:spPr/>
    </dgm:pt>
    <dgm:pt modelId="{B088E94D-E20B-4EBC-AD8E-64A820919232}" type="pres">
      <dgm:prSet presAssocID="{5FE5112A-9BBB-4819-B042-B5CE04E8A487}" presName="rootComposite" presStyleCnt="0"/>
      <dgm:spPr/>
    </dgm:pt>
    <dgm:pt modelId="{F6A1C045-ADB4-48DC-A5B1-2A964148AEB7}" type="pres">
      <dgm:prSet presAssocID="{5FE5112A-9BBB-4819-B042-B5CE04E8A487}" presName="rootText" presStyleLbl="node2" presStyleIdx="3" presStyleCnt="6" custScaleX="19327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th-TH"/>
        </a:p>
      </dgm:t>
    </dgm:pt>
    <dgm:pt modelId="{4CB8EFCD-6204-495D-8C14-F9D5420F83C1}" type="pres">
      <dgm:prSet presAssocID="{5FE5112A-9BBB-4819-B042-B5CE04E8A487}" presName="rootConnector" presStyleLbl="node2" presStyleIdx="3" presStyleCnt="6"/>
      <dgm:spPr/>
      <dgm:t>
        <a:bodyPr/>
        <a:lstStyle/>
        <a:p>
          <a:endParaRPr lang="th-TH"/>
        </a:p>
      </dgm:t>
    </dgm:pt>
    <dgm:pt modelId="{8F58DDB8-4A69-4BAF-BBE1-6223A696A78B}" type="pres">
      <dgm:prSet presAssocID="{5FE5112A-9BBB-4819-B042-B5CE04E8A487}" presName="hierChild4" presStyleCnt="0"/>
      <dgm:spPr/>
    </dgm:pt>
    <dgm:pt modelId="{700058C7-E5F8-4A18-918E-8E9122B20428}" type="pres">
      <dgm:prSet presAssocID="{5FE5112A-9BBB-4819-B042-B5CE04E8A487}" presName="hierChild5" presStyleCnt="0"/>
      <dgm:spPr/>
    </dgm:pt>
    <dgm:pt modelId="{4A3CB36C-828D-4551-B9F5-EE989840D9E7}" type="pres">
      <dgm:prSet presAssocID="{9542903E-E05B-45BA-9B06-49CF16D33E1A}" presName="Name48" presStyleLbl="parChTrans1D2" presStyleIdx="4" presStyleCnt="8"/>
      <dgm:spPr/>
      <dgm:t>
        <a:bodyPr/>
        <a:lstStyle/>
        <a:p>
          <a:endParaRPr lang="th-TH"/>
        </a:p>
      </dgm:t>
    </dgm:pt>
    <dgm:pt modelId="{A3BAA085-4DE6-4AAB-9A8B-3323B9BE81EE}" type="pres">
      <dgm:prSet presAssocID="{A6831E80-24B6-4E31-8C29-F5DC975EF26A}" presName="hierRoot2" presStyleCnt="0">
        <dgm:presLayoutVars>
          <dgm:hierBranch val="init"/>
        </dgm:presLayoutVars>
      </dgm:prSet>
      <dgm:spPr/>
    </dgm:pt>
    <dgm:pt modelId="{D5542269-AF3B-454E-AEC7-148CBF29E333}" type="pres">
      <dgm:prSet presAssocID="{A6831E80-24B6-4E31-8C29-F5DC975EF26A}" presName="rootComposite" presStyleCnt="0"/>
      <dgm:spPr/>
    </dgm:pt>
    <dgm:pt modelId="{BD30CEC1-3BAC-4E56-82F5-65587A286D21}" type="pres">
      <dgm:prSet presAssocID="{A6831E80-24B6-4E31-8C29-F5DC975EF26A}" presName="rootText" presStyleLbl="node2" presStyleIdx="4" presStyleCnt="6" custScaleX="194399" custScaleY="218413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173794CF-2D68-4BC1-BA05-1E217E2AEE72}" type="pres">
      <dgm:prSet presAssocID="{A6831E80-24B6-4E31-8C29-F5DC975EF26A}" presName="rootConnector" presStyleLbl="node2" presStyleIdx="4" presStyleCnt="6"/>
      <dgm:spPr/>
      <dgm:t>
        <a:bodyPr/>
        <a:lstStyle/>
        <a:p>
          <a:endParaRPr lang="th-TH"/>
        </a:p>
      </dgm:t>
    </dgm:pt>
    <dgm:pt modelId="{4E5D3D45-4583-4B92-99DF-6BABB5D45E7E}" type="pres">
      <dgm:prSet presAssocID="{A6831E80-24B6-4E31-8C29-F5DC975EF26A}" presName="hierChild4" presStyleCnt="0"/>
      <dgm:spPr/>
    </dgm:pt>
    <dgm:pt modelId="{DEF27F3F-E38B-4F00-90D6-254D03A21002}" type="pres">
      <dgm:prSet presAssocID="{A6831E80-24B6-4E31-8C29-F5DC975EF26A}" presName="hierChild5" presStyleCnt="0"/>
      <dgm:spPr/>
    </dgm:pt>
    <dgm:pt modelId="{9559B618-7EFE-406C-B9DA-68F2176C1045}" type="pres">
      <dgm:prSet presAssocID="{4D06FDE4-C37D-435F-9CCE-7DB0400FD885}" presName="Name48" presStyleLbl="parChTrans1D2" presStyleIdx="5" presStyleCnt="8"/>
      <dgm:spPr/>
      <dgm:t>
        <a:bodyPr/>
        <a:lstStyle/>
        <a:p>
          <a:endParaRPr lang="th-TH"/>
        </a:p>
      </dgm:t>
    </dgm:pt>
    <dgm:pt modelId="{11E7A585-C6DF-4E44-ACC3-1C8F589601E3}" type="pres">
      <dgm:prSet presAssocID="{3769C2A8-BCF5-40FD-B8E2-705243DB1415}" presName="hierRoot2" presStyleCnt="0">
        <dgm:presLayoutVars>
          <dgm:hierBranch val="init"/>
        </dgm:presLayoutVars>
      </dgm:prSet>
      <dgm:spPr/>
    </dgm:pt>
    <dgm:pt modelId="{3C86365B-46F0-486C-B116-95B12DB3B755}" type="pres">
      <dgm:prSet presAssocID="{3769C2A8-BCF5-40FD-B8E2-705243DB1415}" presName="rootComposite" presStyleCnt="0"/>
      <dgm:spPr/>
    </dgm:pt>
    <dgm:pt modelId="{40370F58-3DFB-4F89-8B86-61B7A8B2FE93}" type="pres">
      <dgm:prSet presAssocID="{3769C2A8-BCF5-40FD-B8E2-705243DB1415}" presName="rootText" presStyleLbl="node2" presStyleIdx="5" presStyleCnt="6" custScaleX="191353" custLinFactNeighborX="-16921" custLinFactNeighborY="199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4C84769A-46B8-4AE6-9663-A11AA60F28FF}" type="pres">
      <dgm:prSet presAssocID="{3769C2A8-BCF5-40FD-B8E2-705243DB1415}" presName="rootConnector" presStyleLbl="node2" presStyleIdx="5" presStyleCnt="6"/>
      <dgm:spPr/>
      <dgm:t>
        <a:bodyPr/>
        <a:lstStyle/>
        <a:p>
          <a:endParaRPr lang="th-TH"/>
        </a:p>
      </dgm:t>
    </dgm:pt>
    <dgm:pt modelId="{BC8E0D61-80BF-48C1-8325-5394D150324A}" type="pres">
      <dgm:prSet presAssocID="{3769C2A8-BCF5-40FD-B8E2-705243DB1415}" presName="hierChild4" presStyleCnt="0"/>
      <dgm:spPr/>
    </dgm:pt>
    <dgm:pt modelId="{20DD6893-CE7D-461C-BC10-A538F0CC154E}" type="pres">
      <dgm:prSet presAssocID="{3769C2A8-BCF5-40FD-B8E2-705243DB1415}" presName="hierChild5" presStyleCnt="0"/>
      <dgm:spPr/>
    </dgm:pt>
    <dgm:pt modelId="{4CA19368-0CB0-4BDF-AD17-F58248F39C1B}" type="pres">
      <dgm:prSet presAssocID="{64B5FDA6-5F1A-4286-9411-DFE5E49AEC65}" presName="hierChild3" presStyleCnt="0"/>
      <dgm:spPr/>
    </dgm:pt>
    <dgm:pt modelId="{55CE38DF-7A1B-4058-934C-9C2CFDECD35C}" type="pres">
      <dgm:prSet presAssocID="{8430A7B7-0F44-496E-B3DC-B3DFD299CAFD}" presName="Name111" presStyleLbl="parChTrans1D2" presStyleIdx="6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47775" y="609169"/>
              </a:lnTo>
            </a:path>
          </a:pathLst>
        </a:custGeom>
      </dgm:spPr>
      <dgm:t>
        <a:bodyPr/>
        <a:lstStyle/>
        <a:p>
          <a:endParaRPr lang="th-TH"/>
        </a:p>
      </dgm:t>
    </dgm:pt>
    <dgm:pt modelId="{585AD400-6DA5-4704-BDF9-42A5D0E9D0AC}" type="pres">
      <dgm:prSet presAssocID="{4B830CC9-3797-4A99-8A33-ED525BB28EEC}" presName="hierRoot3" presStyleCnt="0">
        <dgm:presLayoutVars>
          <dgm:hierBranch val="init"/>
        </dgm:presLayoutVars>
      </dgm:prSet>
      <dgm:spPr/>
    </dgm:pt>
    <dgm:pt modelId="{BEF3E765-007A-4527-A09C-CF490F30F230}" type="pres">
      <dgm:prSet presAssocID="{4B830CC9-3797-4A99-8A33-ED525BB28EEC}" presName="rootComposite3" presStyleCnt="0"/>
      <dgm:spPr/>
    </dgm:pt>
    <dgm:pt modelId="{183ABFEC-328D-4FE2-B411-65B6A2388927}" type="pres">
      <dgm:prSet presAssocID="{4B830CC9-3797-4A99-8A33-ED525BB28EEC}" presName="rootText3" presStyleLbl="asst1" presStyleIdx="0" presStyleCnt="2" custScaleX="180779" custLinFactX="8643" custLinFactNeighborX="100000" custLinFactNeighborY="-8569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th-TH"/>
        </a:p>
      </dgm:t>
    </dgm:pt>
    <dgm:pt modelId="{557FA808-31E2-4A8E-B357-8EDD928236AD}" type="pres">
      <dgm:prSet presAssocID="{4B830CC9-3797-4A99-8A33-ED525BB28EEC}" presName="rootConnector3" presStyleLbl="asst1" presStyleIdx="0" presStyleCnt="2"/>
      <dgm:spPr/>
      <dgm:t>
        <a:bodyPr/>
        <a:lstStyle/>
        <a:p>
          <a:endParaRPr lang="th-TH"/>
        </a:p>
      </dgm:t>
    </dgm:pt>
    <dgm:pt modelId="{62EDE58B-D80E-4847-8758-8893F02B3004}" type="pres">
      <dgm:prSet presAssocID="{4B830CC9-3797-4A99-8A33-ED525BB28EEC}" presName="hierChild6" presStyleCnt="0"/>
      <dgm:spPr/>
    </dgm:pt>
    <dgm:pt modelId="{A691F8B9-DCB3-4584-B883-2329415FDCED}" type="pres">
      <dgm:prSet presAssocID="{4B830CC9-3797-4A99-8A33-ED525BB28EEC}" presName="hierChild7" presStyleCnt="0"/>
      <dgm:spPr/>
    </dgm:pt>
    <dgm:pt modelId="{A3302814-DF75-4631-9AF1-E89065803973}" type="pres">
      <dgm:prSet presAssocID="{917645AF-01F8-4DF2-A89F-24C832A06534}" presName="Name111" presStyleLbl="parChTrans1D2" presStyleIdx="7" presStyleCnt="8"/>
      <dgm:spPr/>
      <dgm:t>
        <a:bodyPr/>
        <a:lstStyle/>
        <a:p>
          <a:endParaRPr lang="th-TH"/>
        </a:p>
      </dgm:t>
    </dgm:pt>
    <dgm:pt modelId="{A952D4EC-5F5F-4A96-A75F-A1733F02809C}" type="pres">
      <dgm:prSet presAssocID="{C9C312B5-3B3C-42F0-AA25-E41D1269960A}" presName="hierRoot3" presStyleCnt="0">
        <dgm:presLayoutVars>
          <dgm:hierBranch val="init"/>
        </dgm:presLayoutVars>
      </dgm:prSet>
      <dgm:spPr/>
    </dgm:pt>
    <dgm:pt modelId="{EDE97957-0B04-42A1-B6AA-06A4A84C7478}" type="pres">
      <dgm:prSet presAssocID="{C9C312B5-3B3C-42F0-AA25-E41D1269960A}" presName="rootComposite3" presStyleCnt="0"/>
      <dgm:spPr/>
    </dgm:pt>
    <dgm:pt modelId="{5AAB9D79-954C-40AA-9032-F98913B5C9E4}" type="pres">
      <dgm:prSet presAssocID="{C9C312B5-3B3C-42F0-AA25-E41D1269960A}" presName="rootText3" presStyleLbl="asst1" presStyleIdx="1" presStyleCnt="2" custScaleX="169516" custLinFactNeighborX="-88587" custLinFactNeighborY="35833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8DB1F08E-0AA1-4FB1-8E6F-8C4E72F2DADF}" type="pres">
      <dgm:prSet presAssocID="{C9C312B5-3B3C-42F0-AA25-E41D1269960A}" presName="rootConnector3" presStyleLbl="asst1" presStyleIdx="1" presStyleCnt="2"/>
      <dgm:spPr/>
      <dgm:t>
        <a:bodyPr/>
        <a:lstStyle/>
        <a:p>
          <a:endParaRPr lang="th-TH"/>
        </a:p>
      </dgm:t>
    </dgm:pt>
    <dgm:pt modelId="{5A8B0079-5AB6-40AA-9E72-8EE9D13CC4EB}" type="pres">
      <dgm:prSet presAssocID="{C9C312B5-3B3C-42F0-AA25-E41D1269960A}" presName="hierChild6" presStyleCnt="0"/>
      <dgm:spPr/>
    </dgm:pt>
    <dgm:pt modelId="{1C9FB065-F9F0-41E7-B3B4-0E40F8C7CBCF}" type="pres">
      <dgm:prSet presAssocID="{C9C312B5-3B3C-42F0-AA25-E41D1269960A}" presName="hierChild7" presStyleCnt="0"/>
      <dgm:spPr/>
    </dgm:pt>
  </dgm:ptLst>
  <dgm:cxnLst>
    <dgm:cxn modelId="{341151AB-2537-434D-A8EE-AAB301E49601}" type="presOf" srcId="{64B5FDA6-5F1A-4286-9411-DFE5E49AEC65}" destId="{62FADC7C-BD3B-47CA-A30C-379B56A8914E}" srcOrd="0" destOrd="0" presId="urn:microsoft.com/office/officeart/2005/8/layout/orgChart1"/>
    <dgm:cxn modelId="{F56ABB32-72F2-46E7-BE99-55BA903CAD20}" type="presOf" srcId="{D13188FD-85D4-4C7C-8991-ABF577D849E0}" destId="{85355BD1-97EB-41A8-92AA-7CAA3FFD2204}" srcOrd="0" destOrd="0" presId="urn:microsoft.com/office/officeart/2005/8/layout/orgChart1"/>
    <dgm:cxn modelId="{EB9AF8FC-343D-4E76-A033-DFA697AFC09C}" type="presOf" srcId="{3769C2A8-BCF5-40FD-B8E2-705243DB1415}" destId="{4C84769A-46B8-4AE6-9663-A11AA60F28FF}" srcOrd="1" destOrd="0" presId="urn:microsoft.com/office/officeart/2005/8/layout/orgChart1"/>
    <dgm:cxn modelId="{D503E304-21C3-43D2-A24F-8A2F693EA109}" srcId="{64B5FDA6-5F1A-4286-9411-DFE5E49AEC65}" destId="{C9C312B5-3B3C-42F0-AA25-E41D1269960A}" srcOrd="1" destOrd="0" parTransId="{917645AF-01F8-4DF2-A89F-24C832A06534}" sibTransId="{E6DE0F67-B40A-48AC-BA4E-6514A9D3A0A4}"/>
    <dgm:cxn modelId="{623829AB-82C5-4051-A99D-6A8B4DB60FD9}" type="presOf" srcId="{603EE720-EC1C-49EF-B66E-BCAE94CBF3C6}" destId="{BA5A41DC-8641-48A5-B42A-7FF9072A37F4}" srcOrd="1" destOrd="0" presId="urn:microsoft.com/office/officeart/2005/8/layout/orgChart1"/>
    <dgm:cxn modelId="{C71FDE15-B278-444F-B834-CE8B10364FA9}" type="presOf" srcId="{4B1EB51F-CB25-4FA3-90C0-9018DAE1FD54}" destId="{742D8ACB-6F0D-4BA8-B042-7FECF26BFF26}" srcOrd="0" destOrd="0" presId="urn:microsoft.com/office/officeart/2005/8/layout/orgChart1"/>
    <dgm:cxn modelId="{5FC7ACD3-542B-4819-85E5-F1DD309A5E47}" type="presOf" srcId="{4B830CC9-3797-4A99-8A33-ED525BB28EEC}" destId="{183ABFEC-328D-4FE2-B411-65B6A2388927}" srcOrd="0" destOrd="0" presId="urn:microsoft.com/office/officeart/2005/8/layout/orgChart1"/>
    <dgm:cxn modelId="{D7BEC6C1-5D08-4ED0-B9DA-116124C2006A}" type="presOf" srcId="{8430A7B7-0F44-496E-B3DC-B3DFD299CAFD}" destId="{55CE38DF-7A1B-4058-934C-9C2CFDECD35C}" srcOrd="0" destOrd="0" presId="urn:microsoft.com/office/officeart/2005/8/layout/orgChart1"/>
    <dgm:cxn modelId="{269815A5-F074-4113-8CDC-2AA8FEAF97EC}" type="presOf" srcId="{917645AF-01F8-4DF2-A89F-24C832A06534}" destId="{A3302814-DF75-4631-9AF1-E89065803973}" srcOrd="0" destOrd="0" presId="urn:microsoft.com/office/officeart/2005/8/layout/orgChart1"/>
    <dgm:cxn modelId="{340A4DC2-2555-4E1F-B74C-3785F59AA27B}" srcId="{64B5FDA6-5F1A-4286-9411-DFE5E49AEC65}" destId="{603EE720-EC1C-49EF-B66E-BCAE94CBF3C6}" srcOrd="4" destOrd="0" parTransId="{D13188FD-85D4-4C7C-8991-ABF577D849E0}" sibTransId="{3C98A373-DE38-4201-867F-9BE444D4A8DE}"/>
    <dgm:cxn modelId="{007328B6-DC08-4A1F-8681-0FAA82E1561A}" srcId="{64B5FDA6-5F1A-4286-9411-DFE5E49AEC65}" destId="{A6831E80-24B6-4E31-8C29-F5DC975EF26A}" srcOrd="6" destOrd="0" parTransId="{9542903E-E05B-45BA-9B06-49CF16D33E1A}" sibTransId="{3A58950C-87C8-4C8F-B8D3-1A267D916BBA}"/>
    <dgm:cxn modelId="{43F74D33-B47B-488C-851F-26E370608720}" type="presOf" srcId="{A6831E80-24B6-4E31-8C29-F5DC975EF26A}" destId="{BD30CEC1-3BAC-4E56-82F5-65587A286D21}" srcOrd="0" destOrd="0" presId="urn:microsoft.com/office/officeart/2005/8/layout/orgChart1"/>
    <dgm:cxn modelId="{0900A770-8356-41D3-BEE4-B37B35CBA199}" type="presOf" srcId="{9542903E-E05B-45BA-9B06-49CF16D33E1A}" destId="{4A3CB36C-828D-4551-B9F5-EE989840D9E7}" srcOrd="0" destOrd="0" presId="urn:microsoft.com/office/officeart/2005/8/layout/orgChart1"/>
    <dgm:cxn modelId="{CB014BCC-45B4-487F-B199-D7B3F7389711}" type="presOf" srcId="{2049C1A6-F5B5-49FD-A626-468509307577}" destId="{5115C8C1-F53F-4118-9E64-AFFE89505BF0}" srcOrd="0" destOrd="0" presId="urn:microsoft.com/office/officeart/2005/8/layout/orgChart1"/>
    <dgm:cxn modelId="{E4650E68-263C-4DFF-B8C7-F99225DEFDAF}" srcId="{64B5FDA6-5F1A-4286-9411-DFE5E49AEC65}" destId="{5FE5112A-9BBB-4819-B042-B5CE04E8A487}" srcOrd="5" destOrd="0" parTransId="{2049C1A6-F5B5-49FD-A626-468509307577}" sibTransId="{D9CAE339-BC58-4F85-8F23-A4FF0B903721}"/>
    <dgm:cxn modelId="{DDCA3F3A-EB49-4C67-8805-406C9EDC0A38}" type="presOf" srcId="{3769C2A8-BCF5-40FD-B8E2-705243DB1415}" destId="{40370F58-3DFB-4F89-8B86-61B7A8B2FE93}" srcOrd="0" destOrd="0" presId="urn:microsoft.com/office/officeart/2005/8/layout/orgChart1"/>
    <dgm:cxn modelId="{1AA6CD36-3E5A-4A40-94EC-ECC3145BE2B7}" srcId="{64B5FDA6-5F1A-4286-9411-DFE5E49AEC65}" destId="{3769C2A8-BCF5-40FD-B8E2-705243DB1415}" srcOrd="7" destOrd="0" parTransId="{4D06FDE4-C37D-435F-9CCE-7DB0400FD885}" sibTransId="{8E1CDB79-F709-4DCB-A38A-06FA8DF32886}"/>
    <dgm:cxn modelId="{2FA8458A-C96C-4CDD-8431-054F52E757AE}" type="presOf" srcId="{C9C312B5-3B3C-42F0-AA25-E41D1269960A}" destId="{8DB1F08E-0AA1-4FB1-8E6F-8C4E72F2DADF}" srcOrd="1" destOrd="0" presId="urn:microsoft.com/office/officeart/2005/8/layout/orgChart1"/>
    <dgm:cxn modelId="{4B5184FB-0FDA-4E46-9319-EA25FB2386D3}" type="presOf" srcId="{5FE5112A-9BBB-4819-B042-B5CE04E8A487}" destId="{4CB8EFCD-6204-495D-8C14-F9D5420F83C1}" srcOrd="1" destOrd="0" presId="urn:microsoft.com/office/officeart/2005/8/layout/orgChart1"/>
    <dgm:cxn modelId="{E746795D-6F6C-49ED-8C3E-8737F0980F98}" type="presOf" srcId="{FA93F6B3-06DE-4AE3-8F75-F1E680D53E63}" destId="{7E66F193-650A-4B9D-81D3-2C7A505B6650}" srcOrd="0" destOrd="0" presId="urn:microsoft.com/office/officeart/2005/8/layout/orgChart1"/>
    <dgm:cxn modelId="{4C1F6ECB-2CAB-4572-A7F0-0834BA37A209}" srcId="{64B5FDA6-5F1A-4286-9411-DFE5E49AEC65}" destId="{4B830CC9-3797-4A99-8A33-ED525BB28EEC}" srcOrd="0" destOrd="0" parTransId="{8430A7B7-0F44-496E-B3DC-B3DFD299CAFD}" sibTransId="{6909918A-EB56-48E1-8452-702246D0BE71}"/>
    <dgm:cxn modelId="{B8862CFA-D870-45FC-9923-5A276EE944A0}" type="presOf" srcId="{B18E759D-A59E-4430-AED6-370713232390}" destId="{006282FA-2B3B-4CF8-B10B-B9A17B0BDC05}" srcOrd="1" destOrd="0" presId="urn:microsoft.com/office/officeart/2005/8/layout/orgChart1"/>
    <dgm:cxn modelId="{9489C4DF-B44D-4987-84AA-63540AA03585}" type="presOf" srcId="{4D06FDE4-C37D-435F-9CCE-7DB0400FD885}" destId="{9559B618-7EFE-406C-B9DA-68F2176C1045}" srcOrd="0" destOrd="0" presId="urn:microsoft.com/office/officeart/2005/8/layout/orgChart1"/>
    <dgm:cxn modelId="{88D03A4D-2836-4F8B-8647-9E12B47BA1A4}" type="presOf" srcId="{64B5FDA6-5F1A-4286-9411-DFE5E49AEC65}" destId="{73DDD092-69F1-41E5-9DB1-7D32A4AA359A}" srcOrd="1" destOrd="0" presId="urn:microsoft.com/office/officeart/2005/8/layout/orgChart1"/>
    <dgm:cxn modelId="{B49D73DA-C0AC-483A-86C2-866CB16DC2BD}" type="presOf" srcId="{B18E759D-A59E-4430-AED6-370713232390}" destId="{EF2F0C53-1FCF-4B3F-9486-B552546FE74A}" srcOrd="0" destOrd="0" presId="urn:microsoft.com/office/officeart/2005/8/layout/orgChart1"/>
    <dgm:cxn modelId="{F8FA0860-CB2B-4C21-B540-E85A73EC1EAE}" srcId="{64B5FDA6-5F1A-4286-9411-DFE5E49AEC65}" destId="{B18E759D-A59E-4430-AED6-370713232390}" srcOrd="2" destOrd="0" parTransId="{4B1EB51F-CB25-4FA3-90C0-9018DAE1FD54}" sibTransId="{48E6133C-FA52-4451-A08B-52004C306820}"/>
    <dgm:cxn modelId="{75FCE21F-8ADB-491E-B777-266B12A0B169}" type="presOf" srcId="{FA93F6B3-06DE-4AE3-8F75-F1E680D53E63}" destId="{581B20B0-FA31-4FEA-A834-9D88475BBA5A}" srcOrd="1" destOrd="0" presId="urn:microsoft.com/office/officeart/2005/8/layout/orgChart1"/>
    <dgm:cxn modelId="{A9AB2171-F43D-437A-A0FE-9A23455DD5BA}" type="presOf" srcId="{DED4D07B-7DC4-44E0-AE22-B904448EB43B}" destId="{9103B963-B94A-4733-8BCE-5473C90D36E1}" srcOrd="0" destOrd="0" presId="urn:microsoft.com/office/officeart/2005/8/layout/orgChart1"/>
    <dgm:cxn modelId="{9576042F-B104-40AB-B4F4-B3E700782AD6}" srcId="{DED4D07B-7DC4-44E0-AE22-B904448EB43B}" destId="{64B5FDA6-5F1A-4286-9411-DFE5E49AEC65}" srcOrd="0" destOrd="0" parTransId="{8AF6E0FF-4C24-409F-BC64-63116BCA95E3}" sibTransId="{434F3DF1-FDC9-4331-AEEB-325A4A374C25}"/>
    <dgm:cxn modelId="{231B2680-126F-42CF-BD0D-EAA0C8CFECC6}" type="presOf" srcId="{A6831E80-24B6-4E31-8C29-F5DC975EF26A}" destId="{173794CF-2D68-4BC1-BA05-1E217E2AEE72}" srcOrd="1" destOrd="0" presId="urn:microsoft.com/office/officeart/2005/8/layout/orgChart1"/>
    <dgm:cxn modelId="{AD234609-F784-4566-934D-13C49EB168BA}" type="presOf" srcId="{4B830CC9-3797-4A99-8A33-ED525BB28EEC}" destId="{557FA808-31E2-4A8E-B357-8EDD928236AD}" srcOrd="1" destOrd="0" presId="urn:microsoft.com/office/officeart/2005/8/layout/orgChart1"/>
    <dgm:cxn modelId="{AFAE63F9-FA58-45E7-B474-1FC3BCC338B1}" type="presOf" srcId="{8F57F1EB-9B76-4CFC-8461-28C95093FB73}" destId="{FF853C5F-C084-4B5C-8DBD-F67066116426}" srcOrd="0" destOrd="0" presId="urn:microsoft.com/office/officeart/2005/8/layout/orgChart1"/>
    <dgm:cxn modelId="{F188FF2F-C4A0-4B94-A998-7AA3C704C50D}" type="presOf" srcId="{C9C312B5-3B3C-42F0-AA25-E41D1269960A}" destId="{5AAB9D79-954C-40AA-9032-F98913B5C9E4}" srcOrd="0" destOrd="0" presId="urn:microsoft.com/office/officeart/2005/8/layout/orgChart1"/>
    <dgm:cxn modelId="{534E74EA-592A-401C-B6E0-BF8CDECF7C98}" type="presOf" srcId="{603EE720-EC1C-49EF-B66E-BCAE94CBF3C6}" destId="{2E8BDA7D-A1C8-4206-A2D6-CDB97429FD05}" srcOrd="0" destOrd="0" presId="urn:microsoft.com/office/officeart/2005/8/layout/orgChart1"/>
    <dgm:cxn modelId="{666DCB87-C940-45F0-984B-CD54492A81A5}" type="presOf" srcId="{5FE5112A-9BBB-4819-B042-B5CE04E8A487}" destId="{F6A1C045-ADB4-48DC-A5B1-2A964148AEB7}" srcOrd="0" destOrd="0" presId="urn:microsoft.com/office/officeart/2005/8/layout/orgChart1"/>
    <dgm:cxn modelId="{C3B98BED-F38D-4184-9B5B-3A35ACFD2247}" srcId="{64B5FDA6-5F1A-4286-9411-DFE5E49AEC65}" destId="{FA93F6B3-06DE-4AE3-8F75-F1E680D53E63}" srcOrd="3" destOrd="0" parTransId="{8F57F1EB-9B76-4CFC-8461-28C95093FB73}" sibTransId="{BB49F544-AA02-432E-99A9-49F618A2C9AA}"/>
    <dgm:cxn modelId="{888983AA-99DA-4012-8C6D-448BDD7B615C}" type="presParOf" srcId="{9103B963-B94A-4733-8BCE-5473C90D36E1}" destId="{2E3F93CD-DE30-4615-A585-F4C473B06B73}" srcOrd="0" destOrd="0" presId="urn:microsoft.com/office/officeart/2005/8/layout/orgChart1"/>
    <dgm:cxn modelId="{B106B817-9E67-40B8-95A6-D0AD595C465C}" type="presParOf" srcId="{2E3F93CD-DE30-4615-A585-F4C473B06B73}" destId="{5C323E52-7707-485B-9B33-873F226B6987}" srcOrd="0" destOrd="0" presId="urn:microsoft.com/office/officeart/2005/8/layout/orgChart1"/>
    <dgm:cxn modelId="{AAC27B6A-522B-47C2-BB7A-F4E6B8966FBD}" type="presParOf" srcId="{5C323E52-7707-485B-9B33-873F226B6987}" destId="{62FADC7C-BD3B-47CA-A30C-379B56A8914E}" srcOrd="0" destOrd="0" presId="urn:microsoft.com/office/officeart/2005/8/layout/orgChart1"/>
    <dgm:cxn modelId="{6B0E47DA-3AD2-4D9A-8B42-4F7605EDAF35}" type="presParOf" srcId="{5C323E52-7707-485B-9B33-873F226B6987}" destId="{73DDD092-69F1-41E5-9DB1-7D32A4AA359A}" srcOrd="1" destOrd="0" presId="urn:microsoft.com/office/officeart/2005/8/layout/orgChart1"/>
    <dgm:cxn modelId="{BBB54A25-477F-4143-878B-E4A043AFF390}" type="presParOf" srcId="{2E3F93CD-DE30-4615-A585-F4C473B06B73}" destId="{32957F5E-1EF0-4316-BA2D-1119E31566B0}" srcOrd="1" destOrd="0" presId="urn:microsoft.com/office/officeart/2005/8/layout/orgChart1"/>
    <dgm:cxn modelId="{D8C7CF2D-305E-4E0F-A166-AA899B642CE4}" type="presParOf" srcId="{32957F5E-1EF0-4316-BA2D-1119E31566B0}" destId="{742D8ACB-6F0D-4BA8-B042-7FECF26BFF26}" srcOrd="0" destOrd="0" presId="urn:microsoft.com/office/officeart/2005/8/layout/orgChart1"/>
    <dgm:cxn modelId="{32AB27A4-2CD3-451D-A515-C31C50EB8052}" type="presParOf" srcId="{32957F5E-1EF0-4316-BA2D-1119E31566B0}" destId="{E7766CDA-F246-4193-8186-B1FE1C8E2B2C}" srcOrd="1" destOrd="0" presId="urn:microsoft.com/office/officeart/2005/8/layout/orgChart1"/>
    <dgm:cxn modelId="{485667C0-2C38-4FF9-9F63-9728A12D4CDF}" type="presParOf" srcId="{E7766CDA-F246-4193-8186-B1FE1C8E2B2C}" destId="{6CE807E2-E9C4-4FB9-9F5D-24C5294906AC}" srcOrd="0" destOrd="0" presId="urn:microsoft.com/office/officeart/2005/8/layout/orgChart1"/>
    <dgm:cxn modelId="{27744B97-596D-4F8D-9CAF-A2328CD5EDC4}" type="presParOf" srcId="{6CE807E2-E9C4-4FB9-9F5D-24C5294906AC}" destId="{EF2F0C53-1FCF-4B3F-9486-B552546FE74A}" srcOrd="0" destOrd="0" presId="urn:microsoft.com/office/officeart/2005/8/layout/orgChart1"/>
    <dgm:cxn modelId="{E6B3956E-FF9C-429D-B219-B542EB380275}" type="presParOf" srcId="{6CE807E2-E9C4-4FB9-9F5D-24C5294906AC}" destId="{006282FA-2B3B-4CF8-B10B-B9A17B0BDC05}" srcOrd="1" destOrd="0" presId="urn:microsoft.com/office/officeart/2005/8/layout/orgChart1"/>
    <dgm:cxn modelId="{853461B6-ED64-4E1E-94FB-C9B490D4C1D2}" type="presParOf" srcId="{E7766CDA-F246-4193-8186-B1FE1C8E2B2C}" destId="{11A63A5C-E00E-40E2-9A17-169B69D4D6F9}" srcOrd="1" destOrd="0" presId="urn:microsoft.com/office/officeart/2005/8/layout/orgChart1"/>
    <dgm:cxn modelId="{57007AEE-CF1A-48E6-AA74-7C7BBB219272}" type="presParOf" srcId="{E7766CDA-F246-4193-8186-B1FE1C8E2B2C}" destId="{B883DB68-D9D4-4AC3-A417-119CB7FE3BA6}" srcOrd="2" destOrd="0" presId="urn:microsoft.com/office/officeart/2005/8/layout/orgChart1"/>
    <dgm:cxn modelId="{676EE88C-BBAC-4EC1-B476-9E378B7510AF}" type="presParOf" srcId="{32957F5E-1EF0-4316-BA2D-1119E31566B0}" destId="{FF853C5F-C084-4B5C-8DBD-F67066116426}" srcOrd="2" destOrd="0" presId="urn:microsoft.com/office/officeart/2005/8/layout/orgChart1"/>
    <dgm:cxn modelId="{174FF71D-E27F-4201-9DA3-257603925A44}" type="presParOf" srcId="{32957F5E-1EF0-4316-BA2D-1119E31566B0}" destId="{D898421D-D3FE-4BB2-A9EC-E11492E5972A}" srcOrd="3" destOrd="0" presId="urn:microsoft.com/office/officeart/2005/8/layout/orgChart1"/>
    <dgm:cxn modelId="{08A66D32-0236-4F76-9F39-52E23CD0B514}" type="presParOf" srcId="{D898421D-D3FE-4BB2-A9EC-E11492E5972A}" destId="{B29B6683-5C38-4326-96D9-1E429FD4D3C8}" srcOrd="0" destOrd="0" presId="urn:microsoft.com/office/officeart/2005/8/layout/orgChart1"/>
    <dgm:cxn modelId="{368CC0EB-AF30-4512-A562-A08A6B6D81A8}" type="presParOf" srcId="{B29B6683-5C38-4326-96D9-1E429FD4D3C8}" destId="{7E66F193-650A-4B9D-81D3-2C7A505B6650}" srcOrd="0" destOrd="0" presId="urn:microsoft.com/office/officeart/2005/8/layout/orgChart1"/>
    <dgm:cxn modelId="{AF316669-80BD-4D50-AD68-CF09BD1A076D}" type="presParOf" srcId="{B29B6683-5C38-4326-96D9-1E429FD4D3C8}" destId="{581B20B0-FA31-4FEA-A834-9D88475BBA5A}" srcOrd="1" destOrd="0" presId="urn:microsoft.com/office/officeart/2005/8/layout/orgChart1"/>
    <dgm:cxn modelId="{90F2F898-8970-463B-B4BD-F6322295CDF3}" type="presParOf" srcId="{D898421D-D3FE-4BB2-A9EC-E11492E5972A}" destId="{D3C1C090-CA8A-41B6-99E3-B5155834433F}" srcOrd="1" destOrd="0" presId="urn:microsoft.com/office/officeart/2005/8/layout/orgChart1"/>
    <dgm:cxn modelId="{183226A6-B652-4377-8AFF-A303EBA8CADD}" type="presParOf" srcId="{D898421D-D3FE-4BB2-A9EC-E11492E5972A}" destId="{03091D10-326F-4372-869B-FD4B0783BD1A}" srcOrd="2" destOrd="0" presId="urn:microsoft.com/office/officeart/2005/8/layout/orgChart1"/>
    <dgm:cxn modelId="{865F809B-2110-4515-9E82-C55C232AF9B8}" type="presParOf" srcId="{32957F5E-1EF0-4316-BA2D-1119E31566B0}" destId="{85355BD1-97EB-41A8-92AA-7CAA3FFD2204}" srcOrd="4" destOrd="0" presId="urn:microsoft.com/office/officeart/2005/8/layout/orgChart1"/>
    <dgm:cxn modelId="{96E238C4-A6B0-4C18-A0E1-A492F8C203A0}" type="presParOf" srcId="{32957F5E-1EF0-4316-BA2D-1119E31566B0}" destId="{75859B67-C537-4876-9635-1086AAA5266B}" srcOrd="5" destOrd="0" presId="urn:microsoft.com/office/officeart/2005/8/layout/orgChart1"/>
    <dgm:cxn modelId="{A867CE0B-531C-4C4C-B452-19ACCB2320A4}" type="presParOf" srcId="{75859B67-C537-4876-9635-1086AAA5266B}" destId="{D8A402A7-90AA-4BC5-8F57-26B35B942928}" srcOrd="0" destOrd="0" presId="urn:microsoft.com/office/officeart/2005/8/layout/orgChart1"/>
    <dgm:cxn modelId="{92DCFA65-FD76-4E6B-BB77-B8A04B08DE9F}" type="presParOf" srcId="{D8A402A7-90AA-4BC5-8F57-26B35B942928}" destId="{2E8BDA7D-A1C8-4206-A2D6-CDB97429FD05}" srcOrd="0" destOrd="0" presId="urn:microsoft.com/office/officeart/2005/8/layout/orgChart1"/>
    <dgm:cxn modelId="{ABEF21B6-B8D4-4903-BB8E-B3123920DA87}" type="presParOf" srcId="{D8A402A7-90AA-4BC5-8F57-26B35B942928}" destId="{BA5A41DC-8641-48A5-B42A-7FF9072A37F4}" srcOrd="1" destOrd="0" presId="urn:microsoft.com/office/officeart/2005/8/layout/orgChart1"/>
    <dgm:cxn modelId="{A555EB36-8ED3-46D2-85EF-1F7FCC1D2390}" type="presParOf" srcId="{75859B67-C537-4876-9635-1086AAA5266B}" destId="{756C04E4-0229-415A-B5B3-9BCC9586AE6F}" srcOrd="1" destOrd="0" presId="urn:microsoft.com/office/officeart/2005/8/layout/orgChart1"/>
    <dgm:cxn modelId="{200FA489-51D9-4DB6-959C-13C689F204A5}" type="presParOf" srcId="{75859B67-C537-4876-9635-1086AAA5266B}" destId="{90EDF114-8920-4509-8B64-306600AF83C3}" srcOrd="2" destOrd="0" presId="urn:microsoft.com/office/officeart/2005/8/layout/orgChart1"/>
    <dgm:cxn modelId="{0445702B-3F76-48A1-8243-3DAF1034DFB7}" type="presParOf" srcId="{32957F5E-1EF0-4316-BA2D-1119E31566B0}" destId="{5115C8C1-F53F-4118-9E64-AFFE89505BF0}" srcOrd="6" destOrd="0" presId="urn:microsoft.com/office/officeart/2005/8/layout/orgChart1"/>
    <dgm:cxn modelId="{E6E633D3-95FA-42C1-8E93-AAA9188EAACA}" type="presParOf" srcId="{32957F5E-1EF0-4316-BA2D-1119E31566B0}" destId="{78F1D247-CABE-41FF-9F21-A418974E7FB2}" srcOrd="7" destOrd="0" presId="urn:microsoft.com/office/officeart/2005/8/layout/orgChart1"/>
    <dgm:cxn modelId="{EC03D720-3372-4F0C-A67C-6A6BF48034B1}" type="presParOf" srcId="{78F1D247-CABE-41FF-9F21-A418974E7FB2}" destId="{B088E94D-E20B-4EBC-AD8E-64A820919232}" srcOrd="0" destOrd="0" presId="urn:microsoft.com/office/officeart/2005/8/layout/orgChart1"/>
    <dgm:cxn modelId="{D6E2F27E-DDFC-42B2-8B59-B812A49EE07D}" type="presParOf" srcId="{B088E94D-E20B-4EBC-AD8E-64A820919232}" destId="{F6A1C045-ADB4-48DC-A5B1-2A964148AEB7}" srcOrd="0" destOrd="0" presId="urn:microsoft.com/office/officeart/2005/8/layout/orgChart1"/>
    <dgm:cxn modelId="{03700ABA-A73B-45E2-8A98-ABB01D2EA50C}" type="presParOf" srcId="{B088E94D-E20B-4EBC-AD8E-64A820919232}" destId="{4CB8EFCD-6204-495D-8C14-F9D5420F83C1}" srcOrd="1" destOrd="0" presId="urn:microsoft.com/office/officeart/2005/8/layout/orgChart1"/>
    <dgm:cxn modelId="{DC07A1DA-1E16-48C0-9C14-CF4D31D20992}" type="presParOf" srcId="{78F1D247-CABE-41FF-9F21-A418974E7FB2}" destId="{8F58DDB8-4A69-4BAF-BBE1-6223A696A78B}" srcOrd="1" destOrd="0" presId="urn:microsoft.com/office/officeart/2005/8/layout/orgChart1"/>
    <dgm:cxn modelId="{D93F25FE-F59A-4C69-808A-2F7F0446B108}" type="presParOf" srcId="{78F1D247-CABE-41FF-9F21-A418974E7FB2}" destId="{700058C7-E5F8-4A18-918E-8E9122B20428}" srcOrd="2" destOrd="0" presId="urn:microsoft.com/office/officeart/2005/8/layout/orgChart1"/>
    <dgm:cxn modelId="{147C15E3-54CE-4AAE-ACC3-0D1E0D8BD6C9}" type="presParOf" srcId="{32957F5E-1EF0-4316-BA2D-1119E31566B0}" destId="{4A3CB36C-828D-4551-B9F5-EE989840D9E7}" srcOrd="8" destOrd="0" presId="urn:microsoft.com/office/officeart/2005/8/layout/orgChart1"/>
    <dgm:cxn modelId="{640252AE-5676-44F7-95B4-4F62A22224FE}" type="presParOf" srcId="{32957F5E-1EF0-4316-BA2D-1119E31566B0}" destId="{A3BAA085-4DE6-4AAB-9A8B-3323B9BE81EE}" srcOrd="9" destOrd="0" presId="urn:microsoft.com/office/officeart/2005/8/layout/orgChart1"/>
    <dgm:cxn modelId="{899B8FF2-D947-42E0-8E2B-1F106959404D}" type="presParOf" srcId="{A3BAA085-4DE6-4AAB-9A8B-3323B9BE81EE}" destId="{D5542269-AF3B-454E-AEC7-148CBF29E333}" srcOrd="0" destOrd="0" presId="urn:microsoft.com/office/officeart/2005/8/layout/orgChart1"/>
    <dgm:cxn modelId="{39509F0A-ABD5-49FA-9A96-85E05280103B}" type="presParOf" srcId="{D5542269-AF3B-454E-AEC7-148CBF29E333}" destId="{BD30CEC1-3BAC-4E56-82F5-65587A286D21}" srcOrd="0" destOrd="0" presId="urn:microsoft.com/office/officeart/2005/8/layout/orgChart1"/>
    <dgm:cxn modelId="{1F74C1A4-13A9-4867-B0B2-9995C51A482A}" type="presParOf" srcId="{D5542269-AF3B-454E-AEC7-148CBF29E333}" destId="{173794CF-2D68-4BC1-BA05-1E217E2AEE72}" srcOrd="1" destOrd="0" presId="urn:microsoft.com/office/officeart/2005/8/layout/orgChart1"/>
    <dgm:cxn modelId="{17D48DE3-C5C9-4781-9A14-1666223DFE1E}" type="presParOf" srcId="{A3BAA085-4DE6-4AAB-9A8B-3323B9BE81EE}" destId="{4E5D3D45-4583-4B92-99DF-6BABB5D45E7E}" srcOrd="1" destOrd="0" presId="urn:microsoft.com/office/officeart/2005/8/layout/orgChart1"/>
    <dgm:cxn modelId="{E6E5B8E3-623D-438A-A704-B6E860A54334}" type="presParOf" srcId="{A3BAA085-4DE6-4AAB-9A8B-3323B9BE81EE}" destId="{DEF27F3F-E38B-4F00-90D6-254D03A21002}" srcOrd="2" destOrd="0" presId="urn:microsoft.com/office/officeart/2005/8/layout/orgChart1"/>
    <dgm:cxn modelId="{F3A89153-8EB1-43E7-9D71-DAFEE39A3870}" type="presParOf" srcId="{32957F5E-1EF0-4316-BA2D-1119E31566B0}" destId="{9559B618-7EFE-406C-B9DA-68F2176C1045}" srcOrd="10" destOrd="0" presId="urn:microsoft.com/office/officeart/2005/8/layout/orgChart1"/>
    <dgm:cxn modelId="{265A4B61-F2AA-4BEE-AABE-CFF1A546F6C5}" type="presParOf" srcId="{32957F5E-1EF0-4316-BA2D-1119E31566B0}" destId="{11E7A585-C6DF-4E44-ACC3-1C8F589601E3}" srcOrd="11" destOrd="0" presId="urn:microsoft.com/office/officeart/2005/8/layout/orgChart1"/>
    <dgm:cxn modelId="{41E3E7AF-BE1A-457C-BB63-C6656E80DAB7}" type="presParOf" srcId="{11E7A585-C6DF-4E44-ACC3-1C8F589601E3}" destId="{3C86365B-46F0-486C-B116-95B12DB3B755}" srcOrd="0" destOrd="0" presId="urn:microsoft.com/office/officeart/2005/8/layout/orgChart1"/>
    <dgm:cxn modelId="{D7CA8EE8-9DDA-4563-9635-5BD8D606F131}" type="presParOf" srcId="{3C86365B-46F0-486C-B116-95B12DB3B755}" destId="{40370F58-3DFB-4F89-8B86-61B7A8B2FE93}" srcOrd="0" destOrd="0" presId="urn:microsoft.com/office/officeart/2005/8/layout/orgChart1"/>
    <dgm:cxn modelId="{718B097A-57EA-4B96-820A-2E7C6AC3EB9D}" type="presParOf" srcId="{3C86365B-46F0-486C-B116-95B12DB3B755}" destId="{4C84769A-46B8-4AE6-9663-A11AA60F28FF}" srcOrd="1" destOrd="0" presId="urn:microsoft.com/office/officeart/2005/8/layout/orgChart1"/>
    <dgm:cxn modelId="{0596AC58-FBA0-443D-8F1F-DD8FD3197648}" type="presParOf" srcId="{11E7A585-C6DF-4E44-ACC3-1C8F589601E3}" destId="{BC8E0D61-80BF-48C1-8325-5394D150324A}" srcOrd="1" destOrd="0" presId="urn:microsoft.com/office/officeart/2005/8/layout/orgChart1"/>
    <dgm:cxn modelId="{3872C67A-EF03-41FF-AC28-55260C3B05B3}" type="presParOf" srcId="{11E7A585-C6DF-4E44-ACC3-1C8F589601E3}" destId="{20DD6893-CE7D-461C-BC10-A538F0CC154E}" srcOrd="2" destOrd="0" presId="urn:microsoft.com/office/officeart/2005/8/layout/orgChart1"/>
    <dgm:cxn modelId="{448ECD0A-C9BE-42C3-B475-99B33ACDD183}" type="presParOf" srcId="{2E3F93CD-DE30-4615-A585-F4C473B06B73}" destId="{4CA19368-0CB0-4BDF-AD17-F58248F39C1B}" srcOrd="2" destOrd="0" presId="urn:microsoft.com/office/officeart/2005/8/layout/orgChart1"/>
    <dgm:cxn modelId="{1D7EB63C-2782-41E9-8CD2-D29FAF2083AF}" type="presParOf" srcId="{4CA19368-0CB0-4BDF-AD17-F58248F39C1B}" destId="{55CE38DF-7A1B-4058-934C-9C2CFDECD35C}" srcOrd="0" destOrd="0" presId="urn:microsoft.com/office/officeart/2005/8/layout/orgChart1"/>
    <dgm:cxn modelId="{1ED98847-5BD6-4AFC-BD11-3B12BE72B3F6}" type="presParOf" srcId="{4CA19368-0CB0-4BDF-AD17-F58248F39C1B}" destId="{585AD400-6DA5-4704-BDF9-42A5D0E9D0AC}" srcOrd="1" destOrd="0" presId="urn:microsoft.com/office/officeart/2005/8/layout/orgChart1"/>
    <dgm:cxn modelId="{F5B36C93-EC41-4493-9506-7FD81C695631}" type="presParOf" srcId="{585AD400-6DA5-4704-BDF9-42A5D0E9D0AC}" destId="{BEF3E765-007A-4527-A09C-CF490F30F230}" srcOrd="0" destOrd="0" presId="urn:microsoft.com/office/officeart/2005/8/layout/orgChart1"/>
    <dgm:cxn modelId="{D1333E11-C95E-4489-9AF8-75722E92CF6A}" type="presParOf" srcId="{BEF3E765-007A-4527-A09C-CF490F30F230}" destId="{183ABFEC-328D-4FE2-B411-65B6A2388927}" srcOrd="0" destOrd="0" presId="urn:microsoft.com/office/officeart/2005/8/layout/orgChart1"/>
    <dgm:cxn modelId="{F560ACF2-364B-44DC-97A7-CAE560283BB1}" type="presParOf" srcId="{BEF3E765-007A-4527-A09C-CF490F30F230}" destId="{557FA808-31E2-4A8E-B357-8EDD928236AD}" srcOrd="1" destOrd="0" presId="urn:microsoft.com/office/officeart/2005/8/layout/orgChart1"/>
    <dgm:cxn modelId="{33A63ABC-9D50-4DAE-8ECB-A9EA761CBFC7}" type="presParOf" srcId="{585AD400-6DA5-4704-BDF9-42A5D0E9D0AC}" destId="{62EDE58B-D80E-4847-8758-8893F02B3004}" srcOrd="1" destOrd="0" presId="urn:microsoft.com/office/officeart/2005/8/layout/orgChart1"/>
    <dgm:cxn modelId="{5A17A13C-04D6-4960-B669-DC43B834AFEE}" type="presParOf" srcId="{585AD400-6DA5-4704-BDF9-42A5D0E9D0AC}" destId="{A691F8B9-DCB3-4584-B883-2329415FDCED}" srcOrd="2" destOrd="0" presId="urn:microsoft.com/office/officeart/2005/8/layout/orgChart1"/>
    <dgm:cxn modelId="{CA8BBCDF-E940-42B1-B562-AB9B8CDC6041}" type="presParOf" srcId="{4CA19368-0CB0-4BDF-AD17-F58248F39C1B}" destId="{A3302814-DF75-4631-9AF1-E89065803973}" srcOrd="2" destOrd="0" presId="urn:microsoft.com/office/officeart/2005/8/layout/orgChart1"/>
    <dgm:cxn modelId="{956956E9-621C-4FC8-B50E-673B1651EC6B}" type="presParOf" srcId="{4CA19368-0CB0-4BDF-AD17-F58248F39C1B}" destId="{A952D4EC-5F5F-4A96-A75F-A1733F02809C}" srcOrd="3" destOrd="0" presId="urn:microsoft.com/office/officeart/2005/8/layout/orgChart1"/>
    <dgm:cxn modelId="{03B81AEE-A6A5-411B-827D-0C9707B37447}" type="presParOf" srcId="{A952D4EC-5F5F-4A96-A75F-A1733F02809C}" destId="{EDE97957-0B04-42A1-B6AA-06A4A84C7478}" srcOrd="0" destOrd="0" presId="urn:microsoft.com/office/officeart/2005/8/layout/orgChart1"/>
    <dgm:cxn modelId="{32D55388-71F5-4CD4-A324-5F2EE3847FE5}" type="presParOf" srcId="{EDE97957-0B04-42A1-B6AA-06A4A84C7478}" destId="{5AAB9D79-954C-40AA-9032-F98913B5C9E4}" srcOrd="0" destOrd="0" presId="urn:microsoft.com/office/officeart/2005/8/layout/orgChart1"/>
    <dgm:cxn modelId="{3DCB941F-AABD-4CAD-BEF9-21FCA907CB32}" type="presParOf" srcId="{EDE97957-0B04-42A1-B6AA-06A4A84C7478}" destId="{8DB1F08E-0AA1-4FB1-8E6F-8C4E72F2DADF}" srcOrd="1" destOrd="0" presId="urn:microsoft.com/office/officeart/2005/8/layout/orgChart1"/>
    <dgm:cxn modelId="{4B4D73E0-ED1B-40E8-AC77-F91135679049}" type="presParOf" srcId="{A952D4EC-5F5F-4A96-A75F-A1733F02809C}" destId="{5A8B0079-5AB6-40AA-9E72-8EE9D13CC4EB}" srcOrd="1" destOrd="0" presId="urn:microsoft.com/office/officeart/2005/8/layout/orgChart1"/>
    <dgm:cxn modelId="{60853BD9-C74F-49C6-B8D2-1EAC4F8A8557}" type="presParOf" srcId="{A952D4EC-5F5F-4A96-A75F-A1733F02809C}" destId="{1C9FB065-F9F0-41E7-B3B4-0E40F8C7CBC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3302814-DF75-4631-9AF1-E89065803973}">
      <dsp:nvSpPr>
        <dsp:cNvPr id="0" name=""/>
        <dsp:cNvSpPr/>
      </dsp:nvSpPr>
      <dsp:spPr>
        <a:xfrm>
          <a:off x="1741615" y="1551232"/>
          <a:ext cx="1097360" cy="1422982"/>
        </a:xfrm>
        <a:custGeom>
          <a:avLst/>
          <a:gdLst/>
          <a:ahLst/>
          <a:cxnLst/>
          <a:rect l="0" t="0" r="0" b="0"/>
          <a:pathLst>
            <a:path>
              <a:moveTo>
                <a:pt x="1097360" y="0"/>
              </a:moveTo>
              <a:lnTo>
                <a:pt x="0" y="14229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CE38DF-7A1B-4058-934C-9C2CFDECD35C}">
      <dsp:nvSpPr>
        <dsp:cNvPr id="0" name=""/>
        <dsp:cNvSpPr/>
      </dsp:nvSpPr>
      <dsp:spPr>
        <a:xfrm>
          <a:off x="1679241" y="1551232"/>
          <a:ext cx="1159734" cy="5898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47775" y="609169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59B618-7EFE-406C-B9DA-68F2176C1045}">
      <dsp:nvSpPr>
        <dsp:cNvPr id="0" name=""/>
        <dsp:cNvSpPr/>
      </dsp:nvSpPr>
      <dsp:spPr>
        <a:xfrm>
          <a:off x="2724265" y="1551232"/>
          <a:ext cx="114710" cy="4111524"/>
        </a:xfrm>
        <a:custGeom>
          <a:avLst/>
          <a:gdLst/>
          <a:ahLst/>
          <a:cxnLst/>
          <a:rect l="0" t="0" r="0" b="0"/>
          <a:pathLst>
            <a:path>
              <a:moveTo>
                <a:pt x="114710" y="0"/>
              </a:moveTo>
              <a:lnTo>
                <a:pt x="0" y="41115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3CB36C-828D-4551-B9F5-EE989840D9E7}">
      <dsp:nvSpPr>
        <dsp:cNvPr id="0" name=""/>
        <dsp:cNvSpPr/>
      </dsp:nvSpPr>
      <dsp:spPr>
        <a:xfrm>
          <a:off x="2668336" y="1551232"/>
          <a:ext cx="170639" cy="4503780"/>
        </a:xfrm>
        <a:custGeom>
          <a:avLst/>
          <a:gdLst/>
          <a:ahLst/>
          <a:cxnLst/>
          <a:rect l="0" t="0" r="0" b="0"/>
          <a:pathLst>
            <a:path>
              <a:moveTo>
                <a:pt x="170639" y="0"/>
              </a:moveTo>
              <a:lnTo>
                <a:pt x="170639" y="4503780"/>
              </a:lnTo>
              <a:lnTo>
                <a:pt x="0" y="45037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15C8C1-F53F-4118-9E64-AFFE89505BF0}">
      <dsp:nvSpPr>
        <dsp:cNvPr id="0" name=""/>
        <dsp:cNvSpPr/>
      </dsp:nvSpPr>
      <dsp:spPr>
        <a:xfrm>
          <a:off x="2838976" y="1551232"/>
          <a:ext cx="117302" cy="31243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48332"/>
              </a:lnTo>
              <a:lnTo>
                <a:pt x="151959" y="374833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355BD1-97EB-41A8-92AA-7CAA3FFD2204}">
      <dsp:nvSpPr>
        <dsp:cNvPr id="0" name=""/>
        <dsp:cNvSpPr/>
      </dsp:nvSpPr>
      <dsp:spPr>
        <a:xfrm>
          <a:off x="2478417" y="1551232"/>
          <a:ext cx="360558" cy="3124356"/>
        </a:xfrm>
        <a:custGeom>
          <a:avLst/>
          <a:gdLst/>
          <a:ahLst/>
          <a:cxnLst/>
          <a:rect l="0" t="0" r="0" b="0"/>
          <a:pathLst>
            <a:path>
              <a:moveTo>
                <a:pt x="195376" y="0"/>
              </a:moveTo>
              <a:lnTo>
                <a:pt x="195376" y="3748332"/>
              </a:lnTo>
              <a:lnTo>
                <a:pt x="0" y="374833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853C5F-C084-4B5C-8DBD-F67066116426}">
      <dsp:nvSpPr>
        <dsp:cNvPr id="0" name=""/>
        <dsp:cNvSpPr/>
      </dsp:nvSpPr>
      <dsp:spPr>
        <a:xfrm>
          <a:off x="2838976" y="1551232"/>
          <a:ext cx="117302" cy="2150838"/>
        </a:xfrm>
        <a:custGeom>
          <a:avLst/>
          <a:gdLst/>
          <a:ahLst/>
          <a:cxnLst/>
          <a:rect l="0" t="0" r="0" b="0"/>
          <a:pathLst>
            <a:path>
              <a:moveTo>
                <a:pt x="205709" y="0"/>
              </a:moveTo>
              <a:lnTo>
                <a:pt x="205709" y="2720797"/>
              </a:lnTo>
              <a:lnTo>
                <a:pt x="0" y="272079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2D8ACB-6F0D-4BA8-B042-7FECF26BFF26}">
      <dsp:nvSpPr>
        <dsp:cNvPr id="0" name=""/>
        <dsp:cNvSpPr/>
      </dsp:nvSpPr>
      <dsp:spPr>
        <a:xfrm>
          <a:off x="2518400" y="1551232"/>
          <a:ext cx="320575" cy="2191629"/>
        </a:xfrm>
        <a:custGeom>
          <a:avLst/>
          <a:gdLst/>
          <a:ahLst/>
          <a:cxnLst/>
          <a:rect l="0" t="0" r="0" b="0"/>
          <a:pathLst>
            <a:path>
              <a:moveTo>
                <a:pt x="153585" y="0"/>
              </a:moveTo>
              <a:lnTo>
                <a:pt x="153585" y="1693262"/>
              </a:lnTo>
              <a:lnTo>
                <a:pt x="0" y="16932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FADC7C-BD3B-47CA-A30C-379B56A8914E}">
      <dsp:nvSpPr>
        <dsp:cNvPr id="0" name=""/>
        <dsp:cNvSpPr/>
      </dsp:nvSpPr>
      <dsp:spPr>
        <a:xfrm>
          <a:off x="1189321" y="865656"/>
          <a:ext cx="3299308" cy="685576"/>
        </a:xfrm>
        <a:prstGeom prst="rect">
          <a:avLst/>
        </a:prstGeom>
        <a:gradFill rotWithShape="1">
          <a:gsLst>
            <a:gs pos="0">
              <a:srgbClr val="F79646">
                <a:tint val="50000"/>
                <a:satMod val="300000"/>
              </a:srgbClr>
            </a:gs>
            <a:gs pos="35000">
              <a:srgbClr val="F79646">
                <a:tint val="37000"/>
                <a:satMod val="300000"/>
              </a:srgbClr>
            </a:gs>
            <a:gs pos="100000">
              <a:srgbClr val="F79646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F79646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b="1" kern="1200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นายโฃคดี  อิ้ววังโส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b="1" kern="1200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ผู้อำนวยการโรงเรียนมัธยมเทศบาลวัดท่าแพ</a:t>
          </a:r>
        </a:p>
      </dsp:txBody>
      <dsp:txXfrm>
        <a:off x="1189321" y="865656"/>
        <a:ext cx="3299308" cy="685576"/>
      </dsp:txXfrm>
    </dsp:sp>
    <dsp:sp modelId="{EF2F0C53-1FCF-4B3F-9486-B552546FE74A}">
      <dsp:nvSpPr>
        <dsp:cNvPr id="0" name=""/>
        <dsp:cNvSpPr/>
      </dsp:nvSpPr>
      <dsp:spPr>
        <a:xfrm>
          <a:off x="1677" y="3400074"/>
          <a:ext cx="2516723" cy="685576"/>
        </a:xfrm>
        <a:prstGeom prst="rect">
          <a:avLst/>
        </a:prstGeom>
        <a:gradFill rotWithShape="1">
          <a:gsLst>
            <a:gs pos="0">
              <a:srgbClr val="4F81BD">
                <a:tint val="50000"/>
                <a:satMod val="300000"/>
              </a:srgbClr>
            </a:gs>
            <a:gs pos="35000">
              <a:srgbClr val="4F81BD">
                <a:tint val="37000"/>
                <a:satMod val="300000"/>
              </a:srgbClr>
            </a:gs>
            <a:gs pos="100000">
              <a:srgbClr val="4F81BD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F81BD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b="1" kern="1200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งานแผนและงบประมาณ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b="1" kern="1200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(นางสาวปิลันธร คงจุ้ย)</a:t>
          </a:r>
        </a:p>
      </dsp:txBody>
      <dsp:txXfrm>
        <a:off x="1677" y="3400074"/>
        <a:ext cx="2516723" cy="685576"/>
      </dsp:txXfrm>
    </dsp:sp>
    <dsp:sp modelId="{7E66F193-650A-4B9D-81D3-2C7A505B6650}">
      <dsp:nvSpPr>
        <dsp:cNvPr id="0" name=""/>
        <dsp:cNvSpPr/>
      </dsp:nvSpPr>
      <dsp:spPr>
        <a:xfrm>
          <a:off x="2956278" y="3359282"/>
          <a:ext cx="2465798" cy="685576"/>
        </a:xfrm>
        <a:prstGeom prst="rect">
          <a:avLst/>
        </a:prstGeom>
        <a:gradFill rotWithShape="1">
          <a:gsLst>
            <a:gs pos="0">
              <a:srgbClr val="4F81BD">
                <a:tint val="50000"/>
                <a:satMod val="300000"/>
              </a:srgbClr>
            </a:gs>
            <a:gs pos="35000">
              <a:srgbClr val="4F81BD">
                <a:tint val="37000"/>
                <a:satMod val="300000"/>
              </a:srgbClr>
            </a:gs>
            <a:gs pos="100000">
              <a:srgbClr val="4F81BD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F81BD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b="1" kern="1200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งานการเงิน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b="1" kern="1200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(นางวิมล อักโขสุวรรณ</a:t>
          </a:r>
          <a:r>
            <a:rPr lang="th-TH" sz="1600" kern="1200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)</a:t>
          </a:r>
        </a:p>
      </dsp:txBody>
      <dsp:txXfrm>
        <a:off x="2956278" y="3359282"/>
        <a:ext cx="2465798" cy="685576"/>
      </dsp:txXfrm>
    </dsp:sp>
    <dsp:sp modelId="{2E8BDA7D-A1C8-4206-A2D6-CDB97429FD05}">
      <dsp:nvSpPr>
        <dsp:cNvPr id="0" name=""/>
        <dsp:cNvSpPr/>
      </dsp:nvSpPr>
      <dsp:spPr>
        <a:xfrm>
          <a:off x="2828" y="4332800"/>
          <a:ext cx="2475588" cy="685576"/>
        </a:xfrm>
        <a:prstGeom prst="rect">
          <a:avLst/>
        </a:prstGeom>
        <a:gradFill rotWithShape="1">
          <a:gsLst>
            <a:gs pos="0">
              <a:srgbClr val="4F81BD">
                <a:tint val="50000"/>
                <a:satMod val="300000"/>
              </a:srgbClr>
            </a:gs>
            <a:gs pos="35000">
              <a:srgbClr val="4F81BD">
                <a:tint val="37000"/>
                <a:satMod val="300000"/>
              </a:srgbClr>
            </a:gs>
            <a:gs pos="100000">
              <a:srgbClr val="4F81BD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F81BD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b="1" kern="1200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งานพัสดุ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b="1" kern="1200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(นางนุชรี รัตนบุรี</a:t>
          </a:r>
          <a:r>
            <a:rPr lang="th-TH" sz="1600" kern="1200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)</a:t>
          </a:r>
        </a:p>
      </dsp:txBody>
      <dsp:txXfrm>
        <a:off x="2828" y="4332800"/>
        <a:ext cx="2475588" cy="685576"/>
      </dsp:txXfrm>
    </dsp:sp>
    <dsp:sp modelId="{F6A1C045-ADB4-48DC-A5B1-2A964148AEB7}">
      <dsp:nvSpPr>
        <dsp:cNvPr id="0" name=""/>
        <dsp:cNvSpPr/>
      </dsp:nvSpPr>
      <dsp:spPr>
        <a:xfrm>
          <a:off x="2956278" y="4332800"/>
          <a:ext cx="2650122" cy="685576"/>
        </a:xfrm>
        <a:prstGeom prst="rect">
          <a:avLst/>
        </a:prstGeom>
        <a:gradFill rotWithShape="1">
          <a:gsLst>
            <a:gs pos="0">
              <a:srgbClr val="4F81BD">
                <a:tint val="50000"/>
                <a:satMod val="300000"/>
              </a:srgbClr>
            </a:gs>
            <a:gs pos="35000">
              <a:srgbClr val="4F81BD">
                <a:tint val="37000"/>
                <a:satMod val="300000"/>
              </a:srgbClr>
            </a:gs>
            <a:gs pos="100000">
              <a:srgbClr val="4F81BD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F81BD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b="1" kern="1200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งานเรียนฟรี 15 ปี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b="1" kern="1200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(นางปิยะตา จิตตะนัง)</a:t>
          </a:r>
        </a:p>
      </dsp:txBody>
      <dsp:txXfrm>
        <a:off x="2956278" y="4332800"/>
        <a:ext cx="2650122" cy="685576"/>
      </dsp:txXfrm>
    </dsp:sp>
    <dsp:sp modelId="{BD30CEC1-3BAC-4E56-82F5-65587A286D21}">
      <dsp:nvSpPr>
        <dsp:cNvPr id="0" name=""/>
        <dsp:cNvSpPr/>
      </dsp:nvSpPr>
      <dsp:spPr>
        <a:xfrm>
          <a:off x="2828" y="5306319"/>
          <a:ext cx="2665507" cy="1497387"/>
        </a:xfrm>
        <a:prstGeom prst="rect">
          <a:avLst/>
        </a:prstGeom>
        <a:gradFill rotWithShape="1">
          <a:gsLst>
            <a:gs pos="0">
              <a:srgbClr val="4F81BD">
                <a:tint val="50000"/>
                <a:satMod val="300000"/>
              </a:srgbClr>
            </a:gs>
            <a:gs pos="35000">
              <a:srgbClr val="4F81BD">
                <a:tint val="37000"/>
                <a:satMod val="300000"/>
              </a:srgbClr>
            </a:gs>
            <a:gs pos="100000">
              <a:srgbClr val="4F81BD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F81BD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b="1" kern="1200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งานระดมทรัพยากรและการลงทุนเพื่อการศึกษา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b="1" kern="1200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(นางสิริรักษ์ ปัญญาทิพย์)</a:t>
          </a:r>
        </a:p>
      </dsp:txBody>
      <dsp:txXfrm>
        <a:off x="2828" y="5306319"/>
        <a:ext cx="2665507" cy="1497387"/>
      </dsp:txXfrm>
    </dsp:sp>
    <dsp:sp modelId="{40370F58-3DFB-4F89-8B86-61B7A8B2FE93}">
      <dsp:nvSpPr>
        <dsp:cNvPr id="0" name=""/>
        <dsp:cNvSpPr/>
      </dsp:nvSpPr>
      <dsp:spPr>
        <a:xfrm>
          <a:off x="2724265" y="5319969"/>
          <a:ext cx="2623741" cy="685576"/>
        </a:xfrm>
        <a:prstGeom prst="rect">
          <a:avLst/>
        </a:prstGeom>
        <a:gradFill rotWithShape="1">
          <a:gsLst>
            <a:gs pos="0">
              <a:srgbClr val="4F81BD">
                <a:tint val="50000"/>
                <a:satMod val="300000"/>
              </a:srgbClr>
            </a:gs>
            <a:gs pos="35000">
              <a:srgbClr val="4F81BD">
                <a:tint val="37000"/>
                <a:satMod val="300000"/>
              </a:srgbClr>
            </a:gs>
            <a:gs pos="100000">
              <a:srgbClr val="4F81BD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F81BD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b="1" kern="1200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งานกองทุนเพื่อการศึกษา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b="1" kern="1200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(นางชนินทร์พร อะหลี)</a:t>
          </a:r>
        </a:p>
      </dsp:txBody>
      <dsp:txXfrm>
        <a:off x="2724265" y="5319969"/>
        <a:ext cx="2623741" cy="685576"/>
      </dsp:txXfrm>
    </dsp:sp>
    <dsp:sp modelId="{183ABFEC-328D-4FE2-B411-65B6A2388927}">
      <dsp:nvSpPr>
        <dsp:cNvPr id="0" name=""/>
        <dsp:cNvSpPr/>
      </dsp:nvSpPr>
      <dsp:spPr>
        <a:xfrm>
          <a:off x="1679241" y="1798280"/>
          <a:ext cx="2478756" cy="685576"/>
        </a:xfrm>
        <a:prstGeom prst="rect">
          <a:avLst/>
        </a:prstGeom>
        <a:gradFill rotWithShape="1">
          <a:gsLst>
            <a:gs pos="0">
              <a:srgbClr val="C0504D">
                <a:tint val="50000"/>
                <a:satMod val="300000"/>
              </a:srgbClr>
            </a:gs>
            <a:gs pos="35000">
              <a:srgbClr val="C0504D">
                <a:tint val="37000"/>
                <a:satMod val="300000"/>
              </a:srgbClr>
            </a:gs>
            <a:gs pos="100000">
              <a:srgbClr val="C0504D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C0504D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b="1" kern="1200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นางสาวพินัน  รัตนสุภา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b="1" kern="1200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รองผู้อำนวยการฝ่ายบริหารทั่วไป</a:t>
          </a:r>
        </a:p>
      </dsp:txBody>
      <dsp:txXfrm>
        <a:off x="1679241" y="1798280"/>
        <a:ext cx="2478756" cy="685576"/>
      </dsp:txXfrm>
    </dsp:sp>
    <dsp:sp modelId="{5AAB9D79-954C-40AA-9032-F98913B5C9E4}">
      <dsp:nvSpPr>
        <dsp:cNvPr id="0" name=""/>
        <dsp:cNvSpPr/>
      </dsp:nvSpPr>
      <dsp:spPr>
        <a:xfrm>
          <a:off x="1741615" y="2631426"/>
          <a:ext cx="2324323" cy="685576"/>
        </a:xfrm>
        <a:prstGeom prst="rect">
          <a:avLst/>
        </a:prstGeom>
        <a:gradFill rotWithShape="1">
          <a:gsLst>
            <a:gs pos="0">
              <a:srgbClr val="C0504D">
                <a:tint val="50000"/>
                <a:satMod val="300000"/>
              </a:srgbClr>
            </a:gs>
            <a:gs pos="35000">
              <a:srgbClr val="C0504D">
                <a:tint val="37000"/>
                <a:satMod val="300000"/>
              </a:srgbClr>
            </a:gs>
            <a:gs pos="100000">
              <a:srgbClr val="C0504D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C0504D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b="1" kern="1200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นางสุมลมาลย์ พุทธศรี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b="1" kern="1200">
              <a:solidFill>
                <a:sysClr val="windowText" lastClr="000000"/>
              </a:solidFill>
              <a:latin typeface="TH Chakra Petch" pitchFamily="2" charset="-34"/>
              <a:ea typeface="+mn-ea"/>
              <a:cs typeface="TH Chakra Petch" pitchFamily="2" charset="-34"/>
            </a:rPr>
            <a:t>(หัวหน้าฝ่ายงบประมาณ)</a:t>
          </a:r>
        </a:p>
      </dsp:txBody>
      <dsp:txXfrm>
        <a:off x="1741615" y="2631426"/>
        <a:ext cx="2324323" cy="6855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AA3A5-CEB5-4293-B120-F34E5BD4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NINI</cp:lastModifiedBy>
  <cp:revision>3</cp:revision>
  <cp:lastPrinted>2017-02-07T03:16:00Z</cp:lastPrinted>
  <dcterms:created xsi:type="dcterms:W3CDTF">2017-02-08T03:38:00Z</dcterms:created>
  <dcterms:modified xsi:type="dcterms:W3CDTF">2017-02-08T03:50:00Z</dcterms:modified>
</cp:coreProperties>
</file>